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EA42" w14:textId="29D96DF6" w:rsidR="00423A46" w:rsidRPr="00EF78E9" w:rsidRDefault="009E0F83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81932253"/>
      <w:bookmarkEnd w:id="0"/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423A46" w:rsidRPr="00EF78E9">
        <w:rPr>
          <w:rFonts w:ascii="Times New Roman" w:hAnsi="Times New Roman" w:cs="Times New Roman"/>
          <w:b/>
          <w:sz w:val="28"/>
          <w:szCs w:val="28"/>
        </w:rPr>
        <w:t>Установка</w:t>
      </w:r>
      <w:r w:rsidR="00CF1103" w:rsidRPr="00EF7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133C" w:rsidRPr="00EF78E9">
        <w:rPr>
          <w:rFonts w:ascii="Times New Roman" w:hAnsi="Times New Roman" w:cs="Times New Roman"/>
          <w:b/>
          <w:sz w:val="28"/>
          <w:szCs w:val="28"/>
          <w:lang w:val="en-US"/>
        </w:rPr>
        <w:t>Astra</w:t>
      </w:r>
      <w:r w:rsidR="00CF1103" w:rsidRPr="00EF7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1103" w:rsidRPr="00EF78E9">
        <w:rPr>
          <w:rFonts w:ascii="Times New Roman" w:hAnsi="Times New Roman" w:cs="Times New Roman"/>
          <w:b/>
          <w:sz w:val="28"/>
          <w:szCs w:val="28"/>
        </w:rPr>
        <w:t>и</w:t>
      </w:r>
      <w:r w:rsidR="00CF1103" w:rsidRPr="00EF7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raffic Monitor</w:t>
      </w:r>
    </w:p>
    <w:p w14:paraId="6BBA4F65" w14:textId="2C522903" w:rsidR="00750BB3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1923" wp14:editId="7F0D241C">
            <wp:extent cx="6045200" cy="3830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4625" cy="38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1CF2" w14:textId="009A8D70" w:rsidR="0075133C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ыбор версии</w:t>
      </w:r>
    </w:p>
    <w:p w14:paraId="4430A7D3" w14:textId="77777777" w:rsidR="00EF78E9" w:rsidRPr="00EF78E9" w:rsidRDefault="00EF78E9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E09F1" w14:textId="6AB1810C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26A2E" wp14:editId="2AF1280F">
            <wp:extent cx="6120920" cy="385783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409"/>
                    <a:stretch/>
                  </pic:blipFill>
                  <pic:spPr bwMode="auto">
                    <a:xfrm>
                      <a:off x="0" y="0"/>
                      <a:ext cx="6129569" cy="38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9FBF" w14:textId="3AAAAB79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Характеристики машины</w:t>
      </w:r>
    </w:p>
    <w:p w14:paraId="63EDB312" w14:textId="41E6B8A8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6D428" w14:textId="4D82C61E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686A0" wp14:editId="00E78916">
            <wp:extent cx="4887007" cy="3191320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3E6C" w14:textId="1042D8FA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F78E9">
        <w:rPr>
          <w:rFonts w:ascii="Times New Roman" w:hAnsi="Times New Roman" w:cs="Times New Roman"/>
          <w:sz w:val="28"/>
          <w:szCs w:val="28"/>
        </w:rPr>
        <w:t xml:space="preserve"> файлы для установки часть 1</w:t>
      </w:r>
    </w:p>
    <w:p w14:paraId="7C36A400" w14:textId="2DDAE179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89C2C" w14:textId="7F53B7EF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11F28" wp14:editId="7FA530F2">
            <wp:extent cx="4906060" cy="2905530"/>
            <wp:effectExtent l="0" t="0" r="889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4E20" w14:textId="40684A7B" w:rsidR="0075133C" w:rsidRPr="00EF78E9" w:rsidRDefault="007513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F78E9">
        <w:rPr>
          <w:rFonts w:ascii="Times New Roman" w:hAnsi="Times New Roman" w:cs="Times New Roman"/>
          <w:sz w:val="28"/>
          <w:szCs w:val="28"/>
        </w:rPr>
        <w:t xml:space="preserve"> файлы для установки часть 2</w:t>
      </w:r>
    </w:p>
    <w:p w14:paraId="7BFE232D" w14:textId="77777777" w:rsidR="00210B63" w:rsidRPr="00EF78E9" w:rsidRDefault="00210B63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CA3F2" w14:textId="710C9702" w:rsidR="0075133C" w:rsidRPr="00EF78E9" w:rsidRDefault="0075133C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Имя компьютера/администратора: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iwtm</w:t>
      </w:r>
      <w:proofErr w:type="spellEnd"/>
    </w:p>
    <w:p w14:paraId="0B0A1726" w14:textId="5428AEF2" w:rsidR="0075133C" w:rsidRPr="00EF78E9" w:rsidRDefault="0075133C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процессе установки соглашаетесь со всем</w:t>
      </w:r>
      <w:r w:rsidR="00EF78E9" w:rsidRPr="00EF78E9">
        <w:rPr>
          <w:rFonts w:ascii="Times New Roman" w:hAnsi="Times New Roman" w:cs="Times New Roman"/>
          <w:sz w:val="28"/>
          <w:szCs w:val="28"/>
        </w:rPr>
        <w:t>, записа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зменения на диск, выбрать Да</w:t>
      </w:r>
    </w:p>
    <w:p w14:paraId="750BE090" w14:textId="63B2F5A3" w:rsidR="00210B63" w:rsidRPr="00EF78E9" w:rsidRDefault="00210B63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65BD5" w14:textId="4529A508" w:rsidR="00210B63" w:rsidRPr="00EF78E9" w:rsidRDefault="00210B63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2647F" wp14:editId="38EF9D8B">
            <wp:extent cx="6645910" cy="4274608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42"/>
                    <a:stretch/>
                  </pic:blipFill>
                  <pic:spPr bwMode="auto">
                    <a:xfrm>
                      <a:off x="0" y="0"/>
                      <a:ext cx="6645910" cy="427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CF979" w14:textId="5E176FC9" w:rsidR="00210B63" w:rsidRPr="00EF78E9" w:rsidRDefault="00210B63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ключ</w:t>
      </w:r>
      <w:r w:rsidR="00EF78E9">
        <w:rPr>
          <w:rFonts w:ascii="Times New Roman" w:hAnsi="Times New Roman" w:cs="Times New Roman"/>
          <w:sz w:val="28"/>
          <w:szCs w:val="28"/>
        </w:rPr>
        <w:t>и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редства удаленного доступа</w:t>
      </w:r>
    </w:p>
    <w:p w14:paraId="190C4940" w14:textId="78543B5F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6AD5D" w14:textId="430B5D76" w:rsidR="0097381E" w:rsidRPr="00EF78E9" w:rsidRDefault="0097381E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astra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, для установки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iwtm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потребуется интернет, раздавать интернет нужно через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EF78E9">
        <w:rPr>
          <w:rFonts w:ascii="Times New Roman" w:hAnsi="Times New Roman" w:cs="Times New Roman"/>
          <w:sz w:val="28"/>
          <w:szCs w:val="28"/>
        </w:rPr>
        <w:t>.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260D41AC" w14:textId="77777777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0C1A1" w14:textId="4E01CEDF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4C4E9" wp14:editId="604BF54F">
            <wp:extent cx="6645910" cy="3314276"/>
            <wp:effectExtent l="0" t="0" r="254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8"/>
                    <a:stretch/>
                  </pic:blipFill>
                  <pic:spPr bwMode="auto">
                    <a:xfrm>
                      <a:off x="0" y="0"/>
                      <a:ext cx="6645910" cy="331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D062" w14:textId="4BF4C3AC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обав</w:t>
      </w:r>
      <w:r w:rsidR="00EF78E9">
        <w:rPr>
          <w:rFonts w:ascii="Times New Roman" w:hAnsi="Times New Roman" w:cs="Times New Roman"/>
          <w:sz w:val="28"/>
          <w:szCs w:val="28"/>
        </w:rPr>
        <w:t>и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ол</w:t>
      </w:r>
      <w:r w:rsidR="00EF78E9">
        <w:rPr>
          <w:rFonts w:ascii="Times New Roman" w:hAnsi="Times New Roman" w:cs="Times New Roman"/>
          <w:sz w:val="28"/>
          <w:szCs w:val="28"/>
        </w:rPr>
        <w:t>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EF78E9">
        <w:rPr>
          <w:rFonts w:ascii="Times New Roman" w:hAnsi="Times New Roman" w:cs="Times New Roman"/>
          <w:sz w:val="28"/>
          <w:szCs w:val="28"/>
        </w:rPr>
        <w:t>У</w:t>
      </w:r>
      <w:r w:rsidRPr="00EF78E9">
        <w:rPr>
          <w:rFonts w:ascii="Times New Roman" w:hAnsi="Times New Roman" w:cs="Times New Roman"/>
          <w:sz w:val="28"/>
          <w:szCs w:val="28"/>
        </w:rPr>
        <w:t>даленного доступа контролеру домена</w:t>
      </w:r>
    </w:p>
    <w:p w14:paraId="0BBFCD81" w14:textId="34C300BF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CA398" wp14:editId="7AE793C5">
            <wp:extent cx="5977467" cy="3602129"/>
            <wp:effectExtent l="0" t="0" r="444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7199" cy="36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7089" w14:textId="05D70812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службах ролей выбир</w:t>
      </w:r>
      <w:r w:rsidR="00EF78E9">
        <w:rPr>
          <w:rFonts w:ascii="Times New Roman" w:hAnsi="Times New Roman" w:cs="Times New Roman"/>
          <w:sz w:val="28"/>
          <w:szCs w:val="28"/>
        </w:rPr>
        <w:t>а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маршрутизацию и со всем соглаша</w:t>
      </w:r>
      <w:r w:rsidR="00EF78E9">
        <w:rPr>
          <w:rFonts w:ascii="Times New Roman" w:hAnsi="Times New Roman" w:cs="Times New Roman"/>
          <w:sz w:val="28"/>
          <w:szCs w:val="28"/>
        </w:rPr>
        <w:t>ться</w:t>
      </w:r>
    </w:p>
    <w:p w14:paraId="642B7540" w14:textId="723E0425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1EEDC" w14:textId="5CFF63B6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4AF9D" wp14:editId="5A2CD4AD">
            <wp:extent cx="6086375" cy="4512733"/>
            <wp:effectExtent l="0" t="0" r="0" b="25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160" cy="45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372D" w14:textId="04658E96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</w:t>
      </w:r>
      <w:r w:rsidR="00EF78E9">
        <w:rPr>
          <w:rFonts w:ascii="Times New Roman" w:hAnsi="Times New Roman" w:cs="Times New Roman"/>
          <w:sz w:val="28"/>
          <w:szCs w:val="28"/>
        </w:rPr>
        <w:t>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новый интернет адаптер и выдайте ему следующий адрес</w:t>
      </w:r>
    </w:p>
    <w:p w14:paraId="2AC7E8D2" w14:textId="523B9375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4E12B" w14:textId="2DE1D1CF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D69A4" wp14:editId="12FA7832">
            <wp:extent cx="5210902" cy="2800741"/>
            <wp:effectExtent l="0" t="0" r="889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C27" w14:textId="78889871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Открыть маршрутизацию и удаленный доступ</w:t>
      </w:r>
    </w:p>
    <w:p w14:paraId="2B4D15CC" w14:textId="4749F891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1BB1F" w14:textId="3CA3D0E9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44DE1" wp14:editId="52E1D48C">
            <wp:extent cx="6645910" cy="3658870"/>
            <wp:effectExtent l="0" t="0" r="254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4126" w14:textId="7B8F93F5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Начать настройку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DEMOLAB </w:t>
      </w:r>
      <w:r w:rsidRPr="00EF78E9">
        <w:rPr>
          <w:rFonts w:ascii="Times New Roman" w:hAnsi="Times New Roman" w:cs="Times New Roman"/>
          <w:sz w:val="28"/>
          <w:szCs w:val="28"/>
        </w:rPr>
        <w:t xml:space="preserve">выбрав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4E2C0FD2" w14:textId="0B67C1D6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3DA5A" w14:textId="22687A4E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62C1A" wp14:editId="1DA6C88D">
            <wp:extent cx="4791744" cy="405821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B4D7" w14:textId="22020388" w:rsidR="0097381E" w:rsidRPr="00EF78E9" w:rsidRDefault="0097381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На этом этапе выбира</w:t>
      </w:r>
      <w:r w:rsidR="00EF78E9">
        <w:rPr>
          <w:rFonts w:ascii="Times New Roman" w:hAnsi="Times New Roman" w:cs="Times New Roman"/>
          <w:sz w:val="28"/>
          <w:szCs w:val="28"/>
        </w:rPr>
        <w:t>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нтерфейс, который имеет доступ в интернет (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F78E9">
        <w:rPr>
          <w:rFonts w:ascii="Times New Roman" w:hAnsi="Times New Roman" w:cs="Times New Roman"/>
          <w:sz w:val="28"/>
          <w:szCs w:val="28"/>
        </w:rPr>
        <w:t>)</w:t>
      </w:r>
    </w:p>
    <w:p w14:paraId="6156F628" w14:textId="602E541D" w:rsidR="009B43C0" w:rsidRPr="00EF78E9" w:rsidRDefault="009B43C0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5DD8D7" w14:textId="28628171" w:rsidR="009B43C0" w:rsidRPr="00EF78E9" w:rsidRDefault="009B43C0" w:rsidP="00573C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8E9">
        <w:rPr>
          <w:rFonts w:ascii="Times New Roman" w:hAnsi="Times New Roman" w:cs="Times New Roman"/>
          <w:b/>
          <w:bCs/>
          <w:sz w:val="32"/>
          <w:szCs w:val="32"/>
        </w:rPr>
        <w:t xml:space="preserve">Установка </w:t>
      </w:r>
      <w:proofErr w:type="spellStart"/>
      <w:r w:rsidRPr="00EF78E9">
        <w:rPr>
          <w:rFonts w:ascii="Times New Roman" w:hAnsi="Times New Roman" w:cs="Times New Roman"/>
          <w:b/>
          <w:bCs/>
          <w:sz w:val="32"/>
          <w:szCs w:val="32"/>
          <w:lang w:val="en-US"/>
        </w:rPr>
        <w:t>iwtm</w:t>
      </w:r>
      <w:proofErr w:type="spellEnd"/>
    </w:p>
    <w:p w14:paraId="660C8226" w14:textId="123487C0" w:rsidR="009B43C0" w:rsidRPr="00EF78E9" w:rsidRDefault="009B43C0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8855B" wp14:editId="446836A9">
            <wp:extent cx="6645910" cy="4337685"/>
            <wp:effectExtent l="0" t="0" r="254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2493" w14:textId="6419691A" w:rsidR="009B43C0" w:rsidRPr="00EF78E9" w:rsidRDefault="009B43C0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Изменить соединения </w:t>
      </w:r>
      <w:r w:rsidR="009E621A" w:rsidRPr="009E621A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</w:rPr>
        <w:t>&gt; в</w:t>
      </w:r>
      <w:r w:rsidR="009E621A" w:rsidRPr="009E621A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</w:rPr>
        <w:t xml:space="preserve">параметрах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4 выдать следующие настройки</w:t>
      </w:r>
    </w:p>
    <w:p w14:paraId="387955C6" w14:textId="197BB99D" w:rsidR="00F80D7A" w:rsidRDefault="00F80D7A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ите в режим администратора:</w:t>
      </w:r>
    </w:p>
    <w:p w14:paraId="513A023B" w14:textId="77777777" w:rsidR="00F80D7A" w:rsidRPr="009E621A" w:rsidRDefault="00F80D7A" w:rsidP="00F80D7A">
      <w:pPr>
        <w:pStyle w:val="a3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E621A">
        <w:rPr>
          <w:rFonts w:ascii="Times New Roman" w:hAnsi="Times New Roman" w:cs="Times New Roman"/>
          <w:sz w:val="28"/>
          <w:szCs w:val="28"/>
        </w:rPr>
        <w:t xml:space="preserve"> -</w:t>
      </w:r>
      <w:r w:rsidRPr="009E621A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C26AAAF" w14:textId="059ECF0A" w:rsidR="00EF78E9" w:rsidRDefault="00EF78E9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пки командами:</w:t>
      </w:r>
    </w:p>
    <w:p w14:paraId="29BC2A11" w14:textId="7555EB09" w:rsidR="002E44C4" w:rsidRPr="009E621A" w:rsidRDefault="002E44C4" w:rsidP="00573C0A">
      <w:pPr>
        <w:pStyle w:val="a3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E621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E62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cdrom</w:t>
      </w:r>
      <w:proofErr w:type="spellEnd"/>
      <w:r w:rsidRPr="009E621A">
        <w:rPr>
          <w:rFonts w:ascii="Times New Roman" w:hAnsi="Times New Roman" w:cs="Times New Roman"/>
          <w:sz w:val="28"/>
          <w:szCs w:val="28"/>
        </w:rPr>
        <w:t>0</w:t>
      </w:r>
    </w:p>
    <w:p w14:paraId="49FD6786" w14:textId="1E5794C9" w:rsidR="002E44C4" w:rsidRPr="009E621A" w:rsidRDefault="002E44C4" w:rsidP="00573C0A">
      <w:pPr>
        <w:pStyle w:val="a3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E621A">
        <w:rPr>
          <w:rFonts w:ascii="Times New Roman" w:hAnsi="Times New Roman" w:cs="Times New Roman"/>
          <w:sz w:val="28"/>
          <w:szCs w:val="28"/>
          <w:lang w:val="en-US"/>
        </w:rPr>
        <w:t>/cdrom1</w:t>
      </w:r>
    </w:p>
    <w:p w14:paraId="02930128" w14:textId="44E852B6" w:rsidR="002E44C4" w:rsidRPr="009E621A" w:rsidRDefault="002E44C4" w:rsidP="00573C0A">
      <w:pPr>
        <w:pStyle w:val="a3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E621A">
        <w:rPr>
          <w:rFonts w:ascii="Times New Roman" w:hAnsi="Times New Roman" w:cs="Times New Roman"/>
          <w:sz w:val="28"/>
          <w:szCs w:val="28"/>
          <w:lang w:val="en-US"/>
        </w:rPr>
        <w:t>/cdrom2</w:t>
      </w:r>
    </w:p>
    <w:p w14:paraId="5CA00783" w14:textId="20F39766" w:rsidR="002E44C4" w:rsidRPr="009E621A" w:rsidRDefault="002E44C4" w:rsidP="00573C0A">
      <w:pPr>
        <w:pStyle w:val="a3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9E621A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E621A">
        <w:rPr>
          <w:rFonts w:ascii="Times New Roman" w:hAnsi="Times New Roman" w:cs="Times New Roman"/>
          <w:sz w:val="28"/>
          <w:szCs w:val="28"/>
          <w:lang w:val="en-US"/>
        </w:rPr>
        <w:t>/cdrom3</w:t>
      </w:r>
    </w:p>
    <w:p w14:paraId="3C03D642" w14:textId="49E6E967" w:rsidR="002E44C4" w:rsidRPr="00EF78E9" w:rsidRDefault="002E44C4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94F141" w14:textId="1D3B8F2D" w:rsidR="002E44C4" w:rsidRPr="00EF78E9" w:rsidRDefault="002E44C4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</w:rPr>
        <w:t>Изменит</w:t>
      </w:r>
      <w:r w:rsidR="00EF78E9">
        <w:rPr>
          <w:rFonts w:ascii="Times New Roman" w:hAnsi="Times New Roman" w:cs="Times New Roman"/>
          <w:sz w:val="28"/>
          <w:szCs w:val="28"/>
        </w:rPr>
        <w:t>ь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</w:rPr>
        <w:t>файл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F78E9">
        <w:rPr>
          <w:rFonts w:ascii="Times New Roman" w:hAnsi="Times New Roman" w:cs="Times New Roman"/>
          <w:sz w:val="28"/>
          <w:szCs w:val="28"/>
          <w:lang w:val="en-US"/>
        </w:rPr>
        <w:t>sources.list</w:t>
      </w:r>
      <w:proofErr w:type="spellEnd"/>
      <w:proofErr w:type="gramEnd"/>
      <w:r w:rsidR="00EF78E9"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8E9">
        <w:rPr>
          <w:rFonts w:ascii="Times New Roman" w:hAnsi="Times New Roman" w:cs="Times New Roman"/>
          <w:sz w:val="28"/>
          <w:szCs w:val="28"/>
        </w:rPr>
        <w:t>командой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EF78E9">
        <w:rPr>
          <w:rFonts w:ascii="Times New Roman" w:hAnsi="Times New Roman" w:cs="Times New Roman"/>
          <w:sz w:val="28"/>
          <w:szCs w:val="28"/>
          <w:lang w:val="en-US"/>
        </w:rPr>
        <w:t>/apt/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sources.list</w:t>
      </w:r>
      <w:proofErr w:type="spellEnd"/>
    </w:p>
    <w:p w14:paraId="6EC32683" w14:textId="0DA31F59" w:rsidR="002E44C4" w:rsidRDefault="002E44C4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4F0DF" wp14:editId="6B196FE7">
            <wp:extent cx="6049219" cy="1838582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097" w14:textId="164F8A15" w:rsidR="00EF78E9" w:rsidRDefault="00EF78E9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ть подключен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F78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виртуальной машины.</w:t>
      </w:r>
    </w:p>
    <w:p w14:paraId="0471181B" w14:textId="77777777" w:rsidR="00EF78E9" w:rsidRPr="00C96E67" w:rsidRDefault="00EF78E9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E4545D" w14:textId="725610B3" w:rsidR="00EF78E9" w:rsidRDefault="00EF78E9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на Астру с помощью команд:</w:t>
      </w:r>
    </w:p>
    <w:p w14:paraId="6ACB8CAD" w14:textId="3A531D62" w:rsidR="00EF78E9" w:rsidRPr="00EF78E9" w:rsidRDefault="00EF78E9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B1DE8" wp14:editId="56D72266">
            <wp:extent cx="5601482" cy="1562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07F" w14:textId="0243C27A" w:rsidR="002E44C4" w:rsidRDefault="00EF78E9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бновление безопасности с помощью команд:</w:t>
      </w:r>
    </w:p>
    <w:p w14:paraId="7C8871D2" w14:textId="25BFFD0B" w:rsidR="00EF78E9" w:rsidRPr="00EF78E9" w:rsidRDefault="00EF78E9" w:rsidP="00573C0A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apt update</w:t>
      </w:r>
    </w:p>
    <w:p w14:paraId="515B586D" w14:textId="3B870BEF" w:rsidR="00EF78E9" w:rsidRPr="00EF78E9" w:rsidRDefault="00EF78E9" w:rsidP="00573C0A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apt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EF78E9">
        <w:rPr>
          <w:rFonts w:ascii="Times New Roman" w:hAnsi="Times New Roman" w:cs="Times New Roman"/>
          <w:sz w:val="28"/>
          <w:szCs w:val="28"/>
          <w:lang w:val="en-US"/>
        </w:rPr>
        <w:t>-upgrade</w:t>
      </w:r>
    </w:p>
    <w:p w14:paraId="46E1A65E" w14:textId="34C27ECE" w:rsidR="00EF78E9" w:rsidRDefault="00EF78E9" w:rsidP="00573C0A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apt -f install </w:t>
      </w:r>
    </w:p>
    <w:p w14:paraId="443BD2FB" w14:textId="1F4187B6" w:rsidR="00D93884" w:rsidRPr="009E621A" w:rsidRDefault="00EF78E9" w:rsidP="00573C0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621A">
        <w:rPr>
          <w:rFonts w:ascii="Times New Roman" w:hAnsi="Times New Roman" w:cs="Times New Roman"/>
          <w:b/>
          <w:bCs/>
          <w:sz w:val="28"/>
          <w:szCs w:val="28"/>
        </w:rPr>
        <w:t>После команд перезагрузить машину.</w:t>
      </w:r>
    </w:p>
    <w:p w14:paraId="2C110BC3" w14:textId="3DE1ECAD" w:rsidR="00EF78E9" w:rsidRPr="00D93884" w:rsidRDefault="00EF78E9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роверить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</w:rPr>
        <w:t>чтобы</w:t>
      </w:r>
      <w:r w:rsidRPr="00D9388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D93884">
        <w:rPr>
          <w:rFonts w:ascii="Times New Roman" w:hAnsi="Times New Roman" w:cs="Times New Roman"/>
          <w:sz w:val="28"/>
          <w:szCs w:val="28"/>
        </w:rPr>
        <w:t>/</w:t>
      </w:r>
      <w:r w:rsidR="00D93884" w:rsidRPr="00EF78E9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D93884" w:rsidRPr="00D93884">
        <w:rPr>
          <w:rFonts w:ascii="Times New Roman" w:hAnsi="Times New Roman" w:cs="Times New Roman"/>
          <w:sz w:val="28"/>
          <w:szCs w:val="28"/>
        </w:rPr>
        <w:t xml:space="preserve"> выгляде</w:t>
      </w:r>
      <w:r w:rsidR="00D93884">
        <w:rPr>
          <w:rFonts w:ascii="Times New Roman" w:hAnsi="Times New Roman" w:cs="Times New Roman"/>
          <w:sz w:val="28"/>
          <w:szCs w:val="28"/>
        </w:rPr>
        <w:t>л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</w:rPr>
        <w:t>так</w:t>
      </w:r>
      <w:r w:rsidRPr="00D938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FCF668" w14:textId="78E226D2" w:rsidR="00EF78E9" w:rsidRDefault="00D9388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38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A7055" wp14:editId="741454BA">
            <wp:extent cx="2638793" cy="724001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3F2" w14:textId="46CA5AA6" w:rsidR="00D93884" w:rsidRDefault="00D93884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стру</w:t>
      </w:r>
    </w:p>
    <w:p w14:paraId="5C046699" w14:textId="43EAE61E" w:rsidR="009E621A" w:rsidRPr="009E621A" w:rsidRDefault="009E621A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4296FF" w14:textId="46196FAD" w:rsidR="009E621A" w:rsidRPr="00D93884" w:rsidRDefault="009E621A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E084D" wp14:editId="1639E9C8">
            <wp:extent cx="6645910" cy="906145"/>
            <wp:effectExtent l="0" t="0" r="2540" b="82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627F" w14:textId="77777777" w:rsidR="009E621A" w:rsidRDefault="009E621A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CD361F" w14:textId="258ADD60" w:rsidR="00D93884" w:rsidRPr="00D93884" w:rsidRDefault="00D93884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SCP</w:t>
      </w:r>
    </w:p>
    <w:p w14:paraId="4DAC81F8" w14:textId="758E8999" w:rsidR="00D93884" w:rsidRPr="00D93884" w:rsidRDefault="00D93884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Астр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nSCP</w:t>
      </w:r>
    </w:p>
    <w:p w14:paraId="4A9D6398" w14:textId="1E59E145" w:rsidR="00D93884" w:rsidRPr="00D93884" w:rsidRDefault="00D93884" w:rsidP="00A71D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38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3CE6F" wp14:editId="1E259704">
            <wp:extent cx="4960620" cy="2641620"/>
            <wp:effectExtent l="0" t="0" r="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744"/>
                    <a:stretch/>
                  </pic:blipFill>
                  <pic:spPr bwMode="auto">
                    <a:xfrm>
                      <a:off x="0" y="0"/>
                      <a:ext cx="4969683" cy="26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CCD2" w14:textId="77777777" w:rsidR="009E621A" w:rsidRDefault="009E621A" w:rsidP="00573C0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AB3BF3" w14:textId="4C1D9111" w:rsidR="009E621A" w:rsidRPr="00A71DE9" w:rsidRDefault="009E621A" w:rsidP="00573C0A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стру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SCP</w:t>
      </w:r>
      <w:proofErr w:type="spellEnd"/>
      <w:r w:rsidR="00A71DE9">
        <w:rPr>
          <w:rFonts w:ascii="Times New Roman" w:hAnsi="Times New Roman" w:cs="Times New Roman"/>
          <w:sz w:val="28"/>
          <w:szCs w:val="28"/>
        </w:rPr>
        <w:t xml:space="preserve"> (перетащить папку с рабочего стола в </w:t>
      </w:r>
      <w:proofErr w:type="spellStart"/>
      <w:r w:rsidR="00A71DE9">
        <w:rPr>
          <w:rFonts w:ascii="Times New Roman" w:hAnsi="Times New Roman" w:cs="Times New Roman"/>
          <w:sz w:val="28"/>
          <w:szCs w:val="28"/>
          <w:lang w:val="en-US"/>
        </w:rPr>
        <w:t>WinSCP</w:t>
      </w:r>
      <w:proofErr w:type="spellEnd"/>
      <w:r w:rsidR="00A71DE9">
        <w:rPr>
          <w:rFonts w:ascii="Times New Roman" w:hAnsi="Times New Roman" w:cs="Times New Roman"/>
          <w:sz w:val="28"/>
          <w:szCs w:val="28"/>
        </w:rPr>
        <w:t>)</w:t>
      </w:r>
    </w:p>
    <w:p w14:paraId="4FBCC149" w14:textId="5CB8B99E" w:rsidR="009E621A" w:rsidRDefault="009E621A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6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890C1" wp14:editId="14F9C45C">
            <wp:extent cx="5951855" cy="2726267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803"/>
                    <a:stretch/>
                  </pic:blipFill>
                  <pic:spPr bwMode="auto">
                    <a:xfrm>
                      <a:off x="0" y="0"/>
                      <a:ext cx="5963951" cy="273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495BF" w14:textId="77777777" w:rsidR="00A71DE9" w:rsidRDefault="00A71DE9" w:rsidP="00573C0A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1FE199" w14:textId="77777777" w:rsidR="00A71DE9" w:rsidRDefault="00A71DE9" w:rsidP="00573C0A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B5BC63" w14:textId="35B1A551" w:rsidR="009E621A" w:rsidRPr="009E621A" w:rsidRDefault="009E621A" w:rsidP="00573C0A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установ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t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69F792" w14:textId="193F3233" w:rsidR="009E621A" w:rsidRPr="009E621A" w:rsidRDefault="009E621A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6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59A48" wp14:editId="2BC26C12">
            <wp:extent cx="6645910" cy="1194435"/>
            <wp:effectExtent l="0" t="0" r="254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64D" w14:textId="24E5C4D5" w:rsidR="00DF768F" w:rsidRPr="009E621A" w:rsidRDefault="00DF768F" w:rsidP="00573C0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</w:rPr>
        <w:t>После</w:t>
      </w:r>
      <w:r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</w:rPr>
        <w:t>распаковки</w:t>
      </w:r>
      <w:r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</w:rPr>
        <w:t>в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</w:rPr>
        <w:t>настройках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</w:rPr>
        <w:t>выбрать</w:t>
      </w:r>
      <w:r w:rsidR="009E621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C16F8">
        <w:rPr>
          <w:rFonts w:ascii="Times New Roman" w:hAnsi="Times New Roman" w:cs="Times New Roman"/>
          <w:sz w:val="28"/>
          <w:szCs w:val="28"/>
          <w:lang w:val="en-US"/>
        </w:rPr>
        <w:t xml:space="preserve"> TM</w:t>
      </w:r>
      <w:r w:rsidR="009E621A" w:rsidRPr="009E62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621A" w:rsidRPr="00EF78E9">
        <w:rPr>
          <w:rFonts w:ascii="Times New Roman" w:hAnsi="Times New Roman" w:cs="Times New Roman"/>
          <w:b/>
          <w:sz w:val="28"/>
          <w:szCs w:val="28"/>
          <w:lang w:val="en-US"/>
        </w:rPr>
        <w:t>Entreprise</w:t>
      </w:r>
      <w:proofErr w:type="spellEnd"/>
      <w:r w:rsidR="009E621A" w:rsidRPr="009E621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D80AC1" w:rsidRPr="009E62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D80AC1" w:rsidRPr="00EF78E9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D80AC1" w:rsidRPr="009E62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2C16F8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80AC1" w:rsidRPr="00EF78E9">
        <w:rPr>
          <w:rFonts w:ascii="Times New Roman" w:hAnsi="Times New Roman" w:cs="Times New Roman"/>
          <w:b/>
          <w:sz w:val="28"/>
          <w:szCs w:val="28"/>
          <w:lang w:val="en-US"/>
        </w:rPr>
        <w:t>ne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0AC1" w:rsidRPr="00EF78E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5BA" w:rsidRPr="00EF78E9">
        <w:rPr>
          <w:rFonts w:ascii="Times New Roman" w:hAnsi="Times New Roman" w:cs="Times New Roman"/>
          <w:sz w:val="28"/>
          <w:szCs w:val="28"/>
        </w:rPr>
        <w:t>выбрать</w:t>
      </w:r>
      <w:r w:rsidR="002F05BA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5BA" w:rsidRPr="00EF78E9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2F05BA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5BA" w:rsidRPr="00EF78E9">
        <w:rPr>
          <w:rFonts w:ascii="Times New Roman" w:hAnsi="Times New Roman" w:cs="Times New Roman"/>
          <w:sz w:val="28"/>
          <w:szCs w:val="28"/>
        </w:rPr>
        <w:t>и</w:t>
      </w:r>
      <w:r w:rsidR="002F05BA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5BA" w:rsidRPr="00EF78E9">
        <w:rPr>
          <w:rFonts w:ascii="Times New Roman" w:hAnsi="Times New Roman" w:cs="Times New Roman"/>
          <w:sz w:val="28"/>
          <w:szCs w:val="28"/>
        </w:rPr>
        <w:t>ввести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b/>
          <w:sz w:val="28"/>
          <w:szCs w:val="28"/>
          <w:lang w:val="en-US"/>
        </w:rPr>
        <w:t>ntp</w:t>
      </w:r>
      <w:r w:rsidR="00E47E87" w:rsidRPr="00E47E8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80AC1" w:rsidRPr="009E621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47E87">
        <w:rPr>
          <w:rFonts w:ascii="Times New Roman" w:hAnsi="Times New Roman" w:cs="Times New Roman"/>
          <w:b/>
          <w:sz w:val="28"/>
          <w:szCs w:val="28"/>
          <w:lang w:val="en-US"/>
        </w:rPr>
        <w:t>ntp-servers</w:t>
      </w:r>
      <w:r w:rsidR="00D80AC1" w:rsidRPr="009E621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47E87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0AC1" w:rsidRPr="00EF78E9">
        <w:rPr>
          <w:rFonts w:ascii="Times New Roman" w:hAnsi="Times New Roman" w:cs="Times New Roman"/>
          <w:sz w:val="28"/>
          <w:szCs w:val="28"/>
        </w:rPr>
        <w:t>дальше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</w:rPr>
        <w:t>со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</w:rPr>
        <w:t>всем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AC1" w:rsidRPr="00EF78E9">
        <w:rPr>
          <w:rFonts w:ascii="Times New Roman" w:hAnsi="Times New Roman" w:cs="Times New Roman"/>
          <w:sz w:val="28"/>
          <w:szCs w:val="28"/>
        </w:rPr>
        <w:t>соглашаться</w:t>
      </w:r>
      <w:r w:rsidR="00D80AC1" w:rsidRPr="009E62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AD0475" w14:textId="4B2B30EE" w:rsidR="00D80AC1" w:rsidRPr="00EF78E9" w:rsidRDefault="00D80AC1" w:rsidP="00573C0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/Для выбора надо нажать пробел</w:t>
      </w:r>
    </w:p>
    <w:p w14:paraId="5300F858" w14:textId="750FBC74" w:rsidR="005F24A0" w:rsidRDefault="00A71DE9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D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7BDB47C" wp14:editId="2050BB54">
            <wp:extent cx="5569740" cy="1920240"/>
            <wp:effectExtent l="0" t="0" r="0" b="3810"/>
            <wp:docPr id="78825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7768" name=""/>
                    <pic:cNvPicPr/>
                  </pic:nvPicPr>
                  <pic:blipFill rotWithShape="1">
                    <a:blip r:embed="rId25"/>
                    <a:srcRect b="34289"/>
                    <a:stretch/>
                  </pic:blipFill>
                  <pic:spPr bwMode="auto">
                    <a:xfrm>
                      <a:off x="0" y="0"/>
                      <a:ext cx="5574402" cy="19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B3954" w14:textId="77777777" w:rsidR="00A71DE9" w:rsidRPr="00EF78E9" w:rsidRDefault="00A71DE9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A14509" w14:textId="18810ACF" w:rsidR="005F24A0" w:rsidRPr="00EF78E9" w:rsidRDefault="00A71DE9" w:rsidP="00A71DE9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D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988711D" wp14:editId="2B5BDE43">
            <wp:extent cx="5303520" cy="2545080"/>
            <wp:effectExtent l="0" t="0" r="0" b="7620"/>
            <wp:docPr id="2039621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1175" name=""/>
                    <pic:cNvPicPr/>
                  </pic:nvPicPr>
                  <pic:blipFill rotWithShape="1">
                    <a:blip r:embed="rId26"/>
                    <a:srcRect l="1365" r="3672" b="7473"/>
                    <a:stretch/>
                  </pic:blipFill>
                  <pic:spPr bwMode="auto">
                    <a:xfrm>
                      <a:off x="0" y="0"/>
                      <a:ext cx="5314250" cy="255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B637" w14:textId="23D7F172" w:rsidR="005F24A0" w:rsidRDefault="00A71DE9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D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E566DB8" wp14:editId="44BBF460">
            <wp:extent cx="6127011" cy="3040643"/>
            <wp:effectExtent l="0" t="0" r="7620" b="7620"/>
            <wp:docPr id="907012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20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A988" w14:textId="77777777" w:rsidR="00A71DE9" w:rsidRPr="00EF78E9" w:rsidRDefault="00A71DE9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1BD854" w14:textId="1DBCEC2F" w:rsidR="005F24A0" w:rsidRPr="00EF78E9" w:rsidRDefault="005F24A0" w:rsidP="00573C0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EE4A46" w14:textId="24A822D7" w:rsidR="002A09F3" w:rsidRPr="00EF78E9" w:rsidRDefault="000756F8" w:rsidP="00573C0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</w:rPr>
        <w:t>Далее со всем соглашаться</w:t>
      </w:r>
    </w:p>
    <w:p w14:paraId="65F59825" w14:textId="5D57FA0D" w:rsidR="00A96D73" w:rsidRPr="00EF78E9" w:rsidRDefault="00D92A54" w:rsidP="00573C0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E16C8E" w:rsidRPr="00EF78E9">
        <w:rPr>
          <w:rFonts w:ascii="Times New Roman" w:hAnsi="Times New Roman" w:cs="Times New Roman"/>
          <w:sz w:val="28"/>
          <w:szCs w:val="28"/>
        </w:rPr>
        <w:t xml:space="preserve">зайти через </w:t>
      </w:r>
      <w:r w:rsidR="00E16C8E"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16C8E" w:rsidRPr="00EF78E9">
        <w:rPr>
          <w:rFonts w:ascii="Times New Roman" w:hAnsi="Times New Roman" w:cs="Times New Roman"/>
          <w:sz w:val="28"/>
          <w:szCs w:val="28"/>
        </w:rPr>
        <w:t xml:space="preserve"> второго интерфейса с хрома на основной машине, и проверить доступность сайта. </w:t>
      </w:r>
    </w:p>
    <w:p w14:paraId="3475FF49" w14:textId="04A46E93" w:rsidR="002F05BA" w:rsidRPr="000760F1" w:rsidRDefault="0028130E" w:rsidP="000760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13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24113" wp14:editId="30B8B954">
            <wp:extent cx="6645910" cy="4883785"/>
            <wp:effectExtent l="0" t="0" r="2540" b="0"/>
            <wp:docPr id="62035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57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2F05BA" w:rsidRPr="00C96E67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14:paraId="15E75455" w14:textId="77777777" w:rsidR="00750BB3" w:rsidRPr="00C96E67" w:rsidRDefault="00750BB3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C34BF1C" w14:textId="18A8477B" w:rsidR="002F05BA" w:rsidRPr="00C96E67" w:rsidRDefault="002F05BA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EF78E9">
        <w:rPr>
          <w:rFonts w:ascii="Times New Roman" w:hAnsi="Times New Roman" w:cs="Times New Roman"/>
          <w:b/>
          <w:sz w:val="28"/>
          <w:szCs w:val="28"/>
        </w:rPr>
        <w:t>Работа</w:t>
      </w: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</w:rPr>
        <w:t>с</w:t>
      </w: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IW</w:t>
      </w: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</w:rPr>
        <w:t>и</w:t>
      </w:r>
      <w:r w:rsidRPr="00C96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p w14:paraId="2E9448A6" w14:textId="02A9106F" w:rsidR="002F05BA" w:rsidRPr="00EF78E9" w:rsidRDefault="002F05BA" w:rsidP="00573C0A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Н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F78E9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28130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(</w:t>
      </w:r>
      <w:r w:rsidR="0028130E">
        <w:rPr>
          <w:rFonts w:ascii="Times New Roman" w:hAnsi="Times New Roman" w:cs="Times New Roman"/>
          <w:sz w:val="28"/>
          <w:szCs w:val="28"/>
        </w:rPr>
        <w:t>Устанавливать все кроме</w:t>
      </w:r>
      <w:r w:rsidRPr="00EF78E9">
        <w:rPr>
          <w:rFonts w:ascii="Times New Roman" w:hAnsi="Times New Roman" w:cs="Times New Roman"/>
          <w:sz w:val="28"/>
          <w:szCs w:val="28"/>
        </w:rPr>
        <w:t xml:space="preserve">,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F78E9">
        <w:rPr>
          <w:rFonts w:ascii="Times New Roman" w:hAnsi="Times New Roman" w:cs="Times New Roman"/>
          <w:sz w:val="28"/>
          <w:szCs w:val="28"/>
        </w:rPr>
        <w:t>)</w:t>
      </w:r>
    </w:p>
    <w:p w14:paraId="09B3D9FB" w14:textId="2AE82859" w:rsidR="002F05BA" w:rsidRPr="00EF78E9" w:rsidRDefault="002F05BA" w:rsidP="00573C0A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8E9">
        <w:rPr>
          <w:rFonts w:ascii="Times New Roman" w:hAnsi="Times New Roman" w:cs="Times New Roman"/>
          <w:sz w:val="28"/>
          <w:szCs w:val="28"/>
        </w:rPr>
        <w:t xml:space="preserve">-адреса для новых ВМ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F78E9">
        <w:rPr>
          <w:rFonts w:ascii="Times New Roman" w:hAnsi="Times New Roman" w:cs="Times New Roman"/>
          <w:sz w:val="28"/>
          <w:szCs w:val="28"/>
        </w:rPr>
        <w:t xml:space="preserve">,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E2535" w14:textId="77777777" w:rsidR="002F05BA" w:rsidRPr="00256961" w:rsidRDefault="002F05BA" w:rsidP="00573C0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Н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F78E9">
        <w:rPr>
          <w:rFonts w:ascii="Times New Roman" w:hAnsi="Times New Roman" w:cs="Times New Roman"/>
          <w:sz w:val="28"/>
          <w:szCs w:val="28"/>
        </w:rPr>
        <w:t xml:space="preserve"> шлюзом и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F78E9">
        <w:rPr>
          <w:rFonts w:ascii="Times New Roman" w:hAnsi="Times New Roman" w:cs="Times New Roman"/>
          <w:sz w:val="28"/>
          <w:szCs w:val="28"/>
        </w:rPr>
        <w:t xml:space="preserve">-сервером задать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8E9">
        <w:rPr>
          <w:rFonts w:ascii="Times New Roman" w:hAnsi="Times New Roman" w:cs="Times New Roman"/>
          <w:sz w:val="28"/>
          <w:szCs w:val="28"/>
        </w:rPr>
        <w:t xml:space="preserve">-адрес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04D486F6" w14:textId="77777777" w:rsidR="00774659" w:rsidRPr="00256961" w:rsidRDefault="00774659" w:rsidP="00573C0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0E0232" w14:textId="77777777" w:rsidR="00774659" w:rsidRPr="00EF78E9" w:rsidRDefault="00774659" w:rsidP="00774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C22F" wp14:editId="41EE42E4">
            <wp:extent cx="3772227" cy="3436918"/>
            <wp:effectExtent l="0" t="0" r="0" b="0"/>
            <wp:docPr id="160156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62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ECD8" w14:textId="77777777" w:rsidR="00774659" w:rsidRPr="00EF78E9" w:rsidRDefault="00774659" w:rsidP="00774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ример данных н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EMO</w:t>
      </w:r>
    </w:p>
    <w:p w14:paraId="5185F4D2" w14:textId="77777777" w:rsidR="00774659" w:rsidRPr="00EF78E9" w:rsidRDefault="00774659" w:rsidP="00573C0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A656D8" w14:textId="01446AA6" w:rsidR="002F05BA" w:rsidRPr="00EF78E9" w:rsidRDefault="00774659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C16C1" wp14:editId="3F3E13B6">
            <wp:extent cx="2964180" cy="2735579"/>
            <wp:effectExtent l="0" t="0" r="7620" b="8255"/>
            <wp:docPr id="25429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97488" name=""/>
                    <pic:cNvPicPr/>
                  </pic:nvPicPr>
                  <pic:blipFill rotWithShape="1">
                    <a:blip r:embed="rId30"/>
                    <a:srcRect l="1018"/>
                    <a:stretch/>
                  </pic:blipFill>
                  <pic:spPr bwMode="auto">
                    <a:xfrm>
                      <a:off x="0" y="0"/>
                      <a:ext cx="2964437" cy="273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6839" w14:textId="3EC8AC9A" w:rsidR="002F05BA" w:rsidRDefault="002F05B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ример данных н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DM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D68F2" w14:textId="77777777" w:rsidR="00774659" w:rsidRDefault="00774659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F6E7A" w14:textId="14967B26" w:rsidR="00774659" w:rsidRDefault="00774659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F0FA2" wp14:editId="3307A7D9">
            <wp:extent cx="3162574" cy="2880610"/>
            <wp:effectExtent l="0" t="0" r="0" b="0"/>
            <wp:docPr id="65250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91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E14" w14:textId="6451D246" w:rsidR="00774659" w:rsidRPr="00774659" w:rsidRDefault="00774659" w:rsidP="00774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ример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1297F9B4" w14:textId="77777777" w:rsidR="00774659" w:rsidRPr="00EF78E9" w:rsidRDefault="00774659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55D06" w14:textId="77777777" w:rsidR="002F05BA" w:rsidRPr="00EF78E9" w:rsidRDefault="002F05B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E84D3" w14:textId="77777777" w:rsidR="002F05BA" w:rsidRPr="00EF78E9" w:rsidRDefault="002F05BA" w:rsidP="00573C0A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Задать домен с сервер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F78E9">
        <w:rPr>
          <w:rFonts w:ascii="Times New Roman" w:hAnsi="Times New Roman" w:cs="Times New Roman"/>
          <w:sz w:val="28"/>
          <w:szCs w:val="28"/>
        </w:rPr>
        <w:t xml:space="preserve"> (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EF78E9">
        <w:rPr>
          <w:rFonts w:ascii="Times New Roman" w:hAnsi="Times New Roman" w:cs="Times New Roman"/>
          <w:sz w:val="28"/>
          <w:szCs w:val="28"/>
        </w:rPr>
        <w:t>.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F78E9">
        <w:rPr>
          <w:rFonts w:ascii="Times New Roman" w:hAnsi="Times New Roman" w:cs="Times New Roman"/>
          <w:sz w:val="28"/>
          <w:szCs w:val="28"/>
        </w:rPr>
        <w:t xml:space="preserve">) н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F78E9">
        <w:rPr>
          <w:rFonts w:ascii="Times New Roman" w:hAnsi="Times New Roman" w:cs="Times New Roman"/>
          <w:sz w:val="28"/>
          <w:szCs w:val="28"/>
        </w:rPr>
        <w:t>-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F78E9">
        <w:rPr>
          <w:rFonts w:ascii="Times New Roman" w:hAnsi="Times New Roman" w:cs="Times New Roman"/>
          <w:sz w:val="28"/>
          <w:szCs w:val="28"/>
        </w:rPr>
        <w:t xml:space="preserve">, ввести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логпасс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и перезагрузить</w:t>
      </w:r>
    </w:p>
    <w:p w14:paraId="094A5DBC" w14:textId="77777777" w:rsidR="002F05BA" w:rsidRPr="00EF78E9" w:rsidRDefault="002F05B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E6C1F" wp14:editId="59C6A884">
            <wp:extent cx="6645910" cy="2667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046"/>
                    <a:stretch/>
                  </pic:blipFill>
                  <pic:spPr bwMode="auto"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A8ED" w14:textId="77777777" w:rsidR="002F05BA" w:rsidRPr="00EF78E9" w:rsidRDefault="002F05B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Где найти название домена</w:t>
      </w:r>
    </w:p>
    <w:p w14:paraId="1F2F4558" w14:textId="77777777" w:rsidR="002F05BA" w:rsidRPr="00EF78E9" w:rsidRDefault="002F05B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BC631" wp14:editId="512F1167">
            <wp:extent cx="6645910" cy="4871923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822"/>
                    <a:stretch/>
                  </pic:blipFill>
                  <pic:spPr bwMode="auto">
                    <a:xfrm>
                      <a:off x="0" y="0"/>
                      <a:ext cx="6645910" cy="48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Где ввести домен</w:t>
      </w:r>
    </w:p>
    <w:p w14:paraId="2CB7D7E0" w14:textId="77777777" w:rsidR="002F05BA" w:rsidRPr="00EF78E9" w:rsidRDefault="002F05BA" w:rsidP="00573C0A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ерезагрузить ВМ</w:t>
      </w:r>
    </w:p>
    <w:p w14:paraId="23E1713C" w14:textId="0EB22618" w:rsidR="002F05BA" w:rsidRPr="00EF78E9" w:rsidRDefault="002F05BA" w:rsidP="00573C0A">
      <w:pPr>
        <w:pStyle w:val="a3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роверить успешное подключение, зайдя через созданных пользователей на своих узлах </w:t>
      </w:r>
    </w:p>
    <w:p w14:paraId="11B9B3D5" w14:textId="77777777" w:rsidR="002F05BA" w:rsidRPr="00EF78E9" w:rsidRDefault="002F05BA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49E16A" w14:textId="77777777" w:rsidR="002F05BA" w:rsidRPr="00EF78E9" w:rsidRDefault="002F05BA" w:rsidP="00573C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B83E04" w14:textId="145A8EDB" w:rsidR="002A4A4E" w:rsidRPr="00EF78E9" w:rsidRDefault="002F05BA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3</w:t>
      </w:r>
      <w:r w:rsidR="009E0F83" w:rsidRPr="00EF78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A4E" w:rsidRPr="00EF78E9">
        <w:rPr>
          <w:rFonts w:ascii="Times New Roman" w:hAnsi="Times New Roman" w:cs="Times New Roman"/>
          <w:b/>
          <w:sz w:val="28"/>
          <w:szCs w:val="28"/>
        </w:rPr>
        <w:t xml:space="preserve">Добавление пользователей и синхронизация на </w:t>
      </w:r>
      <w:r w:rsidR="002A4A4E" w:rsidRPr="00EF78E9">
        <w:rPr>
          <w:rFonts w:ascii="Times New Roman" w:hAnsi="Times New Roman" w:cs="Times New Roman"/>
          <w:b/>
          <w:sz w:val="28"/>
          <w:szCs w:val="28"/>
          <w:lang w:val="en-US"/>
        </w:rPr>
        <w:t>IW</w:t>
      </w:r>
      <w:r w:rsidR="002A4A4E" w:rsidRPr="00EF78E9">
        <w:rPr>
          <w:rFonts w:ascii="Times New Roman" w:hAnsi="Times New Roman" w:cs="Times New Roman"/>
          <w:b/>
          <w:sz w:val="28"/>
          <w:szCs w:val="28"/>
        </w:rPr>
        <w:t>-</w:t>
      </w:r>
      <w:r w:rsidR="002A4A4E" w:rsidRPr="00EF78E9">
        <w:rPr>
          <w:rFonts w:ascii="Times New Roman" w:hAnsi="Times New Roman" w:cs="Times New Roman"/>
          <w:b/>
          <w:sz w:val="28"/>
          <w:szCs w:val="28"/>
          <w:lang w:val="en-US"/>
        </w:rPr>
        <w:t>DEMO</w:t>
      </w:r>
      <w:r w:rsidR="00D35146" w:rsidRPr="00EF78E9">
        <w:rPr>
          <w:rFonts w:ascii="Times New Roman" w:hAnsi="Times New Roman" w:cs="Times New Roman"/>
          <w:b/>
          <w:sz w:val="28"/>
          <w:szCs w:val="28"/>
        </w:rPr>
        <w:t>-</w:t>
      </w:r>
      <w:r w:rsidR="00D35146" w:rsidRPr="00EF78E9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</w:p>
    <w:p w14:paraId="4F0FF31E" w14:textId="0B1AB962" w:rsidR="00BD226A" w:rsidRPr="004275D6" w:rsidRDefault="00BD226A" w:rsidP="00573C0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D6">
        <w:rPr>
          <w:rFonts w:ascii="Times New Roman" w:hAnsi="Times New Roman" w:cs="Times New Roman"/>
          <w:sz w:val="28"/>
          <w:szCs w:val="28"/>
        </w:rPr>
        <w:t xml:space="preserve">Перейти в центр администрирования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4275D6">
        <w:rPr>
          <w:rFonts w:ascii="Times New Roman" w:hAnsi="Times New Roman" w:cs="Times New Roman"/>
          <w:sz w:val="28"/>
          <w:szCs w:val="28"/>
        </w:rPr>
        <w:t xml:space="preserve">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0E9805EA" w14:textId="0CA5A5A1" w:rsidR="00BD226A" w:rsidRPr="00EF78E9" w:rsidRDefault="00BD226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FBE39" wp14:editId="59074463">
            <wp:extent cx="5837529" cy="339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2164"/>
                    <a:stretch/>
                  </pic:blipFill>
                  <pic:spPr bwMode="auto">
                    <a:xfrm>
                      <a:off x="0" y="0"/>
                      <a:ext cx="5837529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A73AC" w14:textId="1234E790" w:rsidR="00C96E67" w:rsidRPr="004275D6" w:rsidRDefault="00C96E67" w:rsidP="00573C0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D6">
        <w:rPr>
          <w:rFonts w:ascii="Times New Roman" w:hAnsi="Times New Roman" w:cs="Times New Roman"/>
          <w:sz w:val="28"/>
          <w:szCs w:val="28"/>
        </w:rPr>
        <w:t xml:space="preserve">Создать подразделение </w:t>
      </w:r>
      <w:proofErr w:type="spellStart"/>
      <w:r w:rsidRPr="004275D6">
        <w:rPr>
          <w:rFonts w:ascii="Times New Roman" w:hAnsi="Times New Roman" w:cs="Times New Roman"/>
          <w:sz w:val="28"/>
          <w:szCs w:val="28"/>
          <w:lang w:val="en-US"/>
        </w:rPr>
        <w:t>demooffice</w:t>
      </w:r>
      <w:proofErr w:type="spellEnd"/>
      <w:r w:rsidRPr="004275D6">
        <w:rPr>
          <w:rFonts w:ascii="Times New Roman" w:hAnsi="Times New Roman" w:cs="Times New Roman"/>
          <w:sz w:val="28"/>
          <w:szCs w:val="28"/>
        </w:rPr>
        <w:t xml:space="preserve">, в нем создать два подразделения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4275D6">
        <w:rPr>
          <w:rFonts w:ascii="Times New Roman" w:hAnsi="Times New Roman" w:cs="Times New Roman"/>
          <w:sz w:val="28"/>
          <w:szCs w:val="28"/>
        </w:rPr>
        <w:t xml:space="preserve"> и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275D6">
        <w:rPr>
          <w:rFonts w:ascii="Times New Roman" w:hAnsi="Times New Roman" w:cs="Times New Roman"/>
          <w:sz w:val="28"/>
          <w:szCs w:val="28"/>
        </w:rPr>
        <w:t>.</w:t>
      </w:r>
    </w:p>
    <w:p w14:paraId="4F3010AB" w14:textId="34F7CA6F" w:rsidR="002A4A4E" w:rsidRPr="004275D6" w:rsidRDefault="00C96E67" w:rsidP="00573C0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D6">
        <w:rPr>
          <w:rFonts w:ascii="Times New Roman" w:hAnsi="Times New Roman" w:cs="Times New Roman"/>
          <w:sz w:val="28"/>
          <w:szCs w:val="28"/>
        </w:rPr>
        <w:t xml:space="preserve">В подразделении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275D6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2A4A4E" w:rsidRPr="004275D6">
        <w:rPr>
          <w:rFonts w:ascii="Times New Roman" w:hAnsi="Times New Roman" w:cs="Times New Roman"/>
          <w:sz w:val="28"/>
          <w:szCs w:val="28"/>
        </w:rPr>
        <w:t xml:space="preserve"> пользователей для </w:t>
      </w:r>
      <w:r w:rsidR="002A4A4E" w:rsidRPr="004275D6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A4A4E" w:rsidRPr="004275D6">
        <w:rPr>
          <w:rFonts w:ascii="Times New Roman" w:hAnsi="Times New Roman" w:cs="Times New Roman"/>
          <w:sz w:val="28"/>
          <w:szCs w:val="28"/>
        </w:rPr>
        <w:t xml:space="preserve">1 и </w:t>
      </w:r>
      <w:r w:rsidR="002A4A4E" w:rsidRPr="004275D6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A4A4E" w:rsidRPr="004275D6">
        <w:rPr>
          <w:rFonts w:ascii="Times New Roman" w:hAnsi="Times New Roman" w:cs="Times New Roman"/>
          <w:sz w:val="28"/>
          <w:szCs w:val="28"/>
        </w:rPr>
        <w:t>2 в этом подразделении</w:t>
      </w:r>
    </w:p>
    <w:p w14:paraId="01FC5BA6" w14:textId="77777777" w:rsidR="002A4A4E" w:rsidRPr="00EF78E9" w:rsidRDefault="002A4A4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8BE57" wp14:editId="13AAEF4B">
            <wp:extent cx="6645910" cy="365379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D89" w14:textId="77777777" w:rsidR="00C96E67" w:rsidRPr="004275D6" w:rsidRDefault="00C96E67" w:rsidP="00573C0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D6">
        <w:rPr>
          <w:rFonts w:ascii="Times New Roman" w:hAnsi="Times New Roman" w:cs="Times New Roman"/>
          <w:sz w:val="28"/>
          <w:szCs w:val="28"/>
        </w:rPr>
        <w:t xml:space="preserve">Создать пользователей администратора и клиента в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4275D6">
        <w:rPr>
          <w:rFonts w:ascii="Times New Roman" w:hAnsi="Times New Roman" w:cs="Times New Roman"/>
          <w:sz w:val="28"/>
          <w:szCs w:val="28"/>
        </w:rPr>
        <w:t xml:space="preserve">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4275D6">
        <w:rPr>
          <w:rFonts w:ascii="Times New Roman" w:hAnsi="Times New Roman" w:cs="Times New Roman"/>
          <w:sz w:val="28"/>
          <w:szCs w:val="28"/>
        </w:rPr>
        <w:t xml:space="preserve"> и задать им членство</w:t>
      </w:r>
    </w:p>
    <w:p w14:paraId="043EE256" w14:textId="77777777" w:rsidR="00C96E67" w:rsidRDefault="00C96E67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D5FA5" wp14:editId="733ADC7C">
            <wp:extent cx="6645910" cy="31153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EA4D" w14:textId="77777777" w:rsidR="004275D6" w:rsidRPr="00970D48" w:rsidRDefault="004275D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DAE3E" w14:textId="77777777" w:rsidR="00C96E67" w:rsidRPr="004275D6" w:rsidRDefault="00C96E67" w:rsidP="00573C0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D6">
        <w:rPr>
          <w:rFonts w:ascii="Times New Roman" w:hAnsi="Times New Roman" w:cs="Times New Roman"/>
          <w:sz w:val="28"/>
          <w:szCs w:val="28"/>
        </w:rPr>
        <w:t xml:space="preserve">Для того чтобы задать членство надо вписать в поле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275D6">
        <w:rPr>
          <w:rFonts w:ascii="Times New Roman" w:hAnsi="Times New Roman" w:cs="Times New Roman"/>
          <w:sz w:val="28"/>
          <w:szCs w:val="28"/>
        </w:rPr>
        <w:t xml:space="preserve"> -&gt; проверить имена и выбрать соответствующее членство админа или пользователя</w:t>
      </w:r>
    </w:p>
    <w:p w14:paraId="1F9278C9" w14:textId="77777777" w:rsidR="00C96E67" w:rsidRPr="00EF78E9" w:rsidRDefault="00C96E67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96CF2" wp14:editId="3445600C">
            <wp:extent cx="6645910" cy="30308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7F06" w14:textId="77777777" w:rsidR="00C96E67" w:rsidRDefault="00C96E67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87EB" wp14:editId="7EA54139">
            <wp:extent cx="6645910" cy="31692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875A" w14:textId="77777777" w:rsidR="004275D6" w:rsidRPr="00EF78E9" w:rsidRDefault="004275D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5F85F" w14:textId="77777777" w:rsidR="00C96E67" w:rsidRPr="00EF78E9" w:rsidRDefault="00C96E67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41567" wp14:editId="1175E743">
            <wp:extent cx="6645910" cy="3195955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FF0" w14:textId="07CAEC0D" w:rsidR="00C96E67" w:rsidRPr="004275D6" w:rsidRDefault="00C96E67" w:rsidP="00573C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/обратить внимание и сохранить красное выделение, потом понадобится</w:t>
      </w:r>
    </w:p>
    <w:p w14:paraId="4CF8DB38" w14:textId="0A9BD20D" w:rsidR="002A4A4E" w:rsidRPr="004275D6" w:rsidRDefault="002A4A4E" w:rsidP="00573C0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D6">
        <w:rPr>
          <w:rFonts w:ascii="Times New Roman" w:hAnsi="Times New Roman" w:cs="Times New Roman"/>
          <w:sz w:val="28"/>
          <w:szCs w:val="28"/>
        </w:rPr>
        <w:t xml:space="preserve">Перенести компьютеры </w:t>
      </w:r>
      <w:proofErr w:type="gramStart"/>
      <w:r w:rsidRPr="004275D6">
        <w:rPr>
          <w:rFonts w:ascii="Times New Roman" w:hAnsi="Times New Roman" w:cs="Times New Roman"/>
          <w:sz w:val="28"/>
          <w:szCs w:val="28"/>
        </w:rPr>
        <w:t>из паки</w:t>
      </w:r>
      <w:proofErr w:type="gramEnd"/>
      <w:r w:rsidRPr="004275D6">
        <w:rPr>
          <w:rFonts w:ascii="Times New Roman" w:hAnsi="Times New Roman" w:cs="Times New Roman"/>
          <w:sz w:val="28"/>
          <w:szCs w:val="28"/>
        </w:rPr>
        <w:t xml:space="preserve"> 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4275D6">
        <w:rPr>
          <w:rFonts w:ascii="Times New Roman" w:hAnsi="Times New Roman" w:cs="Times New Roman"/>
          <w:sz w:val="28"/>
          <w:szCs w:val="28"/>
        </w:rPr>
        <w:t>/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4275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75D6">
        <w:rPr>
          <w:rFonts w:ascii="Times New Roman" w:hAnsi="Times New Roman" w:cs="Times New Roman"/>
          <w:sz w:val="28"/>
          <w:szCs w:val="28"/>
          <w:lang w:val="en-US"/>
        </w:rPr>
        <w:t>demooffice</w:t>
      </w:r>
      <w:proofErr w:type="spellEnd"/>
      <w:r w:rsidRPr="004275D6">
        <w:rPr>
          <w:rFonts w:ascii="Times New Roman" w:hAnsi="Times New Roman" w:cs="Times New Roman"/>
          <w:sz w:val="28"/>
          <w:szCs w:val="28"/>
        </w:rPr>
        <w:t>/</w:t>
      </w:r>
      <w:r w:rsidRPr="004275D6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2F05BA" w:rsidRPr="004275D6">
        <w:rPr>
          <w:rFonts w:ascii="Times New Roman" w:hAnsi="Times New Roman" w:cs="Times New Roman"/>
          <w:sz w:val="28"/>
          <w:szCs w:val="28"/>
        </w:rPr>
        <w:t xml:space="preserve"> (они там появятся после введения новых ВМ в домен)</w:t>
      </w:r>
    </w:p>
    <w:p w14:paraId="01FEE444" w14:textId="77777777" w:rsidR="002A4A4E" w:rsidRPr="00EF78E9" w:rsidRDefault="002A4A4E" w:rsidP="00573C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7ADEA" w14:textId="77777777" w:rsidR="002A4A4E" w:rsidRPr="00EF78E9" w:rsidRDefault="002A4A4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AC200" wp14:editId="74E144DA">
            <wp:extent cx="4210050" cy="2419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151"/>
                    <a:stretch/>
                  </pic:blipFill>
                  <pic:spPr bwMode="auto">
                    <a:xfrm>
                      <a:off x="0" y="0"/>
                      <a:ext cx="42100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E842" w14:textId="192DA6A6" w:rsidR="005426F5" w:rsidRPr="00EF78E9" w:rsidRDefault="002A4A4E" w:rsidP="00573C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4002F5" w14:textId="67C69500" w:rsidR="005E5150" w:rsidRPr="00EF78E9" w:rsidRDefault="005E5150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Первичная инициализация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Traffic Monitor</w:t>
      </w:r>
    </w:p>
    <w:p w14:paraId="70AF270C" w14:textId="462571BF" w:rsidR="00217E14" w:rsidRPr="00EF78E9" w:rsidRDefault="00217E14" w:rsidP="00573C0A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ля того чтобы перейти в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EF78E9">
        <w:rPr>
          <w:rFonts w:ascii="Times New Roman" w:hAnsi="Times New Roman" w:cs="Times New Roman"/>
          <w:sz w:val="28"/>
          <w:szCs w:val="28"/>
        </w:rPr>
        <w:t xml:space="preserve"> можно ввести в строку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8E9">
        <w:rPr>
          <w:rFonts w:ascii="Times New Roman" w:hAnsi="Times New Roman" w:cs="Times New Roman"/>
          <w:sz w:val="28"/>
          <w:szCs w:val="28"/>
        </w:rPr>
        <w:t xml:space="preserve">-адрес машины, на которую он установлен </w:t>
      </w:r>
    </w:p>
    <w:p w14:paraId="72A93DD5" w14:textId="268037D2" w:rsidR="008024CB" w:rsidRPr="00EF78E9" w:rsidRDefault="00970D48" w:rsidP="00573C0A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н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б-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E5150" w:rsidRPr="00EF78E9">
        <w:rPr>
          <w:rFonts w:ascii="Times New Roman" w:hAnsi="Times New Roman" w:cs="Times New Roman"/>
          <w:sz w:val="28"/>
          <w:szCs w:val="28"/>
        </w:rPr>
        <w:t xml:space="preserve"> (</w:t>
      </w:r>
      <w:r w:rsidR="005E5150" w:rsidRPr="00EF78E9">
        <w:rPr>
          <w:rFonts w:ascii="Times New Roman" w:hAnsi="Times New Roman" w:cs="Times New Roman"/>
          <w:sz w:val="28"/>
          <w:szCs w:val="28"/>
          <w:lang w:val="en-US"/>
        </w:rPr>
        <w:t>officer</w:t>
      </w:r>
      <w:r w:rsidRPr="00970D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5150" w:rsidRPr="00EF78E9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="005E5150" w:rsidRPr="00EF78E9">
        <w:rPr>
          <w:rFonts w:ascii="Times New Roman" w:hAnsi="Times New Roman" w:cs="Times New Roman"/>
          <w:sz w:val="28"/>
          <w:szCs w:val="28"/>
        </w:rPr>
        <w:t>1234), з</w:t>
      </w:r>
      <w:r w:rsidR="00CE4586" w:rsidRPr="00EF78E9">
        <w:rPr>
          <w:rFonts w:ascii="Times New Roman" w:hAnsi="Times New Roman" w:cs="Times New Roman"/>
          <w:sz w:val="28"/>
          <w:szCs w:val="28"/>
        </w:rPr>
        <w:t>агрузить лицензию</w:t>
      </w:r>
      <w:r w:rsidR="005E5150" w:rsidRPr="00EF78E9">
        <w:rPr>
          <w:rFonts w:ascii="Times New Roman" w:hAnsi="Times New Roman" w:cs="Times New Roman"/>
          <w:sz w:val="28"/>
          <w:szCs w:val="28"/>
        </w:rPr>
        <w:t xml:space="preserve"> (ещё</w:t>
      </w:r>
      <w:r w:rsidR="00EF1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066" w:rsidRPr="00EF106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F1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150" w:rsidRPr="00EF78E9">
        <w:rPr>
          <w:rFonts w:ascii="Times New Roman" w:hAnsi="Times New Roman" w:cs="Times New Roman"/>
          <w:sz w:val="28"/>
          <w:szCs w:val="28"/>
        </w:rPr>
        <w:t>лицензии)</w:t>
      </w:r>
    </w:p>
    <w:p w14:paraId="15B2F4AC" w14:textId="69A9DBBB" w:rsidR="00CE4586" w:rsidRPr="00EF78E9" w:rsidRDefault="00CE458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F858D" wp14:editId="7190CE68">
            <wp:extent cx="6322338" cy="3738067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90" b="7515"/>
                    <a:stretch/>
                  </pic:blipFill>
                  <pic:spPr bwMode="auto">
                    <a:xfrm>
                      <a:off x="0" y="0"/>
                      <a:ext cx="6328084" cy="37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C8BA8" w14:textId="1E09778A" w:rsidR="002D20C5" w:rsidRPr="00EF78E9" w:rsidRDefault="002773F8" w:rsidP="00573C0A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Войти в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</w:t>
      </w:r>
      <w:r w:rsidR="002D20C5" w:rsidRPr="00EF78E9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2D20C5" w:rsidRPr="00EF78E9"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="002D20C5" w:rsidRPr="00EF78E9">
        <w:rPr>
          <w:rFonts w:ascii="Times New Roman" w:hAnsi="Times New Roman" w:cs="Times New Roman"/>
          <w:sz w:val="28"/>
          <w:szCs w:val="28"/>
        </w:rPr>
        <w:t xml:space="preserve">-синхронизацию, ввести </w:t>
      </w:r>
      <w:r w:rsidR="002D20C5"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D20C5" w:rsidRPr="00EF78E9">
        <w:rPr>
          <w:rFonts w:ascii="Times New Roman" w:hAnsi="Times New Roman" w:cs="Times New Roman"/>
          <w:sz w:val="28"/>
          <w:szCs w:val="28"/>
        </w:rPr>
        <w:t>-сервера</w:t>
      </w:r>
      <w:r w:rsidR="00EF1066" w:rsidRPr="00EF1066">
        <w:rPr>
          <w:rFonts w:ascii="Times New Roman" w:hAnsi="Times New Roman" w:cs="Times New Roman"/>
          <w:sz w:val="28"/>
          <w:szCs w:val="28"/>
        </w:rPr>
        <w:t xml:space="preserve"> (</w:t>
      </w:r>
      <w:r w:rsidR="00EF1066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EF1066" w:rsidRPr="00EF1066">
        <w:rPr>
          <w:rFonts w:ascii="Times New Roman" w:hAnsi="Times New Roman" w:cs="Times New Roman"/>
          <w:sz w:val="28"/>
          <w:szCs w:val="28"/>
        </w:rPr>
        <w:t>)</w:t>
      </w:r>
      <w:r w:rsidR="002D20C5" w:rsidRPr="00EF78E9">
        <w:rPr>
          <w:rFonts w:ascii="Times New Roman" w:hAnsi="Times New Roman" w:cs="Times New Roman"/>
          <w:sz w:val="28"/>
          <w:szCs w:val="28"/>
        </w:rPr>
        <w:t xml:space="preserve">, и </w:t>
      </w:r>
      <w:r w:rsidR="002D20C5" w:rsidRPr="00EF78E9"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="002D20C5" w:rsidRPr="00EF78E9">
        <w:rPr>
          <w:rFonts w:ascii="Times New Roman" w:hAnsi="Times New Roman" w:cs="Times New Roman"/>
          <w:sz w:val="28"/>
          <w:szCs w:val="28"/>
        </w:rPr>
        <w:t>-запрос, который был при создании пользователя</w:t>
      </w:r>
      <w:r w:rsidR="00CB4E34" w:rsidRPr="00EF78E9">
        <w:rPr>
          <w:rFonts w:ascii="Times New Roman" w:hAnsi="Times New Roman" w:cs="Times New Roman"/>
          <w:sz w:val="28"/>
          <w:szCs w:val="28"/>
        </w:rPr>
        <w:t xml:space="preserve"> (то что выделено красным в прошлом пункте)</w:t>
      </w:r>
      <w:r w:rsidR="00E73D45" w:rsidRPr="00EF78E9">
        <w:rPr>
          <w:rFonts w:ascii="Times New Roman" w:hAnsi="Times New Roman" w:cs="Times New Roman"/>
          <w:sz w:val="28"/>
          <w:szCs w:val="28"/>
        </w:rPr>
        <w:t>.</w:t>
      </w:r>
    </w:p>
    <w:p w14:paraId="0B3FAA98" w14:textId="0034446C" w:rsidR="002D20C5" w:rsidRPr="00EF78E9" w:rsidRDefault="00EF1066" w:rsidP="00573C0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106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031A192" wp14:editId="4C05749E">
            <wp:extent cx="6645910" cy="2689860"/>
            <wp:effectExtent l="0" t="0" r="2540" b="0"/>
            <wp:docPr id="178812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280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9AE4" w14:textId="67DDC35A" w:rsidR="00EF1066" w:rsidRDefault="002D20C5" w:rsidP="00EF106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роверить соединение (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\</w:t>
      </w:r>
      <w:proofErr w:type="gramStart"/>
      <w:r w:rsidRPr="00EF78E9">
        <w:rPr>
          <w:rFonts w:ascii="Times New Roman" w:hAnsi="Times New Roman" w:cs="Times New Roman"/>
          <w:sz w:val="28"/>
          <w:szCs w:val="28"/>
        </w:rPr>
        <w:t>Administrator:xxXX</w:t>
      </w:r>
      <w:proofErr w:type="gramEnd"/>
      <w:r w:rsidRPr="00EF78E9">
        <w:rPr>
          <w:rFonts w:ascii="Times New Roman" w:hAnsi="Times New Roman" w:cs="Times New Roman"/>
          <w:sz w:val="28"/>
          <w:szCs w:val="28"/>
        </w:rPr>
        <w:t>1234)</w:t>
      </w:r>
      <w:r w:rsidR="00E73D45" w:rsidRPr="00EF78E9">
        <w:rPr>
          <w:rFonts w:ascii="Times New Roman" w:hAnsi="Times New Roman" w:cs="Times New Roman"/>
          <w:sz w:val="28"/>
          <w:szCs w:val="28"/>
        </w:rPr>
        <w:t xml:space="preserve">, сохранить и после нажать </w:t>
      </w:r>
      <w:r w:rsidR="009E0F83" w:rsidRPr="00EF78E9">
        <w:rPr>
          <w:rFonts w:ascii="Times New Roman" w:hAnsi="Times New Roman" w:cs="Times New Roman"/>
          <w:sz w:val="28"/>
          <w:szCs w:val="28"/>
        </w:rPr>
        <w:t>на</w:t>
      </w:r>
      <w:r w:rsidR="00E73D45" w:rsidRPr="00EF78E9">
        <w:rPr>
          <w:rFonts w:ascii="Times New Roman" w:hAnsi="Times New Roman" w:cs="Times New Roman"/>
          <w:sz w:val="28"/>
          <w:szCs w:val="28"/>
        </w:rPr>
        <w:t xml:space="preserve"> 4 полосочки и запустить синхронизацию</w:t>
      </w:r>
    </w:p>
    <w:p w14:paraId="2257723E" w14:textId="24CD35F7" w:rsidR="00EF1066" w:rsidRPr="00EF1066" w:rsidRDefault="00EF1066" w:rsidP="00EF10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1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C09E3" wp14:editId="117AA3FC">
            <wp:extent cx="6645910" cy="801370"/>
            <wp:effectExtent l="0" t="0" r="2540" b="0"/>
            <wp:docPr id="91702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242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01A5" w14:textId="0A39AB43" w:rsidR="002773F8" w:rsidRDefault="002773F8" w:rsidP="00573C0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3DAF6A2" w14:textId="425BFB00" w:rsidR="00EF1066" w:rsidRDefault="00EF1066" w:rsidP="00573C0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F1066">
        <w:rPr>
          <w:rFonts w:ascii="Times New Roman" w:hAnsi="Times New Roman" w:cs="Times New Roman"/>
          <w:bCs/>
          <w:i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м еще одну синхронизацию, добавив весь отдел пользователей (пригодится для будущих заданий)</w:t>
      </w:r>
    </w:p>
    <w:p w14:paraId="79262C29" w14:textId="77777777" w:rsidR="00B506D3" w:rsidRDefault="00B506D3" w:rsidP="00573C0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2B4B80" w14:textId="470722D6" w:rsidR="00B506D3" w:rsidRPr="00EF1066" w:rsidRDefault="00B506D3" w:rsidP="00B506D3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506D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77D04AF9" wp14:editId="0CD92D7E">
            <wp:extent cx="4412362" cy="4435224"/>
            <wp:effectExtent l="0" t="0" r="7620" b="3810"/>
            <wp:docPr id="84774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1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81B2" w14:textId="77777777" w:rsidR="00EF1066" w:rsidRPr="00EF1066" w:rsidRDefault="00EF1066" w:rsidP="00573C0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0768550" w14:textId="77777777" w:rsidR="00B506D3" w:rsidRDefault="00B506D3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6D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B88C772" wp14:editId="7982DEBD">
            <wp:extent cx="6645910" cy="2522220"/>
            <wp:effectExtent l="0" t="0" r="2540" b="0"/>
            <wp:docPr id="1416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F8" w:rsidRPr="00EF78E9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D5DA1E3" w14:textId="5ADFB9E1" w:rsidR="00B506D3" w:rsidRDefault="00B506D3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AD75C" wp14:editId="62254C0D">
            <wp:extent cx="6645910" cy="2129790"/>
            <wp:effectExtent l="0" t="0" r="2540" b="3810"/>
            <wp:docPr id="927439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95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212" w14:textId="6F711F7F" w:rsidR="002773F8" w:rsidRPr="00EF78E9" w:rsidRDefault="002773F8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Результат синхронизаци</w:t>
      </w:r>
      <w:r w:rsidR="00B506D3">
        <w:rPr>
          <w:rFonts w:ascii="Times New Roman" w:hAnsi="Times New Roman" w:cs="Times New Roman"/>
          <w:sz w:val="28"/>
          <w:szCs w:val="28"/>
        </w:rPr>
        <w:t>й</w:t>
      </w:r>
    </w:p>
    <w:p w14:paraId="4F4194A8" w14:textId="21F0BE22" w:rsidR="00E73D45" w:rsidRPr="00EF78E9" w:rsidRDefault="00E73D45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A2A31" w14:textId="546FB575" w:rsidR="00F03571" w:rsidRPr="00EF78E9" w:rsidRDefault="00E73D45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Device</w:t>
      </w:r>
      <w:r w:rsidRPr="00EF7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EF7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4E5676" w14:textId="5127782D" w:rsidR="005277AD" w:rsidRPr="00EF78E9" w:rsidRDefault="00B035D9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Вариант 1 – БД и консоль управления на одном </w:t>
      </w:r>
      <w:proofErr w:type="spellStart"/>
      <w:r w:rsidRPr="00EF78E9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</w:p>
    <w:p w14:paraId="2748B7A8" w14:textId="3FB772DE" w:rsidR="00DF0FED" w:rsidRPr="00EF78E9" w:rsidRDefault="00B970CD" w:rsidP="00573C0A">
      <w:pPr>
        <w:pStyle w:val="a3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ку</w:t>
      </w:r>
      <w:r w:rsidR="00DF0FED" w:rsidRPr="00EF7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ED" w:rsidRPr="00EF78E9">
        <w:rPr>
          <w:rFonts w:ascii="Times New Roman" w:hAnsi="Times New Roman" w:cs="Times New Roman"/>
          <w:sz w:val="28"/>
          <w:szCs w:val="28"/>
          <w:lang w:val="en-US"/>
        </w:rPr>
        <w:t>InfoWa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B9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="00DF0FED" w:rsidRPr="00EF78E9">
        <w:rPr>
          <w:rFonts w:ascii="Times New Roman" w:hAnsi="Times New Roman" w:cs="Times New Roman"/>
          <w:sz w:val="28"/>
          <w:szCs w:val="28"/>
        </w:rPr>
        <w:t xml:space="preserve">, выбрать БД </w:t>
      </w:r>
      <w:r w:rsidR="00DF0FED" w:rsidRPr="00EF78E9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EB70D22" w14:textId="0505854F" w:rsidR="006F079A" w:rsidRPr="00EF78E9" w:rsidRDefault="007C2E81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2E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D7D255" wp14:editId="2889CAB2">
            <wp:extent cx="3908413" cy="3061855"/>
            <wp:effectExtent l="0" t="0" r="0" b="5715"/>
            <wp:docPr id="18796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53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6220" cy="30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1CB" w14:textId="77777777" w:rsidR="00B970CD" w:rsidRDefault="00B970CD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419821" w14:textId="77777777" w:rsidR="00B970CD" w:rsidRDefault="00B970CD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D292BD" w14:textId="34FFC692" w:rsidR="00570FAD" w:rsidRDefault="00570FAD" w:rsidP="00573C0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Сервер БД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7C2E81" w:rsidRPr="007C2E81">
        <w:rPr>
          <w:rFonts w:ascii="Times New Roman" w:hAnsi="Times New Roman" w:cs="Times New Roman"/>
          <w:sz w:val="28"/>
          <w:szCs w:val="28"/>
        </w:rPr>
        <w:t>:5432.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7C2E81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7C2E81" w:rsidRPr="007C2E81">
        <w:rPr>
          <w:rFonts w:ascii="Times New Roman" w:hAnsi="Times New Roman" w:cs="Times New Roman"/>
          <w:sz w:val="28"/>
          <w:szCs w:val="28"/>
        </w:rPr>
        <w:t xml:space="preserve"> </w:t>
      </w:r>
      <w:r w:rsidR="007C2E81">
        <w:rPr>
          <w:rFonts w:ascii="Times New Roman" w:hAnsi="Times New Roman" w:cs="Times New Roman"/>
          <w:sz w:val="28"/>
          <w:szCs w:val="28"/>
        </w:rPr>
        <w:t>означает</w:t>
      </w:r>
      <w:r w:rsidRPr="00EF78E9">
        <w:rPr>
          <w:rFonts w:ascii="Times New Roman" w:hAnsi="Times New Roman" w:cs="Times New Roman"/>
          <w:sz w:val="28"/>
          <w:szCs w:val="28"/>
        </w:rPr>
        <w:t xml:space="preserve"> то что </w:t>
      </w:r>
      <w:proofErr w:type="spellStart"/>
      <w:r w:rsidR="007C2E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ostgres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установлен на</w:t>
      </w:r>
      <w:r w:rsidR="007C2E81">
        <w:rPr>
          <w:rFonts w:ascii="Times New Roman" w:hAnsi="Times New Roman" w:cs="Times New Roman"/>
          <w:sz w:val="28"/>
          <w:szCs w:val="28"/>
        </w:rPr>
        <w:t xml:space="preserve"> этом же компьютере</w:t>
      </w:r>
      <w:r w:rsidRPr="00EF78E9">
        <w:rPr>
          <w:rFonts w:ascii="Times New Roman" w:hAnsi="Times New Roman" w:cs="Times New Roman"/>
          <w:sz w:val="28"/>
          <w:szCs w:val="28"/>
        </w:rPr>
        <w:t xml:space="preserve">, </w:t>
      </w:r>
      <w:r w:rsidR="00B970CD" w:rsidRPr="00B970CD">
        <w:rPr>
          <w:rFonts w:ascii="Times New Roman" w:hAnsi="Times New Roman" w:cs="Times New Roman"/>
          <w:sz w:val="28"/>
          <w:szCs w:val="28"/>
        </w:rPr>
        <w:t xml:space="preserve">5432 </w:t>
      </w:r>
      <w:r w:rsidR="00B970CD">
        <w:rPr>
          <w:rFonts w:ascii="Times New Roman" w:hAnsi="Times New Roman" w:cs="Times New Roman"/>
          <w:sz w:val="28"/>
          <w:szCs w:val="28"/>
        </w:rPr>
        <w:t xml:space="preserve">это порт по умолчанию для </w:t>
      </w:r>
      <w:proofErr w:type="spellStart"/>
      <w:r w:rsidR="00B970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B970CD">
        <w:rPr>
          <w:rFonts w:ascii="Times New Roman" w:hAnsi="Times New Roman" w:cs="Times New Roman"/>
          <w:sz w:val="28"/>
          <w:szCs w:val="28"/>
        </w:rPr>
        <w:t xml:space="preserve"> через который будет установлено соединение</w:t>
      </w:r>
      <w:r w:rsidRPr="00B970CD">
        <w:rPr>
          <w:rFonts w:ascii="Times New Roman" w:hAnsi="Times New Roman" w:cs="Times New Roman"/>
          <w:sz w:val="28"/>
          <w:szCs w:val="28"/>
        </w:rPr>
        <w:t>,</w:t>
      </w:r>
      <w:r w:rsidR="00B970CD">
        <w:rPr>
          <w:rFonts w:ascii="Times New Roman" w:hAnsi="Times New Roman" w:cs="Times New Roman"/>
          <w:sz w:val="28"/>
          <w:szCs w:val="28"/>
        </w:rPr>
        <w:t xml:space="preserve"> </w:t>
      </w:r>
      <w:r w:rsidRPr="00B970CD">
        <w:rPr>
          <w:rFonts w:ascii="Times New Roman" w:hAnsi="Times New Roman" w:cs="Times New Roman"/>
          <w:sz w:val="28"/>
          <w:szCs w:val="28"/>
        </w:rPr>
        <w:t xml:space="preserve">имя </w:t>
      </w:r>
      <w:r w:rsidR="00B970CD">
        <w:rPr>
          <w:rFonts w:ascii="Times New Roman" w:hAnsi="Times New Roman" w:cs="Times New Roman"/>
          <w:sz w:val="28"/>
          <w:szCs w:val="28"/>
        </w:rPr>
        <w:t>БД</w:t>
      </w:r>
      <w:r w:rsidRPr="00B970CD">
        <w:rPr>
          <w:rFonts w:ascii="Times New Roman" w:hAnsi="Times New Roman" w:cs="Times New Roman"/>
          <w:sz w:val="28"/>
          <w:szCs w:val="28"/>
        </w:rPr>
        <w:t xml:space="preserve"> любое,</w:t>
      </w:r>
      <w:r w:rsidR="00B970CD">
        <w:rPr>
          <w:rFonts w:ascii="Times New Roman" w:hAnsi="Times New Roman" w:cs="Times New Roman"/>
          <w:sz w:val="28"/>
          <w:szCs w:val="28"/>
        </w:rPr>
        <w:t xml:space="preserve"> </w:t>
      </w:r>
      <w:r w:rsidRPr="00B970CD">
        <w:rPr>
          <w:rFonts w:ascii="Times New Roman" w:hAnsi="Times New Roman" w:cs="Times New Roman"/>
          <w:sz w:val="28"/>
          <w:szCs w:val="28"/>
        </w:rPr>
        <w:t>пользовате</w:t>
      </w:r>
      <w:r w:rsidR="00B970CD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Pr="00B970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B970CD">
        <w:rPr>
          <w:rFonts w:ascii="Times New Roman" w:hAnsi="Times New Roman" w:cs="Times New Roman"/>
          <w:sz w:val="28"/>
          <w:szCs w:val="28"/>
        </w:rPr>
        <w:t xml:space="preserve">, пароль тот что задавали при установке </w:t>
      </w:r>
      <w:r w:rsidR="00B970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70CD">
        <w:rPr>
          <w:rFonts w:ascii="Times New Roman" w:hAnsi="Times New Roman" w:cs="Times New Roman"/>
          <w:sz w:val="28"/>
          <w:szCs w:val="28"/>
          <w:lang w:val="en-US"/>
        </w:rPr>
        <w:t>ostgre</w:t>
      </w:r>
      <w:r w:rsidR="00B970C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70CD">
        <w:rPr>
          <w:rFonts w:ascii="Times New Roman" w:hAnsi="Times New Roman" w:cs="Times New Roman"/>
          <w:sz w:val="28"/>
          <w:szCs w:val="28"/>
        </w:rPr>
        <w:t>.</w:t>
      </w:r>
    </w:p>
    <w:p w14:paraId="2714830B" w14:textId="77777777" w:rsidR="00B970CD" w:rsidRPr="00B970CD" w:rsidRDefault="00B970CD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0780" w14:textId="54B49F9F" w:rsidR="009A0051" w:rsidRDefault="007C2E8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C7134" wp14:editId="656F9495">
            <wp:extent cx="3779848" cy="2933954"/>
            <wp:effectExtent l="0" t="0" r="0" b="0"/>
            <wp:docPr id="95617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44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2CF9" w14:textId="77777777" w:rsidR="00B970CD" w:rsidRPr="00EF78E9" w:rsidRDefault="00B970CD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10A98" w14:textId="011004AC" w:rsidR="00B970CD" w:rsidRPr="00B970CD" w:rsidRDefault="00B970CD" w:rsidP="00573C0A">
      <w:pPr>
        <w:pStyle w:val="a3"/>
        <w:numPr>
          <w:ilvl w:val="0"/>
          <w:numId w:val="17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ный ключ создайте на рабочем столе или в любой другой директории</w:t>
      </w:r>
      <w:r w:rsidRPr="00B97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FDE13" wp14:editId="50476375">
            <wp:extent cx="3764606" cy="2918713"/>
            <wp:effectExtent l="0" t="0" r="7620" b="0"/>
            <wp:docPr id="25016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600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291" w14:textId="14CBA508" w:rsidR="00B970CD" w:rsidRDefault="00B970CD" w:rsidP="00573C0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у учетной записи сервера </w:t>
      </w:r>
      <w:r w:rsidRPr="00B970CD">
        <w:rPr>
          <w:rFonts w:ascii="Times New Roman" w:hAnsi="Times New Roman" w:cs="Times New Roman"/>
          <w:b/>
          <w:bCs/>
          <w:sz w:val="28"/>
          <w:szCs w:val="28"/>
        </w:rPr>
        <w:t>пропускаем</w:t>
      </w:r>
    </w:p>
    <w:p w14:paraId="71F35DF6" w14:textId="38BEB119" w:rsidR="00751B68" w:rsidRPr="00B970CD" w:rsidRDefault="009A0051" w:rsidP="00573C0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0CD">
        <w:rPr>
          <w:rFonts w:ascii="Times New Roman" w:hAnsi="Times New Roman" w:cs="Times New Roman"/>
          <w:sz w:val="28"/>
          <w:szCs w:val="28"/>
        </w:rPr>
        <w:t>Задать учет</w:t>
      </w:r>
      <w:r w:rsidR="00B970CD" w:rsidRPr="00B970CD">
        <w:rPr>
          <w:rFonts w:ascii="Times New Roman" w:hAnsi="Times New Roman" w:cs="Times New Roman"/>
          <w:sz w:val="28"/>
          <w:szCs w:val="28"/>
        </w:rPr>
        <w:t>ную запись</w:t>
      </w:r>
      <w:r w:rsidRPr="00B970C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B970CD" w:rsidRPr="00B970CD">
        <w:rPr>
          <w:rFonts w:ascii="Times New Roman" w:hAnsi="Times New Roman" w:cs="Times New Roman"/>
          <w:sz w:val="28"/>
          <w:szCs w:val="28"/>
        </w:rPr>
        <w:t>истратора</w:t>
      </w:r>
      <w:r w:rsidRPr="00B970CD">
        <w:rPr>
          <w:rFonts w:ascii="Times New Roman" w:hAnsi="Times New Roman" w:cs="Times New Roman"/>
          <w:sz w:val="28"/>
          <w:szCs w:val="28"/>
        </w:rPr>
        <w:t xml:space="preserve">, под которой можно будет </w:t>
      </w:r>
      <w:r w:rsidR="00B970CD" w:rsidRPr="00B970CD">
        <w:rPr>
          <w:rFonts w:ascii="Times New Roman" w:hAnsi="Times New Roman" w:cs="Times New Roman"/>
          <w:sz w:val="28"/>
          <w:szCs w:val="28"/>
        </w:rPr>
        <w:t>залогиниться</w:t>
      </w:r>
      <w:r w:rsidRPr="00B970CD">
        <w:rPr>
          <w:rFonts w:ascii="Times New Roman" w:hAnsi="Times New Roman" w:cs="Times New Roman"/>
          <w:sz w:val="28"/>
          <w:szCs w:val="28"/>
        </w:rPr>
        <w:t xml:space="preserve"> в </w:t>
      </w:r>
      <w:r w:rsidRPr="00B970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0CD" w:rsidRPr="00B970CD">
        <w:rPr>
          <w:rFonts w:ascii="Times New Roman" w:hAnsi="Times New Roman" w:cs="Times New Roman"/>
          <w:sz w:val="28"/>
          <w:szCs w:val="28"/>
          <w:lang w:val="en-US"/>
        </w:rPr>
        <w:t>evice</w:t>
      </w:r>
      <w:r w:rsidR="00B970CD" w:rsidRPr="00B970CD">
        <w:rPr>
          <w:rFonts w:ascii="Times New Roman" w:hAnsi="Times New Roman" w:cs="Times New Roman"/>
          <w:sz w:val="28"/>
          <w:szCs w:val="28"/>
        </w:rPr>
        <w:t xml:space="preserve"> </w:t>
      </w:r>
      <w:r w:rsidRPr="00B970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70CD" w:rsidRPr="00B970CD">
        <w:rPr>
          <w:rFonts w:ascii="Times New Roman" w:hAnsi="Times New Roman" w:cs="Times New Roman"/>
          <w:sz w:val="28"/>
          <w:szCs w:val="28"/>
          <w:lang w:val="en-US"/>
        </w:rPr>
        <w:t>onitor</w:t>
      </w:r>
    </w:p>
    <w:p w14:paraId="5313488A" w14:textId="26897DFF" w:rsidR="00DC36A8" w:rsidRDefault="00B970C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36087" wp14:editId="63480A4B">
            <wp:extent cx="3941618" cy="2918460"/>
            <wp:effectExtent l="0" t="0" r="1905" b="0"/>
            <wp:docPr id="3723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24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04" cy="29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B48A" w14:textId="35FFDA6A" w:rsidR="00B970CD" w:rsidRPr="00E67034" w:rsidRDefault="00E67034" w:rsidP="00573C0A">
      <w:pPr>
        <w:pStyle w:val="a3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 для подключения к БД</w:t>
      </w:r>
    </w:p>
    <w:p w14:paraId="338F9A04" w14:textId="55FA66E2" w:rsidR="00B970CD" w:rsidRDefault="00E6703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9C7E5" wp14:editId="63863CDC">
            <wp:extent cx="3825572" cy="2987299"/>
            <wp:effectExtent l="0" t="0" r="3810" b="3810"/>
            <wp:docPr id="103454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51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F24" w14:textId="48EE69AD" w:rsidR="00E67034" w:rsidRDefault="00E67034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Адрес сервер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EF78E9">
        <w:rPr>
          <w:rFonts w:ascii="Times New Roman" w:hAnsi="Times New Roman" w:cs="Times New Roman"/>
          <w:sz w:val="28"/>
          <w:szCs w:val="28"/>
        </w:rPr>
        <w:t xml:space="preserve"> –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8E9">
        <w:rPr>
          <w:rFonts w:ascii="Times New Roman" w:hAnsi="Times New Roman" w:cs="Times New Roman"/>
          <w:sz w:val="28"/>
          <w:szCs w:val="28"/>
        </w:rPr>
        <w:t xml:space="preserve">-адрес машины </w:t>
      </w:r>
      <w:r>
        <w:rPr>
          <w:rFonts w:ascii="Times New Roman" w:hAnsi="Times New Roman" w:cs="Times New Roman"/>
          <w:sz w:val="28"/>
          <w:szCs w:val="28"/>
        </w:rPr>
        <w:t xml:space="preserve">где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E670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E67034">
        <w:rPr>
          <w:rFonts w:ascii="Times New Roman" w:hAnsi="Times New Roman" w:cs="Times New Roman"/>
          <w:sz w:val="28"/>
          <w:szCs w:val="28"/>
        </w:rPr>
        <w:t>)</w:t>
      </w:r>
    </w:p>
    <w:p w14:paraId="7E14CE44" w14:textId="1A94DFED" w:rsidR="00B970CD" w:rsidRPr="00EF78E9" w:rsidRDefault="00B970CD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Токен</w:t>
      </w:r>
      <w:r w:rsidR="00E67034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EF78E9">
        <w:rPr>
          <w:rFonts w:ascii="Times New Roman" w:hAnsi="Times New Roman" w:cs="Times New Roman"/>
          <w:sz w:val="28"/>
          <w:szCs w:val="28"/>
        </w:rPr>
        <w:t xml:space="preserve"> – скопировать из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EF78E9">
        <w:rPr>
          <w:rFonts w:ascii="Times New Roman" w:hAnsi="Times New Roman" w:cs="Times New Roman"/>
          <w:sz w:val="28"/>
          <w:szCs w:val="28"/>
        </w:rPr>
        <w:t xml:space="preserve"> токен по пути </w:t>
      </w:r>
      <w:r w:rsidRPr="00EF78E9">
        <w:rPr>
          <w:rFonts w:ascii="Times New Roman" w:hAnsi="Times New Roman" w:cs="Times New Roman"/>
          <w:i/>
          <w:sz w:val="28"/>
          <w:szCs w:val="28"/>
        </w:rPr>
        <w:t xml:space="preserve">ещё -&gt; плагины -&gt; </w:t>
      </w:r>
      <w:r w:rsidRPr="00EF78E9">
        <w:rPr>
          <w:rFonts w:ascii="Times New Roman" w:hAnsi="Times New Roman" w:cs="Times New Roman"/>
          <w:i/>
          <w:sz w:val="28"/>
          <w:szCs w:val="28"/>
          <w:lang w:val="en-US"/>
        </w:rPr>
        <w:t>device</w:t>
      </w:r>
      <w:r w:rsidRPr="00EF78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i/>
          <w:sz w:val="28"/>
          <w:szCs w:val="28"/>
          <w:lang w:val="en-US"/>
        </w:rPr>
        <w:t>monitor</w:t>
      </w:r>
      <w:r w:rsidRPr="00EF78E9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Start"/>
      <w:r w:rsidRPr="00EF78E9">
        <w:rPr>
          <w:rFonts w:ascii="Times New Roman" w:hAnsi="Times New Roman" w:cs="Times New Roman"/>
          <w:i/>
          <w:sz w:val="28"/>
          <w:szCs w:val="28"/>
        </w:rPr>
        <w:t>&gt;  токены</w:t>
      </w:r>
      <w:proofErr w:type="gramEnd"/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A0DA5" w14:textId="1C77B07D" w:rsidR="00B970CD" w:rsidRPr="00EF78E9" w:rsidRDefault="00E6703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A5AD7" wp14:editId="7A9BAD18">
            <wp:extent cx="6645910" cy="2091690"/>
            <wp:effectExtent l="0" t="0" r="2540" b="3810"/>
            <wp:docPr id="82511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152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E74" w14:textId="414C6436" w:rsidR="00B970CD" w:rsidRPr="00B970CD" w:rsidRDefault="00B970C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Где копировать токен</w:t>
      </w:r>
    </w:p>
    <w:p w14:paraId="469B69B5" w14:textId="6E28F017" w:rsidR="002E1809" w:rsidRPr="00E67034" w:rsidRDefault="002E1809" w:rsidP="00573C0A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034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E6703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E67034">
        <w:rPr>
          <w:rFonts w:ascii="Times New Roman" w:hAnsi="Times New Roman" w:cs="Times New Roman"/>
          <w:sz w:val="28"/>
          <w:szCs w:val="28"/>
        </w:rPr>
        <w:t xml:space="preserve"> </w:t>
      </w:r>
      <w:r w:rsidRPr="00E67034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="007C2E81" w:rsidRPr="00E67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BB6F13" w14:textId="734CEE33" w:rsidR="002E1809" w:rsidRPr="00EF78E9" w:rsidRDefault="002E1809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localhost</w:t>
      </w:r>
    </w:p>
    <w:p w14:paraId="695B175B" w14:textId="38754050" w:rsidR="002E1809" w:rsidRPr="00EF78E9" w:rsidRDefault="002E1809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Логин и пароль</w:t>
      </w:r>
      <w:r w:rsidR="00210924" w:rsidRPr="00EF78E9">
        <w:rPr>
          <w:rFonts w:ascii="Times New Roman" w:hAnsi="Times New Roman" w:cs="Times New Roman"/>
          <w:sz w:val="28"/>
          <w:szCs w:val="28"/>
        </w:rPr>
        <w:t xml:space="preserve"> администратора сервера</w:t>
      </w:r>
      <w:r w:rsidRPr="00EF78E9">
        <w:rPr>
          <w:rFonts w:ascii="Times New Roman" w:hAnsi="Times New Roman" w:cs="Times New Roman"/>
          <w:sz w:val="28"/>
          <w:szCs w:val="28"/>
        </w:rPr>
        <w:t xml:space="preserve">, которые были заданы при установке </w:t>
      </w:r>
    </w:p>
    <w:p w14:paraId="08FEE598" w14:textId="4A542960" w:rsidR="003D1864" w:rsidRPr="00EF78E9" w:rsidRDefault="008A1A8B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42829" wp14:editId="15457009">
            <wp:extent cx="2872989" cy="1531753"/>
            <wp:effectExtent l="0" t="0" r="3810" b="0"/>
            <wp:docPr id="9587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7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32BD" w14:textId="20EC35C6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niffer</w:t>
      </w:r>
    </w:p>
    <w:p w14:paraId="46F3BC7B" w14:textId="77777777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589A1D" w14:textId="1E337EB4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088BF" wp14:editId="1BDADA8F">
            <wp:extent cx="5098222" cy="1828958"/>
            <wp:effectExtent l="0" t="0" r="7620" b="0"/>
            <wp:docPr id="184958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93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6525" w14:textId="1B018C80" w:rsidR="00314F69" w:rsidRP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ить серверные процессы</w:t>
      </w:r>
    </w:p>
    <w:p w14:paraId="74ECA276" w14:textId="77777777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B1C659" w14:textId="03312948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095D3E" wp14:editId="524ABBD6">
            <wp:extent cx="5700254" cy="2812024"/>
            <wp:effectExtent l="0" t="0" r="0" b="7620"/>
            <wp:docPr id="162467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32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B6BE" w14:textId="123AB84E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лючить автозапуск всех процессов</w:t>
      </w:r>
    </w:p>
    <w:p w14:paraId="03508761" w14:textId="77777777" w:rsidR="00314F69" w:rsidRP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616FC0" w14:textId="77777777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BE9227" w14:textId="19764DB5" w:rsidR="00314F69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5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FE22E" wp14:editId="2CE4FF37">
            <wp:extent cx="5334462" cy="655377"/>
            <wp:effectExtent l="0" t="0" r="0" b="0"/>
            <wp:docPr id="51411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138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BFA" w14:textId="19BAAE71" w:rsidR="00314F69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пустить</w:t>
      </w:r>
      <w:r w:rsidRPr="00314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запуск</w:t>
      </w:r>
      <w:r w:rsidRPr="00314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</w:t>
      </w:r>
      <w:r w:rsidR="008E58E3">
        <w:rPr>
          <w:rFonts w:ascii="Times New Roman" w:hAnsi="Times New Roman" w:cs="Times New Roman"/>
          <w:b/>
          <w:sz w:val="28"/>
          <w:szCs w:val="28"/>
        </w:rPr>
        <w:t>а</w:t>
      </w:r>
      <w:r w:rsidRPr="00314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14F69">
        <w:rPr>
          <w:rFonts w:ascii="Times New Roman" w:hAnsi="Times New Roman" w:cs="Times New Roman"/>
          <w:b/>
          <w:sz w:val="28"/>
          <w:szCs w:val="28"/>
          <w:lang w:val="en-US"/>
        </w:rPr>
        <w:t>iw_sniffer</w:t>
      </w:r>
      <w:proofErr w:type="spellEnd"/>
    </w:p>
    <w:p w14:paraId="6DC35A6A" w14:textId="1A4A899A" w:rsidR="008E58E3" w:rsidRPr="008E58E3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58E3">
        <w:rPr>
          <w:rFonts w:ascii="Times New Roman" w:hAnsi="Times New Roman" w:cs="Times New Roman"/>
          <w:sz w:val="28"/>
          <w:szCs w:val="28"/>
        </w:rPr>
        <w:t>С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помощью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команды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>: (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/opt/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sniffer.conf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8E58E3">
        <w:rPr>
          <w:rFonts w:ascii="Times New Roman" w:hAnsi="Times New Roman" w:cs="Times New Roman"/>
          <w:sz w:val="28"/>
          <w:szCs w:val="28"/>
        </w:rPr>
        <w:t>открыть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файл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sniffer.conf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и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в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параметре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ListenHost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вписать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58E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адрес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данной</w:t>
      </w:r>
      <w:r w:rsidRPr="008E5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8E3">
        <w:rPr>
          <w:rFonts w:ascii="Times New Roman" w:hAnsi="Times New Roman" w:cs="Times New Roman"/>
          <w:sz w:val="28"/>
          <w:szCs w:val="28"/>
        </w:rPr>
        <w:t>машины</w:t>
      </w:r>
    </w:p>
    <w:p w14:paraId="36BF5943" w14:textId="356FC59A" w:rsidR="008E58E3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5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FC6DB4" wp14:editId="3E09542E">
            <wp:extent cx="6462320" cy="4252328"/>
            <wp:effectExtent l="0" t="0" r="0" b="0"/>
            <wp:docPr id="1452166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62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4F4C" w14:textId="77777777" w:rsidR="008E58E3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0A5318" w14:textId="77777777" w:rsidR="008E58E3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0564A9" w14:textId="2A9ECA0A" w:rsidR="008E58E3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5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B9BD92" wp14:editId="579E79AF">
            <wp:extent cx="6645910" cy="2032635"/>
            <wp:effectExtent l="0" t="0" r="2540" b="5715"/>
            <wp:docPr id="6524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7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FB97" w14:textId="79C157EC" w:rsidR="008E58E3" w:rsidRDefault="008E58E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н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wt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пустить следующие службы</w:t>
      </w:r>
    </w:p>
    <w:p w14:paraId="31D78A93" w14:textId="77777777" w:rsidR="00343A23" w:rsidRDefault="00343A2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A77154" w14:textId="52FDEB41" w:rsidR="00343A23" w:rsidRDefault="00343A23" w:rsidP="00314F69">
      <w:pPr>
        <w:tabs>
          <w:tab w:val="left" w:pos="82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43A23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proofErr w:type="spellStart"/>
      <w:proofErr w:type="gramStart"/>
      <w:r w:rsidRPr="00343A23">
        <w:rPr>
          <w:rFonts w:ascii="Times New Roman" w:hAnsi="Times New Roman" w:cs="Times New Roman"/>
          <w:sz w:val="28"/>
          <w:szCs w:val="28"/>
        </w:rPr>
        <w:t>proxy.conf</w:t>
      </w:r>
      <w:proofErr w:type="spellEnd"/>
      <w:proofErr w:type="gramEnd"/>
      <w:r w:rsidRPr="00343A23">
        <w:rPr>
          <w:rFonts w:ascii="Times New Roman" w:hAnsi="Times New Roman" w:cs="Times New Roman"/>
          <w:sz w:val="28"/>
          <w:szCs w:val="28"/>
        </w:rPr>
        <w:t xml:space="preserve"> </w:t>
      </w:r>
      <w:r w:rsidR="005E3534">
        <w:rPr>
          <w:rFonts w:ascii="Times New Roman" w:hAnsi="Times New Roman" w:cs="Times New Roman"/>
          <w:sz w:val="28"/>
          <w:szCs w:val="28"/>
        </w:rPr>
        <w:t>(</w:t>
      </w:r>
      <w:r w:rsidR="005E3534" w:rsidRPr="005E3534">
        <w:rPr>
          <w:rFonts w:ascii="Times New Roman" w:hAnsi="Times New Roman" w:cs="Times New Roman"/>
          <w:sz w:val="28"/>
          <w:szCs w:val="28"/>
        </w:rPr>
        <w:t>/</w:t>
      </w:r>
      <w:r w:rsidR="005E3534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="005E3534" w:rsidRPr="005E35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3534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="005E3534" w:rsidRPr="005E3534">
        <w:rPr>
          <w:rFonts w:ascii="Times New Roman" w:hAnsi="Times New Roman" w:cs="Times New Roman"/>
          <w:sz w:val="28"/>
          <w:szCs w:val="28"/>
        </w:rPr>
        <w:t>/</w:t>
      </w:r>
      <w:r w:rsidR="005E353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E3534" w:rsidRPr="005E3534">
        <w:rPr>
          <w:rFonts w:ascii="Times New Roman" w:hAnsi="Times New Roman" w:cs="Times New Roman"/>
          <w:sz w:val="28"/>
          <w:szCs w:val="28"/>
        </w:rPr>
        <w:t>5/</w:t>
      </w:r>
      <w:proofErr w:type="spellStart"/>
      <w:r w:rsidR="005E353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5E3534" w:rsidRPr="005E3534">
        <w:rPr>
          <w:rFonts w:ascii="Times New Roman" w:hAnsi="Times New Roman" w:cs="Times New Roman"/>
          <w:sz w:val="28"/>
          <w:szCs w:val="28"/>
        </w:rPr>
        <w:t>/</w:t>
      </w:r>
      <w:r w:rsidR="005E3534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5E3534" w:rsidRPr="005E35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3534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="005E3534">
        <w:rPr>
          <w:rFonts w:ascii="Times New Roman" w:hAnsi="Times New Roman" w:cs="Times New Roman"/>
          <w:sz w:val="28"/>
          <w:szCs w:val="28"/>
        </w:rPr>
        <w:t>)</w:t>
      </w:r>
      <w:r w:rsidRPr="00343A23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spellStart"/>
      <w:r w:rsidRPr="00343A23">
        <w:rPr>
          <w:rFonts w:ascii="Times New Roman" w:hAnsi="Times New Roman" w:cs="Times New Roman"/>
          <w:sz w:val="28"/>
          <w:szCs w:val="28"/>
        </w:rPr>
        <w:t>Iscp</w:t>
      </w:r>
      <w:proofErr w:type="spellEnd"/>
      <w:r w:rsidRPr="00343A23">
        <w:rPr>
          <w:rFonts w:ascii="Times New Roman" w:hAnsi="Times New Roman" w:cs="Times New Roman"/>
          <w:sz w:val="28"/>
          <w:szCs w:val="28"/>
        </w:rPr>
        <w:t xml:space="preserve"> секций </w:t>
      </w:r>
      <w:proofErr w:type="spellStart"/>
      <w:r w:rsidRPr="00343A23">
        <w:rPr>
          <w:rFonts w:ascii="Times New Roman" w:hAnsi="Times New Roman" w:cs="Times New Roman"/>
          <w:sz w:val="28"/>
          <w:szCs w:val="28"/>
        </w:rPr>
        <w:t>Smtp</w:t>
      </w:r>
      <w:proofErr w:type="spellEnd"/>
      <w:r w:rsidRPr="0034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A23">
        <w:rPr>
          <w:rFonts w:ascii="Times New Roman" w:hAnsi="Times New Roman" w:cs="Times New Roman"/>
          <w:sz w:val="28"/>
          <w:szCs w:val="28"/>
        </w:rPr>
        <w:t>Icq</w:t>
      </w:r>
      <w:proofErr w:type="spellEnd"/>
      <w:r w:rsidRPr="0034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A2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3A23">
        <w:rPr>
          <w:rFonts w:ascii="Times New Roman" w:hAnsi="Times New Roman" w:cs="Times New Roman"/>
          <w:sz w:val="28"/>
          <w:szCs w:val="28"/>
        </w:rPr>
        <w:t xml:space="preserve"> укажите значение параметров и Host и Port.</w:t>
      </w:r>
    </w:p>
    <w:p w14:paraId="5ADA0E7E" w14:textId="093451D8" w:rsidR="00343A23" w:rsidRPr="00343A23" w:rsidRDefault="00343A23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A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22F130" wp14:editId="2B02558B">
            <wp:extent cx="6645910" cy="3578225"/>
            <wp:effectExtent l="0" t="0" r="2540" b="3175"/>
            <wp:docPr id="959847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476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DFF" w14:textId="77777777" w:rsidR="00314F69" w:rsidRPr="008E58E3" w:rsidRDefault="00314F69" w:rsidP="00314F69">
      <w:pPr>
        <w:tabs>
          <w:tab w:val="left" w:pos="8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4C2345" w14:textId="77777777" w:rsidR="00314F69" w:rsidRPr="008E58E3" w:rsidRDefault="00314F69" w:rsidP="00573C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0F165B" w14:textId="77777777" w:rsidR="00314F69" w:rsidRPr="008E58E3" w:rsidRDefault="00314F69" w:rsidP="00573C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81D090" w14:textId="1CF200A2" w:rsidR="00B035D9" w:rsidRPr="00EF78E9" w:rsidRDefault="009A0051" w:rsidP="00573C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58E3">
        <w:rPr>
          <w:rFonts w:ascii="Times New Roman" w:hAnsi="Times New Roman" w:cs="Times New Roman"/>
          <w:b/>
          <w:sz w:val="28"/>
          <w:szCs w:val="28"/>
        </w:rPr>
        <w:br w:type="page"/>
      </w:r>
      <w:r w:rsidR="00B035D9" w:rsidRPr="00EF78E9">
        <w:rPr>
          <w:rFonts w:ascii="Times New Roman" w:hAnsi="Times New Roman" w:cs="Times New Roman"/>
          <w:b/>
          <w:sz w:val="28"/>
          <w:szCs w:val="28"/>
        </w:rPr>
        <w:t xml:space="preserve">Вариант 2 – БД и консоль управления на разных </w:t>
      </w:r>
      <w:proofErr w:type="spellStart"/>
      <w:r w:rsidR="00B035D9" w:rsidRPr="00EF78E9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</w:p>
    <w:p w14:paraId="3D589CBD" w14:textId="4941AA4D" w:rsidR="00B035D9" w:rsidRPr="00EF78E9" w:rsidRDefault="009E0F83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ля этого варианта нужно создать третью ВМ н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 произвести те же действия из пунктов 2 и 3 с созданием ещё одного пользователя и его добавление в сеть домена.</w:t>
      </w:r>
      <w:r w:rsidR="004048D8" w:rsidRPr="00EF78E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2C60E7" w14:textId="2BF5B654" w:rsidR="004048D8" w:rsidRPr="00EF78E9" w:rsidRDefault="004048D8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этом пункте также для</w:t>
      </w:r>
      <w:r w:rsidR="007C2E81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EF78E9">
        <w:rPr>
          <w:rFonts w:ascii="Times New Roman" w:hAnsi="Times New Roman" w:cs="Times New Roman"/>
          <w:sz w:val="28"/>
          <w:szCs w:val="28"/>
        </w:rPr>
        <w:t xml:space="preserve"> может понадобиться открыть порт 5432 в брандмауэре для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EF78E9">
        <w:rPr>
          <w:rFonts w:ascii="Times New Roman" w:hAnsi="Times New Roman" w:cs="Times New Roman"/>
          <w:sz w:val="28"/>
          <w:szCs w:val="28"/>
        </w:rPr>
        <w:t>.</w:t>
      </w:r>
      <w:r w:rsidR="00F03571"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1B6F2" w14:textId="7E53556E" w:rsidR="000B6590" w:rsidRPr="00573C0A" w:rsidRDefault="007C2E81" w:rsidP="00573C0A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, как и в первом варианте</w:t>
      </w:r>
      <w:r w:rsidR="00761BD8" w:rsidRPr="00EF78E9">
        <w:rPr>
          <w:rFonts w:ascii="Times New Roman" w:hAnsi="Times New Roman" w:cs="Times New Roman"/>
          <w:sz w:val="28"/>
          <w:szCs w:val="28"/>
        </w:rPr>
        <w:t>, выб</w:t>
      </w:r>
      <w:r>
        <w:rPr>
          <w:rFonts w:ascii="Times New Roman" w:hAnsi="Times New Roman" w:cs="Times New Roman"/>
          <w:sz w:val="28"/>
          <w:szCs w:val="28"/>
        </w:rPr>
        <w:t>ираем</w:t>
      </w:r>
      <w:r w:rsidR="00761BD8"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761BD8" w:rsidRPr="00EF78E9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03A599DD" w14:textId="36527D48" w:rsidR="00573C0A" w:rsidRPr="007C2E81" w:rsidRDefault="00573C0A" w:rsidP="00573C0A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параметры подключения</w:t>
      </w:r>
    </w:p>
    <w:p w14:paraId="29D73F94" w14:textId="159D0043" w:rsidR="000B6590" w:rsidRDefault="00573C0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2B53E" wp14:editId="234FE357">
            <wp:extent cx="3932261" cy="3071126"/>
            <wp:effectExtent l="0" t="0" r="0" b="0"/>
            <wp:docPr id="973011574" name="Рисунок 97301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81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2AD" w14:textId="77777777" w:rsidR="00573C0A" w:rsidRPr="00EF78E9" w:rsidRDefault="00573C0A" w:rsidP="00573C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40909" w14:textId="46B0EC6B" w:rsidR="00573C0A" w:rsidRPr="00573C0A" w:rsidRDefault="006F1865" w:rsidP="00573C0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0A">
        <w:rPr>
          <w:rFonts w:ascii="Times New Roman" w:hAnsi="Times New Roman" w:cs="Times New Roman"/>
          <w:sz w:val="28"/>
          <w:szCs w:val="28"/>
        </w:rPr>
        <w:t>Если далее возникнет ошибка, в которой содержится «</w:t>
      </w:r>
      <w:proofErr w:type="spellStart"/>
      <w:r w:rsidRPr="00573C0A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73C0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73C0A">
        <w:rPr>
          <w:rFonts w:ascii="Times New Roman" w:hAnsi="Times New Roman" w:cs="Times New Roman"/>
          <w:sz w:val="28"/>
          <w:szCs w:val="28"/>
          <w:lang w:val="en-US"/>
        </w:rPr>
        <w:t>hba</w:t>
      </w:r>
      <w:proofErr w:type="spellEnd"/>
      <w:r w:rsidRPr="00573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3C0A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573C0A">
        <w:rPr>
          <w:rFonts w:ascii="Times New Roman" w:hAnsi="Times New Roman" w:cs="Times New Roman"/>
          <w:sz w:val="28"/>
          <w:szCs w:val="28"/>
        </w:rPr>
        <w:t>»</w:t>
      </w:r>
      <w:r w:rsidR="00573C0A" w:rsidRPr="00573C0A">
        <w:rPr>
          <w:rFonts w:ascii="Times New Roman" w:hAnsi="Times New Roman" w:cs="Times New Roman"/>
          <w:sz w:val="28"/>
          <w:szCs w:val="28"/>
        </w:rPr>
        <w:t>.</w:t>
      </w:r>
    </w:p>
    <w:p w14:paraId="726D0917" w14:textId="32FFF0D1" w:rsidR="00573C0A" w:rsidRDefault="00573C0A" w:rsidP="00573C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3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650FA" wp14:editId="161D5280">
            <wp:extent cx="3170195" cy="1310754"/>
            <wp:effectExtent l="0" t="0" r="0" b="3810"/>
            <wp:docPr id="196514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430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093A" w14:textId="5B2E91E5" w:rsidR="00573C0A" w:rsidRDefault="00573C0A" w:rsidP="00573C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16577F28" w14:textId="77777777" w:rsidR="00573C0A" w:rsidRDefault="00573C0A" w:rsidP="00573C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AA4F23" w14:textId="77777777" w:rsidR="00573C0A" w:rsidRPr="00573C0A" w:rsidRDefault="00573C0A" w:rsidP="00573C0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0A">
        <w:rPr>
          <w:rFonts w:ascii="Times New Roman" w:hAnsi="Times New Roman" w:cs="Times New Roman"/>
          <w:sz w:val="28"/>
          <w:szCs w:val="28"/>
        </w:rPr>
        <w:t xml:space="preserve">То надо перейти по следующей директории </w:t>
      </w:r>
      <w:r w:rsidRPr="00573C0A">
        <w:rPr>
          <w:rFonts w:ascii="Times New Roman" w:hAnsi="Times New Roman" w:cs="Times New Roman"/>
          <w:i/>
          <w:sz w:val="28"/>
          <w:szCs w:val="28"/>
        </w:rPr>
        <w:t xml:space="preserve">C:\Program </w:t>
      </w:r>
      <w:proofErr w:type="spellStart"/>
      <w:r w:rsidRPr="00573C0A">
        <w:rPr>
          <w:rFonts w:ascii="Times New Roman" w:hAnsi="Times New Roman" w:cs="Times New Roman"/>
          <w:i/>
          <w:sz w:val="28"/>
          <w:szCs w:val="28"/>
        </w:rPr>
        <w:t>Files</w:t>
      </w:r>
      <w:proofErr w:type="spellEnd"/>
      <w:r w:rsidRPr="00573C0A">
        <w:rPr>
          <w:rFonts w:ascii="Times New Roman" w:hAnsi="Times New Roman" w:cs="Times New Roman"/>
          <w:i/>
          <w:sz w:val="28"/>
          <w:szCs w:val="28"/>
        </w:rPr>
        <w:t>\</w:t>
      </w:r>
      <w:proofErr w:type="spellStart"/>
      <w:r w:rsidRPr="00573C0A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Pr="00573C0A">
        <w:rPr>
          <w:rFonts w:ascii="Times New Roman" w:hAnsi="Times New Roman" w:cs="Times New Roman"/>
          <w:i/>
          <w:sz w:val="28"/>
          <w:szCs w:val="28"/>
        </w:rPr>
        <w:t>\&lt;</w:t>
      </w:r>
      <w:proofErr w:type="spellStart"/>
      <w:r w:rsidRPr="00573C0A">
        <w:rPr>
          <w:rFonts w:ascii="Times New Roman" w:hAnsi="Times New Roman" w:cs="Times New Roman"/>
          <w:i/>
          <w:sz w:val="28"/>
          <w:szCs w:val="28"/>
        </w:rPr>
        <w:t>version</w:t>
      </w:r>
      <w:proofErr w:type="spellEnd"/>
      <w:r w:rsidRPr="00573C0A">
        <w:rPr>
          <w:rFonts w:ascii="Times New Roman" w:hAnsi="Times New Roman" w:cs="Times New Roman"/>
          <w:i/>
          <w:sz w:val="28"/>
          <w:szCs w:val="28"/>
        </w:rPr>
        <w:t>&gt;\</w:t>
      </w:r>
      <w:proofErr w:type="spellStart"/>
      <w:r w:rsidRPr="00573C0A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573C0A">
        <w:rPr>
          <w:rFonts w:ascii="Times New Roman" w:hAnsi="Times New Roman" w:cs="Times New Roman"/>
          <w:i/>
          <w:sz w:val="28"/>
          <w:szCs w:val="28"/>
        </w:rPr>
        <w:t>\</w:t>
      </w:r>
      <w:r w:rsidRPr="00573C0A">
        <w:rPr>
          <w:rFonts w:ascii="Times New Roman" w:hAnsi="Times New Roman" w:cs="Times New Roman"/>
          <w:sz w:val="28"/>
          <w:szCs w:val="28"/>
        </w:rPr>
        <w:t xml:space="preserve"> и найти данный файл (номер версии может отличаться)</w:t>
      </w:r>
    </w:p>
    <w:p w14:paraId="73E6F74E" w14:textId="77777777" w:rsidR="00573C0A" w:rsidRPr="00EF78E9" w:rsidRDefault="00573C0A" w:rsidP="00573C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BB0690" w14:textId="0E7BE280" w:rsidR="00FB0B3B" w:rsidRDefault="000B6590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CF90E" wp14:editId="2FF168E4">
            <wp:extent cx="4590687" cy="2715491"/>
            <wp:effectExtent l="0" t="0" r="635" b="8890"/>
            <wp:docPr id="180822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5666" name=""/>
                    <pic:cNvPicPr/>
                  </pic:nvPicPr>
                  <pic:blipFill rotWithShape="1">
                    <a:blip r:embed="rId62"/>
                    <a:srcRect l="-279" t="10202" r="279" b="11129"/>
                    <a:stretch/>
                  </pic:blipFill>
                  <pic:spPr bwMode="auto">
                    <a:xfrm>
                      <a:off x="0" y="0"/>
                      <a:ext cx="4605939" cy="272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F03B" w14:textId="77777777" w:rsidR="007C2E81" w:rsidRPr="00EF78E9" w:rsidRDefault="007C2E8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DEE7E" w14:textId="418109A7" w:rsidR="007C2E81" w:rsidRPr="00573C0A" w:rsidRDefault="00213E0B" w:rsidP="00573C0A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C0A">
        <w:rPr>
          <w:rFonts w:ascii="Times New Roman" w:hAnsi="Times New Roman" w:cs="Times New Roman"/>
          <w:sz w:val="28"/>
          <w:szCs w:val="28"/>
        </w:rPr>
        <w:t xml:space="preserve">Ввести строчку, разрешающую доступ ко всем БД для всех </w:t>
      </w:r>
      <w:r w:rsidR="007B7DE2" w:rsidRPr="00573C0A">
        <w:rPr>
          <w:rFonts w:ascii="Times New Roman" w:hAnsi="Times New Roman" w:cs="Times New Roman"/>
          <w:sz w:val="28"/>
          <w:szCs w:val="28"/>
        </w:rPr>
        <w:t xml:space="preserve">пользователей с определенной подсети, метод шифрования </w:t>
      </w:r>
      <w:r w:rsidR="000B6590" w:rsidRPr="00573C0A"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="000B6590" w:rsidRPr="00573C0A">
        <w:rPr>
          <w:rFonts w:ascii="Times New Roman" w:hAnsi="Times New Roman" w:cs="Times New Roman"/>
          <w:sz w:val="28"/>
          <w:szCs w:val="28"/>
        </w:rPr>
        <w:t>:</w:t>
      </w:r>
    </w:p>
    <w:p w14:paraId="19FD8D71" w14:textId="0851BECA" w:rsidR="00FB0B3B" w:rsidRDefault="00213E0B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EF78E9">
        <w:rPr>
          <w:rFonts w:ascii="Times New Roman" w:hAnsi="Times New Roman" w:cs="Times New Roman"/>
          <w:sz w:val="28"/>
          <w:szCs w:val="28"/>
        </w:rPr>
        <w:t xml:space="preserve">   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F78E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B7DE2" w:rsidRPr="00EF78E9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       0.0.0.</w:t>
      </w:r>
      <w:r w:rsidR="000B6590">
        <w:rPr>
          <w:rFonts w:ascii="Times New Roman" w:hAnsi="Times New Roman" w:cs="Times New Roman"/>
          <w:sz w:val="28"/>
          <w:szCs w:val="28"/>
        </w:rPr>
        <w:t>1</w:t>
      </w:r>
      <w:r w:rsidRPr="00EF78E9">
        <w:rPr>
          <w:rFonts w:ascii="Times New Roman" w:hAnsi="Times New Roman" w:cs="Times New Roman"/>
          <w:sz w:val="28"/>
          <w:szCs w:val="28"/>
        </w:rPr>
        <w:t>/</w:t>
      </w:r>
      <w:r w:rsidR="000B6590">
        <w:rPr>
          <w:rFonts w:ascii="Times New Roman" w:hAnsi="Times New Roman" w:cs="Times New Roman"/>
          <w:sz w:val="28"/>
          <w:szCs w:val="28"/>
        </w:rPr>
        <w:t>0</w:t>
      </w:r>
      <w:r w:rsidRPr="00EF78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590">
        <w:rPr>
          <w:rFonts w:ascii="Times New Roman" w:hAnsi="Times New Roman" w:cs="Times New Roman"/>
          <w:sz w:val="28"/>
          <w:szCs w:val="28"/>
          <w:lang w:val="en-US"/>
        </w:rPr>
        <w:t>trust</w:t>
      </w:r>
    </w:p>
    <w:p w14:paraId="004B9294" w14:textId="77777777" w:rsidR="007C2E81" w:rsidRPr="000B6590" w:rsidRDefault="007C2E81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D9F19" w14:textId="624F35AE" w:rsidR="000B6590" w:rsidRPr="000B6590" w:rsidRDefault="000B6590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B46EE" wp14:editId="786CCF75">
            <wp:extent cx="5723116" cy="2331922"/>
            <wp:effectExtent l="0" t="0" r="0" b="0"/>
            <wp:docPr id="52565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510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57F4" w14:textId="77777777" w:rsidR="000B6590" w:rsidRPr="000B6590" w:rsidRDefault="000B6590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F7645" w14:textId="4073F532" w:rsidR="00A31D6D" w:rsidRPr="00EF78E9" w:rsidRDefault="00A31D6D" w:rsidP="00573C0A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ерезагрузить службу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 службах </w:t>
      </w:r>
    </w:p>
    <w:p w14:paraId="4DC16FB1" w14:textId="182D589A" w:rsidR="009175D8" w:rsidRDefault="000B6590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CD0E2" wp14:editId="66D625C5">
            <wp:extent cx="6165114" cy="4206605"/>
            <wp:effectExtent l="0" t="0" r="7620" b="3810"/>
            <wp:docPr id="200003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322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E433" w14:textId="77777777" w:rsidR="00B970CD" w:rsidRDefault="00B970C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B1812" w14:textId="39257DC8" w:rsidR="00573C0A" w:rsidRPr="00573C0A" w:rsidRDefault="00573C0A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72983" wp14:editId="20E067D9">
            <wp:extent cx="3932261" cy="3071126"/>
            <wp:effectExtent l="0" t="0" r="0" b="0"/>
            <wp:docPr id="201090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81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F4AE" w14:textId="2C60E9EE" w:rsidR="00B970CD" w:rsidRPr="00B970CD" w:rsidRDefault="00B970CD" w:rsidP="00573C0A">
      <w:pPr>
        <w:pStyle w:val="a3"/>
        <w:numPr>
          <w:ilvl w:val="0"/>
          <w:numId w:val="12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70CD">
        <w:rPr>
          <w:rFonts w:ascii="Times New Roman" w:hAnsi="Times New Roman" w:cs="Times New Roman"/>
          <w:sz w:val="28"/>
          <w:szCs w:val="28"/>
        </w:rPr>
        <w:t>Защищенный ключ создайте на рабочем столе или в любой другой директории</w:t>
      </w:r>
      <w:r w:rsidRPr="00B970CD">
        <w:rPr>
          <w:noProof/>
          <w:lang w:eastAsia="ru-RU"/>
        </w:rPr>
        <w:drawing>
          <wp:inline distT="0" distB="0" distL="0" distR="0" wp14:anchorId="542AEE51" wp14:editId="0E056A47">
            <wp:extent cx="3764606" cy="2918713"/>
            <wp:effectExtent l="0" t="0" r="7620" b="0"/>
            <wp:docPr id="1489082248" name="Рисунок 148908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600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192" w14:textId="77777777" w:rsidR="00B970CD" w:rsidRPr="00B970CD" w:rsidRDefault="00B970CD" w:rsidP="00573C0A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0CD">
        <w:rPr>
          <w:rFonts w:ascii="Times New Roman" w:hAnsi="Times New Roman" w:cs="Times New Roman"/>
          <w:sz w:val="28"/>
          <w:szCs w:val="28"/>
        </w:rPr>
        <w:t xml:space="preserve">Настройку учетной записи сервера </w:t>
      </w:r>
      <w:r w:rsidRPr="00B970CD">
        <w:rPr>
          <w:rFonts w:ascii="Times New Roman" w:hAnsi="Times New Roman" w:cs="Times New Roman"/>
          <w:b/>
          <w:bCs/>
          <w:sz w:val="28"/>
          <w:szCs w:val="28"/>
        </w:rPr>
        <w:t>пропускаем</w:t>
      </w:r>
    </w:p>
    <w:p w14:paraId="2BE3907E" w14:textId="77777777" w:rsidR="00B970CD" w:rsidRPr="00B970CD" w:rsidRDefault="00B970CD" w:rsidP="00573C0A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0CD">
        <w:rPr>
          <w:rFonts w:ascii="Times New Roman" w:hAnsi="Times New Roman" w:cs="Times New Roman"/>
          <w:sz w:val="28"/>
          <w:szCs w:val="28"/>
        </w:rPr>
        <w:t xml:space="preserve">Задать учетную запись администратора, под которой можно будет залогиниться в </w:t>
      </w:r>
      <w:r w:rsidRPr="00B970CD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B970CD">
        <w:rPr>
          <w:rFonts w:ascii="Times New Roman" w:hAnsi="Times New Roman" w:cs="Times New Roman"/>
          <w:sz w:val="28"/>
          <w:szCs w:val="28"/>
        </w:rPr>
        <w:t xml:space="preserve"> </w:t>
      </w:r>
      <w:r w:rsidRPr="00B970CD">
        <w:rPr>
          <w:rFonts w:ascii="Times New Roman" w:hAnsi="Times New Roman" w:cs="Times New Roman"/>
          <w:sz w:val="28"/>
          <w:szCs w:val="28"/>
          <w:lang w:val="en-US"/>
        </w:rPr>
        <w:t>Monitor</w:t>
      </w:r>
    </w:p>
    <w:p w14:paraId="4606D2C3" w14:textId="77777777" w:rsidR="00B970CD" w:rsidRPr="00EF78E9" w:rsidRDefault="00B970C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9D5D" w14:textId="646CB468" w:rsidR="009175D8" w:rsidRPr="00EF78E9" w:rsidRDefault="00B970C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1F50A" wp14:editId="183252C2">
            <wp:extent cx="3941618" cy="2918460"/>
            <wp:effectExtent l="0" t="0" r="1905" b="0"/>
            <wp:docPr id="194096725" name="Рисунок 19409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24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04" cy="29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DEB0" w14:textId="23E7B328" w:rsidR="009175D8" w:rsidRPr="00EF78E9" w:rsidRDefault="009175D8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64CD1" w14:textId="5C9131BA" w:rsidR="00423A46" w:rsidRPr="00EF78E9" w:rsidRDefault="00423A4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5C9BA" w14:textId="3C47A8BF" w:rsidR="00870B67" w:rsidRPr="00EF78E9" w:rsidRDefault="00E10BB1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со службами каталогов</w:t>
      </w:r>
    </w:p>
    <w:p w14:paraId="2895452B" w14:textId="691AF575" w:rsidR="00761483" w:rsidRPr="00EF78E9" w:rsidRDefault="00761483" w:rsidP="00573C0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ерейти в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нструменты -&gt; настройки -&gt; интеграция со службами каталогов</w:t>
      </w:r>
    </w:p>
    <w:p w14:paraId="4A47819D" w14:textId="22A5B927" w:rsidR="00345840" w:rsidRPr="00EF78E9" w:rsidRDefault="00345840" w:rsidP="00573C0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Выбрать тип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F78E9">
        <w:rPr>
          <w:rFonts w:ascii="Times New Roman" w:hAnsi="Times New Roman" w:cs="Times New Roman"/>
          <w:sz w:val="28"/>
          <w:szCs w:val="28"/>
        </w:rPr>
        <w:t xml:space="preserve"> и нажать «выбрать домен из леса» - выбрать</w:t>
      </w:r>
      <w:r w:rsidR="008028CC"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8028CC" w:rsidRPr="00EF78E9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8028CC"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15B9C" w14:textId="22D7791F" w:rsidR="00870B67" w:rsidRPr="00EF78E9" w:rsidRDefault="00870B67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97E13" wp14:editId="7F3E5874">
            <wp:extent cx="6645910" cy="36257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0375"/>
                    <a:stretch/>
                  </pic:blipFill>
                  <pic:spPr bwMode="auto">
                    <a:xfrm>
                      <a:off x="0" y="0"/>
                      <a:ext cx="6645910" cy="362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C244" w14:textId="50B64387" w:rsidR="008028CC" w:rsidRPr="00EF78E9" w:rsidRDefault="008028CC" w:rsidP="00573C0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обавить настройки синхронизации. Первая – компьютеры, вторая – пользователи, в обоих случаях в синхронизируемых директориях ставить галочку напротив созданного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demooffice</w:t>
      </w:r>
      <w:proofErr w:type="spellEnd"/>
      <w:r w:rsidR="008214A8" w:rsidRPr="00EF78E9">
        <w:rPr>
          <w:rFonts w:ascii="Times New Roman" w:hAnsi="Times New Roman" w:cs="Times New Roman"/>
          <w:sz w:val="28"/>
          <w:szCs w:val="28"/>
        </w:rPr>
        <w:t>. При первой настройке выбрать</w:t>
      </w:r>
      <w:r w:rsidR="009755EE" w:rsidRPr="00EF78E9">
        <w:rPr>
          <w:rFonts w:ascii="Times New Roman" w:hAnsi="Times New Roman" w:cs="Times New Roman"/>
          <w:sz w:val="28"/>
          <w:szCs w:val="28"/>
        </w:rPr>
        <w:t xml:space="preserve"> аутентификацию</w:t>
      </w:r>
      <w:r w:rsidR="008214A8"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3E3A05" w:rsidRPr="00256961">
        <w:rPr>
          <w:rFonts w:ascii="Times New Roman" w:hAnsi="Times New Roman" w:cs="Times New Roman"/>
          <w:b/>
          <w:bCs/>
          <w:sz w:val="28"/>
          <w:szCs w:val="28"/>
        </w:rPr>
        <w:t>«по учетной записи»</w:t>
      </w:r>
    </w:p>
    <w:p w14:paraId="3F4E63FE" w14:textId="003201DA" w:rsidR="00870B67" w:rsidRPr="00EF78E9" w:rsidRDefault="00870B67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79F1B" wp14:editId="2C2EFE39">
            <wp:extent cx="6645910" cy="40005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9107"/>
                    <a:stretch/>
                  </pic:blipFill>
                  <pic:spPr bwMode="auto">
                    <a:xfrm>
                      <a:off x="0" y="0"/>
                      <a:ext cx="664591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49609" w14:textId="11F48DB6" w:rsidR="003E3A05" w:rsidRPr="00EF78E9" w:rsidRDefault="00256961" w:rsidP="00573C0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е изменения, снова заходите в интеграцию со службами каталогов и выполняете синхронизацию</w:t>
      </w:r>
    </w:p>
    <w:p w14:paraId="3AAB2DDA" w14:textId="5D2827E1" w:rsidR="00E10BB1" w:rsidRDefault="003E3A05" w:rsidP="00E1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575BD" wp14:editId="14448D4C">
            <wp:extent cx="6645910" cy="4582160"/>
            <wp:effectExtent l="0" t="0" r="2540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33DF" w14:textId="77777777" w:rsidR="00E10BB1" w:rsidRDefault="00E10BB1" w:rsidP="00E1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1308B" w14:textId="629E7668" w:rsidR="00E10BB1" w:rsidRPr="00E10BB1" w:rsidRDefault="00E10BB1" w:rsidP="00E10B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0BB1">
        <w:rPr>
          <w:rFonts w:ascii="Times New Roman" w:hAnsi="Times New Roman" w:cs="Times New Roman"/>
          <w:b/>
          <w:bCs/>
          <w:sz w:val="28"/>
          <w:szCs w:val="28"/>
        </w:rPr>
        <w:t>Первичное распростра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машину пользователя</w:t>
      </w:r>
    </w:p>
    <w:p w14:paraId="76B64C58" w14:textId="354F91B6" w:rsidR="00870B67" w:rsidRPr="00E10BB1" w:rsidRDefault="004B64D8" w:rsidP="00E10BB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sz w:val="28"/>
          <w:szCs w:val="28"/>
        </w:rPr>
        <w:t xml:space="preserve">Перейти в задачи, </w:t>
      </w:r>
      <w:r w:rsidR="00E10BB1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 w:rsidR="00E10BB1">
        <w:rPr>
          <w:rFonts w:ascii="Times New Roman" w:hAnsi="Times New Roman" w:cs="Times New Roman"/>
          <w:sz w:val="28"/>
          <w:szCs w:val="28"/>
        </w:rPr>
        <w:t xml:space="preserve">на </w:t>
      </w:r>
      <w:r w:rsidRPr="00E10BB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10BB1">
        <w:rPr>
          <w:rFonts w:ascii="Times New Roman" w:hAnsi="Times New Roman" w:cs="Times New Roman"/>
          <w:sz w:val="28"/>
          <w:szCs w:val="28"/>
        </w:rPr>
        <w:t xml:space="preserve">+», из компьютеров выбрать </w:t>
      </w:r>
      <w:r w:rsidRPr="00E10B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10BB1">
        <w:rPr>
          <w:rFonts w:ascii="Times New Roman" w:hAnsi="Times New Roman" w:cs="Times New Roman"/>
          <w:sz w:val="28"/>
          <w:szCs w:val="28"/>
        </w:rPr>
        <w:t xml:space="preserve">1 из созданной </w:t>
      </w:r>
      <w:proofErr w:type="spellStart"/>
      <w:r w:rsidRPr="00E10BB1">
        <w:rPr>
          <w:rFonts w:ascii="Times New Roman" w:hAnsi="Times New Roman" w:cs="Times New Roman"/>
          <w:sz w:val="28"/>
          <w:szCs w:val="28"/>
          <w:lang w:val="en-US"/>
        </w:rPr>
        <w:t>demooffice</w:t>
      </w:r>
      <w:proofErr w:type="spellEnd"/>
    </w:p>
    <w:p w14:paraId="35D92532" w14:textId="2BCF8E20" w:rsidR="00E10BB1" w:rsidRDefault="00E10BB1" w:rsidP="00E1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C2C7A" wp14:editId="2145414B">
            <wp:extent cx="5379719" cy="2232660"/>
            <wp:effectExtent l="0" t="0" r="0" b="0"/>
            <wp:docPr id="81114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47893" name=""/>
                    <pic:cNvPicPr/>
                  </pic:nvPicPr>
                  <pic:blipFill rotWithShape="1">
                    <a:blip r:embed="rId68"/>
                    <a:srcRect b="45437"/>
                    <a:stretch/>
                  </pic:blipFill>
                  <pic:spPr bwMode="auto">
                    <a:xfrm>
                      <a:off x="0" y="0"/>
                      <a:ext cx="5380186" cy="223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A4DB" w14:textId="6C50B087" w:rsidR="00E10BB1" w:rsidRPr="00E10BB1" w:rsidRDefault="00E10BB1" w:rsidP="00E10BB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узел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1, который находится в директории </w:t>
      </w:r>
      <w:proofErr w:type="spellStart"/>
      <w:r w:rsidRPr="00E10BB1">
        <w:rPr>
          <w:rFonts w:ascii="Times New Roman" w:hAnsi="Times New Roman" w:cs="Times New Roman"/>
          <w:sz w:val="28"/>
          <w:szCs w:val="28"/>
          <w:lang w:val="en-US"/>
        </w:rPr>
        <w:t>demooffice</w:t>
      </w:r>
      <w:proofErr w:type="spellEnd"/>
    </w:p>
    <w:p w14:paraId="591394B9" w14:textId="121C08D7" w:rsidR="00870B67" w:rsidRPr="00EF78E9" w:rsidRDefault="00E10BB1" w:rsidP="00E1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BE39D" wp14:editId="7E581F9D">
            <wp:extent cx="5663795" cy="4053840"/>
            <wp:effectExtent l="0" t="0" r="0" b="3810"/>
            <wp:docPr id="182942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79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6729" cy="40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E15" w14:textId="549F09FE" w:rsidR="0029619D" w:rsidRPr="00E10BB1" w:rsidRDefault="0057456F" w:rsidP="00E10BB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sz w:val="28"/>
          <w:szCs w:val="28"/>
        </w:rPr>
        <w:t xml:space="preserve">Везде соглашаться, задать пароль и в пункте запуска задачи от имени учетной записи вписать </w:t>
      </w:r>
      <w:proofErr w:type="spellStart"/>
      <w:r w:rsidRPr="00E10BB1">
        <w:rPr>
          <w:rFonts w:ascii="Times New Roman" w:hAnsi="Times New Roman" w:cs="Times New Roman"/>
          <w:sz w:val="28"/>
          <w:szCs w:val="28"/>
        </w:rPr>
        <w:t>логпасс</w:t>
      </w:r>
      <w:proofErr w:type="spellEnd"/>
      <w:r w:rsidRPr="00E10BB1">
        <w:rPr>
          <w:rFonts w:ascii="Times New Roman" w:hAnsi="Times New Roman" w:cs="Times New Roman"/>
          <w:sz w:val="28"/>
          <w:szCs w:val="28"/>
        </w:rPr>
        <w:t xml:space="preserve"> от учетной записи админа </w:t>
      </w:r>
      <w:r w:rsidRPr="00E10BB1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E10BB1">
        <w:rPr>
          <w:rFonts w:ascii="Times New Roman" w:hAnsi="Times New Roman" w:cs="Times New Roman"/>
          <w:sz w:val="28"/>
          <w:szCs w:val="28"/>
        </w:rPr>
        <w:t>-</w:t>
      </w:r>
      <w:r w:rsidRPr="00E10BB1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E10BB1">
        <w:rPr>
          <w:rFonts w:ascii="Times New Roman" w:hAnsi="Times New Roman" w:cs="Times New Roman"/>
          <w:sz w:val="28"/>
          <w:szCs w:val="28"/>
        </w:rPr>
        <w:t>-</w:t>
      </w:r>
      <w:r w:rsidRPr="00E10BB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10B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0BB1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E10BB1">
        <w:rPr>
          <w:rFonts w:ascii="Times New Roman" w:hAnsi="Times New Roman" w:cs="Times New Roman"/>
          <w:sz w:val="28"/>
          <w:szCs w:val="28"/>
        </w:rPr>
        <w:t>\</w:t>
      </w:r>
      <w:proofErr w:type="gramStart"/>
      <w:r w:rsidRPr="00E10BB1">
        <w:rPr>
          <w:rFonts w:ascii="Times New Roman" w:hAnsi="Times New Roman" w:cs="Times New Roman"/>
          <w:sz w:val="28"/>
          <w:szCs w:val="28"/>
        </w:rPr>
        <w:t>Administrator:xxXX</w:t>
      </w:r>
      <w:proofErr w:type="gramEnd"/>
      <w:r w:rsidRPr="00E10BB1">
        <w:rPr>
          <w:rFonts w:ascii="Times New Roman" w:hAnsi="Times New Roman" w:cs="Times New Roman"/>
          <w:sz w:val="28"/>
          <w:szCs w:val="28"/>
        </w:rPr>
        <w:t>1234)</w:t>
      </w:r>
      <w:r w:rsidR="00AC7A29" w:rsidRPr="00E10B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A8E367" w14:textId="744F304F" w:rsidR="00870B67" w:rsidRPr="00EF78E9" w:rsidRDefault="00870B67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C9610" wp14:editId="1E6918B2">
            <wp:extent cx="6067425" cy="45394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919"/>
                    <a:stretch/>
                  </pic:blipFill>
                  <pic:spPr bwMode="auto">
                    <a:xfrm>
                      <a:off x="0" y="0"/>
                      <a:ext cx="6090686" cy="455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3B24" w14:textId="72E62AB0" w:rsidR="00AC7A29" w:rsidRPr="00E10BB1" w:rsidRDefault="001421D2" w:rsidP="00E10BB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sz w:val="28"/>
          <w:szCs w:val="28"/>
        </w:rPr>
        <w:t>Выполнить задачу по распространению</w:t>
      </w:r>
    </w:p>
    <w:p w14:paraId="55C65494" w14:textId="4F0CBD67" w:rsidR="00D54C9E" w:rsidRPr="00EF78E9" w:rsidRDefault="00D54C9E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88829" wp14:editId="12E0C710">
            <wp:extent cx="6645910" cy="42576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9514"/>
                    <a:stretch/>
                  </pic:blipFill>
                  <pic:spPr bwMode="auto">
                    <a:xfrm>
                      <a:off x="0" y="0"/>
                      <a:ext cx="664591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C15D" w14:textId="2A1BC24B" w:rsidR="001421D2" w:rsidRPr="00E10BB1" w:rsidRDefault="001421D2" w:rsidP="00E10BB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sz w:val="28"/>
          <w:szCs w:val="28"/>
        </w:rPr>
        <w:t>Если статус «нет доступа», то в настройках брандмауэра надо открыть порты для распространения агентов</w:t>
      </w:r>
      <w:r w:rsidR="00E10BB1" w:rsidRPr="00E10BB1">
        <w:rPr>
          <w:rFonts w:ascii="Times New Roman" w:hAnsi="Times New Roman" w:cs="Times New Roman"/>
          <w:sz w:val="28"/>
          <w:szCs w:val="28"/>
        </w:rPr>
        <w:t xml:space="preserve"> (Либо установить на компьютер клиента </w:t>
      </w:r>
      <w:r w:rsidR="00E10BB1" w:rsidRPr="00E10BB1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E10BB1" w:rsidRPr="00E10BB1">
        <w:rPr>
          <w:rFonts w:ascii="Times New Roman" w:hAnsi="Times New Roman" w:cs="Times New Roman"/>
          <w:sz w:val="28"/>
          <w:szCs w:val="28"/>
        </w:rPr>
        <w:t xml:space="preserve"> </w:t>
      </w:r>
      <w:r w:rsidR="00E10BB1" w:rsidRPr="00E10BB1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E10BB1" w:rsidRPr="00E10BB1">
        <w:rPr>
          <w:rFonts w:ascii="Times New Roman" w:hAnsi="Times New Roman" w:cs="Times New Roman"/>
          <w:sz w:val="28"/>
          <w:szCs w:val="28"/>
        </w:rPr>
        <w:t>, смотря что для вас привлекательнее)</w:t>
      </w:r>
    </w:p>
    <w:p w14:paraId="433E5329" w14:textId="77777777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135/TCP —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msrpc</w:t>
      </w:r>
      <w:proofErr w:type="spellEnd"/>
    </w:p>
    <w:p w14:paraId="4909334C" w14:textId="77777777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137/UDP — NetBIOS Name Resolution</w:t>
      </w:r>
    </w:p>
    <w:p w14:paraId="39EBD7B2" w14:textId="77777777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138/UDP — NetBIOS Datagram Service</w:t>
      </w:r>
    </w:p>
    <w:p w14:paraId="5433126F" w14:textId="77777777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139/TCP — NetBIOS Session Service</w:t>
      </w:r>
    </w:p>
    <w:p w14:paraId="14CD9CD6" w14:textId="77777777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 xml:space="preserve">445/TCP —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EF78E9">
        <w:rPr>
          <w:rFonts w:ascii="Times New Roman" w:hAnsi="Times New Roman" w:cs="Times New Roman"/>
          <w:sz w:val="28"/>
          <w:szCs w:val="28"/>
          <w:lang w:val="en-US"/>
        </w:rPr>
        <w:t>-ds SMB</w:t>
      </w:r>
    </w:p>
    <w:p w14:paraId="26CD5086" w14:textId="77777777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sz w:val="28"/>
          <w:szCs w:val="28"/>
          <w:lang w:val="en-US"/>
        </w:rPr>
        <w:t>593/TCP — RPC over HTTPS</w:t>
      </w:r>
    </w:p>
    <w:p w14:paraId="4EE7F46B" w14:textId="1289FEB1" w:rsidR="001421D2" w:rsidRPr="00EF78E9" w:rsidRDefault="001421D2" w:rsidP="00573C0A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1024-5000, 49152-65535 — RPC Dynamic</w:t>
      </w:r>
    </w:p>
    <w:p w14:paraId="36CB07EA" w14:textId="7FBD1BED" w:rsidR="00D54C9E" w:rsidRPr="00EF78E9" w:rsidRDefault="001421D2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Также их</w:t>
      </w:r>
      <w:r w:rsidR="00D45043" w:rsidRPr="00EF78E9">
        <w:rPr>
          <w:rFonts w:ascii="Times New Roman" w:hAnsi="Times New Roman" w:cs="Times New Roman"/>
          <w:b/>
          <w:sz w:val="28"/>
          <w:szCs w:val="28"/>
        </w:rPr>
        <w:t xml:space="preserve"> можно перенести самостоятельно</w:t>
      </w:r>
      <w:r w:rsidR="00E10BB1">
        <w:rPr>
          <w:rFonts w:ascii="Times New Roman" w:hAnsi="Times New Roman" w:cs="Times New Roman"/>
          <w:b/>
          <w:sz w:val="28"/>
          <w:szCs w:val="28"/>
        </w:rPr>
        <w:t xml:space="preserve"> (Нежелательно)</w:t>
      </w:r>
    </w:p>
    <w:p w14:paraId="0BAF9FD7" w14:textId="14E548D0" w:rsidR="00CB017B" w:rsidRPr="00EF78E9" w:rsidRDefault="00B5731C" w:rsidP="00E10BB1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ть пакет установки в меню инструменты</w:t>
      </w:r>
      <w:r w:rsidR="001B19EB" w:rsidRPr="00EF78E9">
        <w:rPr>
          <w:rFonts w:ascii="Times New Roman" w:hAnsi="Times New Roman" w:cs="Times New Roman"/>
          <w:sz w:val="28"/>
          <w:szCs w:val="28"/>
        </w:rPr>
        <w:t xml:space="preserve">, везде соглашаться, </w:t>
      </w:r>
    </w:p>
    <w:p w14:paraId="0C8D59C3" w14:textId="0C692EE3" w:rsidR="00AC2736" w:rsidRPr="00EF78E9" w:rsidRDefault="00B5731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15452" wp14:editId="27913591">
            <wp:extent cx="6645910" cy="1386840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8159" w14:textId="156D5577" w:rsidR="00780EBD" w:rsidRPr="00EF78E9" w:rsidRDefault="00780EBD" w:rsidP="00E10BB1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еренести на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622139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F78E9">
        <w:rPr>
          <w:rFonts w:ascii="Times New Roman" w:hAnsi="Times New Roman" w:cs="Times New Roman"/>
          <w:sz w:val="28"/>
          <w:szCs w:val="28"/>
        </w:rPr>
        <w:t>и установить</w:t>
      </w:r>
    </w:p>
    <w:p w14:paraId="29C267A0" w14:textId="77777777" w:rsidR="006663B4" w:rsidRPr="00EF78E9" w:rsidRDefault="006663B4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68715" w14:textId="4D7723F3" w:rsidR="00E10BB1" w:rsidRPr="00E10BB1" w:rsidRDefault="00E10BB1" w:rsidP="00573C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BB1">
        <w:rPr>
          <w:rFonts w:ascii="Times New Roman" w:hAnsi="Times New Roman" w:cs="Times New Roman"/>
          <w:b/>
          <w:bCs/>
          <w:sz w:val="28"/>
          <w:szCs w:val="28"/>
        </w:rPr>
        <w:t>Вход через доменного пользователя</w:t>
      </w:r>
    </w:p>
    <w:p w14:paraId="7FBC2098" w14:textId="243EC1B3" w:rsidR="008847DB" w:rsidRPr="00E10BB1" w:rsidRDefault="00E10BB1" w:rsidP="00E10BB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hAnsi="Times New Roman" w:cs="Times New Roman"/>
          <w:sz w:val="28"/>
          <w:szCs w:val="28"/>
        </w:rPr>
        <w:t>П</w:t>
      </w:r>
      <w:r w:rsidR="006663B4" w:rsidRPr="00E10BB1">
        <w:rPr>
          <w:rFonts w:ascii="Times New Roman" w:hAnsi="Times New Roman" w:cs="Times New Roman"/>
          <w:sz w:val="28"/>
          <w:szCs w:val="28"/>
        </w:rPr>
        <w:t xml:space="preserve">ерейти в инструменты -&gt; пользователи консоли -&gt; добавить из </w:t>
      </w:r>
      <w:r w:rsidR="006663B4" w:rsidRPr="00E10BB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663B4" w:rsidRPr="00E10BB1">
        <w:rPr>
          <w:rFonts w:ascii="Times New Roman" w:hAnsi="Times New Roman" w:cs="Times New Roman"/>
          <w:sz w:val="28"/>
          <w:szCs w:val="28"/>
        </w:rPr>
        <w:t xml:space="preserve"> и выбрать в том списке нужного пользователя. Задать этому пользователю видимость всех компьютеров и сотрудников, добавить все роли</w:t>
      </w:r>
    </w:p>
    <w:p w14:paraId="077810C1" w14:textId="0122B3AF" w:rsidR="006663B4" w:rsidRPr="00EF78E9" w:rsidRDefault="006663B4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AC0E5" wp14:editId="0E82C10B">
            <wp:extent cx="6645910" cy="4438650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7601"/>
                    <a:stretch/>
                  </pic:blipFill>
                  <pic:spPr bwMode="auto"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B3E2" w14:textId="77777777" w:rsidR="00906096" w:rsidRDefault="00906096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E584" w14:textId="7682188C" w:rsidR="00526CD4" w:rsidRPr="00EF78E9" w:rsidRDefault="00526CD4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осле этого заходить в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F78E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22139" w:rsidRPr="00EF78E9">
        <w:rPr>
          <w:rFonts w:ascii="Times New Roman" w:hAnsi="Times New Roman" w:cs="Times New Roman"/>
          <w:sz w:val="28"/>
          <w:szCs w:val="28"/>
        </w:rPr>
        <w:t>будет,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ставив соответствующую галочку</w:t>
      </w:r>
    </w:p>
    <w:p w14:paraId="31A06283" w14:textId="1D9B20E8" w:rsidR="00526CD4" w:rsidRPr="00EF78E9" w:rsidRDefault="00526CD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A23BE" wp14:editId="2E4A2A75">
            <wp:extent cx="3372321" cy="1819529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8DD4" w14:textId="0135C161" w:rsidR="008847DB" w:rsidRPr="00EF78E9" w:rsidRDefault="008847DB" w:rsidP="00573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br w:type="page"/>
      </w:r>
    </w:p>
    <w:p w14:paraId="126C386F" w14:textId="77777777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Агенты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Device</w:t>
      </w:r>
      <w:r w:rsidRPr="00EF7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</w:p>
    <w:p w14:paraId="5CBDC46D" w14:textId="6C47B0A5" w:rsidR="000E613B" w:rsidRPr="00EF78E9" w:rsidRDefault="000E613B" w:rsidP="00573C0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</w:t>
      </w:r>
      <w:r w:rsidR="00A2508C">
        <w:rPr>
          <w:rFonts w:ascii="Times New Roman" w:hAnsi="Times New Roman" w:cs="Times New Roman"/>
          <w:sz w:val="28"/>
          <w:szCs w:val="28"/>
        </w:rPr>
        <w:t>йте</w:t>
      </w:r>
      <w:r w:rsidRPr="00EF78E9">
        <w:rPr>
          <w:rFonts w:ascii="Times New Roman" w:hAnsi="Times New Roman" w:cs="Times New Roman"/>
          <w:sz w:val="28"/>
          <w:szCs w:val="28"/>
        </w:rPr>
        <w:t xml:space="preserve"> новую политику</w:t>
      </w:r>
    </w:p>
    <w:p w14:paraId="77257C16" w14:textId="71267DAF" w:rsidR="000E613B" w:rsidRPr="00EF78E9" w:rsidRDefault="00A2508C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0A94B" wp14:editId="07EF7F91">
            <wp:extent cx="6645910" cy="4006215"/>
            <wp:effectExtent l="0" t="0" r="2540" b="0"/>
            <wp:docPr id="432881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14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6CF" w14:textId="0A7DCFC3" w:rsidR="000E613B" w:rsidRPr="00EF78E9" w:rsidRDefault="000E613B" w:rsidP="00573C0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ерей</w:t>
      </w:r>
      <w:r w:rsidR="00A2508C">
        <w:rPr>
          <w:rFonts w:ascii="Times New Roman" w:hAnsi="Times New Roman" w:cs="Times New Roman"/>
          <w:sz w:val="28"/>
          <w:szCs w:val="28"/>
        </w:rPr>
        <w:t>дите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 </w:t>
      </w:r>
      <w:r w:rsidR="00A2508C">
        <w:rPr>
          <w:rFonts w:ascii="Times New Roman" w:hAnsi="Times New Roman" w:cs="Times New Roman"/>
          <w:sz w:val="28"/>
          <w:szCs w:val="28"/>
        </w:rPr>
        <w:t>Г</w:t>
      </w:r>
      <w:r w:rsidRPr="00EF78E9">
        <w:rPr>
          <w:rFonts w:ascii="Times New Roman" w:hAnsi="Times New Roman" w:cs="Times New Roman"/>
          <w:sz w:val="28"/>
          <w:szCs w:val="28"/>
        </w:rPr>
        <w:t xml:space="preserve">руппы компьютеров, </w:t>
      </w:r>
      <w:r w:rsidR="00A2508C">
        <w:rPr>
          <w:rFonts w:ascii="Times New Roman" w:hAnsi="Times New Roman" w:cs="Times New Roman"/>
          <w:sz w:val="28"/>
          <w:szCs w:val="28"/>
        </w:rPr>
        <w:t>создайте новую группу</w:t>
      </w:r>
      <w:r w:rsidRPr="00EF78E9">
        <w:rPr>
          <w:rFonts w:ascii="Times New Roman" w:hAnsi="Times New Roman" w:cs="Times New Roman"/>
          <w:sz w:val="28"/>
          <w:szCs w:val="28"/>
        </w:rPr>
        <w:t>, в поле «политика» выб</w:t>
      </w:r>
      <w:r w:rsidR="00A2508C">
        <w:rPr>
          <w:rFonts w:ascii="Times New Roman" w:hAnsi="Times New Roman" w:cs="Times New Roman"/>
          <w:sz w:val="28"/>
          <w:szCs w:val="28"/>
        </w:rPr>
        <w:t>ерите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A2508C">
        <w:rPr>
          <w:rFonts w:ascii="Times New Roman" w:hAnsi="Times New Roman" w:cs="Times New Roman"/>
          <w:sz w:val="28"/>
          <w:szCs w:val="28"/>
        </w:rPr>
        <w:t>ново</w:t>
      </w:r>
      <w:r w:rsidRPr="00EF78E9">
        <w:rPr>
          <w:rFonts w:ascii="Times New Roman" w:hAnsi="Times New Roman" w:cs="Times New Roman"/>
          <w:sz w:val="28"/>
          <w:szCs w:val="28"/>
        </w:rPr>
        <w:t>созданную политику</w:t>
      </w:r>
      <w:r w:rsidR="00A2508C">
        <w:rPr>
          <w:rFonts w:ascii="Times New Roman" w:hAnsi="Times New Roman" w:cs="Times New Roman"/>
          <w:sz w:val="28"/>
          <w:szCs w:val="28"/>
        </w:rPr>
        <w:t xml:space="preserve"> и добавьте компьютера клиента в эту</w:t>
      </w:r>
      <w:r w:rsidR="004D1A99" w:rsidRPr="00EF78E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2508C">
        <w:rPr>
          <w:rFonts w:ascii="Times New Roman" w:hAnsi="Times New Roman" w:cs="Times New Roman"/>
          <w:sz w:val="28"/>
          <w:szCs w:val="28"/>
        </w:rPr>
        <w:t>у</w:t>
      </w:r>
    </w:p>
    <w:p w14:paraId="15A765EB" w14:textId="0F43BF0F" w:rsidR="000E613B" w:rsidRPr="00EF78E9" w:rsidRDefault="00A2508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551F4" wp14:editId="59F71233">
            <wp:extent cx="5654040" cy="4279697"/>
            <wp:effectExtent l="0" t="0" r="3810" b="6985"/>
            <wp:docPr id="134358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431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3944" cy="42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274B" w14:textId="48DD3862" w:rsidR="00372FEF" w:rsidRPr="00EF78E9" w:rsidRDefault="00372FEF" w:rsidP="00372F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15AB3795" w14:textId="4C4A4788" w:rsidR="00A2508C" w:rsidRPr="00EF78E9" w:rsidRDefault="00372FEF" w:rsidP="00372F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обходимо запретить создание снимков экрана в табличных процессорах (Excel) и калькуляторе для предотвращения утечки секретных расчетов и баз данных.</w:t>
      </w:r>
    </w:p>
    <w:p w14:paraId="1FCB10A5" w14:textId="2E74E7DD" w:rsidR="00A2508C" w:rsidRDefault="00A2508C" w:rsidP="00372FE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906096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калькулятор на компьютере клиента, после оно появится в списке приложений</w:t>
      </w:r>
    </w:p>
    <w:p w14:paraId="12A308E8" w14:textId="771177B6" w:rsidR="00A2508C" w:rsidRPr="00A2508C" w:rsidRDefault="00906096" w:rsidP="00A2508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08C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2508C">
        <w:rPr>
          <w:rFonts w:ascii="Times New Roman" w:hAnsi="Times New Roman" w:cs="Times New Roman"/>
          <w:sz w:val="28"/>
          <w:szCs w:val="28"/>
        </w:rPr>
        <w:t xml:space="preserve"> </w:t>
      </w:r>
      <w:r w:rsidR="00A2508C" w:rsidRPr="00372FEF"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 w:rsidR="00A2508C">
        <w:rPr>
          <w:rFonts w:ascii="Times New Roman" w:hAnsi="Times New Roman" w:cs="Times New Roman"/>
          <w:sz w:val="28"/>
          <w:szCs w:val="28"/>
        </w:rPr>
        <w:t>список автоматически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14:paraId="136AC903" w14:textId="3EEA32BF" w:rsidR="00A2508C" w:rsidRDefault="00A2508C" w:rsidP="00A25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6A863" wp14:editId="727677DB">
            <wp:extent cx="5074285" cy="2064998"/>
            <wp:effectExtent l="0" t="0" r="0" b="0"/>
            <wp:docPr id="120569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91854" name=""/>
                    <pic:cNvPicPr/>
                  </pic:nvPicPr>
                  <pic:blipFill rotWithShape="1">
                    <a:blip r:embed="rId77"/>
                    <a:srcRect t="23646" b="11625"/>
                    <a:stretch/>
                  </pic:blipFill>
                  <pic:spPr bwMode="auto">
                    <a:xfrm>
                      <a:off x="0" y="0"/>
                      <a:ext cx="5074324" cy="206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F6FA" w14:textId="76F18F43" w:rsidR="00A2508C" w:rsidRPr="00A2508C" w:rsidRDefault="00A2508C" w:rsidP="00A2508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08C">
        <w:rPr>
          <w:rFonts w:ascii="Times New Roman" w:hAnsi="Times New Roman" w:cs="Times New Roman"/>
          <w:sz w:val="28"/>
          <w:szCs w:val="28"/>
        </w:rPr>
        <w:t>Создайте новый список и выберите его</w:t>
      </w:r>
    </w:p>
    <w:p w14:paraId="3C66340D" w14:textId="4AF3D298" w:rsidR="00A2508C" w:rsidRPr="00A2508C" w:rsidRDefault="00A2508C" w:rsidP="00A25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6E81A" wp14:editId="21BCDFDF">
            <wp:extent cx="4069080" cy="2186940"/>
            <wp:effectExtent l="0" t="0" r="7620" b="3810"/>
            <wp:docPr id="166745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0253" name=""/>
                    <pic:cNvPicPr/>
                  </pic:nvPicPr>
                  <pic:blipFill rotWithShape="1">
                    <a:blip r:embed="rId78"/>
                    <a:srcRect t="2257" b="32957"/>
                    <a:stretch/>
                  </pic:blipFill>
                  <pic:spPr bwMode="auto">
                    <a:xfrm>
                      <a:off x="0" y="0"/>
                      <a:ext cx="4069433" cy="218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0D8E" w14:textId="05250408" w:rsidR="00372FEF" w:rsidRPr="00A2508C" w:rsidRDefault="00372FEF" w:rsidP="00A2508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8C">
        <w:rPr>
          <w:rFonts w:ascii="Times New Roman" w:hAnsi="Times New Roman" w:cs="Times New Roman"/>
          <w:sz w:val="28"/>
          <w:szCs w:val="28"/>
        </w:rPr>
        <w:t>Созда</w:t>
      </w:r>
      <w:r w:rsidR="00906096">
        <w:rPr>
          <w:rFonts w:ascii="Times New Roman" w:hAnsi="Times New Roman" w:cs="Times New Roman"/>
          <w:sz w:val="28"/>
          <w:szCs w:val="28"/>
        </w:rPr>
        <w:t>йте</w:t>
      </w:r>
      <w:r w:rsidRPr="00A2508C">
        <w:rPr>
          <w:rFonts w:ascii="Times New Roman" w:hAnsi="Times New Roman" w:cs="Times New Roman"/>
          <w:sz w:val="28"/>
          <w:szCs w:val="28"/>
        </w:rPr>
        <w:t xml:space="preserve"> новое правило, сменит</w:t>
      </w:r>
      <w:r w:rsidR="00906096">
        <w:rPr>
          <w:rFonts w:ascii="Times New Roman" w:hAnsi="Times New Roman" w:cs="Times New Roman"/>
          <w:sz w:val="28"/>
          <w:szCs w:val="28"/>
        </w:rPr>
        <w:t>е</w:t>
      </w:r>
      <w:r w:rsidRPr="00A2508C">
        <w:rPr>
          <w:rFonts w:ascii="Times New Roman" w:hAnsi="Times New Roman" w:cs="Times New Roman"/>
          <w:sz w:val="28"/>
          <w:szCs w:val="28"/>
        </w:rPr>
        <w:t xml:space="preserve"> перехватчик, и добав</w:t>
      </w:r>
      <w:r w:rsidR="00906096">
        <w:rPr>
          <w:rFonts w:ascii="Times New Roman" w:hAnsi="Times New Roman" w:cs="Times New Roman"/>
          <w:sz w:val="28"/>
          <w:szCs w:val="28"/>
        </w:rPr>
        <w:t>ьте</w:t>
      </w:r>
      <w:r w:rsidRPr="00A2508C">
        <w:rPr>
          <w:rFonts w:ascii="Times New Roman" w:hAnsi="Times New Roman" w:cs="Times New Roman"/>
          <w:sz w:val="28"/>
          <w:szCs w:val="28"/>
        </w:rPr>
        <w:t xml:space="preserve"> </w:t>
      </w:r>
      <w:r w:rsidR="009048F2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Pr="00A2508C">
        <w:rPr>
          <w:rFonts w:ascii="Times New Roman" w:hAnsi="Times New Roman" w:cs="Times New Roman"/>
          <w:sz w:val="28"/>
          <w:szCs w:val="28"/>
        </w:rPr>
        <w:t>список</w:t>
      </w:r>
    </w:p>
    <w:p w14:paraId="24A4A5C6" w14:textId="62B2AD48" w:rsidR="00906096" w:rsidRPr="00906096" w:rsidRDefault="00906096" w:rsidP="009060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FAE0" wp14:editId="4C71414A">
            <wp:extent cx="5250180" cy="1842543"/>
            <wp:effectExtent l="0" t="0" r="7620" b="5715"/>
            <wp:docPr id="122438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219" name=""/>
                    <pic:cNvPicPr/>
                  </pic:nvPicPr>
                  <pic:blipFill rotWithShape="1">
                    <a:blip r:embed="rId79"/>
                    <a:srcRect r="15383" b="22417"/>
                    <a:stretch/>
                  </pic:blipFill>
                  <pic:spPr bwMode="auto">
                    <a:xfrm>
                      <a:off x="0" y="0"/>
                      <a:ext cx="5252175" cy="184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7264" w14:textId="2EA6583E" w:rsidR="00372FEF" w:rsidRPr="00906096" w:rsidRDefault="00906096" w:rsidP="00573C0A">
      <w:pPr>
        <w:spacing w:after="0" w:line="36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906096">
        <w:rPr>
          <w:rFonts w:ascii="Times New Roman" w:hAnsi="Times New Roman" w:cs="Times New Roman"/>
          <w:b/>
          <w:color w:val="00B050"/>
          <w:sz w:val="28"/>
          <w:szCs w:val="28"/>
        </w:rPr>
        <w:t>//</w:t>
      </w:r>
      <w:r w:rsidRPr="00906096">
        <w:rPr>
          <w:rFonts w:ascii="Times New Roman" w:hAnsi="Times New Roman" w:cs="Times New Roman"/>
          <w:bCs/>
          <w:color w:val="00B050"/>
          <w:sz w:val="28"/>
          <w:szCs w:val="28"/>
        </w:rPr>
        <w:t>Примерно по такому принципу и будут строится все последующие правила</w:t>
      </w:r>
    </w:p>
    <w:p w14:paraId="35438E54" w14:textId="77777777" w:rsidR="00906096" w:rsidRPr="00906096" w:rsidRDefault="00906096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2049101" w14:textId="77777777" w:rsidR="00906096" w:rsidRDefault="00906096" w:rsidP="009060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776A1" w14:textId="45E0F42F" w:rsidR="00906096" w:rsidRPr="00906096" w:rsidRDefault="00906096" w:rsidP="009060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096">
        <w:rPr>
          <w:rFonts w:ascii="Times New Roman" w:hAnsi="Times New Roman" w:cs="Times New Roman"/>
          <w:b/>
          <w:bCs/>
          <w:sz w:val="28"/>
          <w:szCs w:val="28"/>
        </w:rPr>
        <w:t>Правило 2</w:t>
      </w:r>
    </w:p>
    <w:p w14:paraId="087C7682" w14:textId="522EE3DE" w:rsidR="00906096" w:rsidRDefault="00906096" w:rsidP="0090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096">
        <w:rPr>
          <w:rFonts w:ascii="Times New Roman" w:hAnsi="Times New Roman" w:cs="Times New Roman"/>
          <w:sz w:val="28"/>
          <w:szCs w:val="28"/>
        </w:rPr>
        <w:t>Необходимо запретить печать на локальных принтерах, но при этом оставить возможность печати на сетевых принтерах.</w:t>
      </w:r>
    </w:p>
    <w:p w14:paraId="5B40F4ED" w14:textId="77777777" w:rsidR="00906096" w:rsidRDefault="00906096" w:rsidP="0090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23898" w14:textId="1C380C93" w:rsidR="00906096" w:rsidRDefault="00906096" w:rsidP="009060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609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D47232B" wp14:editId="1D1CF234">
            <wp:extent cx="4305673" cy="2834886"/>
            <wp:effectExtent l="0" t="0" r="0" b="3810"/>
            <wp:docPr id="70033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3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D740" w14:textId="77777777" w:rsidR="00906096" w:rsidRDefault="00906096" w:rsidP="009060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6A3BF7" w14:textId="33A4DD4B" w:rsidR="00906096" w:rsidRPr="00906096" w:rsidRDefault="00906096" w:rsidP="009060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609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6CA5BD0" wp14:editId="21567079">
            <wp:extent cx="4335780" cy="2804160"/>
            <wp:effectExtent l="0" t="0" r="7620" b="0"/>
            <wp:docPr id="1060999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99734" name=""/>
                    <pic:cNvPicPr/>
                  </pic:nvPicPr>
                  <pic:blipFill rotWithShape="1">
                    <a:blip r:embed="rId81"/>
                    <a:srcRect b="14018"/>
                    <a:stretch/>
                  </pic:blipFill>
                  <pic:spPr bwMode="auto">
                    <a:xfrm>
                      <a:off x="0" y="0"/>
                      <a:ext cx="4336156" cy="280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7ACA" w14:textId="77777777" w:rsidR="00906096" w:rsidRDefault="00906096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23D11" w14:textId="77777777" w:rsid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CB92C" w14:textId="77777777" w:rsid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BB97EE" w14:textId="77777777" w:rsid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04D93" w14:textId="77777777" w:rsid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39ADF" w14:textId="77777777" w:rsid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13AF2" w14:textId="77777777" w:rsid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E6880" w14:textId="52C92445" w:rsidR="00E55878" w:rsidRPr="00E55878" w:rsidRDefault="00E55878" w:rsidP="00E558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5878">
        <w:rPr>
          <w:rFonts w:ascii="Times New Roman" w:hAnsi="Times New Roman" w:cs="Times New Roman"/>
          <w:b/>
          <w:bCs/>
          <w:sz w:val="28"/>
          <w:szCs w:val="28"/>
        </w:rPr>
        <w:t>Правило 3</w:t>
      </w:r>
    </w:p>
    <w:p w14:paraId="47391797" w14:textId="11EBE5C6" w:rsidR="00906096" w:rsidRDefault="00E55878" w:rsidP="00E55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Создать политику по блокировке копирования исполняемых </w:t>
      </w:r>
      <w:proofErr w:type="spellStart"/>
      <w:r w:rsidRPr="00E55878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55878">
        <w:rPr>
          <w:rFonts w:ascii="Times New Roman" w:hAnsi="Times New Roman" w:cs="Times New Roman"/>
          <w:sz w:val="28"/>
          <w:szCs w:val="28"/>
        </w:rPr>
        <w:t>-файлов на USB-накопители.</w:t>
      </w:r>
    </w:p>
    <w:p w14:paraId="62B5EB92" w14:textId="77777777" w:rsidR="00E55878" w:rsidRPr="00E55878" w:rsidRDefault="00E55878" w:rsidP="00E5587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6441791" w14:textId="2278FF21" w:rsidR="00E55878" w:rsidRDefault="00E55878" w:rsidP="00E55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E0683D" wp14:editId="3A0B9812">
            <wp:extent cx="4336156" cy="5037257"/>
            <wp:effectExtent l="0" t="0" r="7620" b="0"/>
            <wp:docPr id="127335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13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F61" w14:textId="77777777" w:rsidR="00E55878" w:rsidRDefault="00E55878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E7BA6" w14:textId="77777777" w:rsidR="00E55878" w:rsidRDefault="00E55878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F0CF9" w14:textId="77777777" w:rsidR="00E55878" w:rsidRDefault="00E55878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0A01A" w14:textId="77777777" w:rsidR="00E55878" w:rsidRDefault="00E55878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70407" w14:textId="77777777" w:rsidR="00E55878" w:rsidRDefault="00E55878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52E19" w14:textId="77777777" w:rsidR="00E55878" w:rsidRDefault="00E55878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8179F" w14:textId="77777777" w:rsidR="00E55878" w:rsidRDefault="00E55878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00DFD" w14:textId="77777777" w:rsidR="00E55878" w:rsidRDefault="00E55878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8DA72" w14:textId="77777777" w:rsidR="00E55878" w:rsidRDefault="00E55878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5E34F" w14:textId="77777777" w:rsidR="00E55878" w:rsidRDefault="00E55878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B8F0B" w14:textId="7B9113EA" w:rsidR="00906096" w:rsidRPr="00906096" w:rsidRDefault="00906096" w:rsidP="009060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096">
        <w:rPr>
          <w:rFonts w:ascii="Times New Roman" w:hAnsi="Times New Roman" w:cs="Times New Roman"/>
          <w:b/>
          <w:bCs/>
          <w:sz w:val="28"/>
          <w:szCs w:val="28"/>
        </w:rPr>
        <w:t>Правило 4</w:t>
      </w:r>
    </w:p>
    <w:p w14:paraId="58BB86EB" w14:textId="4B6CF0CB" w:rsidR="00906096" w:rsidRDefault="00906096" w:rsidP="00906096">
      <w:pPr>
        <w:jc w:val="both"/>
        <w:rPr>
          <w:rFonts w:ascii="Times New Roman" w:hAnsi="Times New Roman" w:cs="Times New Roman"/>
          <w:sz w:val="28"/>
          <w:szCs w:val="28"/>
        </w:rPr>
      </w:pPr>
      <w:r w:rsidRPr="00906096">
        <w:rPr>
          <w:rFonts w:ascii="Times New Roman" w:hAnsi="Times New Roman" w:cs="Times New Roman"/>
          <w:sz w:val="28"/>
          <w:szCs w:val="28"/>
        </w:rPr>
        <w:t xml:space="preserve">Для ужесточения контроля за использованием облачных хранилищ данных необходимо разрешить доступ к </w:t>
      </w:r>
      <w:r>
        <w:rPr>
          <w:rFonts w:ascii="Times New Roman" w:hAnsi="Times New Roman" w:cs="Times New Roman"/>
          <w:sz w:val="28"/>
          <w:szCs w:val="28"/>
        </w:rPr>
        <w:t>Яндекс Диск</w:t>
      </w:r>
      <w:r w:rsidRPr="00906096">
        <w:rPr>
          <w:rFonts w:ascii="Times New Roman" w:hAnsi="Times New Roman" w:cs="Times New Roman"/>
          <w:sz w:val="28"/>
          <w:szCs w:val="28"/>
        </w:rPr>
        <w:t xml:space="preserve">, оставить возможность только скачивания для </w:t>
      </w:r>
      <w:r w:rsidRPr="00906096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906096">
        <w:rPr>
          <w:rFonts w:ascii="Times New Roman" w:hAnsi="Times New Roman" w:cs="Times New Roman"/>
          <w:sz w:val="28"/>
          <w:szCs w:val="28"/>
        </w:rPr>
        <w:t xml:space="preserve"> и </w:t>
      </w:r>
      <w:r w:rsidRPr="009060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06096">
        <w:rPr>
          <w:rFonts w:ascii="Times New Roman" w:hAnsi="Times New Roman" w:cs="Times New Roman"/>
          <w:sz w:val="28"/>
          <w:szCs w:val="28"/>
        </w:rPr>
        <w:t xml:space="preserve"> </w:t>
      </w:r>
      <w:r w:rsidRPr="00906096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906096">
        <w:rPr>
          <w:rFonts w:ascii="Times New Roman" w:hAnsi="Times New Roman" w:cs="Times New Roman"/>
          <w:sz w:val="28"/>
          <w:szCs w:val="28"/>
        </w:rPr>
        <w:t>, остальное запретить.</w:t>
      </w:r>
    </w:p>
    <w:p w14:paraId="1BC08DF1" w14:textId="22A1E4FA" w:rsidR="00906096" w:rsidRPr="00E55878" w:rsidRDefault="00906096" w:rsidP="00E558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0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DA0411" wp14:editId="41DAD153">
            <wp:extent cx="4336156" cy="4000847"/>
            <wp:effectExtent l="0" t="0" r="7620" b="0"/>
            <wp:docPr id="144818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8845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A629" w14:textId="77777777" w:rsidR="00906096" w:rsidRDefault="00906096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B5A47" w14:textId="77777777" w:rsidR="00E55878" w:rsidRPr="00E55878" w:rsidRDefault="00E55878" w:rsidP="00E5587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55878">
        <w:rPr>
          <w:rFonts w:ascii="Times New Roman" w:hAnsi="Times New Roman" w:cs="Times New Roman"/>
          <w:b/>
          <w:bCs/>
          <w:sz w:val="28"/>
          <w:szCs w:val="28"/>
        </w:rPr>
        <w:t>Правило 5</w:t>
      </w:r>
    </w:p>
    <w:p w14:paraId="22C2F5A4" w14:textId="77777777" w:rsidR="00E55878" w:rsidRDefault="00E55878" w:rsidP="00E55878">
      <w:pPr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Необходимо установить контроль за компьютером потенциального нарушителя в случае использования браузера </w:t>
      </w:r>
      <w:proofErr w:type="spellStart"/>
      <w:r w:rsidRPr="00E5587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E558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587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55878">
        <w:rPr>
          <w:rFonts w:ascii="Times New Roman" w:hAnsi="Times New Roman" w:cs="Times New Roman"/>
          <w:sz w:val="28"/>
          <w:szCs w:val="28"/>
        </w:rPr>
        <w:t xml:space="preserve"> путем создания снимков экрана каждые 60 секунд или при переходе в другое окно.</w:t>
      </w:r>
    </w:p>
    <w:p w14:paraId="05458AA1" w14:textId="47233431" w:rsidR="002B1E35" w:rsidRPr="00E55878" w:rsidRDefault="002B1E35" w:rsidP="002B1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E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6223B" wp14:editId="16ABF087">
            <wp:extent cx="4267570" cy="2751058"/>
            <wp:effectExtent l="0" t="0" r="0" b="0"/>
            <wp:docPr id="1375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8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E6A" w14:textId="77777777" w:rsidR="00906096" w:rsidRDefault="00906096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A759F" w14:textId="77777777" w:rsidR="002B1E35" w:rsidRPr="002B1E35" w:rsidRDefault="002B1E35" w:rsidP="002B1E3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1E35">
        <w:rPr>
          <w:rFonts w:ascii="Times New Roman" w:hAnsi="Times New Roman" w:cs="Times New Roman"/>
          <w:b/>
          <w:bCs/>
          <w:sz w:val="28"/>
          <w:szCs w:val="28"/>
        </w:rPr>
        <w:t>Правило 6</w:t>
      </w:r>
    </w:p>
    <w:p w14:paraId="6BCF4048" w14:textId="77777777" w:rsidR="002B1E35" w:rsidRPr="002B1E35" w:rsidRDefault="002B1E35" w:rsidP="002B1E35">
      <w:pPr>
        <w:rPr>
          <w:rFonts w:ascii="Times New Roman" w:hAnsi="Times New Roman" w:cs="Times New Roman"/>
          <w:sz w:val="28"/>
          <w:szCs w:val="28"/>
        </w:rPr>
      </w:pPr>
      <w:r w:rsidRPr="002B1E35">
        <w:rPr>
          <w:rFonts w:ascii="Times New Roman" w:hAnsi="Times New Roman" w:cs="Times New Roman"/>
          <w:sz w:val="28"/>
          <w:szCs w:val="28"/>
        </w:rPr>
        <w:t>Необходимо запретить пользоваться Microsoft Paint, а также Paint 3D (при наличии), так как участились случаи подделки печатей компании.</w:t>
      </w:r>
    </w:p>
    <w:p w14:paraId="0B0D1059" w14:textId="2E0EB563" w:rsidR="00906096" w:rsidRDefault="009048F2" w:rsidP="00904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51632C" wp14:editId="1E56380C">
            <wp:extent cx="4153260" cy="3917019"/>
            <wp:effectExtent l="0" t="0" r="0" b="7620"/>
            <wp:docPr id="173619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99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4D60" w14:textId="77777777" w:rsidR="009048F2" w:rsidRDefault="009048F2" w:rsidP="00904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04131" w14:textId="77777777" w:rsidR="009048F2" w:rsidRPr="009048F2" w:rsidRDefault="009048F2" w:rsidP="009048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8F2">
        <w:rPr>
          <w:rFonts w:ascii="Times New Roman" w:hAnsi="Times New Roman" w:cs="Times New Roman"/>
          <w:b/>
          <w:bCs/>
          <w:sz w:val="28"/>
          <w:szCs w:val="28"/>
        </w:rPr>
        <w:t>Правило 7</w:t>
      </w:r>
    </w:p>
    <w:p w14:paraId="5A6E5AB8" w14:textId="78534A77" w:rsidR="009048F2" w:rsidRPr="009048F2" w:rsidRDefault="009048F2" w:rsidP="009048F2">
      <w:pPr>
        <w:rPr>
          <w:rFonts w:ascii="Times New Roman" w:hAnsi="Times New Roman" w:cs="Times New Roman"/>
          <w:iCs/>
          <w:sz w:val="28"/>
          <w:szCs w:val="28"/>
        </w:rPr>
      </w:pPr>
      <w:r w:rsidRPr="009048F2">
        <w:rPr>
          <w:rFonts w:ascii="Times New Roman" w:hAnsi="Times New Roman" w:cs="Times New Roman"/>
          <w:iCs/>
          <w:sz w:val="28"/>
          <w:szCs w:val="28"/>
        </w:rPr>
        <w:t>Необходимо поставить на контроль буфер обмена в офисных приложениях (</w:t>
      </w:r>
      <w:proofErr w:type="spellStart"/>
      <w:r w:rsidRPr="009048F2">
        <w:rPr>
          <w:rFonts w:ascii="Times New Roman" w:hAnsi="Times New Roman" w:cs="Times New Roman"/>
          <w:iCs/>
          <w:sz w:val="28"/>
          <w:szCs w:val="28"/>
        </w:rPr>
        <w:t>MSWord</w:t>
      </w:r>
      <w:proofErr w:type="spellEnd"/>
      <w:r w:rsidRPr="009048F2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9048F2">
        <w:rPr>
          <w:rFonts w:ascii="Times New Roman" w:hAnsi="Times New Roman" w:cs="Times New Roman"/>
          <w:iCs/>
          <w:sz w:val="28"/>
          <w:szCs w:val="28"/>
        </w:rPr>
        <w:t>WordPad</w:t>
      </w:r>
      <w:proofErr w:type="spellEnd"/>
      <w:r w:rsidRPr="009048F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048F2">
        <w:rPr>
          <w:rFonts w:ascii="Times New Roman" w:hAnsi="Times New Roman" w:cs="Times New Roman"/>
          <w:iCs/>
          <w:sz w:val="28"/>
          <w:szCs w:val="28"/>
        </w:rPr>
        <w:t>PowerPoint</w:t>
      </w:r>
      <w:proofErr w:type="spellEnd"/>
      <w:r w:rsidRPr="009048F2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9EEDA7D" w14:textId="0B96A32B" w:rsidR="009048F2" w:rsidRDefault="009048F2" w:rsidP="00904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FE719A" wp14:editId="3858F7A3">
            <wp:extent cx="4153260" cy="2644369"/>
            <wp:effectExtent l="0" t="0" r="0" b="3810"/>
            <wp:docPr id="196373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21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859" w14:textId="77777777" w:rsidR="009048F2" w:rsidRDefault="009048F2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F17E3" w14:textId="77777777" w:rsidR="009048F2" w:rsidRDefault="009048F2" w:rsidP="009048F2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28DE7831" w14:textId="77777777" w:rsidR="009048F2" w:rsidRDefault="009048F2" w:rsidP="009048F2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1FE3E89B" w14:textId="4034138A" w:rsidR="009048F2" w:rsidRPr="009048F2" w:rsidRDefault="009048F2" w:rsidP="009048F2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9048F2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Правило 8</w:t>
      </w:r>
    </w:p>
    <w:p w14:paraId="055F558F" w14:textId="77777777" w:rsidR="009048F2" w:rsidRPr="009048F2" w:rsidRDefault="009048F2" w:rsidP="009048F2">
      <w:pPr>
        <w:rPr>
          <w:rFonts w:ascii="Times New Roman" w:hAnsi="Times New Roman" w:cs="Times New Roman"/>
          <w:sz w:val="28"/>
          <w:szCs w:val="28"/>
        </w:rPr>
      </w:pPr>
      <w:r w:rsidRPr="009048F2">
        <w:rPr>
          <w:rFonts w:ascii="Times New Roman" w:hAnsi="Times New Roman" w:cs="Times New Roman"/>
          <w:sz w:val="28"/>
          <w:szCs w:val="28"/>
        </w:rPr>
        <w:t xml:space="preserve">Необходимо запретить запись файлов на все съемные носители информации (флешки), оставив возможность чтения и копирования с них. </w:t>
      </w:r>
    </w:p>
    <w:p w14:paraId="2B8F3D34" w14:textId="77777777" w:rsidR="009048F2" w:rsidRDefault="009048F2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FB944" w14:textId="0F82962D" w:rsidR="009048F2" w:rsidRDefault="009048F2" w:rsidP="00904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C7F020" wp14:editId="5453C2CE">
            <wp:extent cx="4099915" cy="2994920"/>
            <wp:effectExtent l="0" t="0" r="0" b="0"/>
            <wp:docPr id="175712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85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1028" w14:textId="77777777" w:rsidR="00261A0B" w:rsidRPr="00261A0B" w:rsidRDefault="00261A0B" w:rsidP="009048F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FAF32C" w14:textId="77777777" w:rsidR="00261A0B" w:rsidRPr="00261A0B" w:rsidRDefault="00261A0B" w:rsidP="00261A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A0B">
        <w:rPr>
          <w:rFonts w:ascii="Times New Roman" w:hAnsi="Times New Roman" w:cs="Times New Roman"/>
          <w:b/>
          <w:bCs/>
          <w:sz w:val="28"/>
          <w:szCs w:val="28"/>
        </w:rPr>
        <w:t>Правило 9</w:t>
      </w:r>
    </w:p>
    <w:p w14:paraId="0D4FC364" w14:textId="77777777" w:rsidR="00261A0B" w:rsidRDefault="00261A0B" w:rsidP="00261A0B">
      <w:pPr>
        <w:rPr>
          <w:rFonts w:ascii="Times New Roman" w:hAnsi="Times New Roman" w:cs="Times New Roman"/>
          <w:sz w:val="28"/>
          <w:szCs w:val="28"/>
        </w:rPr>
      </w:pPr>
      <w:r w:rsidRPr="00261A0B">
        <w:rPr>
          <w:rFonts w:ascii="Times New Roman" w:hAnsi="Times New Roman" w:cs="Times New Roman"/>
          <w:sz w:val="28"/>
          <w:szCs w:val="28"/>
        </w:rPr>
        <w:t>С учетом ранее созданной политики необходимо разрешить запись файлов на доверенный носитель. Запрет на запись на остальные носители оставить в силе.</w:t>
      </w:r>
    </w:p>
    <w:p w14:paraId="384EF697" w14:textId="77777777" w:rsidR="00261A0B" w:rsidRPr="00261A0B" w:rsidRDefault="00261A0B" w:rsidP="00261A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1A0B">
        <w:rPr>
          <w:rFonts w:ascii="Times New Roman" w:hAnsi="Times New Roman" w:cs="Times New Roman"/>
          <w:sz w:val="28"/>
          <w:szCs w:val="28"/>
        </w:rPr>
        <w:t xml:space="preserve">Подключить флешку к ВМ с </w:t>
      </w:r>
      <w:r w:rsidRPr="00261A0B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261A0B">
        <w:rPr>
          <w:rFonts w:ascii="Times New Roman" w:hAnsi="Times New Roman" w:cs="Times New Roman"/>
          <w:sz w:val="28"/>
          <w:szCs w:val="28"/>
        </w:rPr>
        <w:t xml:space="preserve"> </w:t>
      </w:r>
      <w:r w:rsidRPr="00261A0B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261A0B">
        <w:rPr>
          <w:rFonts w:ascii="Times New Roman" w:hAnsi="Times New Roman" w:cs="Times New Roman"/>
          <w:sz w:val="28"/>
          <w:szCs w:val="28"/>
        </w:rPr>
        <w:t xml:space="preserve"> </w:t>
      </w:r>
      <w:r w:rsidRPr="00261A0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61A0B">
        <w:rPr>
          <w:rFonts w:ascii="Times New Roman" w:hAnsi="Times New Roman" w:cs="Times New Roman"/>
          <w:sz w:val="28"/>
          <w:szCs w:val="28"/>
        </w:rPr>
        <w:t xml:space="preserve"> и в пункте списка устройств скопировать в буфер. Скопированный текст вставить в блокнот и отправить на ВМ администратора.</w:t>
      </w:r>
    </w:p>
    <w:p w14:paraId="4856D40C" w14:textId="77777777" w:rsidR="00261A0B" w:rsidRPr="00261A0B" w:rsidRDefault="00261A0B" w:rsidP="00261A0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noProof/>
          <w:lang w:eastAsia="ru-RU"/>
        </w:rPr>
        <w:drawing>
          <wp:inline distT="0" distB="0" distL="0" distR="0" wp14:anchorId="432300C6" wp14:editId="30E194E8">
            <wp:extent cx="3914775" cy="331078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8579" cy="33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E5B" w14:textId="77777777" w:rsidR="00261A0B" w:rsidRPr="00261A0B" w:rsidRDefault="00261A0B" w:rsidP="00261A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1A0B">
        <w:rPr>
          <w:rFonts w:ascii="Times New Roman" w:hAnsi="Times New Roman" w:cs="Times New Roman"/>
          <w:sz w:val="28"/>
          <w:szCs w:val="28"/>
        </w:rPr>
        <w:t xml:space="preserve">В </w:t>
      </w:r>
      <w:r w:rsidRPr="00261A0B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261A0B">
        <w:rPr>
          <w:rFonts w:ascii="Times New Roman" w:hAnsi="Times New Roman" w:cs="Times New Roman"/>
          <w:sz w:val="28"/>
          <w:szCs w:val="28"/>
        </w:rPr>
        <w:t xml:space="preserve"> перейти в белые списки и добавить новый </w:t>
      </w:r>
    </w:p>
    <w:p w14:paraId="31C07569" w14:textId="77777777" w:rsidR="00261A0B" w:rsidRPr="00261A0B" w:rsidRDefault="00261A0B" w:rsidP="00261A0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noProof/>
          <w:lang w:eastAsia="ru-RU"/>
        </w:rPr>
        <w:drawing>
          <wp:inline distT="0" distB="0" distL="0" distR="0" wp14:anchorId="591A4E1D" wp14:editId="61339376">
            <wp:extent cx="1600200" cy="51681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16516" cy="52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1A81" w14:textId="77777777" w:rsidR="00261A0B" w:rsidRPr="00EF78E9" w:rsidRDefault="00261A0B" w:rsidP="00261A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6AD24" w14:textId="77777777" w:rsidR="00261A0B" w:rsidRPr="00261A0B" w:rsidRDefault="00261A0B" w:rsidP="00261A0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noProof/>
          <w:lang w:eastAsia="ru-RU"/>
        </w:rPr>
        <w:drawing>
          <wp:inline distT="0" distB="0" distL="0" distR="0" wp14:anchorId="12AD0969" wp14:editId="134EB812">
            <wp:extent cx="6645910" cy="3274060"/>
            <wp:effectExtent l="0" t="0" r="254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B">
        <w:rPr>
          <w:rFonts w:ascii="Times New Roman" w:hAnsi="Times New Roman" w:cs="Times New Roman"/>
          <w:sz w:val="28"/>
          <w:szCs w:val="28"/>
        </w:rPr>
        <w:br/>
        <w:t>В полученном файле найти идентификатор, который относится к нужной флешке</w:t>
      </w:r>
    </w:p>
    <w:p w14:paraId="0F1D1599" w14:textId="77777777" w:rsidR="00261A0B" w:rsidRPr="00261A0B" w:rsidRDefault="00261A0B" w:rsidP="00261A0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noProof/>
          <w:lang w:eastAsia="ru-RU"/>
        </w:rPr>
        <w:drawing>
          <wp:inline distT="0" distB="0" distL="0" distR="0" wp14:anchorId="4DF8437C" wp14:editId="4841C7AF">
            <wp:extent cx="6645910" cy="46932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480D" w14:textId="3E7E3346" w:rsidR="00261A0B" w:rsidRPr="00261A0B" w:rsidRDefault="00261A0B" w:rsidP="00274F1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1A0B">
        <w:rPr>
          <w:rFonts w:ascii="Times New Roman" w:hAnsi="Times New Roman" w:cs="Times New Roman"/>
          <w:sz w:val="28"/>
          <w:szCs w:val="28"/>
        </w:rPr>
        <w:t>Добавить новое устройство, выбрать тип</w:t>
      </w:r>
      <w:r w:rsidR="00274F1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Pr="00261A0B">
        <w:rPr>
          <w:rFonts w:ascii="Times New Roman" w:hAnsi="Times New Roman" w:cs="Times New Roman"/>
          <w:sz w:val="28"/>
          <w:szCs w:val="28"/>
        </w:rPr>
        <w:t>, вставить нужный</w:t>
      </w:r>
      <w:r w:rsidR="00274F14">
        <w:rPr>
          <w:rFonts w:ascii="Times New Roman" w:hAnsi="Times New Roman" w:cs="Times New Roman"/>
          <w:sz w:val="28"/>
          <w:szCs w:val="28"/>
        </w:rPr>
        <w:t xml:space="preserve"> </w:t>
      </w:r>
      <w:r w:rsidRPr="00261A0B">
        <w:rPr>
          <w:rFonts w:ascii="Times New Roman" w:hAnsi="Times New Roman" w:cs="Times New Roman"/>
          <w:sz w:val="28"/>
          <w:szCs w:val="28"/>
        </w:rPr>
        <w:t>идентификатор и проверить</w:t>
      </w:r>
    </w:p>
    <w:p w14:paraId="0C8A7FA1" w14:textId="77777777" w:rsidR="00261A0B" w:rsidRDefault="00261A0B" w:rsidP="00261A0B">
      <w:pPr>
        <w:rPr>
          <w:rFonts w:ascii="Times New Roman" w:hAnsi="Times New Roman" w:cs="Times New Roman"/>
          <w:sz w:val="28"/>
          <w:szCs w:val="28"/>
        </w:rPr>
      </w:pPr>
    </w:p>
    <w:p w14:paraId="336CEA7C" w14:textId="77777777" w:rsidR="00EB2B33" w:rsidRPr="00EB2B33" w:rsidRDefault="00EB2B33" w:rsidP="00EB2B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B33">
        <w:rPr>
          <w:rFonts w:ascii="Times New Roman" w:hAnsi="Times New Roman" w:cs="Times New Roman"/>
          <w:b/>
          <w:bCs/>
          <w:sz w:val="28"/>
          <w:szCs w:val="28"/>
        </w:rPr>
        <w:t>Правило 10</w:t>
      </w:r>
    </w:p>
    <w:p w14:paraId="15F1FDB1" w14:textId="746C6BCA" w:rsidR="00EB2B33" w:rsidRDefault="00EB2B33" w:rsidP="00EB2B33">
      <w:pPr>
        <w:rPr>
          <w:rFonts w:ascii="Times New Roman" w:hAnsi="Times New Roman" w:cs="Times New Roman"/>
          <w:sz w:val="28"/>
          <w:szCs w:val="28"/>
        </w:rPr>
      </w:pPr>
      <w:r w:rsidRPr="00EB2B33">
        <w:rPr>
          <w:rFonts w:ascii="Times New Roman" w:hAnsi="Times New Roman" w:cs="Times New Roman"/>
          <w:sz w:val="28"/>
          <w:szCs w:val="28"/>
        </w:rPr>
        <w:t>На виртуальной машине необходимо запретить использование буфера обмена при подключении к удаленным машинам по протоколу RDP, а в группе компьютеров по умолчанию необходимо контролировать буфер обмена при копировании из/в терминальных сессий.</w:t>
      </w:r>
      <w:r w:rsidRPr="00EB2B33">
        <w:rPr>
          <w:rFonts w:ascii="Times New Roman" w:hAnsi="Times New Roman" w:cs="Times New Roman"/>
          <w:sz w:val="28"/>
          <w:szCs w:val="28"/>
        </w:rPr>
        <w:tab/>
      </w:r>
    </w:p>
    <w:p w14:paraId="7080B30B" w14:textId="5207C5D3" w:rsidR="00274F14" w:rsidRPr="00EB2B33" w:rsidRDefault="00274F14" w:rsidP="00274F14">
      <w:pPr>
        <w:jc w:val="center"/>
        <w:rPr>
          <w:rFonts w:ascii="Times New Roman" w:hAnsi="Times New Roman" w:cs="Times New Roman"/>
          <w:sz w:val="36"/>
          <w:szCs w:val="36"/>
        </w:rPr>
      </w:pPr>
      <w:r w:rsidRPr="00274F1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3D0B38" wp14:editId="33E41579">
            <wp:extent cx="4343776" cy="3558848"/>
            <wp:effectExtent l="0" t="0" r="0" b="3810"/>
            <wp:docPr id="15483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550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0B0" w14:textId="73D0D304" w:rsidR="00EC4747" w:rsidRPr="00EC4747" w:rsidRDefault="00EC4747" w:rsidP="00EC4747">
      <w:pPr>
        <w:rPr>
          <w:rFonts w:ascii="Times New Roman" w:hAnsi="Times New Roman" w:cs="Times New Roman"/>
          <w:b/>
          <w:sz w:val="28"/>
          <w:szCs w:val="28"/>
        </w:rPr>
      </w:pPr>
      <w:r w:rsidRPr="00EC4747">
        <w:rPr>
          <w:rFonts w:ascii="Times New Roman" w:hAnsi="Times New Roman" w:cs="Times New Roman"/>
          <w:b/>
          <w:sz w:val="28"/>
          <w:szCs w:val="28"/>
        </w:rPr>
        <w:t>Правило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155B422D" w14:textId="77777777" w:rsidR="00EC4747" w:rsidRPr="00EC4747" w:rsidRDefault="00EC4747" w:rsidP="00EC4747">
      <w:pPr>
        <w:rPr>
          <w:rFonts w:ascii="Times New Roman" w:hAnsi="Times New Roman" w:cs="Times New Roman"/>
          <w:sz w:val="28"/>
          <w:szCs w:val="28"/>
        </w:rPr>
      </w:pPr>
      <w:r w:rsidRPr="00EC4747">
        <w:rPr>
          <w:rFonts w:ascii="Times New Roman" w:hAnsi="Times New Roman" w:cs="Times New Roman"/>
          <w:sz w:val="28"/>
          <w:szCs w:val="28"/>
        </w:rPr>
        <w:t>Для предотвращения неэффективного расхода рабочего времени сотрудников отслеживать движение видео контента (*.</w:t>
      </w:r>
      <w:proofErr w:type="spellStart"/>
      <w:r w:rsidRPr="00EC4747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EC474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EC4747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C4747">
        <w:rPr>
          <w:rFonts w:ascii="Times New Roman" w:hAnsi="Times New Roman" w:cs="Times New Roman"/>
          <w:sz w:val="28"/>
          <w:szCs w:val="28"/>
        </w:rPr>
        <w:t>, *.mp4) в общих папках компании. Отдельно контролировать файлы больше 10 Мбайт и меньше 10 Мбайт. (1 Мбайт = 1024 Кбайт)</w:t>
      </w:r>
    </w:p>
    <w:p w14:paraId="68316ED0" w14:textId="77777777" w:rsidR="00EC4747" w:rsidRPr="00EF78E9" w:rsidRDefault="00EC4747" w:rsidP="00EC4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Это задание довольно объемное, т.к. нужно создавать по 4 правила на одну маску файла, т.к. больше одной маски файла прописывать нельзя.</w:t>
      </w:r>
    </w:p>
    <w:p w14:paraId="4B750CEF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BAC65" wp14:editId="02518E6A">
            <wp:extent cx="6638925" cy="2971800"/>
            <wp:effectExtent l="0" t="0" r="9525" b="0"/>
            <wp:docPr id="600764453" name="Рисунок 60076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1D3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сточник и приемник .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до 10 Мб</w:t>
      </w:r>
    </w:p>
    <w:p w14:paraId="537EC629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12565" wp14:editId="2B943F9A">
            <wp:extent cx="6638925" cy="3000375"/>
            <wp:effectExtent l="0" t="0" r="9525" b="9525"/>
            <wp:docPr id="488955018" name="Рисунок 48895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EC0F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сточник и приемник .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более 10 Мб</w:t>
      </w:r>
    </w:p>
    <w:p w14:paraId="2360DB22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8D25B" wp14:editId="778ADDF9">
            <wp:extent cx="6638925" cy="2971800"/>
            <wp:effectExtent l="0" t="0" r="9525" b="0"/>
            <wp:docPr id="1498767824" name="Рисунок 149876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7F77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сточник и приемник .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F78E9">
        <w:rPr>
          <w:rFonts w:ascii="Times New Roman" w:hAnsi="Times New Roman" w:cs="Times New Roman"/>
          <w:sz w:val="28"/>
          <w:szCs w:val="28"/>
        </w:rPr>
        <w:t xml:space="preserve"> до 10 Мб</w:t>
      </w:r>
    </w:p>
    <w:p w14:paraId="47FDE972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28F79" wp14:editId="36F6CBBB">
            <wp:extent cx="6638925" cy="3019425"/>
            <wp:effectExtent l="0" t="0" r="9525" b="0"/>
            <wp:docPr id="421473959" name="Рисунок 42147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A5DC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сточник и приемник .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F78E9">
        <w:rPr>
          <w:rFonts w:ascii="Times New Roman" w:hAnsi="Times New Roman" w:cs="Times New Roman"/>
          <w:sz w:val="28"/>
          <w:szCs w:val="28"/>
        </w:rPr>
        <w:t xml:space="preserve"> более 10 Мб</w:t>
      </w:r>
    </w:p>
    <w:p w14:paraId="3B74D4E5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2964F" wp14:editId="597D1237">
            <wp:extent cx="6675120" cy="3017520"/>
            <wp:effectExtent l="0" t="0" r="0" b="0"/>
            <wp:docPr id="1123200027" name="Рисунок 11232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254B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сточник и приемник .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4 до 10 Мб</w:t>
      </w:r>
    </w:p>
    <w:p w14:paraId="155B6865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0A6B1" wp14:editId="1B779E8F">
            <wp:extent cx="6638925" cy="3048000"/>
            <wp:effectExtent l="0" t="0" r="9525" b="0"/>
            <wp:docPr id="65078907" name="Рисунок 6507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9C5E" w14:textId="77777777" w:rsidR="00EC4747" w:rsidRPr="00EF78E9" w:rsidRDefault="00EC4747" w:rsidP="00EC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сточник и приемник .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4 более 10 Мб</w:t>
      </w:r>
    </w:p>
    <w:p w14:paraId="39EB0757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7F5B7A92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2F1005AC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34B09FA3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64EE8FDC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5AFD98BF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3702E69E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517CA236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6C7EBBF2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0EF56ACA" w14:textId="77777777" w:rsidR="00274F14" w:rsidRDefault="00274F14" w:rsidP="00EC4747">
      <w:pPr>
        <w:rPr>
          <w:rFonts w:ascii="Times New Roman" w:hAnsi="Times New Roman" w:cs="Times New Roman"/>
          <w:b/>
          <w:sz w:val="28"/>
          <w:szCs w:val="28"/>
        </w:rPr>
      </w:pPr>
    </w:p>
    <w:p w14:paraId="248BA049" w14:textId="54FD2807" w:rsidR="00EC4747" w:rsidRPr="00EC4747" w:rsidRDefault="00EC4747" w:rsidP="00EC4747">
      <w:pPr>
        <w:rPr>
          <w:rFonts w:ascii="Times New Roman" w:hAnsi="Times New Roman" w:cs="Times New Roman"/>
          <w:b/>
          <w:sz w:val="28"/>
          <w:szCs w:val="28"/>
        </w:rPr>
      </w:pPr>
      <w:r w:rsidRPr="00EC4747">
        <w:rPr>
          <w:rFonts w:ascii="Times New Roman" w:hAnsi="Times New Roman" w:cs="Times New Roman"/>
          <w:b/>
          <w:sz w:val="28"/>
          <w:szCs w:val="28"/>
        </w:rPr>
        <w:t>Правило 12</w:t>
      </w:r>
    </w:p>
    <w:p w14:paraId="7BB8EDB8" w14:textId="04542572" w:rsidR="00261A0B" w:rsidRDefault="00EC4747" w:rsidP="00EC4747">
      <w:pPr>
        <w:rPr>
          <w:rFonts w:ascii="Times New Roman" w:hAnsi="Times New Roman" w:cs="Times New Roman"/>
          <w:sz w:val="28"/>
          <w:szCs w:val="28"/>
        </w:rPr>
      </w:pPr>
      <w:r w:rsidRPr="00EC4747">
        <w:rPr>
          <w:rFonts w:ascii="Times New Roman" w:hAnsi="Times New Roman" w:cs="Times New Roman"/>
          <w:sz w:val="28"/>
          <w:szCs w:val="28"/>
        </w:rPr>
        <w:t>Необходимо контролировать трафик мессенджеров V</w:t>
      </w:r>
      <w:r w:rsidRPr="00EC47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4747">
        <w:rPr>
          <w:rFonts w:ascii="Times New Roman" w:hAnsi="Times New Roman" w:cs="Times New Roman"/>
          <w:sz w:val="28"/>
          <w:szCs w:val="28"/>
        </w:rPr>
        <w:t>, Skype и Telegram, а также создавать теневую копию передаваемых файлов до 9МБ</w:t>
      </w:r>
    </w:p>
    <w:p w14:paraId="2FCEF60E" w14:textId="77777777" w:rsidR="00274F14" w:rsidRDefault="00274F14" w:rsidP="00EC4747">
      <w:pPr>
        <w:rPr>
          <w:rFonts w:ascii="Times New Roman" w:hAnsi="Times New Roman" w:cs="Times New Roman"/>
          <w:sz w:val="28"/>
          <w:szCs w:val="28"/>
        </w:rPr>
      </w:pPr>
    </w:p>
    <w:p w14:paraId="23B95BBE" w14:textId="259777A9" w:rsidR="00274F14" w:rsidRDefault="00274F14" w:rsidP="00274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A8C1B" wp14:editId="11FF277C">
            <wp:extent cx="3680460" cy="2658110"/>
            <wp:effectExtent l="0" t="0" r="0" b="8890"/>
            <wp:docPr id="102331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11935" name=""/>
                    <pic:cNvPicPr/>
                  </pic:nvPicPr>
                  <pic:blipFill rotWithShape="1">
                    <a:blip r:embed="rId99"/>
                    <a:srcRect l="5096" b="13717"/>
                    <a:stretch/>
                  </pic:blipFill>
                  <pic:spPr bwMode="auto">
                    <a:xfrm>
                      <a:off x="0" y="0"/>
                      <a:ext cx="3683548" cy="266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6A0E" w14:textId="5A205631" w:rsidR="00274F14" w:rsidRDefault="00EC4747" w:rsidP="00274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250E5" wp14:editId="1424CFF8">
            <wp:extent cx="3680460" cy="2730012"/>
            <wp:effectExtent l="0" t="0" r="0" b="0"/>
            <wp:docPr id="212034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42613" name=""/>
                    <pic:cNvPicPr/>
                  </pic:nvPicPr>
                  <pic:blipFill rotWithShape="1">
                    <a:blip r:embed="rId100"/>
                    <a:srcRect b="6250"/>
                    <a:stretch/>
                  </pic:blipFill>
                  <pic:spPr bwMode="auto">
                    <a:xfrm>
                      <a:off x="0" y="0"/>
                      <a:ext cx="3683673" cy="273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4F4C" w14:textId="5A31D357" w:rsidR="00274F14" w:rsidRPr="00EC4747" w:rsidRDefault="00274F14" w:rsidP="00E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59A4B" wp14:editId="1801919D">
            <wp:extent cx="3703320" cy="2761133"/>
            <wp:effectExtent l="0" t="0" r="0" b="1270"/>
            <wp:docPr id="66919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214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10402" cy="27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C805" w14:textId="52087B07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5385D" w14:textId="2A648F04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F0ED5" w14:textId="0DB556FE" w:rsidR="00274F14" w:rsidRPr="00274F14" w:rsidRDefault="00274F14" w:rsidP="00274F14">
      <w:pPr>
        <w:rPr>
          <w:rFonts w:ascii="Times New Roman" w:hAnsi="Times New Roman" w:cs="Times New Roman"/>
          <w:b/>
          <w:sz w:val="28"/>
          <w:szCs w:val="28"/>
        </w:rPr>
      </w:pPr>
      <w:r w:rsidRPr="00274F14">
        <w:rPr>
          <w:rFonts w:ascii="Times New Roman" w:hAnsi="Times New Roman" w:cs="Times New Roman"/>
          <w:b/>
          <w:sz w:val="28"/>
          <w:szCs w:val="28"/>
        </w:rPr>
        <w:t>Правило 13</w:t>
      </w:r>
    </w:p>
    <w:p w14:paraId="4418DEBD" w14:textId="77777777" w:rsidR="00274F14" w:rsidRPr="00274F14" w:rsidRDefault="00274F14" w:rsidP="00274F14">
      <w:pPr>
        <w:rPr>
          <w:rFonts w:ascii="Times New Roman" w:hAnsi="Times New Roman" w:cs="Times New Roman"/>
          <w:sz w:val="28"/>
          <w:szCs w:val="28"/>
        </w:rPr>
      </w:pPr>
      <w:r w:rsidRPr="00274F14">
        <w:rPr>
          <w:rFonts w:ascii="Times New Roman" w:hAnsi="Times New Roman" w:cs="Times New Roman"/>
          <w:sz w:val="28"/>
          <w:szCs w:val="28"/>
        </w:rPr>
        <w:t xml:space="preserve">1. Заблокируйте доступ к CD/DVD для сотрудников. </w:t>
      </w:r>
    </w:p>
    <w:p w14:paraId="0925DEF1" w14:textId="77777777" w:rsidR="00274F14" w:rsidRDefault="00274F14" w:rsidP="00274F14">
      <w:pPr>
        <w:rPr>
          <w:rFonts w:ascii="Times New Roman" w:hAnsi="Times New Roman" w:cs="Times New Roman"/>
          <w:i/>
          <w:sz w:val="28"/>
          <w:szCs w:val="28"/>
        </w:rPr>
      </w:pPr>
      <w:r w:rsidRPr="00274F14">
        <w:rPr>
          <w:rFonts w:ascii="Times New Roman" w:hAnsi="Times New Roman" w:cs="Times New Roman"/>
          <w:sz w:val="28"/>
          <w:szCs w:val="28"/>
        </w:rPr>
        <w:t xml:space="preserve">2. Сотруднику из отдела 2 понадобилось воспользоваться CD/DVD, передача информации согласована с руководством и теперь вам необходимо осуществить выдачу временного доступа (на 30 минут) клиенту на использование привода. </w:t>
      </w:r>
      <w:r w:rsidRPr="00274F14">
        <w:rPr>
          <w:rFonts w:ascii="Times New Roman" w:hAnsi="Times New Roman" w:cs="Times New Roman"/>
          <w:i/>
          <w:sz w:val="28"/>
          <w:szCs w:val="28"/>
        </w:rPr>
        <w:t>Временный доступ должен быть получен с помощью «телефона». Зафиксировать скриншотами выдачу доступа</w:t>
      </w:r>
    </w:p>
    <w:p w14:paraId="536DD44B" w14:textId="17F7C0A9" w:rsidR="00274F14" w:rsidRDefault="00274F14" w:rsidP="00274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6D389" wp14:editId="190DF4D5">
            <wp:extent cx="4336156" cy="2933954"/>
            <wp:effectExtent l="0" t="0" r="7620" b="0"/>
            <wp:docPr id="188193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316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483A" w14:textId="770E7FF5" w:rsidR="00274F14" w:rsidRPr="00274F14" w:rsidRDefault="00274F14" w:rsidP="0027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по телефону, в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27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27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74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писке устройств, запросите доступ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74F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>, выбрав пункт, получение доступа по телефону</w:t>
      </w:r>
    </w:p>
    <w:p w14:paraId="0B2FF2AF" w14:textId="1F9560E0" w:rsidR="00274F14" w:rsidRDefault="00274F14" w:rsidP="00274F14">
      <w:pPr>
        <w:rPr>
          <w:rFonts w:ascii="Times New Roman" w:hAnsi="Times New Roman" w:cs="Times New Roman"/>
          <w:sz w:val="28"/>
          <w:szCs w:val="28"/>
        </w:rPr>
      </w:pPr>
      <w:r w:rsidRPr="0027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244B2" wp14:editId="17DDA693">
            <wp:extent cx="6645910" cy="2830830"/>
            <wp:effectExtent l="0" t="0" r="2540" b="7620"/>
            <wp:docPr id="116329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9200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C54C" w14:textId="77777777" w:rsidR="00274F14" w:rsidRDefault="00274F14" w:rsidP="00274F14">
      <w:pPr>
        <w:rPr>
          <w:rFonts w:ascii="Times New Roman" w:hAnsi="Times New Roman" w:cs="Times New Roman"/>
          <w:sz w:val="28"/>
          <w:szCs w:val="28"/>
        </w:rPr>
      </w:pPr>
    </w:p>
    <w:p w14:paraId="6A06C3C6" w14:textId="549D67CD" w:rsidR="00274F14" w:rsidRPr="00274F14" w:rsidRDefault="00274F14" w:rsidP="0027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временем на </w:t>
      </w:r>
      <w:r>
        <w:rPr>
          <w:rFonts w:ascii="Times New Roman" w:hAnsi="Times New Roman" w:cs="Times New Roman"/>
          <w:sz w:val="28"/>
          <w:szCs w:val="28"/>
          <w:lang w:val="en-US"/>
        </w:rPr>
        <w:t>IWDM</w:t>
      </w:r>
      <w:r>
        <w:rPr>
          <w:rFonts w:ascii="Times New Roman" w:hAnsi="Times New Roman" w:cs="Times New Roman"/>
          <w:sz w:val="28"/>
          <w:szCs w:val="28"/>
        </w:rPr>
        <w:t xml:space="preserve"> в настройках выберите временный доступ сотрудника </w:t>
      </w:r>
      <w:r w:rsidRPr="00274F1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7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: по номеру телефона </w:t>
      </w:r>
      <w:r w:rsidRPr="00274F1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7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: к устройству</w:t>
      </w:r>
    </w:p>
    <w:p w14:paraId="689BEDFA" w14:textId="44FB62F9" w:rsidR="00274F14" w:rsidRDefault="00274F14" w:rsidP="00274F14">
      <w:pPr>
        <w:rPr>
          <w:rFonts w:ascii="Times New Roman" w:hAnsi="Times New Roman" w:cs="Times New Roman"/>
          <w:sz w:val="28"/>
          <w:szCs w:val="28"/>
        </w:rPr>
      </w:pPr>
      <w:r w:rsidRPr="0027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0D706" wp14:editId="501608F3">
            <wp:extent cx="3535986" cy="2156647"/>
            <wp:effectExtent l="0" t="0" r="7620" b="0"/>
            <wp:docPr id="118594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46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268F" w14:textId="77777777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</w:p>
    <w:p w14:paraId="51440F0A" w14:textId="3D0327F3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  <w:r w:rsidRPr="008A38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068F9" wp14:editId="1F67EE2D">
            <wp:extent cx="4275190" cy="1821338"/>
            <wp:effectExtent l="0" t="0" r="0" b="7620"/>
            <wp:docPr id="83350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0015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2D31" w14:textId="77777777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</w:p>
    <w:p w14:paraId="3876C994" w14:textId="66820632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  <w:r w:rsidRPr="008A38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491FE" wp14:editId="6CD19157">
            <wp:extent cx="3909399" cy="1249788"/>
            <wp:effectExtent l="0" t="0" r="0" b="7620"/>
            <wp:docPr id="106046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6588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AE5F" w14:textId="77777777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</w:p>
    <w:p w14:paraId="38A29233" w14:textId="2319D3BB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  <w:r w:rsidRPr="008A38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C7E88" wp14:editId="313B75C2">
            <wp:extent cx="6645910" cy="2451100"/>
            <wp:effectExtent l="0" t="0" r="2540" b="6350"/>
            <wp:docPr id="34799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830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098" w14:textId="77777777" w:rsidR="008A38C6" w:rsidRDefault="008A38C6" w:rsidP="00274F14">
      <w:pPr>
        <w:rPr>
          <w:rFonts w:ascii="Times New Roman" w:hAnsi="Times New Roman" w:cs="Times New Roman"/>
          <w:sz w:val="28"/>
          <w:szCs w:val="28"/>
        </w:rPr>
      </w:pPr>
    </w:p>
    <w:p w14:paraId="175DD930" w14:textId="74ADD5C1" w:rsidR="008A38C6" w:rsidRPr="00274F14" w:rsidRDefault="008A38C6" w:rsidP="00274F14">
      <w:pPr>
        <w:rPr>
          <w:rFonts w:ascii="Times New Roman" w:hAnsi="Times New Roman" w:cs="Times New Roman"/>
          <w:sz w:val="28"/>
          <w:szCs w:val="28"/>
        </w:rPr>
      </w:pPr>
      <w:r w:rsidRPr="008A38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E412D" wp14:editId="3B210B41">
            <wp:extent cx="6645910" cy="2176145"/>
            <wp:effectExtent l="0" t="0" r="2540" b="0"/>
            <wp:docPr id="163237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7426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EABC" w14:textId="087DDAA5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912F19" w14:textId="0F3BE99D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C8B536" w14:textId="751D2E80" w:rsidR="000E613B" w:rsidRPr="00EF78E9" w:rsidRDefault="008A38C6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14</w:t>
      </w:r>
    </w:p>
    <w:p w14:paraId="1DDCBE72" w14:textId="77777777" w:rsidR="000E613B" w:rsidRDefault="000E613B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обходимо настроить контроль движения файлов до 15 МБ для съемных носителей и сетевых дисков.</w:t>
      </w:r>
    </w:p>
    <w:p w14:paraId="2FA8577F" w14:textId="77777777" w:rsidR="00EC4747" w:rsidRPr="00EF78E9" w:rsidRDefault="00EC4747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82EF7C" w14:textId="77777777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3E73F72" wp14:editId="2979C657">
            <wp:extent cx="4323892" cy="407670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4122"/>
                    <a:stretch/>
                  </pic:blipFill>
                  <pic:spPr bwMode="auto">
                    <a:xfrm>
                      <a:off x="0" y="0"/>
                      <a:ext cx="4344148" cy="409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A3F" w14:textId="77777777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BACDD9" wp14:editId="7C77DA4A">
            <wp:extent cx="4267200" cy="401572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05214" cy="40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4053" w14:textId="77777777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CFE4EA2" wp14:editId="631B592B">
            <wp:extent cx="4324350" cy="384564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53234" cy="387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AE41" w14:textId="77777777" w:rsidR="000E613B" w:rsidRPr="00EF78E9" w:rsidRDefault="000E613B" w:rsidP="00573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38A8EE" wp14:editId="37B571ED">
            <wp:extent cx="4356429" cy="4105873"/>
            <wp:effectExtent l="0" t="0" r="635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98040" cy="41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D29" w14:textId="720161A4" w:rsidR="00A1458F" w:rsidRPr="00962484" w:rsidRDefault="000E613B" w:rsidP="00962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6E0652B" wp14:editId="2995F4D2">
            <wp:extent cx="6645910" cy="588010"/>
            <wp:effectExtent l="0" t="0" r="254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i/>
          <w:sz w:val="28"/>
          <w:szCs w:val="28"/>
        </w:rPr>
        <w:br/>
      </w:r>
      <w:r w:rsidRPr="00EF78E9">
        <w:rPr>
          <w:rFonts w:ascii="Times New Roman" w:hAnsi="Times New Roman" w:cs="Times New Roman"/>
          <w:sz w:val="28"/>
          <w:szCs w:val="28"/>
        </w:rPr>
        <w:t>Результат</w:t>
      </w:r>
    </w:p>
    <w:p w14:paraId="0DCC591B" w14:textId="6209B206" w:rsidR="00A1458F" w:rsidRPr="00894CF3" w:rsidRDefault="00894CF3" w:rsidP="00573C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о 15</w:t>
      </w:r>
    </w:p>
    <w:p w14:paraId="6CF4C15E" w14:textId="4FD13B12" w:rsidR="00A06FC0" w:rsidRPr="00EF78E9" w:rsidRDefault="00A06FC0" w:rsidP="00573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В связи с небезопасностью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-серверов разрешить только скачивание по протоколу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, загрузку файлов на сервер </w:t>
      </w:r>
      <w:r w:rsidRPr="00EF78E9">
        <w:rPr>
          <w:rFonts w:ascii="Times New Roman" w:hAnsi="Times New Roman" w:cs="Times New Roman"/>
          <w:i/>
          <w:sz w:val="28"/>
          <w:szCs w:val="28"/>
        </w:rPr>
        <w:t>запретить</w:t>
      </w:r>
      <w:r w:rsidRPr="00EF78E9">
        <w:rPr>
          <w:rFonts w:ascii="Times New Roman" w:hAnsi="Times New Roman" w:cs="Times New Roman"/>
          <w:sz w:val="28"/>
          <w:szCs w:val="28"/>
        </w:rPr>
        <w:t>.</w:t>
      </w:r>
    </w:p>
    <w:p w14:paraId="1A519F96" w14:textId="28B9CAF7" w:rsidR="00A06FC0" w:rsidRPr="00EF78E9" w:rsidRDefault="00A1458F" w:rsidP="00573C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D61DF7" wp14:editId="1A629F12">
            <wp:extent cx="5134579" cy="37909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29815"/>
                    <a:stretch/>
                  </pic:blipFill>
                  <pic:spPr bwMode="auto">
                    <a:xfrm>
                      <a:off x="0" y="0"/>
                      <a:ext cx="5134692" cy="37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2617" w14:textId="417A4351" w:rsidR="00A1458F" w:rsidRDefault="00A1458F" w:rsidP="00573C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8E9">
        <w:rPr>
          <w:rFonts w:ascii="Times New Roman" w:hAnsi="Times New Roman" w:cs="Times New Roman"/>
          <w:bCs/>
          <w:sz w:val="28"/>
          <w:szCs w:val="28"/>
        </w:rPr>
        <w:t xml:space="preserve">Здесь нужно создать 2 правила, т.к. первое запрещает записывать, но не создает события, а второе разрешает и создает события, но по приоритету будет работать так, что записывать будет запрещено, а на скачивание с </w:t>
      </w:r>
      <w:r w:rsidRPr="00EF78E9">
        <w:rPr>
          <w:rFonts w:ascii="Times New Roman" w:hAnsi="Times New Roman" w:cs="Times New Roman"/>
          <w:bCs/>
          <w:sz w:val="28"/>
          <w:szCs w:val="28"/>
          <w:lang w:val="en-US"/>
        </w:rPr>
        <w:t>FTP</w:t>
      </w:r>
      <w:r w:rsidRPr="00EF78E9">
        <w:rPr>
          <w:rFonts w:ascii="Times New Roman" w:hAnsi="Times New Roman" w:cs="Times New Roman"/>
          <w:bCs/>
          <w:sz w:val="28"/>
          <w:szCs w:val="28"/>
        </w:rPr>
        <w:t xml:space="preserve"> будут создаваться события.</w:t>
      </w:r>
    </w:p>
    <w:p w14:paraId="6F86BABB" w14:textId="77777777" w:rsidR="00962484" w:rsidRPr="002C6E37" w:rsidRDefault="00962484" w:rsidP="00573C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4E257" w14:textId="416A4823" w:rsidR="00A1458F" w:rsidRPr="00EF78E9" w:rsidRDefault="00A1458F" w:rsidP="00573C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5E46ED" wp14:editId="2CD3AE44">
            <wp:extent cx="5134692" cy="38867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1AB" w14:textId="77777777" w:rsidR="00FA5683" w:rsidRPr="00436B8C" w:rsidRDefault="00FA5683" w:rsidP="00FE28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589FA1" w14:textId="51FF5F3E" w:rsidR="008847DB" w:rsidRPr="00EF78E9" w:rsidRDefault="008847DB" w:rsidP="00573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и</w:t>
      </w:r>
      <w:r w:rsidR="000E613B" w:rsidRPr="00EF7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13B" w:rsidRPr="00EF78E9">
        <w:rPr>
          <w:rFonts w:ascii="Times New Roman" w:hAnsi="Times New Roman" w:cs="Times New Roman"/>
          <w:b/>
          <w:sz w:val="28"/>
          <w:szCs w:val="28"/>
          <w:lang w:val="en-US"/>
        </w:rPr>
        <w:t>TM</w:t>
      </w:r>
    </w:p>
    <w:p w14:paraId="0BEC2C38" w14:textId="77777777" w:rsidR="00FE288D" w:rsidRPr="00FE288D" w:rsidRDefault="00FE288D" w:rsidP="00E942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288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 </w:t>
      </w:r>
    </w:p>
    <w:p w14:paraId="730C5A25" w14:textId="347F1F9A" w:rsidR="00FE288D" w:rsidRPr="00FE288D" w:rsidRDefault="00FE288D" w:rsidP="00E94220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FE288D">
        <w:rPr>
          <w:rFonts w:ascii="Times New Roman" w:hAnsi="Times New Roman" w:cs="Times New Roman"/>
          <w:sz w:val="28"/>
          <w:szCs w:val="28"/>
        </w:rPr>
        <w:t>Создайте список веб-ресурсов и назовите его «Сайты партнеров». Туда необходимо включить следующие веб-ресурсы: kb.infowatch.com, worldskills.ru, infotecs.ru</w:t>
      </w:r>
    </w:p>
    <w:p w14:paraId="494A0477" w14:textId="78737CFD" w:rsidR="00FE288D" w:rsidRDefault="00FE288D" w:rsidP="00FE288D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FE288D">
        <w:rPr>
          <w:rFonts w:ascii="Times New Roman" w:hAnsi="Times New Roman" w:cs="Times New Roman"/>
          <w:b/>
          <w:bCs/>
          <w:noProof/>
          <w:sz w:val="28"/>
          <w:szCs w:val="36"/>
          <w:lang w:eastAsia="ru-RU"/>
        </w:rPr>
        <w:drawing>
          <wp:inline distT="0" distB="0" distL="0" distR="0" wp14:anchorId="018EEA0E" wp14:editId="5259E1BC">
            <wp:extent cx="6645910" cy="2508250"/>
            <wp:effectExtent l="0" t="0" r="2540" b="6350"/>
            <wp:docPr id="121945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20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10D3" w14:textId="4A2D0404" w:rsidR="00FE288D" w:rsidRDefault="00FE288D" w:rsidP="00FE288D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ем список и добавляем нужные сайты</w:t>
      </w:r>
    </w:p>
    <w:p w14:paraId="2AE80156" w14:textId="77777777" w:rsidR="00436B8C" w:rsidRDefault="00436B8C" w:rsidP="00FE288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EF03407" w14:textId="77777777" w:rsidR="00436B8C" w:rsidRDefault="00436B8C" w:rsidP="00FE288D">
      <w:pPr>
        <w:jc w:val="center"/>
      </w:pPr>
    </w:p>
    <w:p w14:paraId="55AD94BA" w14:textId="7F2F9190" w:rsidR="00436B8C" w:rsidRPr="00436B8C" w:rsidRDefault="00436B8C" w:rsidP="00436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B8C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</w:p>
    <w:p w14:paraId="79443880" w14:textId="2399931D" w:rsidR="00436B8C" w:rsidRDefault="00436B8C" w:rsidP="00436B8C">
      <w:pPr>
        <w:jc w:val="both"/>
        <w:rPr>
          <w:rFonts w:ascii="Times New Roman" w:hAnsi="Times New Roman" w:cs="Times New Roman"/>
          <w:sz w:val="28"/>
          <w:szCs w:val="28"/>
        </w:rPr>
      </w:pPr>
      <w:r w:rsidRPr="00436B8C">
        <w:rPr>
          <w:rFonts w:ascii="Times New Roman" w:hAnsi="Times New Roman" w:cs="Times New Roman"/>
          <w:sz w:val="28"/>
          <w:szCs w:val="28"/>
        </w:rPr>
        <w:t xml:space="preserve">Для правильной работы системы необходимо настроить периметр компании: Домен: </w:t>
      </w:r>
      <w:proofErr w:type="spellStart"/>
      <w:r w:rsidRPr="00436B8C">
        <w:rPr>
          <w:rFonts w:ascii="Times New Roman" w:hAnsi="Times New Roman" w:cs="Times New Roman"/>
          <w:sz w:val="28"/>
          <w:szCs w:val="28"/>
        </w:rPr>
        <w:t>demo.lab</w:t>
      </w:r>
      <w:proofErr w:type="spellEnd"/>
      <w:r w:rsidRPr="00436B8C">
        <w:rPr>
          <w:rFonts w:ascii="Times New Roman" w:hAnsi="Times New Roman" w:cs="Times New Roman"/>
          <w:sz w:val="28"/>
          <w:szCs w:val="28"/>
        </w:rPr>
        <w:t>. Список веб ресурсов: Сайты партнеров Группа персон: пользователи домена. Исключить из перехвата почту генерального директора. Подтвердите выполнение задания скриншотами.</w:t>
      </w:r>
    </w:p>
    <w:p w14:paraId="610052F1" w14:textId="1FE39E65" w:rsidR="00436B8C" w:rsidRDefault="00436B8C" w:rsidP="00436B8C">
      <w:pPr>
        <w:jc w:val="center"/>
        <w:rPr>
          <w:rFonts w:ascii="Times New Roman" w:hAnsi="Times New Roman" w:cs="Times New Roman"/>
          <w:sz w:val="36"/>
          <w:szCs w:val="44"/>
        </w:rPr>
      </w:pPr>
      <w:r w:rsidRPr="00436B8C">
        <w:rPr>
          <w:rFonts w:ascii="Times New Roman" w:hAnsi="Times New Roman" w:cs="Times New Roman"/>
          <w:noProof/>
          <w:sz w:val="36"/>
          <w:szCs w:val="44"/>
          <w:lang w:eastAsia="ru-RU"/>
        </w:rPr>
        <w:drawing>
          <wp:inline distT="0" distB="0" distL="0" distR="0" wp14:anchorId="7A4058DD" wp14:editId="42C35B05">
            <wp:extent cx="6645910" cy="2321560"/>
            <wp:effectExtent l="0" t="0" r="2540" b="2540"/>
            <wp:docPr id="194593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3026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0AD7" w14:textId="472375B6" w:rsidR="00436B8C" w:rsidRDefault="00436B8C" w:rsidP="00436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B8C">
        <w:rPr>
          <w:rFonts w:ascii="Times New Roman" w:hAnsi="Times New Roman" w:cs="Times New Roman"/>
          <w:sz w:val="28"/>
          <w:szCs w:val="28"/>
        </w:rPr>
        <w:t>Исклю</w:t>
      </w:r>
      <w:r>
        <w:rPr>
          <w:rFonts w:ascii="Times New Roman" w:hAnsi="Times New Roman" w:cs="Times New Roman"/>
          <w:sz w:val="28"/>
          <w:szCs w:val="28"/>
        </w:rPr>
        <w:t>чение из перехвата</w:t>
      </w:r>
    </w:p>
    <w:p w14:paraId="5FDAD4BF" w14:textId="77777777" w:rsidR="00D17550" w:rsidRDefault="00D17550" w:rsidP="00436B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C75A1" w14:textId="519129AD" w:rsidR="00D17550" w:rsidRDefault="00D17550" w:rsidP="00436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8ABFC" wp14:editId="28EFA6DD">
            <wp:extent cx="6645910" cy="3299460"/>
            <wp:effectExtent l="0" t="0" r="2540" b="0"/>
            <wp:docPr id="1928158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854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D0D" w14:textId="6C0E6C13" w:rsidR="00D17550" w:rsidRPr="00436B8C" w:rsidRDefault="00D17550" w:rsidP="00436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ериметра компании</w:t>
      </w:r>
    </w:p>
    <w:p w14:paraId="10289068" w14:textId="59AD4ED9" w:rsidR="00E94220" w:rsidRPr="00E94220" w:rsidRDefault="00E94220" w:rsidP="00E9422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E94220">
        <w:rPr>
          <w:rFonts w:ascii="Times New Roman" w:hAnsi="Times New Roman" w:cs="Times New Roman"/>
          <w:b/>
          <w:bCs/>
          <w:sz w:val="28"/>
          <w:szCs w:val="36"/>
        </w:rPr>
        <w:t xml:space="preserve">Задание </w:t>
      </w:r>
      <w:r w:rsidR="00D17550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7F38A23F" w14:textId="77777777" w:rsidR="00E94220" w:rsidRDefault="00E94220" w:rsidP="00E94220">
      <w:pPr>
        <w:rPr>
          <w:rFonts w:ascii="Times New Roman" w:hAnsi="Times New Roman" w:cs="Times New Roman"/>
          <w:bCs/>
          <w:sz w:val="28"/>
          <w:szCs w:val="28"/>
        </w:rPr>
      </w:pPr>
      <w:r w:rsidRPr="00E94220">
        <w:rPr>
          <w:rFonts w:ascii="Times New Roman" w:hAnsi="Times New Roman" w:cs="Times New Roman"/>
          <w:bCs/>
          <w:sz w:val="28"/>
          <w:szCs w:val="28"/>
        </w:rPr>
        <w:t xml:space="preserve">Необходимо настроить доступ к системе пользователя </w:t>
      </w:r>
      <w:proofErr w:type="spellStart"/>
      <w:r w:rsidRPr="00E94220">
        <w:rPr>
          <w:rFonts w:ascii="Times New Roman" w:hAnsi="Times New Roman" w:cs="Times New Roman"/>
          <w:bCs/>
          <w:sz w:val="28"/>
          <w:szCs w:val="28"/>
        </w:rPr>
        <w:t>auditor</w:t>
      </w:r>
      <w:proofErr w:type="spellEnd"/>
      <w:r w:rsidRPr="00E94220">
        <w:rPr>
          <w:rFonts w:ascii="Times New Roman" w:hAnsi="Times New Roman" w:cs="Times New Roman"/>
          <w:bCs/>
          <w:sz w:val="28"/>
          <w:szCs w:val="28"/>
        </w:rPr>
        <w:t xml:space="preserve"> с правами просмотра отчетов и созданных политик, без возможности что-то изменять. Пароль задать xxXX1234</w:t>
      </w:r>
    </w:p>
    <w:p w14:paraId="26C280F1" w14:textId="66ECB7BD" w:rsidR="00E94220" w:rsidRPr="00E94220" w:rsidRDefault="00E94220" w:rsidP="00E942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ходим в панель управления доступом по пути Еще </w:t>
      </w:r>
      <w:r w:rsidRPr="00E94220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Pr="00E94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е доступом</w:t>
      </w:r>
    </w:p>
    <w:p w14:paraId="4530B6B6" w14:textId="5C3A2333" w:rsidR="00E94220" w:rsidRDefault="00E94220" w:rsidP="00D175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22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6552E3" wp14:editId="56BC09B2">
            <wp:extent cx="6645910" cy="2801620"/>
            <wp:effectExtent l="0" t="0" r="2540" b="0"/>
            <wp:docPr id="178403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260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E65C" w14:textId="0D88DEBD" w:rsidR="00E94220" w:rsidRPr="00E94220" w:rsidRDefault="00E94220" w:rsidP="00D175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те новую ро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ditor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вая ему возможность просматривать отчёты и политики</w:t>
      </w:r>
    </w:p>
    <w:p w14:paraId="79C2267A" w14:textId="18F5BD88" w:rsidR="00E94220" w:rsidRDefault="00E94220" w:rsidP="00D175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22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74C454" wp14:editId="09D5CA31">
            <wp:extent cx="6645910" cy="2836545"/>
            <wp:effectExtent l="0" t="0" r="2540" b="1905"/>
            <wp:docPr id="99228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8379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F6E" w14:textId="0A31119B" w:rsidR="004C04DF" w:rsidRPr="00F80D7A" w:rsidRDefault="004C04DF" w:rsidP="00D175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ете пользовате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ditor</w:t>
      </w:r>
      <w:r w:rsidRPr="004C0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рол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ditor</w:t>
      </w:r>
    </w:p>
    <w:p w14:paraId="6714FFCB" w14:textId="7415A72A" w:rsidR="004C04DF" w:rsidRPr="00D17550" w:rsidRDefault="004C04DF" w:rsidP="00D17550">
      <w:pPr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4C04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6C4CF1" wp14:editId="7028CE01">
            <wp:extent cx="6645910" cy="2885440"/>
            <wp:effectExtent l="0" t="0" r="2540" b="0"/>
            <wp:docPr id="109216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419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6EFC" w14:textId="1C729D9F" w:rsidR="004C04DF" w:rsidRPr="004C04DF" w:rsidRDefault="004C04DF" w:rsidP="004C04DF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4C04DF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Задание </w:t>
      </w:r>
      <w:r w:rsidR="00D1755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4</w:t>
      </w:r>
    </w:p>
    <w:p w14:paraId="1613EE93" w14:textId="37F5D4BD" w:rsidR="004C04DF" w:rsidRDefault="004C04DF" w:rsidP="004C04DF">
      <w:pPr>
        <w:rPr>
          <w:rFonts w:ascii="Times New Roman" w:hAnsi="Times New Roman" w:cs="Times New Roman"/>
          <w:bCs/>
          <w:sz w:val="28"/>
          <w:szCs w:val="28"/>
        </w:rPr>
      </w:pPr>
      <w:r w:rsidRPr="004C04DF">
        <w:rPr>
          <w:rFonts w:ascii="Times New Roman" w:hAnsi="Times New Roman" w:cs="Times New Roman"/>
          <w:bCs/>
          <w:sz w:val="28"/>
          <w:szCs w:val="28"/>
        </w:rPr>
        <w:t xml:space="preserve">Необходимо активировать и настроить технологию OCR </w:t>
      </w:r>
      <w:r w:rsidRPr="004C04DF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4C04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04DF">
        <w:rPr>
          <w:rFonts w:ascii="Times New Roman" w:hAnsi="Times New Roman" w:cs="Times New Roman"/>
          <w:bCs/>
          <w:sz w:val="28"/>
          <w:szCs w:val="28"/>
        </w:rPr>
        <w:t>Tesseract</w:t>
      </w:r>
      <w:proofErr w:type="spellEnd"/>
      <w:r w:rsidRPr="004C04DF">
        <w:rPr>
          <w:rFonts w:ascii="Times New Roman" w:hAnsi="Times New Roman" w:cs="Times New Roman"/>
          <w:bCs/>
          <w:sz w:val="28"/>
          <w:szCs w:val="28"/>
        </w:rPr>
        <w:t xml:space="preserve"> в системе как минимум на веб-сообщения и электронную почту. Некоторые политики могут проверяться с использованием данной технологии (указано отдельно).</w:t>
      </w:r>
    </w:p>
    <w:p w14:paraId="0E2C604B" w14:textId="77777777" w:rsidR="00801C0E" w:rsidRPr="00801C0E" w:rsidRDefault="00801C0E" w:rsidP="00801C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4C04DF">
        <w:rPr>
          <w:rFonts w:ascii="Times New Roman" w:hAnsi="Times New Roman" w:cs="Times New Roman"/>
          <w:bCs/>
          <w:sz w:val="28"/>
          <w:szCs w:val="28"/>
        </w:rPr>
        <w:t xml:space="preserve">OCR </w:t>
      </w:r>
      <w:r w:rsidRPr="004C04DF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4C04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04DF">
        <w:rPr>
          <w:rFonts w:ascii="Times New Roman" w:hAnsi="Times New Roman" w:cs="Times New Roman"/>
          <w:bCs/>
          <w:sz w:val="28"/>
          <w:szCs w:val="28"/>
        </w:rPr>
        <w:t>Tesseract</w:t>
      </w:r>
      <w:proofErr w:type="spellEnd"/>
      <w:r w:rsidRPr="00B12E8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ается это через настройку конфигурационных файлов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WTM</w:t>
      </w:r>
    </w:p>
    <w:p w14:paraId="5776D9C9" w14:textId="77777777" w:rsidR="00801C0E" w:rsidRPr="00801C0E" w:rsidRDefault="00801C0E" w:rsidP="00801C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Pr="00801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анду</w:t>
      </w:r>
      <w:r w:rsidRPr="00801C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ano</w:t>
      </w:r>
      <w:proofErr w:type="spellEnd"/>
      <w:r w:rsidRPr="00801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0E">
        <w:t>/</w:t>
      </w:r>
      <w:r w:rsidRPr="00C63211">
        <w:rPr>
          <w:lang w:val="en-US"/>
        </w:rPr>
        <w:t>opt</w:t>
      </w:r>
      <w:r w:rsidRPr="00801C0E">
        <w:t>/</w:t>
      </w:r>
      <w:proofErr w:type="spellStart"/>
      <w:r w:rsidRPr="00C63211">
        <w:rPr>
          <w:lang w:val="en-US"/>
        </w:rPr>
        <w:t>iw</w:t>
      </w:r>
      <w:proofErr w:type="spellEnd"/>
      <w:r w:rsidRPr="00801C0E">
        <w:t>/</w:t>
      </w:r>
      <w:r w:rsidRPr="00C63211">
        <w:rPr>
          <w:lang w:val="en-US"/>
        </w:rPr>
        <w:t>tm</w:t>
      </w:r>
      <w:r w:rsidRPr="00801C0E">
        <w:t>5/</w:t>
      </w:r>
      <w:proofErr w:type="spellStart"/>
      <w:r w:rsidRPr="00C63211">
        <w:rPr>
          <w:lang w:val="en-US"/>
        </w:rPr>
        <w:t>etc</w:t>
      </w:r>
      <w:proofErr w:type="spellEnd"/>
      <w:r w:rsidRPr="00801C0E">
        <w:t>/</w:t>
      </w:r>
      <w:proofErr w:type="spellStart"/>
      <w:r w:rsidRPr="00C63211">
        <w:rPr>
          <w:lang w:val="en-US"/>
        </w:rPr>
        <w:t>warpd</w:t>
      </w:r>
      <w:proofErr w:type="spellEnd"/>
      <w:r w:rsidRPr="00801C0E">
        <w:t>.</w:t>
      </w:r>
      <w:proofErr w:type="spellStart"/>
      <w:r w:rsidRPr="00C63211">
        <w:rPr>
          <w:lang w:val="en-US"/>
        </w:rPr>
        <w:t>conf</w:t>
      </w:r>
      <w:proofErr w:type="spellEnd"/>
      <w:r w:rsidRPr="00801C0E">
        <w:t xml:space="preserve">. </w:t>
      </w:r>
      <w:r>
        <w:t>Изменить</w:t>
      </w:r>
      <w:r w:rsidRPr="00801C0E">
        <w:t xml:space="preserve"> </w:t>
      </w:r>
      <w:r>
        <w:t>параметр</w:t>
      </w:r>
      <w:r w:rsidRPr="00801C0E">
        <w:t xml:space="preserve"> </w:t>
      </w:r>
      <w:proofErr w:type="spellStart"/>
      <w:r w:rsidRPr="00C63211">
        <w:rPr>
          <w:lang w:val="en-US"/>
        </w:rPr>
        <w:t>EnableOCR</w:t>
      </w:r>
      <w:proofErr w:type="spellEnd"/>
      <w:r w:rsidRPr="00801C0E">
        <w:t xml:space="preserve"> </w:t>
      </w:r>
      <w:r>
        <w:t>на</w:t>
      </w:r>
      <w:r w:rsidRPr="00801C0E">
        <w:t xml:space="preserve"> </w:t>
      </w:r>
      <w:r>
        <w:t>значение</w:t>
      </w:r>
      <w:r w:rsidRPr="00801C0E">
        <w:t xml:space="preserve"> </w:t>
      </w:r>
      <w:r w:rsidRPr="00C63211">
        <w:rPr>
          <w:lang w:val="en-US"/>
        </w:rPr>
        <w:t>true</w:t>
      </w:r>
    </w:p>
    <w:p w14:paraId="058DEB3C" w14:textId="77777777" w:rsidR="00801C0E" w:rsidRDefault="00801C0E" w:rsidP="00801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BE807" wp14:editId="55211056">
            <wp:extent cx="6645910" cy="5240655"/>
            <wp:effectExtent l="0" t="0" r="2540" b="0"/>
            <wp:docPr id="170473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3300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0FE6" w14:textId="77777777" w:rsidR="00801C0E" w:rsidRDefault="00801C0E" w:rsidP="00801C0E">
      <w:pPr>
        <w:rPr>
          <w:rFonts w:ascii="Times New Roman" w:hAnsi="Times New Roman" w:cs="Times New Roman"/>
          <w:sz w:val="28"/>
          <w:szCs w:val="28"/>
        </w:rPr>
      </w:pPr>
    </w:p>
    <w:p w14:paraId="221CBFC0" w14:textId="77777777" w:rsidR="00801C0E" w:rsidRPr="00A16FF6" w:rsidRDefault="00801C0E" w:rsidP="00801C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FF6">
        <w:rPr>
          <w:rFonts w:ascii="Times New Roman" w:hAnsi="Times New Roman" w:cs="Times New Roman"/>
          <w:bCs/>
          <w:sz w:val="28"/>
          <w:szCs w:val="28"/>
        </w:rPr>
        <w:t xml:space="preserve">Использовать команду </w:t>
      </w:r>
      <w:proofErr w:type="spellStart"/>
      <w:r w:rsidRPr="00A16FF6">
        <w:rPr>
          <w:rFonts w:ascii="Times New Roman" w:hAnsi="Times New Roman" w:cs="Times New Roman"/>
          <w:bCs/>
          <w:sz w:val="28"/>
          <w:szCs w:val="28"/>
          <w:lang w:val="en-US"/>
        </w:rPr>
        <w:t>nano</w:t>
      </w:r>
      <w:proofErr w:type="spellEnd"/>
      <w:r w:rsidRPr="00A16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F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6FF6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A16F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6FF6">
        <w:rPr>
          <w:rFonts w:ascii="Times New Roman" w:hAnsi="Times New Roman" w:cs="Times New Roman"/>
          <w:sz w:val="28"/>
          <w:szCs w:val="28"/>
        </w:rPr>
        <w:t>iw</w:t>
      </w:r>
      <w:proofErr w:type="spellEnd"/>
      <w:r w:rsidRPr="00A16FF6">
        <w:rPr>
          <w:rFonts w:ascii="Times New Roman" w:hAnsi="Times New Roman" w:cs="Times New Roman"/>
          <w:sz w:val="28"/>
          <w:szCs w:val="28"/>
        </w:rPr>
        <w:t>/tm5/</w:t>
      </w:r>
      <w:proofErr w:type="spellStart"/>
      <w:r w:rsidRPr="00A16FF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16FF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16FF6">
        <w:rPr>
          <w:rFonts w:ascii="Times New Roman" w:hAnsi="Times New Roman" w:cs="Times New Roman"/>
          <w:sz w:val="28"/>
          <w:szCs w:val="28"/>
        </w:rPr>
        <w:t>sample_compiler.conf</w:t>
      </w:r>
      <w:proofErr w:type="spellEnd"/>
      <w:r w:rsidRPr="00A16FF6">
        <w:rPr>
          <w:rFonts w:ascii="Times New Roman" w:hAnsi="Times New Roman" w:cs="Times New Roman"/>
          <w:sz w:val="28"/>
          <w:szCs w:val="28"/>
        </w:rPr>
        <w:t xml:space="preserve">. Изменить параметр </w:t>
      </w:r>
      <w:proofErr w:type="spellStart"/>
      <w:r w:rsidRPr="00A16FF6">
        <w:rPr>
          <w:rFonts w:ascii="Times New Roman" w:hAnsi="Times New Roman" w:cs="Times New Roman"/>
          <w:sz w:val="28"/>
          <w:szCs w:val="28"/>
          <w:lang w:val="en-US"/>
        </w:rPr>
        <w:t>EnableOCR</w:t>
      </w:r>
      <w:proofErr w:type="spellEnd"/>
      <w:r w:rsidRPr="00A16FF6"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Pr="00A16FF6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43F4F062" w14:textId="77777777" w:rsidR="00801C0E" w:rsidRDefault="00801C0E" w:rsidP="00801C0E">
      <w:pPr>
        <w:rPr>
          <w:rFonts w:ascii="Times New Roman" w:hAnsi="Times New Roman" w:cs="Times New Roman"/>
          <w:sz w:val="28"/>
          <w:szCs w:val="28"/>
        </w:rPr>
      </w:pPr>
      <w:r w:rsidRPr="00C63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C8B22" wp14:editId="74F27F20">
            <wp:extent cx="6645910" cy="4966970"/>
            <wp:effectExtent l="0" t="0" r="2540" b="5080"/>
            <wp:docPr id="22909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26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ABF5" w14:textId="77777777" w:rsidR="00801C0E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следует удалит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unlink</w:t>
      </w:r>
      <w:r>
        <w:rPr>
          <w:rFonts w:ascii="Times New Roman" w:hAnsi="Times New Roman" w:cs="Times New Roman"/>
          <w:sz w:val="28"/>
          <w:szCs w:val="28"/>
        </w:rPr>
        <w:t>, а затем создать новую ссылку</w:t>
      </w:r>
    </w:p>
    <w:p w14:paraId="48EF8D00" w14:textId="77777777" w:rsidR="00801C0E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 w:rsidRPr="003A0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3DE7F" wp14:editId="2D7B68F5">
            <wp:extent cx="6195597" cy="655377"/>
            <wp:effectExtent l="0" t="0" r="0" b="0"/>
            <wp:docPr id="5753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970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1F47" w14:textId="77777777" w:rsidR="00801C0E" w:rsidRPr="003A0B5D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 w:rsidRPr="003A0B5D">
        <w:rPr>
          <w:rFonts w:ascii="Times New Roman" w:hAnsi="Times New Roman" w:cs="Times New Roman"/>
          <w:sz w:val="28"/>
          <w:szCs w:val="28"/>
        </w:rPr>
        <w:t>Если же у вас имеется лицензия ABBYY FineReader</w:t>
      </w:r>
      <w:r>
        <w:rPr>
          <w:rFonts w:ascii="Times New Roman" w:hAnsi="Times New Roman" w:cs="Times New Roman"/>
          <w:sz w:val="28"/>
          <w:szCs w:val="28"/>
        </w:rPr>
        <w:t>, то не удаляйте ссылку, а выполните эти действия:</w:t>
      </w:r>
    </w:p>
    <w:p w14:paraId="2B19BE50" w14:textId="77777777" w:rsidR="00801C0E" w:rsidRPr="003A0B5D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 w:rsidRPr="003A0B5D">
        <w:rPr>
          <w:rFonts w:ascii="Times New Roman" w:hAnsi="Times New Roman" w:cs="Times New Roman"/>
          <w:sz w:val="28"/>
          <w:szCs w:val="28"/>
        </w:rPr>
        <w:t xml:space="preserve">Если в качестве OCR-экстрактора используется ABBYY FineReader Engine 11, необходимо настроить лицензию ABBYY. Для этого: </w:t>
      </w:r>
    </w:p>
    <w:p w14:paraId="15A6BC89" w14:textId="77777777" w:rsidR="00801C0E" w:rsidRPr="003A0B5D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 w:rsidRPr="003A0B5D">
        <w:rPr>
          <w:rFonts w:ascii="Times New Roman" w:hAnsi="Times New Roman" w:cs="Times New Roman"/>
          <w:sz w:val="28"/>
          <w:szCs w:val="28"/>
        </w:rPr>
        <w:t>Введите полученные серийный номер и пароль в конфигурационный файл image2text_fre.conf, расположенный в директории /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iw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>/tm5/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 xml:space="preserve">: в поле 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SerNum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 xml:space="preserve"> введите серийный номер; в поле 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 xml:space="preserve"> введите пароль. </w:t>
      </w:r>
    </w:p>
    <w:p w14:paraId="389B9376" w14:textId="77777777" w:rsidR="00801C0E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 w:rsidRPr="003A0B5D">
        <w:rPr>
          <w:rFonts w:ascii="Times New Roman" w:hAnsi="Times New Roman" w:cs="Times New Roman"/>
          <w:sz w:val="28"/>
          <w:szCs w:val="28"/>
        </w:rPr>
        <w:t>Скопируйте полученный файл с лицензией (</w:t>
      </w:r>
      <w:proofErr w:type="gramStart"/>
      <w:r w:rsidRPr="003A0B5D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LocalLicense</w:t>
      </w:r>
      <w:proofErr w:type="spellEnd"/>
      <w:proofErr w:type="gramEnd"/>
      <w:r w:rsidRPr="003A0B5D">
        <w:rPr>
          <w:rFonts w:ascii="Times New Roman" w:hAnsi="Times New Roman" w:cs="Times New Roman"/>
          <w:sz w:val="28"/>
          <w:szCs w:val="28"/>
        </w:rPr>
        <w:t>) в директорию /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>/ ABBYY/SDK/11/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Licenses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 xml:space="preserve">. Убедитесь, что у пользователя 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iwtm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 xml:space="preserve"> есть права на доступ к скачанному файлу. Перезапустите сервис </w:t>
      </w:r>
      <w:proofErr w:type="spellStart"/>
      <w:r w:rsidRPr="003A0B5D">
        <w:rPr>
          <w:rFonts w:ascii="Times New Roman" w:hAnsi="Times New Roman" w:cs="Times New Roman"/>
          <w:sz w:val="28"/>
          <w:szCs w:val="28"/>
        </w:rPr>
        <w:t>iw_warpd</w:t>
      </w:r>
      <w:proofErr w:type="spellEnd"/>
      <w:r w:rsidRPr="003A0B5D">
        <w:rPr>
          <w:rFonts w:ascii="Times New Roman" w:hAnsi="Times New Roman" w:cs="Times New Roman"/>
          <w:sz w:val="28"/>
          <w:szCs w:val="28"/>
        </w:rPr>
        <w:t>.</w:t>
      </w:r>
    </w:p>
    <w:p w14:paraId="4374D87B" w14:textId="77777777" w:rsidR="00801C0E" w:rsidRPr="00A16FF6" w:rsidRDefault="00801C0E" w:rsidP="00801C0E">
      <w:pPr>
        <w:tabs>
          <w:tab w:val="left" w:pos="46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ужно настроить еще несколько файлов</w:t>
      </w:r>
      <w:r w:rsidRPr="00A16F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6FF6">
        <w:rPr>
          <w:rFonts w:ascii="Times New Roman" w:hAnsi="Times New Roman" w:cs="Times New Roman"/>
          <w:sz w:val="28"/>
          <w:szCs w:val="28"/>
        </w:rPr>
        <w:t xml:space="preserve">еняем </w:t>
      </w:r>
      <w:r w:rsidRPr="00A16FF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FF6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FF6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A1AC84" w14:textId="77777777" w:rsidR="00801C0E" w:rsidRDefault="00801C0E" w:rsidP="00801C0E">
      <w:pPr>
        <w:tabs>
          <w:tab w:val="left" w:pos="462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16F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2764908" wp14:editId="3EDCA36E">
            <wp:extent cx="6645910" cy="4316095"/>
            <wp:effectExtent l="0" t="0" r="2540" b="8255"/>
            <wp:docPr id="698340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097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28E1" w14:textId="77777777" w:rsidR="00801C0E" w:rsidRDefault="00801C0E" w:rsidP="00801C0E">
      <w:pPr>
        <w:tabs>
          <w:tab w:val="left" w:pos="46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281335B" w14:textId="77777777" w:rsidR="00801C0E" w:rsidRDefault="00801C0E" w:rsidP="00801C0E">
      <w:pPr>
        <w:tabs>
          <w:tab w:val="left" w:pos="46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67F9D" wp14:editId="2A0A7CE8">
            <wp:extent cx="6645910" cy="2268855"/>
            <wp:effectExtent l="0" t="0" r="2540" b="0"/>
            <wp:docPr id="143594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4649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7B2E" w14:textId="77777777" w:rsidR="00801C0E" w:rsidRPr="00A03762" w:rsidRDefault="00801C0E" w:rsidP="004C04D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ACB9B2" w14:textId="04ED6851" w:rsidR="00AE131B" w:rsidRDefault="004C04DF" w:rsidP="00D17550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4C04DF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\\Руководство по установке </w:t>
      </w:r>
      <w:r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IWTM</w:t>
      </w:r>
      <w:r w:rsidRPr="004C04DF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вам в помощь (там все есть)</w:t>
      </w:r>
    </w:p>
    <w:p w14:paraId="5D5BEA48" w14:textId="77777777" w:rsidR="00D17550" w:rsidRDefault="00D17550" w:rsidP="00D17550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10F3E3D5" w14:textId="78CA11B2" w:rsidR="00D17550" w:rsidRPr="00F93CF2" w:rsidRDefault="00D17550" w:rsidP="00D1755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5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итики </w:t>
      </w:r>
      <w:r w:rsidRPr="00D1755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M</w:t>
      </w:r>
    </w:p>
    <w:p w14:paraId="34EAADAC" w14:textId="77777777" w:rsidR="00D17550" w:rsidRPr="00D17550" w:rsidRDefault="00D17550" w:rsidP="00D17550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7421252B" w14:textId="0EA755F1" w:rsidR="00E94220" w:rsidRPr="00F80D7A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1</w:t>
      </w:r>
    </w:p>
    <w:p w14:paraId="369BE7C5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У генерального директора компании недавно появился котик и его фото утекло в сеть компании. Теперь сотрудники обмениваются смешными картинками с подписями и масками внутри компании и выкладывают их в социальные сети. Директор решил, что его котик вызвал снижение качества работы сотрудников из-за повышенной милоты картинок и хочет запретить обмен фотографией котика. Необходимо запретить обмен фотографией и немного измененной фотографией котика (до ≈50%) как внутри компании, так и за ее пределы. Фотография котика есть в дополнительных данных.</w:t>
      </w:r>
    </w:p>
    <w:p w14:paraId="161741DE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color w:val="FF0000"/>
          <w:sz w:val="28"/>
          <w:szCs w:val="28"/>
        </w:rPr>
        <w:t>×</w:t>
      </w:r>
    </w:p>
    <w:p w14:paraId="15469833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низкий </w:t>
      </w:r>
      <w:r w:rsidRPr="00EF78E9">
        <w:rPr>
          <w:rFonts w:ascii="Times New Roman" w:hAnsi="Times New Roman" w:cs="Times New Roman"/>
          <w:color w:val="00B050"/>
          <w:sz w:val="28"/>
          <w:szCs w:val="28"/>
        </w:rPr>
        <w:t xml:space="preserve">• </w:t>
      </w:r>
    </w:p>
    <w:p w14:paraId="504998FE" w14:textId="77777777" w:rsidR="00E94220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1</w:t>
      </w:r>
    </w:p>
    <w:p w14:paraId="589D56D7" w14:textId="77777777" w:rsidR="00405D04" w:rsidRDefault="00405D04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0521A" w14:textId="76ADD7ED" w:rsidR="00405D04" w:rsidRDefault="00405D04" w:rsidP="00405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18AEC" wp14:editId="6386D365">
            <wp:extent cx="6645910" cy="2186305"/>
            <wp:effectExtent l="0" t="0" r="2540" b="4445"/>
            <wp:docPr id="171816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630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FA9" w14:textId="5BAA97B9" w:rsidR="00405D04" w:rsidRDefault="00405D04" w:rsidP="00405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еги для всех политик</w:t>
      </w:r>
    </w:p>
    <w:p w14:paraId="3BFB1C36" w14:textId="77777777" w:rsidR="00405D04" w:rsidRPr="00EF78E9" w:rsidRDefault="00405D04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F3884" w14:textId="59294556" w:rsidR="00E94220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F8279" wp14:editId="489D600E">
            <wp:extent cx="6645910" cy="3481070"/>
            <wp:effectExtent l="0" t="0" r="2540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</w:r>
      <w:r w:rsidR="00F624CD">
        <w:rPr>
          <w:rFonts w:ascii="Times New Roman" w:hAnsi="Times New Roman" w:cs="Times New Roman"/>
          <w:sz w:val="28"/>
          <w:szCs w:val="28"/>
        </w:rPr>
        <w:t xml:space="preserve">Зайдем в технологии </w:t>
      </w:r>
      <w:r w:rsidR="00F624CD" w:rsidRPr="00F624CD">
        <w:rPr>
          <w:rFonts w:ascii="Times New Roman" w:hAnsi="Times New Roman" w:cs="Times New Roman"/>
          <w:sz w:val="28"/>
          <w:szCs w:val="28"/>
        </w:rPr>
        <w:t xml:space="preserve">-&gt; </w:t>
      </w:r>
      <w:r w:rsidR="00F624CD">
        <w:rPr>
          <w:rFonts w:ascii="Times New Roman" w:hAnsi="Times New Roman" w:cs="Times New Roman"/>
          <w:sz w:val="28"/>
          <w:szCs w:val="28"/>
        </w:rPr>
        <w:t>Графические объекты и д</w:t>
      </w:r>
      <w:r w:rsidRPr="00EF78E9">
        <w:rPr>
          <w:rFonts w:ascii="Times New Roman" w:hAnsi="Times New Roman" w:cs="Times New Roman"/>
          <w:sz w:val="28"/>
          <w:szCs w:val="28"/>
        </w:rPr>
        <w:t>обав</w:t>
      </w:r>
      <w:r w:rsidR="00F624CD">
        <w:rPr>
          <w:rFonts w:ascii="Times New Roman" w:hAnsi="Times New Roman" w:cs="Times New Roman"/>
          <w:sz w:val="28"/>
          <w:szCs w:val="28"/>
        </w:rPr>
        <w:t>им</w:t>
      </w:r>
      <w:r w:rsidRPr="00EF78E9">
        <w:rPr>
          <w:rFonts w:ascii="Times New Roman" w:hAnsi="Times New Roman" w:cs="Times New Roman"/>
          <w:sz w:val="28"/>
          <w:szCs w:val="28"/>
        </w:rPr>
        <w:t xml:space="preserve"> фотографии котика в графические объекты (1) и запу</w:t>
      </w:r>
      <w:r w:rsidR="00F624CD">
        <w:rPr>
          <w:rFonts w:ascii="Times New Roman" w:hAnsi="Times New Roman" w:cs="Times New Roman"/>
          <w:sz w:val="28"/>
          <w:szCs w:val="28"/>
        </w:rPr>
        <w:t>стим</w:t>
      </w:r>
      <w:r w:rsidRPr="00EF78E9"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F624CD">
        <w:rPr>
          <w:rFonts w:ascii="Times New Roman" w:hAnsi="Times New Roman" w:cs="Times New Roman"/>
          <w:sz w:val="28"/>
          <w:szCs w:val="28"/>
        </w:rPr>
        <w:t>ие</w:t>
      </w:r>
      <w:r w:rsidRPr="00EF78E9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50220AB1" w14:textId="77777777" w:rsidR="00693680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DCBEA7" w14:textId="64355453" w:rsidR="00693680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B792B72" wp14:editId="4C5D8F71">
                <wp:simplePos x="0" y="0"/>
                <wp:positionH relativeFrom="column">
                  <wp:posOffset>-1793806</wp:posOffset>
                </wp:positionH>
                <wp:positionV relativeFrom="paragraph">
                  <wp:posOffset>1072403</wp:posOffset>
                </wp:positionV>
                <wp:extent cx="360" cy="360"/>
                <wp:effectExtent l="38100" t="38100" r="57150" b="57150"/>
                <wp:wrapNone/>
                <wp:docPr id="103821376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CC04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-141.95pt;margin-top:83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Fwb4DbJAQAAkAQAABAAAAAAAAAAAAAAAAAA0AMAAGRy&#10;cy9pbmsvaW5rMS54bWxQSwECLQAUAAYACAAAACEAzJde/98AAAANAQAADwAAAAAAAAAAAAAAAADH&#10;BQAAZHJzL2Rvd25yZXYueG1sUEsBAi0AFAAGAAgAAAAhAHkYvJ2/AAAAIQEAABkAAAAAAAAAAAAA&#10;AAAA0wYAAGRycy9fcmVscy9lMm9Eb2MueG1sLnJlbHNQSwUGAAAAAAYABgB4AQAAyQcAAAAA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E6A377" wp14:editId="4174E55E">
                <wp:simplePos x="0" y="0"/>
                <wp:positionH relativeFrom="column">
                  <wp:posOffset>-1600486</wp:posOffset>
                </wp:positionH>
                <wp:positionV relativeFrom="paragraph">
                  <wp:posOffset>1277603</wp:posOffset>
                </wp:positionV>
                <wp:extent cx="360" cy="360"/>
                <wp:effectExtent l="38100" t="38100" r="57150" b="57150"/>
                <wp:wrapNone/>
                <wp:docPr id="122374505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F68B6" id="Рукописный ввод 12" o:spid="_x0000_s1026" type="#_x0000_t75" style="position:absolute;margin-left:-126.7pt;margin-top:99.9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5xxcqsoBAACQBAAAEAAAAAAAAAAAAAAAAADQAwAA&#10;ZHJzL2luay9pbmsxLnhtbFBLAQItABQABgAIAAAAIQCmjqhH4AAAAA0BAAAPAAAAAAAAAAAAAAAA&#10;AMgFAABkcnMvZG93bnJldi54bWxQSwECLQAUAAYACAAAACEAeRi8nb8AAAAhAQAAGQAAAAAAAAAA&#10;AAAAAADVBgAAZHJzL19yZWxzL2Uyb0RvYy54bWwucmVsc1BLBQYAAAAABgAGAHgBAADLBwAAAAA=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FD797C" wp14:editId="01E7601B">
                <wp:simplePos x="0" y="0"/>
                <wp:positionH relativeFrom="column">
                  <wp:posOffset>-1072726</wp:posOffset>
                </wp:positionH>
                <wp:positionV relativeFrom="paragraph">
                  <wp:posOffset>2813363</wp:posOffset>
                </wp:positionV>
                <wp:extent cx="360" cy="360"/>
                <wp:effectExtent l="57150" t="57150" r="76200" b="76200"/>
                <wp:wrapNone/>
                <wp:docPr id="30251063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9DA55" id="Рукописный ввод 6" o:spid="_x0000_s1026" type="#_x0000_t75" style="position:absolute;margin-left:-85.85pt;margin-top:220.1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">
                <v:imagedata r:id="rId133" o:title="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7C4677" wp14:editId="68F71405">
            <wp:extent cx="6645910" cy="3503295"/>
            <wp:effectExtent l="0" t="0" r="2540" b="1905"/>
            <wp:docPr id="19054987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DC09" w14:textId="7F4AC821" w:rsidR="00693680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аталог объектов защиты</w:t>
      </w:r>
    </w:p>
    <w:p w14:paraId="097DD31B" w14:textId="77777777" w:rsidR="00693680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97A6BD" w14:textId="787A7EEB" w:rsidR="002C6E37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BA065" wp14:editId="3D177983">
            <wp:extent cx="6645910" cy="3266440"/>
            <wp:effectExtent l="0" t="0" r="2540" b="0"/>
            <wp:docPr id="13991808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0D24C7" wp14:editId="35A02FE8">
                <wp:simplePos x="0" y="0"/>
                <wp:positionH relativeFrom="column">
                  <wp:posOffset>-1770406</wp:posOffset>
                </wp:positionH>
                <wp:positionV relativeFrom="paragraph">
                  <wp:posOffset>521363</wp:posOffset>
                </wp:positionV>
                <wp:extent cx="360" cy="360"/>
                <wp:effectExtent l="38100" t="38100" r="57150" b="57150"/>
                <wp:wrapNone/>
                <wp:docPr id="1477650894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7938FB" id="Рукописный ввод 23" o:spid="_x0000_s1026" type="#_x0000_t75" style="position:absolute;margin-left:-140.1pt;margin-top:40.3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">
                <v:imagedata r:id="rId130" o:title=""/>
              </v:shape>
            </w:pict>
          </mc:Fallback>
        </mc:AlternateContent>
      </w:r>
      <w:r w:rsidR="002C6E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F3D139" wp14:editId="53882A68">
                <wp:simplePos x="0" y="0"/>
                <wp:positionH relativeFrom="column">
                  <wp:posOffset>7825034</wp:posOffset>
                </wp:positionH>
                <wp:positionV relativeFrom="paragraph">
                  <wp:posOffset>39819</wp:posOffset>
                </wp:positionV>
                <wp:extent cx="2160" cy="1440"/>
                <wp:effectExtent l="57150" t="38100" r="55245" b="55880"/>
                <wp:wrapNone/>
                <wp:docPr id="212033751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79DD42" id="Рукописный ввод 5" o:spid="_x0000_s1026" type="#_x0000_t75" style="position:absolute;margin-left:615.55pt;margin-top:2.45pt;width:1.3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">
                <v:imagedata r:id="rId138" o:title=""/>
              </v:shape>
            </w:pict>
          </mc:Fallback>
        </mc:AlternateContent>
      </w:r>
    </w:p>
    <w:p w14:paraId="51A6565E" w14:textId="30C1508D" w:rsidR="002C6E37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бъект защиты с фотографией котика</w:t>
      </w:r>
    </w:p>
    <w:p w14:paraId="15F67BF3" w14:textId="77777777" w:rsidR="000704EC" w:rsidRDefault="000704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E10B8F" w14:textId="32BFB7AC" w:rsidR="000704EC" w:rsidRDefault="000704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61F24" wp14:editId="3970542B">
            <wp:extent cx="6645910" cy="2789555"/>
            <wp:effectExtent l="0" t="0" r="2540" b="0"/>
            <wp:docPr id="72523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440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29A" w14:textId="250E0C03" w:rsidR="000704EC" w:rsidRDefault="000704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литику защиты данных</w:t>
      </w:r>
    </w:p>
    <w:p w14:paraId="52F706B8" w14:textId="77777777" w:rsidR="000704EC" w:rsidRDefault="000704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093431" w14:textId="151A929E" w:rsidR="000704EC" w:rsidRDefault="00405D04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771EB" wp14:editId="2FE4A421">
            <wp:extent cx="6645910" cy="2687320"/>
            <wp:effectExtent l="0" t="0" r="2540" b="0"/>
            <wp:docPr id="142327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7518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0049" w14:textId="7D82E050" w:rsidR="000704EC" w:rsidRDefault="000704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защищаемые данные и ищем новосозданный объект защиты</w:t>
      </w:r>
    </w:p>
    <w:p w14:paraId="58F463C5" w14:textId="77777777" w:rsidR="00405D04" w:rsidRPr="00EF78E9" w:rsidRDefault="00405D04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A7FD8A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DBEA" wp14:editId="7C53903F">
            <wp:extent cx="3590925" cy="3345180"/>
            <wp:effectExtent l="0" t="0" r="9525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30528" t="27016" r="15441"/>
                    <a:stretch/>
                  </pic:blipFill>
                  <pic:spPr bwMode="auto">
                    <a:xfrm>
                      <a:off x="0" y="0"/>
                      <a:ext cx="3590925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6BF4" w14:textId="5B61AE23" w:rsidR="00E94220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обавл</w:t>
      </w:r>
      <w:r w:rsidR="00693680">
        <w:rPr>
          <w:rFonts w:ascii="Times New Roman" w:hAnsi="Times New Roman" w:cs="Times New Roman"/>
          <w:sz w:val="28"/>
          <w:szCs w:val="28"/>
        </w:rPr>
        <w:t>яем условие обнаружения данного объекта</w:t>
      </w:r>
    </w:p>
    <w:p w14:paraId="30F193F4" w14:textId="77777777" w:rsidR="00693680" w:rsidRPr="00EF78E9" w:rsidRDefault="0069368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583ACA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1C4D6" wp14:editId="06791AA4">
            <wp:extent cx="6645910" cy="4380865"/>
            <wp:effectExtent l="0" t="0" r="254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5891" w14:textId="0CE5BFDD" w:rsidR="002C6E37" w:rsidRPr="00D17550" w:rsidRDefault="00F624CD" w:rsidP="00D1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550">
        <w:rPr>
          <w:rFonts w:ascii="Times New Roman" w:hAnsi="Times New Roman" w:cs="Times New Roman"/>
          <w:sz w:val="28"/>
          <w:szCs w:val="28"/>
        </w:rPr>
        <w:t>Назначаем параметры политики</w:t>
      </w:r>
    </w:p>
    <w:p w14:paraId="08CA7C8A" w14:textId="77777777" w:rsidR="00F624CD" w:rsidRDefault="00F624CD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7A66" w14:textId="77777777" w:rsidR="00D17550" w:rsidRDefault="00D1755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EDF2D" w14:textId="77777777" w:rsidR="00D17550" w:rsidRDefault="00D1755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45EB4" w14:textId="069266D0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2</w:t>
      </w:r>
    </w:p>
    <w:p w14:paraId="4E34A023" w14:textId="77777777" w:rsidR="002C6E37" w:rsidRDefault="002C6E37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sz w:val="28"/>
          <w:szCs w:val="28"/>
        </w:rPr>
        <w:t xml:space="preserve">При переезде в новый просторный офис, компанией ООО </w:t>
      </w:r>
      <w:proofErr w:type="spellStart"/>
      <w:r w:rsidRPr="002C6E37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2C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E3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2C6E37">
        <w:rPr>
          <w:rFonts w:ascii="Times New Roman" w:hAnsi="Times New Roman" w:cs="Times New Roman"/>
          <w:sz w:val="28"/>
          <w:szCs w:val="28"/>
        </w:rPr>
        <w:t xml:space="preserve"> был расширен штаб сотрудников – было решено взять несколько десятков выпускников технических вузов на стажировку. Для того, чтобы они работали более эффективно, директор компании предложил отслеживать сообщения, содержащие IP-адреса версии 6. Так как предприимчивые выпускники «в тихую» проводят внутренние соревнования по Counter-Strike разворачивая локальные сервера внутри компании. IP – адреса могут иметь следующие конструкции: </w:t>
      </w:r>
    </w:p>
    <w:p w14:paraId="6082773F" w14:textId="6780AB33" w:rsidR="002C6E37" w:rsidRPr="002C6E37" w:rsidRDefault="002C6E37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sz w:val="28"/>
          <w:szCs w:val="28"/>
        </w:rPr>
        <w:t>IPv6 – адрес (</w:t>
      </w:r>
      <w:proofErr w:type="gramStart"/>
      <w:r w:rsidRPr="002C6E3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C6E37">
        <w:rPr>
          <w:rFonts w:ascii="Times New Roman" w:hAnsi="Times New Roman" w:cs="Times New Roman"/>
          <w:sz w:val="28"/>
          <w:szCs w:val="28"/>
        </w:rPr>
        <w:t xml:space="preserve"> 2001:0db8:abf2:29ea:5298:ad71:2ca0:4ff1)</w:t>
      </w:r>
    </w:p>
    <w:p w14:paraId="44A1CFA2" w14:textId="77777777" w:rsidR="002C6E37" w:rsidRDefault="002C6E37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sz w:val="28"/>
          <w:szCs w:val="28"/>
        </w:rPr>
        <w:t>IPv6 – адрес + префикс (</w:t>
      </w:r>
      <w:proofErr w:type="gramStart"/>
      <w:r w:rsidRPr="002C6E3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C6E37">
        <w:rPr>
          <w:rFonts w:ascii="Times New Roman" w:hAnsi="Times New Roman" w:cs="Times New Roman"/>
          <w:sz w:val="28"/>
          <w:szCs w:val="28"/>
        </w:rPr>
        <w:t xml:space="preserve"> 2001:0db8:abf2:29ea:5298:ad71:2ca0:4ff1/32) </w:t>
      </w:r>
    </w:p>
    <w:p w14:paraId="6D4C5756" w14:textId="53F04C09" w:rsidR="002C6E37" w:rsidRPr="002C6E37" w:rsidRDefault="002C6E37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sz w:val="28"/>
          <w:szCs w:val="28"/>
        </w:rPr>
        <w:t>Во избежание ложных срабатываний, следует отключить политику после проверки.</w:t>
      </w:r>
    </w:p>
    <w:p w14:paraId="7C481B00" w14:textId="7284D781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×</w:t>
      </w:r>
    </w:p>
    <w:p w14:paraId="7540B892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Pr="00EF78E9">
        <w:rPr>
          <w:rFonts w:ascii="Times New Roman" w:hAnsi="Times New Roman" w:cs="Times New Roman"/>
          <w:color w:val="FF0000"/>
          <w:sz w:val="28"/>
          <w:szCs w:val="28"/>
        </w:rPr>
        <w:t>•</w:t>
      </w:r>
    </w:p>
    <w:p w14:paraId="4EF5B6B1" w14:textId="77777777" w:rsidR="00E94220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2</w:t>
      </w:r>
    </w:p>
    <w:p w14:paraId="0D4EB560" w14:textId="77777777" w:rsidR="00481369" w:rsidRDefault="00481369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5A043" w14:textId="52ABEC8E" w:rsidR="00481369" w:rsidRDefault="00481369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ED868" wp14:editId="152B51C8">
            <wp:extent cx="6645910" cy="2524125"/>
            <wp:effectExtent l="0" t="0" r="2540" b="9525"/>
            <wp:docPr id="189989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858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D7B5" w14:textId="042F1DC8" w:rsidR="00481369" w:rsidRPr="00EF78E9" w:rsidRDefault="00481369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технологии текстовых объектов создаем каталог и текстовый объект с названием Политика 2</w:t>
      </w:r>
    </w:p>
    <w:p w14:paraId="04709425" w14:textId="28609963" w:rsidR="00E94220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E5915B" w14:textId="38C841A3" w:rsidR="002C6E37" w:rsidRDefault="002C6E37" w:rsidP="002C6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ADFB5" wp14:editId="50CC3499">
            <wp:extent cx="6645910" cy="2776220"/>
            <wp:effectExtent l="0" t="0" r="2540" b="5080"/>
            <wp:docPr id="212595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112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9A5D" w14:textId="2B1FAA48" w:rsidR="002C6E37" w:rsidRDefault="00481369" w:rsidP="002C6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кладку регулярное выражение и записываем р</w:t>
      </w:r>
      <w:r w:rsidR="002C6E37">
        <w:rPr>
          <w:rFonts w:ascii="Times New Roman" w:hAnsi="Times New Roman" w:cs="Times New Roman"/>
          <w:sz w:val="28"/>
          <w:szCs w:val="28"/>
        </w:rPr>
        <w:t>егулярное выражение для данной политики</w:t>
      </w:r>
    </w:p>
    <w:p w14:paraId="07419D7B" w14:textId="026124D5" w:rsidR="002C6E37" w:rsidRDefault="002C6E37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:</w:t>
      </w:r>
    </w:p>
    <w:p w14:paraId="024F5A6A" w14:textId="51063BC3" w:rsidR="00EF14B1" w:rsidRDefault="00EF14B1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4B1">
        <w:rPr>
          <w:rFonts w:ascii="Times New Roman" w:hAnsi="Times New Roman" w:cs="Times New Roman"/>
          <w:sz w:val="28"/>
          <w:szCs w:val="28"/>
        </w:rPr>
        <w:t>([0-9|a-f|A-F]{0,4}):([0-9|a-f|A-F]{0,4}):([0-9|a-f|A-F]{0,4}):([0-9|a-f|A-F]{0,4}):([0-9|a-f|A-F]{0,4}):([0-9|a-f|A-F]{0,4}):([0-9|a-f|A-F]{0,4}):([0-9|a-f|A-F]{0,4})(/([0-9]|[0-9]\d))</w:t>
      </w:r>
    </w:p>
    <w:p w14:paraId="733011A8" w14:textId="63A11162" w:rsidR="00EF14B1" w:rsidRDefault="00EF14B1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большой, но только из-за того что повторяется </w:t>
      </w:r>
      <w:r w:rsidRPr="00EF14B1">
        <w:rPr>
          <w:rFonts w:ascii="Times New Roman" w:hAnsi="Times New Roman" w:cs="Times New Roman"/>
          <w:sz w:val="28"/>
          <w:szCs w:val="28"/>
        </w:rPr>
        <w:t>([0-9|a-f|A-</w:t>
      </w:r>
      <w:proofErr w:type="gramStart"/>
      <w:r w:rsidRPr="00EF14B1">
        <w:rPr>
          <w:rFonts w:ascii="Times New Roman" w:hAnsi="Times New Roman" w:cs="Times New Roman"/>
          <w:sz w:val="28"/>
          <w:szCs w:val="28"/>
        </w:rPr>
        <w:t>F]{</w:t>
      </w:r>
      <w:proofErr w:type="gramEnd"/>
      <w:r w:rsidRPr="00EF14B1">
        <w:rPr>
          <w:rFonts w:ascii="Times New Roman" w:hAnsi="Times New Roman" w:cs="Times New Roman"/>
          <w:sz w:val="28"/>
          <w:szCs w:val="28"/>
        </w:rPr>
        <w:t>0,4}):</w:t>
      </w:r>
    </w:p>
    <w:p w14:paraId="3DC0D486" w14:textId="77777777" w:rsidR="00DD3EAC" w:rsidRPr="000B3151" w:rsidRDefault="00DD3EAC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5996F" w14:textId="77777777" w:rsidR="00DD3EAC" w:rsidRDefault="00DD3EAC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BDF3F" w14:textId="29A5FC1C" w:rsidR="00481369" w:rsidRPr="00481369" w:rsidRDefault="00481369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3</w:t>
      </w:r>
    </w:p>
    <w:p w14:paraId="7B788BFA" w14:textId="05B4E786" w:rsidR="00481369" w:rsidRPr="00DD3EAC" w:rsidRDefault="00481369" w:rsidP="00481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369">
        <w:rPr>
          <w:rFonts w:ascii="Times New Roman" w:hAnsi="Times New Roman" w:cs="Times New Roman"/>
          <w:sz w:val="28"/>
          <w:szCs w:val="28"/>
        </w:rPr>
        <w:t xml:space="preserve">В связи с санкциями и растущим курсом валют, компания ООО </w:t>
      </w:r>
      <w:proofErr w:type="spellStart"/>
      <w:r w:rsidRPr="00481369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48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69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481369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DD3EAC">
        <w:rPr>
          <w:rFonts w:ascii="Times New Roman" w:hAnsi="Times New Roman" w:cs="Times New Roman"/>
          <w:sz w:val="28"/>
          <w:szCs w:val="28"/>
        </w:rPr>
        <w:t xml:space="preserve"> </w:t>
      </w:r>
      <w:r w:rsidRPr="00481369">
        <w:rPr>
          <w:rFonts w:ascii="Times New Roman" w:hAnsi="Times New Roman" w:cs="Times New Roman"/>
          <w:sz w:val="28"/>
          <w:szCs w:val="28"/>
        </w:rPr>
        <w:t>сэкономить и закупила программное обеспечение на компьютеры сотрудников у</w:t>
      </w:r>
      <w:r w:rsidR="00DD3EAC">
        <w:rPr>
          <w:rFonts w:ascii="Times New Roman" w:hAnsi="Times New Roman" w:cs="Times New Roman"/>
          <w:sz w:val="28"/>
          <w:szCs w:val="28"/>
        </w:rPr>
        <w:t xml:space="preserve"> </w:t>
      </w:r>
      <w:r w:rsidRPr="00481369">
        <w:rPr>
          <w:rFonts w:ascii="Times New Roman" w:hAnsi="Times New Roman" w:cs="Times New Roman"/>
          <w:sz w:val="28"/>
          <w:szCs w:val="28"/>
        </w:rPr>
        <w:t>китайских партнеров. Проконсультировавшись с отделом безопасности</w:t>
      </w:r>
      <w:r w:rsidR="00DD3EAC">
        <w:rPr>
          <w:rFonts w:ascii="Times New Roman" w:hAnsi="Times New Roman" w:cs="Times New Roman"/>
          <w:sz w:val="28"/>
          <w:szCs w:val="28"/>
        </w:rPr>
        <w:t xml:space="preserve">, </w:t>
      </w:r>
      <w:r w:rsidRPr="00481369">
        <w:rPr>
          <w:rFonts w:ascii="Times New Roman" w:hAnsi="Times New Roman" w:cs="Times New Roman"/>
          <w:sz w:val="28"/>
          <w:szCs w:val="28"/>
        </w:rPr>
        <w:t>руководство компании выяснило, что отдел закупок пошел на большие риски –китайское ПО собирает огромное количество аналитических сведений о</w:t>
      </w:r>
      <w:r w:rsidR="00DD3EAC">
        <w:rPr>
          <w:rFonts w:ascii="Times New Roman" w:hAnsi="Times New Roman" w:cs="Times New Roman"/>
          <w:sz w:val="28"/>
          <w:szCs w:val="28"/>
        </w:rPr>
        <w:t xml:space="preserve"> </w:t>
      </w:r>
      <w:r w:rsidRPr="00481369">
        <w:rPr>
          <w:rFonts w:ascii="Times New Roman" w:hAnsi="Times New Roman" w:cs="Times New Roman"/>
          <w:sz w:val="28"/>
          <w:szCs w:val="28"/>
        </w:rPr>
        <w:t>машинах, на которых оно работает. Дабы предотвратить какие-либо утечки,</w:t>
      </w:r>
      <w:r w:rsidR="00DD3EAC">
        <w:rPr>
          <w:rFonts w:ascii="Times New Roman" w:hAnsi="Times New Roman" w:cs="Times New Roman"/>
          <w:sz w:val="28"/>
          <w:szCs w:val="28"/>
        </w:rPr>
        <w:t xml:space="preserve"> </w:t>
      </w:r>
      <w:r w:rsidRPr="00481369">
        <w:rPr>
          <w:rFonts w:ascii="Times New Roman" w:hAnsi="Times New Roman" w:cs="Times New Roman"/>
          <w:sz w:val="28"/>
          <w:szCs w:val="28"/>
        </w:rPr>
        <w:t xml:space="preserve">необходимо заблокировать доступ к </w:t>
      </w:r>
      <w:proofErr w:type="spellStart"/>
      <w:r w:rsidRPr="00481369">
        <w:rPr>
          <w:rFonts w:ascii="Times New Roman" w:hAnsi="Times New Roman" w:cs="Times New Roman"/>
          <w:sz w:val="28"/>
          <w:szCs w:val="28"/>
        </w:rPr>
        <w:t>поддоменам</w:t>
      </w:r>
      <w:proofErr w:type="spellEnd"/>
      <w:r w:rsidRPr="00481369">
        <w:rPr>
          <w:rFonts w:ascii="Times New Roman" w:hAnsi="Times New Roman" w:cs="Times New Roman"/>
          <w:sz w:val="28"/>
          <w:szCs w:val="28"/>
        </w:rPr>
        <w:t>, собирающим аналитику:</w:t>
      </w:r>
      <w:r w:rsidR="00DD3EAC">
        <w:rPr>
          <w:rFonts w:ascii="Times New Roman" w:hAnsi="Times New Roman" w:cs="Times New Roman"/>
          <w:sz w:val="28"/>
          <w:szCs w:val="28"/>
        </w:rPr>
        <w:t xml:space="preserve"> </w:t>
      </w:r>
      <w:r w:rsidRPr="00DD3EAC">
        <w:rPr>
          <w:rFonts w:ascii="Times New Roman" w:hAnsi="Times New Roman" w:cs="Times New Roman"/>
          <w:sz w:val="28"/>
          <w:szCs w:val="28"/>
        </w:rPr>
        <w:t>«</w:t>
      </w:r>
      <w:r w:rsidRPr="00481369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DD3E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1369">
        <w:rPr>
          <w:rFonts w:ascii="Times New Roman" w:hAnsi="Times New Roman" w:cs="Times New Roman"/>
          <w:sz w:val="28"/>
          <w:szCs w:val="28"/>
          <w:lang w:val="en-US"/>
        </w:rPr>
        <w:t>tencent</w:t>
      </w:r>
      <w:proofErr w:type="spellEnd"/>
      <w:r w:rsidRPr="00DD3EAC">
        <w:rPr>
          <w:rFonts w:ascii="Times New Roman" w:hAnsi="Times New Roman" w:cs="Times New Roman"/>
          <w:sz w:val="28"/>
          <w:szCs w:val="28"/>
        </w:rPr>
        <w:t>.</w:t>
      </w:r>
      <w:r w:rsidRPr="004813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D3E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81369">
        <w:rPr>
          <w:rFonts w:ascii="Times New Roman" w:hAnsi="Times New Roman" w:cs="Times New Roman"/>
          <w:sz w:val="28"/>
          <w:szCs w:val="28"/>
          <w:lang w:val="en-US"/>
        </w:rPr>
        <w:t>yanekral</w:t>
      </w:r>
      <w:proofErr w:type="spellEnd"/>
      <w:r w:rsidRPr="00DD3E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1369">
        <w:rPr>
          <w:rFonts w:ascii="Times New Roman" w:hAnsi="Times New Roman" w:cs="Times New Roman"/>
          <w:sz w:val="28"/>
          <w:szCs w:val="28"/>
          <w:lang w:val="en-US"/>
        </w:rPr>
        <w:t>tencent</w:t>
      </w:r>
      <w:proofErr w:type="spellEnd"/>
      <w:r w:rsidRPr="00DD3EAC">
        <w:rPr>
          <w:rFonts w:ascii="Times New Roman" w:hAnsi="Times New Roman" w:cs="Times New Roman"/>
          <w:sz w:val="28"/>
          <w:szCs w:val="28"/>
        </w:rPr>
        <w:t>.</w:t>
      </w:r>
      <w:r w:rsidRPr="004813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D3E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81369">
        <w:rPr>
          <w:rFonts w:ascii="Times New Roman" w:hAnsi="Times New Roman" w:cs="Times New Roman"/>
          <w:sz w:val="28"/>
          <w:szCs w:val="28"/>
          <w:lang w:val="en-US"/>
        </w:rPr>
        <w:t>blm</w:t>
      </w:r>
      <w:proofErr w:type="spellEnd"/>
      <w:r w:rsidRPr="00DD3E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1369">
        <w:rPr>
          <w:rFonts w:ascii="Times New Roman" w:hAnsi="Times New Roman" w:cs="Times New Roman"/>
          <w:sz w:val="28"/>
          <w:szCs w:val="28"/>
          <w:lang w:val="en-US"/>
        </w:rPr>
        <w:t>tencent</w:t>
      </w:r>
      <w:proofErr w:type="spellEnd"/>
      <w:r w:rsidRPr="00DD3EAC">
        <w:rPr>
          <w:rFonts w:ascii="Times New Roman" w:hAnsi="Times New Roman" w:cs="Times New Roman"/>
          <w:sz w:val="28"/>
          <w:szCs w:val="28"/>
        </w:rPr>
        <w:t>.</w:t>
      </w:r>
      <w:r w:rsidRPr="004813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D3EA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691F277" w14:textId="5A9F0109" w:rsidR="00481369" w:rsidRDefault="00481369" w:rsidP="00481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369">
        <w:rPr>
          <w:rFonts w:ascii="Times New Roman" w:hAnsi="Times New Roman" w:cs="Times New Roman"/>
          <w:sz w:val="28"/>
          <w:szCs w:val="28"/>
        </w:rPr>
        <w:t>Проверку проводить при отправке на почтовые домены.</w:t>
      </w:r>
    </w:p>
    <w:p w14:paraId="06982C29" w14:textId="77777777" w:rsidR="00481369" w:rsidRPr="00EF78E9" w:rsidRDefault="00481369" w:rsidP="00481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×</w:t>
      </w:r>
    </w:p>
    <w:p w14:paraId="16E2DF76" w14:textId="77777777" w:rsidR="00481369" w:rsidRPr="00EF78E9" w:rsidRDefault="00481369" w:rsidP="00481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Pr="00EF78E9">
        <w:rPr>
          <w:rFonts w:ascii="Times New Roman" w:hAnsi="Times New Roman" w:cs="Times New Roman"/>
          <w:color w:val="FF0000"/>
          <w:sz w:val="28"/>
          <w:szCs w:val="28"/>
        </w:rPr>
        <w:t>•</w:t>
      </w:r>
    </w:p>
    <w:p w14:paraId="18A37F0C" w14:textId="633984E1" w:rsidR="00481369" w:rsidRDefault="00481369" w:rsidP="00481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611C001" w14:textId="77777777" w:rsidR="00481369" w:rsidRDefault="00481369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40819" w14:textId="63974C31" w:rsidR="00481369" w:rsidRDefault="00DD3EAC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2D49C" wp14:editId="21996AE8">
            <wp:extent cx="6645910" cy="3506470"/>
            <wp:effectExtent l="0" t="0" r="2540" b="0"/>
            <wp:docPr id="84025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5103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C619" w14:textId="77777777" w:rsidR="00DD3EAC" w:rsidRDefault="00481369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по пути Списки </w:t>
      </w:r>
      <w:r w:rsidRPr="00481369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Веб-ресурсы</w:t>
      </w:r>
      <w:r w:rsidR="00DD3EAC">
        <w:rPr>
          <w:rFonts w:ascii="Times New Roman" w:hAnsi="Times New Roman" w:cs="Times New Roman"/>
          <w:sz w:val="28"/>
          <w:szCs w:val="28"/>
        </w:rPr>
        <w:t xml:space="preserve"> и создаем список для данной политики</w:t>
      </w:r>
    </w:p>
    <w:p w14:paraId="44F520D3" w14:textId="77777777" w:rsidR="00DD3EAC" w:rsidRDefault="00DD3EAC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7B4D82" w14:textId="77777777" w:rsidR="00DD3EAC" w:rsidRDefault="00DD3EAC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102E0" wp14:editId="2DE90111">
            <wp:extent cx="6645910" cy="3669665"/>
            <wp:effectExtent l="0" t="0" r="2540" b="6985"/>
            <wp:docPr id="15749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76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9A9" w14:textId="3DB86831" w:rsidR="00481369" w:rsidRDefault="00DD3EAC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веб-ресурс</w:t>
      </w:r>
    </w:p>
    <w:p w14:paraId="278AE620" w14:textId="77777777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47776B" w14:textId="5A6EF626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5EC44" wp14:editId="2F6D4D36">
            <wp:extent cx="6645910" cy="2599690"/>
            <wp:effectExtent l="0" t="0" r="2540" b="0"/>
            <wp:docPr id="62505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97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0622" w14:textId="152D6893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литику</w:t>
      </w:r>
    </w:p>
    <w:p w14:paraId="5D01E178" w14:textId="77777777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B04509" w14:textId="510631C5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03B03" wp14:editId="12D0DE74">
            <wp:extent cx="6645910" cy="2368550"/>
            <wp:effectExtent l="0" t="0" r="2540" b="0"/>
            <wp:docPr id="140626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533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13E5" w14:textId="0E7F31E8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правило </w:t>
      </w:r>
      <w:r w:rsidR="00E133BD">
        <w:rPr>
          <w:rFonts w:ascii="Times New Roman" w:hAnsi="Times New Roman" w:cs="Times New Roman"/>
          <w:sz w:val="28"/>
          <w:szCs w:val="28"/>
        </w:rPr>
        <w:t>передачи,</w:t>
      </w:r>
      <w:r>
        <w:rPr>
          <w:rFonts w:ascii="Times New Roman" w:hAnsi="Times New Roman" w:cs="Times New Roman"/>
          <w:sz w:val="28"/>
          <w:szCs w:val="28"/>
        </w:rPr>
        <w:t xml:space="preserve"> где в получатели выбираем созданный каталог веб-ресурсов</w:t>
      </w:r>
    </w:p>
    <w:p w14:paraId="17587A3B" w14:textId="77777777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141C7" w14:textId="2E93CAB7" w:rsidR="00177314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4901D" wp14:editId="53A9AD3B">
            <wp:extent cx="4595258" cy="5189670"/>
            <wp:effectExtent l="0" t="0" r="0" b="0"/>
            <wp:docPr id="121702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77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394" w14:textId="465BEEC7" w:rsidR="00177314" w:rsidRPr="00DD3EAC" w:rsidRDefault="00177314" w:rsidP="00481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настройки</w:t>
      </w:r>
    </w:p>
    <w:p w14:paraId="43DC1AA3" w14:textId="77777777" w:rsidR="00481369" w:rsidRDefault="00481369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7BC71" w14:textId="77777777" w:rsidR="00177314" w:rsidRPr="00177314" w:rsidRDefault="00177314" w:rsidP="00E9422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7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итика 4 </w:t>
      </w:r>
    </w:p>
    <w:p w14:paraId="2EE0CBD8" w14:textId="4B31BDB6" w:rsidR="00481369" w:rsidRDefault="00177314" w:rsidP="00E942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314">
        <w:rPr>
          <w:rFonts w:ascii="Times New Roman" w:hAnsi="Times New Roman" w:cs="Times New Roman"/>
          <w:color w:val="000000" w:themeColor="text1"/>
          <w:sz w:val="28"/>
          <w:szCs w:val="28"/>
        </w:rPr>
        <w:t>Дочерняя компания «ООО Повозка» занимается транспортировкой грузов в разные города. Каждому рейсу присваивается уникальный идентификационный номер по следующему шаблону «5 букв (кириллица, любой регистр) - (знак дефиса) номер груза (от 0 до 800, исключая следующие номера: 233 и 321) / (слеш) от 1 до 4 букв (кириллица, верхний регистр) Например:АБВГД-123/Л , ЕЁЖЗИ-665/ЪГА Не должно быть срабатывания на следующие номера грузов (например: ЁЖИКА-233/ю или УФААА-321/ШАП). Необходимо контролировать передачу, а также копирование на съемные носители и печать вышеуказанных данных. Проверить работоспособность. Учтите, что особо обобщенные регулярные выражения лучше разделить на несколько текстовых объектов для оптимизации поиска.</w:t>
      </w:r>
    </w:p>
    <w:p w14:paraId="40351936" w14:textId="77777777" w:rsidR="000B2D53" w:rsidRPr="00EF78E9" w:rsidRDefault="000B2D53" w:rsidP="000B2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50151657" w14:textId="77777777" w:rsidR="000B2D53" w:rsidRPr="00EF78E9" w:rsidRDefault="000B2D53" w:rsidP="000B2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EF78E9">
        <w:rPr>
          <w:rFonts w:ascii="Times New Roman" w:hAnsi="Times New Roman" w:cs="Times New Roman"/>
          <w:color w:val="FFC000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6ECC2" w14:textId="77777777" w:rsidR="000B2D53" w:rsidRPr="00EF78E9" w:rsidRDefault="000B2D53" w:rsidP="000B2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4</w:t>
      </w:r>
    </w:p>
    <w:p w14:paraId="6963A123" w14:textId="77777777" w:rsidR="000B2D53" w:rsidRDefault="000B2D53" w:rsidP="00E942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F0256" w14:textId="08A96EF7" w:rsidR="000B2D53" w:rsidRPr="00177314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B2D53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6712BE36" wp14:editId="7711775B">
            <wp:extent cx="5322771" cy="3580130"/>
            <wp:effectExtent l="0" t="0" r="0" b="1270"/>
            <wp:docPr id="130062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9377" name=""/>
                    <pic:cNvPicPr/>
                  </pic:nvPicPr>
                  <pic:blipFill rotWithShape="1">
                    <a:blip r:embed="rId150"/>
                    <a:srcRect r="19896" b="5971"/>
                    <a:stretch/>
                  </pic:blipFill>
                  <pic:spPr bwMode="auto">
                    <a:xfrm>
                      <a:off x="0" y="0"/>
                      <a:ext cx="5323649" cy="35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5D54E" w14:textId="77777777" w:rsidR="00D61603" w:rsidRDefault="000B2D53" w:rsidP="00D61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 для данной политики</w:t>
      </w:r>
    </w:p>
    <w:p w14:paraId="079A8057" w14:textId="77777777" w:rsidR="008846D5" w:rsidRDefault="000B2D53" w:rsidP="00D61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:</w:t>
      </w:r>
      <w:r w:rsidR="008846D5" w:rsidRPr="008846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074A1" w14:textId="39DA5277" w:rsidR="000B2D53" w:rsidRPr="008846D5" w:rsidRDefault="008846D5" w:rsidP="00D61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D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846D5">
        <w:rPr>
          <w:rFonts w:ascii="Times New Roman" w:hAnsi="Times New Roman" w:cs="Times New Roman"/>
          <w:sz w:val="28"/>
          <w:szCs w:val="28"/>
        </w:rPr>
        <w:t>А-я|Ё|ё</w:t>
      </w:r>
      <w:proofErr w:type="spellEnd"/>
      <w:r w:rsidRPr="008846D5">
        <w:rPr>
          <w:rFonts w:ascii="Times New Roman" w:hAnsi="Times New Roman" w:cs="Times New Roman"/>
          <w:sz w:val="28"/>
          <w:szCs w:val="28"/>
        </w:rPr>
        <w:t>]{5}-([0-9]|[1-9]\</w:t>
      </w:r>
      <w:r w:rsidRPr="00884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6D5">
        <w:rPr>
          <w:rFonts w:ascii="Times New Roman" w:hAnsi="Times New Roman" w:cs="Times New Roman"/>
          <w:sz w:val="28"/>
          <w:szCs w:val="28"/>
        </w:rPr>
        <w:t>|1\</w:t>
      </w:r>
      <w:r w:rsidRPr="00884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6D5">
        <w:rPr>
          <w:rFonts w:ascii="Times New Roman" w:hAnsi="Times New Roman" w:cs="Times New Roman"/>
          <w:sz w:val="28"/>
          <w:szCs w:val="28"/>
        </w:rPr>
        <w:t>{2}|2(([0-2]|[4-9])\</w:t>
      </w:r>
      <w:r w:rsidRPr="00884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6D5">
        <w:rPr>
          <w:rFonts w:ascii="Times New Roman" w:hAnsi="Times New Roman" w:cs="Times New Roman"/>
          <w:sz w:val="28"/>
          <w:szCs w:val="28"/>
        </w:rPr>
        <w:t>|3([0-2]|[4-9]))|3(([0-1]|[3-9])\</w:t>
      </w:r>
      <w:r w:rsidRPr="00884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6D5">
        <w:rPr>
          <w:rFonts w:ascii="Times New Roman" w:hAnsi="Times New Roman" w:cs="Times New Roman"/>
          <w:sz w:val="28"/>
          <w:szCs w:val="28"/>
        </w:rPr>
        <w:t>|2([0]|[2-9]))|[4-7]\</w:t>
      </w:r>
      <w:r w:rsidRPr="00884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6D5">
        <w:rPr>
          <w:rFonts w:ascii="Times New Roman" w:hAnsi="Times New Roman" w:cs="Times New Roman"/>
          <w:sz w:val="28"/>
          <w:szCs w:val="28"/>
        </w:rPr>
        <w:t>{2}|800)/[А-Я|Ё]{1,4}</w:t>
      </w:r>
    </w:p>
    <w:p w14:paraId="1042DC37" w14:textId="16ABABA2" w:rsidR="00D61603" w:rsidRPr="008846D5" w:rsidRDefault="008846D5" w:rsidP="00D61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D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Pr="008846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-я</w:t>
      </w:r>
      <w:r w:rsidRPr="008846D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е затрагивает ё, поэтому пришлось их добавить</w:t>
      </w:r>
    </w:p>
    <w:p w14:paraId="2145FE4D" w14:textId="66226273" w:rsidR="000B2D53" w:rsidRDefault="00D6160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7D36E" wp14:editId="6771A2FD">
            <wp:extent cx="4946650" cy="4975100"/>
            <wp:effectExtent l="0" t="0" r="6350" b="0"/>
            <wp:docPr id="20723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8481" name=""/>
                    <pic:cNvPicPr/>
                  </pic:nvPicPr>
                  <pic:blipFill rotWithShape="1">
                    <a:blip r:embed="rId151"/>
                    <a:srcRect l="2524" t="3395" r="4850" b="4236"/>
                    <a:stretch/>
                  </pic:blipFill>
                  <pic:spPr bwMode="auto">
                    <a:xfrm>
                      <a:off x="0" y="0"/>
                      <a:ext cx="4948192" cy="497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66A4" w14:textId="780F92B9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защиты</w:t>
      </w:r>
    </w:p>
    <w:p w14:paraId="49628DBA" w14:textId="77777777" w:rsidR="00E133BD" w:rsidRDefault="00E133BD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3F573" w14:textId="23945744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48254" wp14:editId="792EFABF">
            <wp:extent cx="6645910" cy="2332990"/>
            <wp:effectExtent l="0" t="0" r="2540" b="0"/>
            <wp:docPr id="40168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980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A3B" w14:textId="03380297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передачи</w:t>
      </w:r>
    </w:p>
    <w:p w14:paraId="142E00CE" w14:textId="77777777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E7970" w14:textId="70174101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5B195" wp14:editId="06FAB6CD">
            <wp:extent cx="6645910" cy="2385060"/>
            <wp:effectExtent l="0" t="0" r="2540" b="0"/>
            <wp:docPr id="178081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471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922" w14:textId="28B1CF6C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опирования</w:t>
      </w:r>
    </w:p>
    <w:p w14:paraId="7EB1A929" w14:textId="77777777" w:rsidR="007E35D3" w:rsidRDefault="007E35D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21643" w14:textId="690826E2" w:rsidR="007E35D3" w:rsidRDefault="007E35D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89FB6" wp14:editId="7D3BDA2A">
            <wp:extent cx="6645910" cy="1914525"/>
            <wp:effectExtent l="0" t="0" r="2540" b="9525"/>
            <wp:docPr id="133567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755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B098" w14:textId="72AE4243" w:rsidR="007E35D3" w:rsidRDefault="007E35D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бнаружения</w:t>
      </w:r>
    </w:p>
    <w:p w14:paraId="4BC1EEAD" w14:textId="77777777" w:rsidR="007E35D3" w:rsidRDefault="007E35D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CD42A" w14:textId="7D7F645B" w:rsidR="007E35D3" w:rsidRDefault="007E35D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9F47E" wp14:editId="105CA127">
            <wp:extent cx="6645910" cy="1593850"/>
            <wp:effectExtent l="0" t="0" r="2540" b="6350"/>
            <wp:docPr id="15419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03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5DE4" w14:textId="7E7FF96B" w:rsidR="007E35D3" w:rsidRPr="007B6256" w:rsidRDefault="007E35D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ные номера не обнаружива</w:t>
      </w:r>
      <w:r w:rsidR="000B31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</w:p>
    <w:p w14:paraId="33C5667D" w14:textId="77777777" w:rsidR="000B2D53" w:rsidRDefault="000B2D53" w:rsidP="000B2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4FBA8" w14:textId="52FCB234" w:rsidR="00E94220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41AAE" w14:textId="77777777" w:rsidR="000B3151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03E24" w14:textId="77777777" w:rsidR="000B3151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02F89" w14:textId="77777777" w:rsidR="000B3151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4DF32" w14:textId="77777777" w:rsidR="000B3151" w:rsidRPr="00EF78E9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4CA7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5</w:t>
      </w:r>
    </w:p>
    <w:p w14:paraId="1764565F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обходимо создать политики для отслеживания документов (передача и копирование), содержащих договор компании (договор компании.docx). </w:t>
      </w:r>
    </w:p>
    <w:p w14:paraId="7F523AB9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итики должны работать следующим образом (за периметр компании):</w:t>
      </w:r>
    </w:p>
    <w:p w14:paraId="10A3BE9A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Если передается только договор компании (шаблон и заполненный шаблон, до 25% изменений) – разрешать передачу, уровень угрозы низкий, тег «Политика 5.1».</w:t>
      </w:r>
    </w:p>
    <w:p w14:paraId="74D3C2EE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Если передается договор компании, в котором присутствует фамилия генерального директора, а также главного бухгалтера – разрешать передачу, уровень угрозы средний, дополнительный тег «Политика 5.2». Политика не должна срабатывать, если в документе только фамилия директора или только фамилия бухгалтера.</w:t>
      </w:r>
    </w:p>
    <w:p w14:paraId="7AEA0C02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Если передается договор компании, в котором присутствует фамилия генерального директора, главного бухгалтера, а также стоит печать компании (ООО Повозка) – разрешить передачу, уровень угрозы высокий, тег «Политика 5.3». </w:t>
      </w:r>
    </w:p>
    <w:p w14:paraId="7FDBAA20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ить работоспособность. Политики не должны срабатывать внутри компании, только при передаче за периметр.</w:t>
      </w:r>
    </w:p>
    <w:p w14:paraId="291A8224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политики, объекты и прочие элементы должны называться в соответствии с номерами (например Объект 5.1, Политика 5.2, Технология 5.3 и т.д.)</w:t>
      </w:r>
    </w:p>
    <w:p w14:paraId="78FF63EF" w14:textId="77777777" w:rsidR="00E94220" w:rsidRPr="00EF78E9" w:rsidRDefault="00E94220" w:rsidP="00E942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 1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78A9C540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 1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низкий </w:t>
      </w:r>
      <w:r w:rsidRPr="00EF78E9">
        <w:rPr>
          <w:rFonts w:ascii="Times New Roman" w:hAnsi="Times New Roman" w:cs="Times New Roman"/>
          <w:color w:val="00B050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12B27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 1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5.1</w:t>
      </w:r>
    </w:p>
    <w:p w14:paraId="5BE1373B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 2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6A10B7E2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 2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EF78E9">
        <w:rPr>
          <w:rFonts w:ascii="Times New Roman" w:hAnsi="Times New Roman" w:cs="Times New Roman"/>
          <w:color w:val="FFC000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B570F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 2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5.2</w:t>
      </w:r>
    </w:p>
    <w:p w14:paraId="16F79AE4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 3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×</w:t>
      </w:r>
    </w:p>
    <w:p w14:paraId="33FDD866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 3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Pr="00EF78E9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3840B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 3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5.3</w:t>
      </w:r>
    </w:p>
    <w:p w14:paraId="00CD5C50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A6EFC" wp14:editId="3BD094BC">
            <wp:extent cx="6645910" cy="1342390"/>
            <wp:effectExtent l="0" t="0" r="254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Добавление в технологию бланков и редактирование</w:t>
      </w:r>
    </w:p>
    <w:p w14:paraId="615B1305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6CC4F" wp14:editId="7038CEA2">
            <wp:extent cx="6645910" cy="3651250"/>
            <wp:effectExtent l="0" t="0" r="254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дактирование условий обнаружения (тут немного отличается, что 75% порог цитируемости это тоже самое что и 25% изменений)</w:t>
      </w:r>
    </w:p>
    <w:p w14:paraId="7DF59C3A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C182F" wp14:editId="3E189C50">
            <wp:extent cx="5620534" cy="2753109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A93" w14:textId="77777777" w:rsidR="00E94220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18FB7" wp14:editId="75633379">
            <wp:extent cx="5506218" cy="272453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Добавление текстовых технологий с данными бухгалтера и директора</w:t>
      </w:r>
    </w:p>
    <w:p w14:paraId="313576F2" w14:textId="77777777" w:rsidR="000B3151" w:rsidRPr="00EF78E9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A9CD5" w14:textId="77777777" w:rsidR="00E94220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A9A8C" wp14:editId="06C7D4CA">
            <wp:extent cx="6645910" cy="1353820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Добавление печати</w:t>
      </w:r>
    </w:p>
    <w:p w14:paraId="66CF41AD" w14:textId="77777777" w:rsidR="000B3151" w:rsidRPr="00EF78E9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F72A5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AFA76" wp14:editId="60A759BB">
            <wp:extent cx="4467225" cy="3378416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b="30812"/>
                    <a:stretch/>
                  </pic:blipFill>
                  <pic:spPr bwMode="auto">
                    <a:xfrm>
                      <a:off x="0" y="0"/>
                      <a:ext cx="4479707" cy="338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E08F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Объект защиты для условия 1</w:t>
      </w:r>
    </w:p>
    <w:p w14:paraId="6ABCA5C3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A451C" wp14:editId="63AA0568">
            <wp:extent cx="6645910" cy="3940175"/>
            <wp:effectExtent l="0" t="0" r="254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олитика на первое условие</w:t>
      </w:r>
    </w:p>
    <w:p w14:paraId="6230258B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E5681" wp14:editId="31693FAC">
            <wp:extent cx="6645910" cy="4717415"/>
            <wp:effectExtent l="0" t="0" r="2540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 на первое условие</w:t>
      </w:r>
    </w:p>
    <w:p w14:paraId="6C1D416D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C74CA" wp14:editId="31D931EA">
            <wp:extent cx="4162221" cy="417766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8739"/>
                    <a:stretch/>
                  </pic:blipFill>
                  <pic:spPr bwMode="auto">
                    <a:xfrm>
                      <a:off x="0" y="0"/>
                      <a:ext cx="4173701" cy="418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Объект защиты для условия 2 (стоит обратить внимание, что условия тут идут через И)</w:t>
      </w:r>
    </w:p>
    <w:p w14:paraId="3963DD12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CB140" wp14:editId="2308DCE3">
            <wp:extent cx="6569710" cy="3967480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147"/>
                    <a:stretch/>
                  </pic:blipFill>
                  <pic:spPr bwMode="auto">
                    <a:xfrm>
                      <a:off x="0" y="0"/>
                      <a:ext cx="6569710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олитика на условие 2</w:t>
      </w:r>
    </w:p>
    <w:p w14:paraId="4724D9B9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EB507" wp14:editId="1D4388BD">
            <wp:extent cx="6645910" cy="4391025"/>
            <wp:effectExtent l="0" t="0" r="254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8386"/>
                    <a:stretch/>
                  </pic:blipFill>
                  <pic:spPr bwMode="auto">
                    <a:xfrm>
                      <a:off x="0" y="0"/>
                      <a:ext cx="664591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 на 2 условие</w:t>
      </w:r>
    </w:p>
    <w:p w14:paraId="6BC17468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1812B" wp14:editId="60252589">
            <wp:extent cx="4371975" cy="4698021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81846" cy="47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Объект защиты для условия 3</w:t>
      </w:r>
    </w:p>
    <w:p w14:paraId="779BB0B0" w14:textId="77777777" w:rsidR="00E94220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DED96" wp14:editId="73304DC9">
            <wp:extent cx="6645910" cy="4121150"/>
            <wp:effectExtent l="0" t="0" r="254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олитика на условие 3</w:t>
      </w:r>
    </w:p>
    <w:p w14:paraId="2AD65A55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4FE00" wp14:editId="693101B7">
            <wp:extent cx="6645910" cy="4713605"/>
            <wp:effectExtent l="0" t="0" r="254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353C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Результат на условие 3 </w:t>
      </w:r>
    </w:p>
    <w:p w14:paraId="0775F1EC" w14:textId="21118E15" w:rsidR="00E94220" w:rsidRPr="00EF78E9" w:rsidRDefault="00E94220" w:rsidP="00E94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Тут есть условность, что для проверки нужно </w:t>
      </w:r>
      <w:r w:rsidR="000B315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EF78E9">
        <w:rPr>
          <w:rFonts w:ascii="Times New Roman" w:hAnsi="Times New Roman" w:cs="Times New Roman"/>
          <w:sz w:val="28"/>
          <w:szCs w:val="28"/>
        </w:rPr>
        <w:t>поставить</w:t>
      </w:r>
      <w:r w:rsidR="000B3151">
        <w:rPr>
          <w:rFonts w:ascii="Times New Roman" w:hAnsi="Times New Roman" w:cs="Times New Roman"/>
          <w:sz w:val="28"/>
          <w:szCs w:val="28"/>
        </w:rPr>
        <w:t xml:space="preserve"> печать</w:t>
      </w:r>
      <w:r w:rsidRPr="00EF78E9">
        <w:rPr>
          <w:rFonts w:ascii="Times New Roman" w:hAnsi="Times New Roman" w:cs="Times New Roman"/>
          <w:sz w:val="28"/>
          <w:szCs w:val="28"/>
        </w:rPr>
        <w:t xml:space="preserve"> через специальное приложение, например, </w:t>
      </w:r>
      <w:proofErr w:type="spellStart"/>
      <w:r w:rsidRPr="00EF78E9">
        <w:rPr>
          <w:rFonts w:ascii="Times New Roman" w:hAnsi="Times New Roman" w:cs="Times New Roman"/>
          <w:sz w:val="28"/>
          <w:szCs w:val="28"/>
          <w:lang w:val="en-US"/>
        </w:rPr>
        <w:t>PDFsign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, который можно установить на любую из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виртуалок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. Если просто добавить в документ изображение через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, то не сработает.</w:t>
      </w:r>
    </w:p>
    <w:p w14:paraId="52CEB237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6</w:t>
      </w:r>
    </w:p>
    <w:p w14:paraId="147BA822" w14:textId="77777777" w:rsidR="00F93CF2" w:rsidRDefault="00F93CF2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CF2">
        <w:rPr>
          <w:rFonts w:ascii="Times New Roman" w:hAnsi="Times New Roman" w:cs="Times New Roman"/>
          <w:sz w:val="28"/>
          <w:szCs w:val="28"/>
        </w:rPr>
        <w:t xml:space="preserve">Стало известно, что сотрудники охраны (Security) ООО «Повозка» за определенную сумму пропускают автомобили из близлежащих домов на служебную парковку. В связи с ужесточением корпоративной политики в компании, правом въезда на территорию обладает только генеральный директор. </w:t>
      </w:r>
    </w:p>
    <w:p w14:paraId="7D98B019" w14:textId="65A8B6DA" w:rsidR="00F93CF2" w:rsidRDefault="00F93CF2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CF2">
        <w:rPr>
          <w:rFonts w:ascii="Times New Roman" w:hAnsi="Times New Roman" w:cs="Times New Roman"/>
          <w:sz w:val="28"/>
          <w:szCs w:val="28"/>
        </w:rPr>
        <w:t xml:space="preserve">Сотрудники охраны ведут журнал учета автомобилей в электронном виде и обмениваются между собой данными о припаркованных автомобилях. </w:t>
      </w:r>
    </w:p>
    <w:p w14:paraId="7800FA4D" w14:textId="6A168928" w:rsidR="00F93CF2" w:rsidRPr="00F93CF2" w:rsidRDefault="00F93CF2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CF2">
        <w:rPr>
          <w:rFonts w:ascii="Times New Roman" w:hAnsi="Times New Roman" w:cs="Times New Roman"/>
          <w:sz w:val="28"/>
          <w:szCs w:val="28"/>
        </w:rPr>
        <w:t>Необходимо детектировать и блокировать номера всех автомобилей, которые незаконно парковались на частной территории компании ООО «Повозка», исключая номер автомобиля генерального директора М333АО102. Буквы, используемые в автомобильных номерах: А, В, Е, К, М, Н, О, Р, С, Т, У, Х (Верхний регистр) Цифры, используемые в автомобильных номерах: 000 – 999 Регионы автомобильных номеров, подлежащие детектированию: 102, 02, 702</w:t>
      </w:r>
    </w:p>
    <w:p w14:paraId="254B4250" w14:textId="0CBE34EC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×</w:t>
      </w:r>
    </w:p>
    <w:p w14:paraId="533BBA7F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• </w:t>
      </w:r>
    </w:p>
    <w:p w14:paraId="356E8642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6</w:t>
      </w:r>
    </w:p>
    <w:p w14:paraId="6C216FEF" w14:textId="0A2F1CEE" w:rsidR="00E94220" w:rsidRPr="00EF78E9" w:rsidRDefault="00412CBC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5995F" wp14:editId="5689B338">
            <wp:extent cx="4130398" cy="4366638"/>
            <wp:effectExtent l="0" t="0" r="3810" b="0"/>
            <wp:docPr id="201139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246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20" w:rsidRPr="00EF78E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93CF2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E94220" w:rsidRPr="00EF78E9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F93CF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4220" w:rsidRPr="00EF78E9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F93CF2">
        <w:rPr>
          <w:rFonts w:ascii="Times New Roman" w:hAnsi="Times New Roman" w:cs="Times New Roman"/>
          <w:sz w:val="28"/>
          <w:szCs w:val="28"/>
        </w:rPr>
        <w:t>несколько</w:t>
      </w:r>
      <w:r w:rsidR="00E94220" w:rsidRPr="00EF78E9">
        <w:rPr>
          <w:rFonts w:ascii="Times New Roman" w:hAnsi="Times New Roman" w:cs="Times New Roman"/>
          <w:sz w:val="28"/>
          <w:szCs w:val="28"/>
        </w:rPr>
        <w:t xml:space="preserve"> регулярных выражения, т.к. такое большое выражение не влезло бы в одно</w:t>
      </w:r>
    </w:p>
    <w:p w14:paraId="59D01B7C" w14:textId="67356F89" w:rsidR="00E94220" w:rsidRPr="00412CBC" w:rsidRDefault="00E94220" w:rsidP="00E942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2CBC">
        <w:rPr>
          <w:rFonts w:ascii="Times New Roman" w:hAnsi="Times New Roman" w:cs="Times New Roman"/>
          <w:iCs/>
          <w:sz w:val="28"/>
          <w:szCs w:val="28"/>
        </w:rPr>
        <w:t>1 регулярка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 xml:space="preserve"> отслеживает все номера, кроме тех, что начинаются с М</w:t>
      </w:r>
      <w:r w:rsidRPr="00412CBC">
        <w:rPr>
          <w:rFonts w:ascii="Times New Roman" w:hAnsi="Times New Roman" w:cs="Times New Roman"/>
          <w:iCs/>
          <w:sz w:val="28"/>
          <w:szCs w:val="28"/>
        </w:rPr>
        <w:t>:</w:t>
      </w:r>
    </w:p>
    <w:p w14:paraId="4B0BF1FA" w14:textId="77777777" w:rsidR="00EF14B1" w:rsidRPr="00EF14B1" w:rsidRDefault="00EF14B1" w:rsidP="00E9422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14B1">
        <w:rPr>
          <w:rFonts w:ascii="Times New Roman" w:hAnsi="Times New Roman" w:cs="Times New Roman"/>
          <w:b/>
          <w:bCs/>
          <w:iCs/>
          <w:sz w:val="28"/>
          <w:szCs w:val="28"/>
        </w:rPr>
        <w:t>[А|В|Е|К|Н|О|Р|С|Т|У|</w:t>
      </w:r>
      <w:proofErr w:type="gramStart"/>
      <w:r w:rsidRPr="00EF14B1">
        <w:rPr>
          <w:rFonts w:ascii="Times New Roman" w:hAnsi="Times New Roman" w:cs="Times New Roman"/>
          <w:b/>
          <w:bCs/>
          <w:iCs/>
          <w:sz w:val="28"/>
          <w:szCs w:val="28"/>
        </w:rPr>
        <w:t>Х]\</w:t>
      </w:r>
      <w:proofErr w:type="gramEnd"/>
      <w:r w:rsidRPr="00EF14B1">
        <w:rPr>
          <w:rFonts w:ascii="Times New Roman" w:hAnsi="Times New Roman" w:cs="Times New Roman"/>
          <w:b/>
          <w:bCs/>
          <w:iCs/>
          <w:sz w:val="28"/>
          <w:szCs w:val="28"/>
        </w:rPr>
        <w:t>d{3}\D{2}(102|02|702)</w:t>
      </w:r>
    </w:p>
    <w:p w14:paraId="6DBAB9B4" w14:textId="6D540335" w:rsidR="00E94220" w:rsidRPr="00412CBC" w:rsidRDefault="00E94220" w:rsidP="00E942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2CBC">
        <w:rPr>
          <w:rFonts w:ascii="Times New Roman" w:hAnsi="Times New Roman" w:cs="Times New Roman"/>
          <w:iCs/>
          <w:sz w:val="28"/>
          <w:szCs w:val="28"/>
        </w:rPr>
        <w:t>2 регулярка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 xml:space="preserve"> отслеживает все номера,</w:t>
      </w:r>
      <w:r w:rsidRPr="00412CBC">
        <w:rPr>
          <w:rFonts w:ascii="Times New Roman" w:hAnsi="Times New Roman" w:cs="Times New Roman"/>
          <w:iCs/>
          <w:sz w:val="28"/>
          <w:szCs w:val="28"/>
        </w:rPr>
        <w:t xml:space="preserve"> начинающи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>еся</w:t>
      </w:r>
      <w:r w:rsidRPr="00412CB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412CBC">
        <w:rPr>
          <w:rFonts w:ascii="Times New Roman" w:hAnsi="Times New Roman" w:cs="Times New Roman"/>
          <w:iCs/>
          <w:sz w:val="28"/>
          <w:szCs w:val="28"/>
        </w:rPr>
        <w:t>, где исключается номер 333:</w:t>
      </w:r>
    </w:p>
    <w:p w14:paraId="78334EBE" w14:textId="77777777" w:rsidR="00EF14B1" w:rsidRPr="00EF14B1" w:rsidRDefault="00EF14B1" w:rsidP="00E9422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14B1">
        <w:rPr>
          <w:rFonts w:ascii="Times New Roman" w:hAnsi="Times New Roman" w:cs="Times New Roman"/>
          <w:b/>
          <w:bCs/>
          <w:iCs/>
          <w:sz w:val="28"/>
          <w:szCs w:val="28"/>
        </w:rPr>
        <w:t>М([0-2]\d{2}|3(([0-2]|[4-9])\d|3([0-2]|[4-9]))|[4-9]\d{2})\D{2}(102|02|702)</w:t>
      </w:r>
    </w:p>
    <w:p w14:paraId="6DCCF19F" w14:textId="2EEA93C2" w:rsidR="00E94220" w:rsidRPr="00412CBC" w:rsidRDefault="00E94220" w:rsidP="00E942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2CBC">
        <w:rPr>
          <w:rFonts w:ascii="Times New Roman" w:hAnsi="Times New Roman" w:cs="Times New Roman"/>
          <w:iCs/>
          <w:sz w:val="28"/>
          <w:szCs w:val="28"/>
        </w:rPr>
        <w:t xml:space="preserve">3 регулярка 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>отслеживает</w:t>
      </w:r>
      <w:r w:rsidRPr="00412CBC">
        <w:rPr>
          <w:rFonts w:ascii="Times New Roman" w:hAnsi="Times New Roman" w:cs="Times New Roman"/>
          <w:iCs/>
          <w:sz w:val="28"/>
          <w:szCs w:val="28"/>
        </w:rPr>
        <w:t xml:space="preserve"> номер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>а</w:t>
      </w:r>
      <w:r w:rsidRPr="00412CBC">
        <w:rPr>
          <w:rFonts w:ascii="Times New Roman" w:hAnsi="Times New Roman" w:cs="Times New Roman"/>
          <w:iCs/>
          <w:sz w:val="28"/>
          <w:szCs w:val="28"/>
        </w:rPr>
        <w:t xml:space="preserve"> начинающихся 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>с</w:t>
      </w:r>
      <w:r w:rsidRPr="00412C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>М333 где исключается возможность</w:t>
      </w:r>
      <w:r w:rsidRPr="00412C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 xml:space="preserve">получение </w:t>
      </w:r>
      <w:r w:rsidRPr="00412CBC">
        <w:rPr>
          <w:rFonts w:ascii="Times New Roman" w:hAnsi="Times New Roman" w:cs="Times New Roman"/>
          <w:iCs/>
          <w:sz w:val="28"/>
          <w:szCs w:val="28"/>
        </w:rPr>
        <w:t>комбинаци</w:t>
      </w:r>
      <w:r w:rsidR="00412CBC" w:rsidRPr="00412CBC">
        <w:rPr>
          <w:rFonts w:ascii="Times New Roman" w:hAnsi="Times New Roman" w:cs="Times New Roman"/>
          <w:iCs/>
          <w:sz w:val="28"/>
          <w:szCs w:val="28"/>
        </w:rPr>
        <w:t>и АО</w:t>
      </w:r>
      <w:r w:rsidR="00EF14B1">
        <w:rPr>
          <w:rFonts w:ascii="Times New Roman" w:hAnsi="Times New Roman" w:cs="Times New Roman"/>
          <w:iCs/>
          <w:sz w:val="28"/>
          <w:szCs w:val="28"/>
        </w:rPr>
        <w:t>:</w:t>
      </w:r>
    </w:p>
    <w:p w14:paraId="40E8FAAE" w14:textId="77777777" w:rsidR="00EF14B1" w:rsidRPr="00EF14B1" w:rsidRDefault="00EF14B1" w:rsidP="00E9422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14B1">
        <w:rPr>
          <w:rFonts w:ascii="Times New Roman" w:hAnsi="Times New Roman" w:cs="Times New Roman"/>
          <w:b/>
          <w:bCs/>
          <w:iCs/>
          <w:sz w:val="28"/>
          <w:szCs w:val="28"/>
        </w:rPr>
        <w:t>М333([В|Е|К|М|Н|О|Р|С|Т|У|Х]{2}|(ОА)|[А|В|Е|К|М|Н|Р|С|Т|У|Х]{2})(102|02|702)</w:t>
      </w:r>
    </w:p>
    <w:p w14:paraId="3A7D8B05" w14:textId="3E775508" w:rsidR="00412CBC" w:rsidRDefault="00412CBC" w:rsidP="00E94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гулярка для номеров М333АО, где исключается цифра 102</w:t>
      </w:r>
      <w:r w:rsidR="00EF14B1">
        <w:rPr>
          <w:rFonts w:ascii="Times New Roman" w:hAnsi="Times New Roman" w:cs="Times New Roman"/>
          <w:sz w:val="28"/>
          <w:szCs w:val="28"/>
        </w:rPr>
        <w:t>:</w:t>
      </w:r>
    </w:p>
    <w:p w14:paraId="2709459E" w14:textId="11A2CA12" w:rsidR="00EF14B1" w:rsidRPr="00EF14B1" w:rsidRDefault="00EF14B1" w:rsidP="00E942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4B1">
        <w:rPr>
          <w:rFonts w:ascii="Times New Roman" w:hAnsi="Times New Roman" w:cs="Times New Roman"/>
          <w:b/>
          <w:bCs/>
          <w:sz w:val="28"/>
          <w:szCs w:val="28"/>
        </w:rPr>
        <w:t>М333</w:t>
      </w:r>
      <w:proofErr w:type="gramStart"/>
      <w:r w:rsidRPr="00EF14B1">
        <w:rPr>
          <w:rFonts w:ascii="Times New Roman" w:hAnsi="Times New Roman" w:cs="Times New Roman"/>
          <w:b/>
          <w:bCs/>
          <w:sz w:val="28"/>
          <w:szCs w:val="28"/>
        </w:rPr>
        <w:t>АО(</w:t>
      </w:r>
      <w:proofErr w:type="gramEnd"/>
      <w:r w:rsidRPr="00EF14B1">
        <w:rPr>
          <w:rFonts w:ascii="Times New Roman" w:hAnsi="Times New Roman" w:cs="Times New Roman"/>
          <w:b/>
          <w:bCs/>
          <w:sz w:val="28"/>
          <w:szCs w:val="28"/>
        </w:rPr>
        <w:t>02|702)</w:t>
      </w:r>
    </w:p>
    <w:p w14:paraId="36B7250E" w14:textId="7D11A322" w:rsidR="00412CBC" w:rsidRDefault="00412CBC" w:rsidP="00E94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итика охватывает все номера, кроме номера директора так как только он не попадает под условия регулярок</w:t>
      </w:r>
    </w:p>
    <w:p w14:paraId="17279519" w14:textId="77777777" w:rsidR="008846D5" w:rsidRDefault="008846D5" w:rsidP="00E94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07918" w14:textId="07161BC9" w:rsidR="008846D5" w:rsidRDefault="008846D5" w:rsidP="00884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4B546" wp14:editId="5F1B34AA">
            <wp:extent cx="4145639" cy="4328535"/>
            <wp:effectExtent l="0" t="0" r="7620" b="0"/>
            <wp:docPr id="131865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5816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105A" w14:textId="7F3A1CA7" w:rsidR="008846D5" w:rsidRDefault="008846D5" w:rsidP="00884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 защиты</w:t>
      </w:r>
    </w:p>
    <w:p w14:paraId="284574E1" w14:textId="77777777" w:rsidR="000B3151" w:rsidRPr="00EF78E9" w:rsidRDefault="000B3151" w:rsidP="00884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E5845" w14:textId="017C07DD" w:rsidR="00E94220" w:rsidRDefault="008846D5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6472F" wp14:editId="034022C8">
            <wp:extent cx="6645910" cy="4315460"/>
            <wp:effectExtent l="0" t="0" r="2540" b="8890"/>
            <wp:docPr id="94473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01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5EC" w14:textId="6D9ECC0A" w:rsidR="008846D5" w:rsidRPr="00EF78E9" w:rsidRDefault="008846D5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итики</w:t>
      </w:r>
    </w:p>
    <w:p w14:paraId="270D19D9" w14:textId="143D73CF" w:rsidR="00E94220" w:rsidRPr="00EF78E9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07CD5" wp14:editId="15EB2E11">
            <wp:extent cx="6645910" cy="1475740"/>
            <wp:effectExtent l="0" t="0" r="2540" b="0"/>
            <wp:docPr id="156912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419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20"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3CA557F3" w14:textId="0A44F1EF" w:rsidR="00E94220" w:rsidRDefault="000B3151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213A0" wp14:editId="7E947DFF">
            <wp:extent cx="6645910" cy="2522220"/>
            <wp:effectExtent l="0" t="0" r="2540" b="0"/>
            <wp:docPr id="143701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997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20" w:rsidRPr="00EF78E9">
        <w:rPr>
          <w:rFonts w:ascii="Times New Roman" w:hAnsi="Times New Roman" w:cs="Times New Roman"/>
          <w:sz w:val="28"/>
          <w:szCs w:val="28"/>
        </w:rPr>
        <w:br/>
        <w:t>На исключенный номер не реагирует</w:t>
      </w:r>
    </w:p>
    <w:p w14:paraId="17573E38" w14:textId="77777777" w:rsidR="00595622" w:rsidRDefault="00595622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683BC" w14:textId="77777777" w:rsidR="00595622" w:rsidRPr="00595622" w:rsidRDefault="00595622" w:rsidP="005956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622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7 </w:t>
      </w:r>
    </w:p>
    <w:p w14:paraId="1651E8DC" w14:textId="77777777" w:rsidR="00595622" w:rsidRDefault="00595622" w:rsidP="0059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Необходимо поставить на мониторинг все файлы сертификатов PKCS#7, так как попытки передачи таких данных несут потенциальную опасность компрометации сервисов компании. </w:t>
      </w:r>
    </w:p>
    <w:p w14:paraId="02923DE8" w14:textId="53664AD6" w:rsidR="00595622" w:rsidRDefault="00595622" w:rsidP="0059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Проверить работоспособность.</w:t>
      </w:r>
    </w:p>
    <w:p w14:paraId="5CC36404" w14:textId="10A653CB" w:rsidR="00595622" w:rsidRPr="00EF78E9" w:rsidRDefault="00595622" w:rsidP="0059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4EE0E5A3" w14:textId="1828505D" w:rsidR="00595622" w:rsidRPr="00EF78E9" w:rsidRDefault="00595622" w:rsidP="0059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EF78E9">
        <w:rPr>
          <w:rFonts w:ascii="Times New Roman" w:hAnsi="Times New Roman" w:cs="Times New Roman"/>
          <w:color w:val="FFC000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DD5E5" w14:textId="1441F4C0" w:rsidR="00595622" w:rsidRPr="00595622" w:rsidRDefault="00595622" w:rsidP="0059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b/>
          <w:bCs/>
          <w:sz w:val="28"/>
          <w:szCs w:val="28"/>
        </w:rPr>
        <w:t>Тег</w:t>
      </w:r>
      <w:r w:rsidRPr="00595622">
        <w:rPr>
          <w:rFonts w:ascii="Times New Roman" w:hAnsi="Times New Roman" w:cs="Times New Roman"/>
          <w:sz w:val="28"/>
          <w:szCs w:val="28"/>
        </w:rPr>
        <w:t xml:space="preserve">: Политик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148F5AE" w14:textId="054011A4" w:rsidR="00595622" w:rsidRDefault="00595622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1800C" wp14:editId="1D6C4B2B">
            <wp:extent cx="6645910" cy="2033270"/>
            <wp:effectExtent l="0" t="0" r="2540" b="5080"/>
            <wp:docPr id="1059953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37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B632" w14:textId="53C96125" w:rsidR="00595622" w:rsidRDefault="00595622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щищаемых данных для политики</w:t>
      </w:r>
    </w:p>
    <w:p w14:paraId="494EFCDC" w14:textId="77777777" w:rsidR="00A5516A" w:rsidRDefault="00A5516A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D11B4" w14:textId="42DC63B1" w:rsidR="00A5516A" w:rsidRPr="00D54038" w:rsidRDefault="00A5516A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95532" wp14:editId="6EA9FE84">
            <wp:extent cx="6645910" cy="2445385"/>
            <wp:effectExtent l="0" t="0" r="2540" b="0"/>
            <wp:docPr id="60129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71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CC71" w14:textId="77777777" w:rsidR="00595622" w:rsidRPr="00EF78E9" w:rsidRDefault="00595622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BCF02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8</w:t>
      </w:r>
    </w:p>
    <w:p w14:paraId="61B14F60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В связи с тем, что компания является оператором обработки персональных данных, необходимо запретить всем сотрудникам кроме отдела кадров отправлять сканы/скриншоты и документы, содержащие информацию о СНИЛС, ИНН, паспортных данных (в текстовом и графическом виде) за пределы компании.</w:t>
      </w:r>
    </w:p>
    <w:p w14:paraId="6A3EF2EF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×</w:t>
      </w:r>
    </w:p>
    <w:p w14:paraId="0BFAAB98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EF78E9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• </w:t>
      </w:r>
    </w:p>
    <w:p w14:paraId="2A95A7DC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8</w:t>
      </w:r>
    </w:p>
    <w:p w14:paraId="4A555AE5" w14:textId="77777777" w:rsidR="00E94220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D97C3" wp14:editId="3073D999">
            <wp:extent cx="6475405" cy="377190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58" cy="377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Сразу создаем объект защиты, т.к. регулярки тут предустановлены</w:t>
      </w:r>
    </w:p>
    <w:p w14:paraId="76D873E2" w14:textId="77777777" w:rsidR="000B3151" w:rsidRPr="00EF78E9" w:rsidRDefault="000B3151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CD0F8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FA08A" wp14:editId="406EC5CB">
            <wp:extent cx="6417310" cy="3700780"/>
            <wp:effectExtent l="0" t="0" r="254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3439"/>
                    <a:stretch/>
                  </pic:blipFill>
                  <pic:spPr bwMode="auto">
                    <a:xfrm>
                      <a:off x="0" y="0"/>
                      <a:ext cx="6417310" cy="370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8267" w14:textId="77777777" w:rsidR="00E94220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6D9A7" wp14:editId="3FF8E4DD">
            <wp:extent cx="6645910" cy="4902200"/>
            <wp:effectExtent l="0" t="0" r="254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 на паспорт РФ</w:t>
      </w:r>
    </w:p>
    <w:p w14:paraId="4EA75CE7" w14:textId="77777777" w:rsidR="000B3151" w:rsidRPr="00EF78E9" w:rsidRDefault="000B3151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C67C2" w14:textId="77777777" w:rsidR="00E94220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0BC3D" wp14:editId="61F254B6">
            <wp:extent cx="6645910" cy="3255645"/>
            <wp:effectExtent l="0" t="0" r="254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Среагировало на ИНН</w:t>
      </w:r>
    </w:p>
    <w:p w14:paraId="38BC1D15" w14:textId="77777777" w:rsidR="000B3151" w:rsidRDefault="000B3151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3BF09" w14:textId="4E107B29" w:rsidR="000B3151" w:rsidRDefault="000B3151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1C33C" wp14:editId="1CBB478D">
            <wp:extent cx="6645910" cy="3118485"/>
            <wp:effectExtent l="0" t="0" r="2540" b="5715"/>
            <wp:docPr id="185110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01287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7535" w14:textId="0E9C2ACC" w:rsidR="000B3151" w:rsidRDefault="000B3151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>, политика начнет действовать и на текст в изображениях</w:t>
      </w:r>
    </w:p>
    <w:p w14:paraId="013C65B6" w14:textId="77777777" w:rsidR="000B3151" w:rsidRPr="000B3151" w:rsidRDefault="000B3151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6F756F" w14:textId="77777777" w:rsidR="0003625F" w:rsidRPr="0003625F" w:rsidRDefault="0003625F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625F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9 </w:t>
      </w:r>
    </w:p>
    <w:p w14:paraId="652D8FCF" w14:textId="3BA6666A" w:rsidR="008E2AEC" w:rsidRDefault="0003625F" w:rsidP="00E94220">
      <w:pPr>
        <w:spacing w:after="0"/>
        <w:rPr>
          <w:sz w:val="28"/>
          <w:szCs w:val="28"/>
        </w:rPr>
      </w:pPr>
      <w:r w:rsidRPr="0003625F">
        <w:rPr>
          <w:sz w:val="28"/>
          <w:szCs w:val="28"/>
        </w:rPr>
        <w:t xml:space="preserve">Два месяца назад в компании </w:t>
      </w:r>
      <w:proofErr w:type="spellStart"/>
      <w:r w:rsidRPr="0003625F">
        <w:rPr>
          <w:sz w:val="28"/>
          <w:szCs w:val="28"/>
        </w:rPr>
        <w:t>DemoLab</w:t>
      </w:r>
      <w:proofErr w:type="spellEnd"/>
      <w:r w:rsidRPr="0003625F">
        <w:rPr>
          <w:sz w:val="28"/>
          <w:szCs w:val="28"/>
        </w:rPr>
        <w:t xml:space="preserve"> заметили, что сотрудница отдела кадров расходует в три раза больше бумаги, чем прежде, хотя объем работ не был увеличен. Путем наблюдения за сотрудницей было установлено, что она, состоя в совете школьной родительской общественности, регулярно собирает деньги с родителей за печать докладов и рефератов учеников класса, бесплатно распечатывая их в компании. Необходимо создать политику безопасности, которая будет включать слова (с учетом морфологии): «реферат», «доклад», «ученик», «школа», «класс». Проверку необходимо проверить путем отправки документа на печать и при помощи</w:t>
      </w:r>
      <w:r w:rsidR="008E2AEC">
        <w:rPr>
          <w:sz w:val="28"/>
          <w:szCs w:val="28"/>
        </w:rPr>
        <w:t xml:space="preserve"> </w:t>
      </w:r>
      <w:r w:rsidRPr="0003625F">
        <w:rPr>
          <w:sz w:val="28"/>
          <w:szCs w:val="28"/>
        </w:rPr>
        <w:t>электронной почты.</w:t>
      </w:r>
    </w:p>
    <w:p w14:paraId="0094B373" w14:textId="2B5F0F38" w:rsidR="008E2AEC" w:rsidRPr="00314F69" w:rsidRDefault="008E2AEC" w:rsidP="008E2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2C63F1BF" w14:textId="2A952ACA" w:rsidR="00E94220" w:rsidRPr="0003625F" w:rsidRDefault="008E2AEC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E94220" w:rsidRPr="0003625F">
        <w:rPr>
          <w:rFonts w:ascii="Times New Roman" w:hAnsi="Times New Roman" w:cs="Times New Roman"/>
          <w:b/>
          <w:bCs/>
          <w:sz w:val="28"/>
          <w:szCs w:val="28"/>
        </w:rPr>
        <w:t>нарушения:</w:t>
      </w:r>
      <w:r w:rsidR="00E94220" w:rsidRPr="0003625F">
        <w:rPr>
          <w:rFonts w:ascii="Times New Roman" w:hAnsi="Times New Roman" w:cs="Times New Roman"/>
          <w:sz w:val="28"/>
          <w:szCs w:val="28"/>
        </w:rPr>
        <w:t xml:space="preserve"> низкий </w:t>
      </w:r>
      <w:r w:rsidR="00E94220" w:rsidRPr="0003625F">
        <w:rPr>
          <w:rFonts w:ascii="Times New Roman" w:hAnsi="Times New Roman" w:cs="Times New Roman"/>
          <w:color w:val="00B050"/>
          <w:sz w:val="28"/>
          <w:szCs w:val="28"/>
        </w:rPr>
        <w:t xml:space="preserve">• </w:t>
      </w:r>
    </w:p>
    <w:p w14:paraId="113DE749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9</w:t>
      </w:r>
    </w:p>
    <w:p w14:paraId="0EDE8628" w14:textId="41D2E405" w:rsidR="00E94220" w:rsidRDefault="008E2A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26E7B" wp14:editId="70D53647">
            <wp:extent cx="4130398" cy="3109229"/>
            <wp:effectExtent l="0" t="0" r="3810" b="0"/>
            <wp:docPr id="163640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220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21D" w14:textId="77777777" w:rsidR="008E2AEC" w:rsidRPr="00EF78E9" w:rsidRDefault="008E2A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D6D93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97A98" wp14:editId="06C1068B">
            <wp:extent cx="6064450" cy="329819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81245" cy="33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6FE" w14:textId="77777777" w:rsidR="00E94220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4B67F" wp14:editId="397A0239">
            <wp:extent cx="6117211" cy="32480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b="7428"/>
                    <a:stretch/>
                  </pic:blipFill>
                  <pic:spPr bwMode="auto">
                    <a:xfrm>
                      <a:off x="0" y="0"/>
                      <a:ext cx="6135175" cy="325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7257" w14:textId="77777777" w:rsidR="008E2AEC" w:rsidRPr="00EF78E9" w:rsidRDefault="008E2AEC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3D46A7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4279D" wp14:editId="526082E2">
            <wp:extent cx="6114108" cy="2438400"/>
            <wp:effectExtent l="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37006" cy="24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5BD215B3" w14:textId="77777777" w:rsidR="00964CB5" w:rsidRDefault="00964CB5" w:rsidP="00274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CB5">
        <w:rPr>
          <w:rFonts w:ascii="Times New Roman" w:hAnsi="Times New Roman" w:cs="Times New Roman"/>
          <w:b/>
          <w:bCs/>
          <w:sz w:val="28"/>
          <w:szCs w:val="28"/>
        </w:rPr>
        <w:t>Политика 10</w:t>
      </w:r>
      <w:r w:rsidRPr="00964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DC412" w14:textId="62B1D8AB" w:rsidR="00964CB5" w:rsidRPr="00964CB5" w:rsidRDefault="00964CB5" w:rsidP="0027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CB5">
        <w:rPr>
          <w:rFonts w:ascii="Times New Roman" w:hAnsi="Times New Roman" w:cs="Times New Roman"/>
          <w:sz w:val="28"/>
          <w:szCs w:val="28"/>
        </w:rPr>
        <w:t xml:space="preserve">В последнее время сотрудники стали чаще обсуждать популярные сериалы в мессенджерах и социальных сетях, из-за чего упала общая производительность на 5%. Было решено отследить, кто больше всего занимается не рабочей деятельностью, для чего необходимо создать политику для отслеживания 5 (пяти) популярных на данный момент сериалов при передаче через веб сообщения и почту. Список: Твин Пикс, Рыцарь дорог, Беспринципные, </w:t>
      </w:r>
      <w:proofErr w:type="spellStart"/>
      <w:r w:rsidRPr="00964CB5">
        <w:rPr>
          <w:rFonts w:ascii="Times New Roman" w:hAnsi="Times New Roman" w:cs="Times New Roman"/>
          <w:sz w:val="28"/>
          <w:szCs w:val="28"/>
        </w:rPr>
        <w:t>Уэнсдей</w:t>
      </w:r>
      <w:proofErr w:type="spellEnd"/>
      <w:r w:rsidRPr="009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4CB5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964C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F1821" w14:textId="77777777" w:rsidR="00964CB5" w:rsidRPr="00964CB5" w:rsidRDefault="00964CB5" w:rsidP="0027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CB5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964CB5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964CB5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263D61F6" w14:textId="77777777" w:rsidR="00964CB5" w:rsidRPr="00964CB5" w:rsidRDefault="00964CB5" w:rsidP="0027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CB5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964CB5">
        <w:rPr>
          <w:rFonts w:ascii="Times New Roman" w:hAnsi="Times New Roman" w:cs="Times New Roman"/>
          <w:sz w:val="28"/>
          <w:szCs w:val="28"/>
        </w:rPr>
        <w:t xml:space="preserve"> низкий </w:t>
      </w:r>
      <w:r w:rsidRPr="00964CB5">
        <w:rPr>
          <w:rFonts w:ascii="Times New Roman" w:hAnsi="Times New Roman" w:cs="Times New Roman"/>
          <w:color w:val="00B050"/>
          <w:sz w:val="28"/>
          <w:szCs w:val="28"/>
        </w:rPr>
        <w:t xml:space="preserve">• </w:t>
      </w:r>
    </w:p>
    <w:p w14:paraId="16CF9463" w14:textId="67FCC0B5" w:rsidR="00964CB5" w:rsidRDefault="00964CB5" w:rsidP="0027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CB5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964CB5">
        <w:rPr>
          <w:rFonts w:ascii="Times New Roman" w:hAnsi="Times New Roman" w:cs="Times New Roman"/>
          <w:sz w:val="28"/>
          <w:szCs w:val="28"/>
        </w:rPr>
        <w:t xml:space="preserve"> Политика 10 </w:t>
      </w:r>
    </w:p>
    <w:p w14:paraId="1ED9ADB4" w14:textId="77777777" w:rsidR="00274A62" w:rsidRDefault="00274A62" w:rsidP="00E94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8E2AA" w14:textId="621C75A2" w:rsidR="00274A62" w:rsidRDefault="00274A62" w:rsidP="00274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9AD14" wp14:editId="51D1C150">
            <wp:extent cx="4198984" cy="4549534"/>
            <wp:effectExtent l="0" t="0" r="0" b="3810"/>
            <wp:docPr id="21591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923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45D6" w14:textId="77777777" w:rsidR="00274A62" w:rsidRDefault="00274A62" w:rsidP="00274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3D3E9F" w14:textId="3131225F" w:rsidR="00274A62" w:rsidRDefault="00274A62" w:rsidP="00274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06EDA" wp14:editId="3CA980F4">
            <wp:extent cx="4138019" cy="3772227"/>
            <wp:effectExtent l="0" t="0" r="0" b="0"/>
            <wp:docPr id="127589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4095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94E" w14:textId="77777777" w:rsidR="00274A62" w:rsidRDefault="00274A62" w:rsidP="00274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74D633" w14:textId="5B4FE9D3" w:rsidR="00274A62" w:rsidRDefault="00274A62" w:rsidP="00274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A2CEE" wp14:editId="3E616294">
            <wp:extent cx="6645910" cy="4853940"/>
            <wp:effectExtent l="0" t="0" r="2540" b="3810"/>
            <wp:docPr id="55447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261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E95F" w14:textId="77777777" w:rsidR="00274A62" w:rsidRPr="00964CB5" w:rsidRDefault="00274A62" w:rsidP="00274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798AC2" w14:textId="77777777" w:rsidR="00274A62" w:rsidRDefault="00964CB5" w:rsidP="00274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b/>
          <w:bCs/>
          <w:sz w:val="28"/>
          <w:szCs w:val="28"/>
        </w:rPr>
        <w:t>Политика 11</w:t>
      </w:r>
      <w:r w:rsidRPr="00274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EF924" w14:textId="55DBEF56" w:rsidR="00274A62" w:rsidRPr="00274A62" w:rsidRDefault="00964CB5" w:rsidP="00274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sz w:val="28"/>
          <w:szCs w:val="28"/>
        </w:rPr>
        <w:t xml:space="preserve">Служба безопасности подозревают сотрудника ИТ подразделения в передаче NTLM хэшей. Необходимо выяснить, кто из ИТ подразделения занимается передачей информации. Поставьте на контроль передачу данных только ИТ подразделения как за пределы компании, так и внутри. Во избежание ложных срабатываний, следует отключить политику после проверки. </w:t>
      </w:r>
    </w:p>
    <w:p w14:paraId="6836E9CF" w14:textId="4E6A7B74" w:rsidR="00274A62" w:rsidRPr="00274A62" w:rsidRDefault="00274A62" w:rsidP="00274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274A62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274A62">
        <w:rPr>
          <w:rFonts w:ascii="Times New Roman" w:hAnsi="Times New Roman" w:cs="Times New Roman"/>
          <w:b/>
          <w:bCs/>
          <w:color w:val="FF0000"/>
          <w:sz w:val="28"/>
          <w:szCs w:val="28"/>
        </w:rPr>
        <w:t>×</w:t>
      </w:r>
    </w:p>
    <w:p w14:paraId="1DB48D8E" w14:textId="77777777" w:rsidR="00274A62" w:rsidRPr="00274A62" w:rsidRDefault="00274A62" w:rsidP="00274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274A62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274A62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• </w:t>
      </w:r>
    </w:p>
    <w:p w14:paraId="08CC6058" w14:textId="32A754E2" w:rsidR="00E94220" w:rsidRPr="00274A62" w:rsidRDefault="00964CB5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74A62">
        <w:rPr>
          <w:rFonts w:ascii="Times New Roman" w:hAnsi="Times New Roman" w:cs="Times New Roman"/>
          <w:b/>
          <w:bCs/>
          <w:sz w:val="28"/>
          <w:szCs w:val="28"/>
        </w:rPr>
        <w:t>Политика 11</w:t>
      </w:r>
    </w:p>
    <w:p w14:paraId="77256850" w14:textId="77777777" w:rsidR="00964CB5" w:rsidRPr="00EF78E9" w:rsidRDefault="00964CB5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8C41F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12</w:t>
      </w:r>
    </w:p>
    <w:p w14:paraId="36A89CEC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У директора компании скоро юбилей и сотрудники решили его поздравить, сделав коллаж из его фотографий. Для того чтобы данное поздравление не попало к директору раньше срока, необходимо контролировать передачу фотографий директора, как внутри компании, так и за его пределами. Критичным является минимум 20%-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ное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совпадение передаваемого фото.</w:t>
      </w:r>
    </w:p>
    <w:p w14:paraId="7D98E465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дикт: </w:t>
      </w:r>
      <w:r w:rsidRPr="00EF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ь </w:t>
      </w:r>
      <w:r w:rsidRPr="00EF78E9">
        <w:rPr>
          <w:rFonts w:ascii="Times New Roman" w:eastAsia="Times New Roman" w:hAnsi="Times New Roman" w:cs="Times New Roman"/>
          <w:b/>
          <w:bCs/>
          <w:color w:val="538135"/>
          <w:sz w:val="28"/>
          <w:szCs w:val="28"/>
          <w:lang w:eastAsia="ru-RU"/>
        </w:rPr>
        <w:t>√</w:t>
      </w:r>
    </w:p>
    <w:p w14:paraId="6D7EEEA6" w14:textId="77777777" w:rsidR="00E94220" w:rsidRPr="00EF78E9" w:rsidRDefault="00E94220" w:rsidP="00E94220">
      <w:pPr>
        <w:spacing w:after="0"/>
        <w:rPr>
          <w:rFonts w:ascii="Times New Roman" w:eastAsia="Times New Roman" w:hAnsi="Times New Roman" w:cs="Times New Roman"/>
          <w:b/>
          <w:bCs/>
          <w:color w:val="538135"/>
          <w:sz w:val="28"/>
          <w:szCs w:val="28"/>
          <w:lang w:eastAsia="ru-RU"/>
        </w:rPr>
      </w:pPr>
      <w:r w:rsidRPr="00EF7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нарушения: </w:t>
      </w:r>
      <w:r w:rsidRPr="00EF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Pr="00EF78E9">
        <w:rPr>
          <w:rFonts w:ascii="Times New Roman" w:eastAsia="Times New Roman" w:hAnsi="Times New Roman" w:cs="Times New Roman"/>
          <w:b/>
          <w:bCs/>
          <w:color w:val="538135"/>
          <w:sz w:val="28"/>
          <w:szCs w:val="28"/>
          <w:lang w:eastAsia="ru-RU"/>
        </w:rPr>
        <w:t>•</w:t>
      </w:r>
    </w:p>
    <w:p w14:paraId="39964F2A" w14:textId="77777777" w:rsidR="00E94220" w:rsidRPr="00EF78E9" w:rsidRDefault="00E94220" w:rsidP="00E942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г: </w:t>
      </w:r>
      <w:r w:rsidRPr="00E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12</w:t>
      </w:r>
    </w:p>
    <w:p w14:paraId="5667D7A5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9F191" wp14:editId="56051CDE">
            <wp:extent cx="5769610" cy="4099257"/>
            <wp:effectExtent l="0" t="0" r="254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72669" cy="41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Загрузка фотографий директора и обучение</w:t>
      </w:r>
    </w:p>
    <w:p w14:paraId="68C8C987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15EA5" wp14:editId="0A08AC4C">
            <wp:extent cx="4591050" cy="2744933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b="32895"/>
                    <a:stretch/>
                  </pic:blipFill>
                  <pic:spPr bwMode="auto">
                    <a:xfrm>
                      <a:off x="0" y="0"/>
                      <a:ext cx="4621303" cy="276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Добавила сразу же каталог, где находятся все фотографии директора</w:t>
      </w:r>
    </w:p>
    <w:p w14:paraId="79E83228" w14:textId="77777777" w:rsidR="00E94220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6969C" wp14:editId="228C9E96">
            <wp:extent cx="6645910" cy="3990975"/>
            <wp:effectExtent l="0" t="0" r="254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1ADF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роцент изменений задать не получится, т.к. в идеале это надо делать через технологию «эталонные документы», которой на данный момент у нас нет, поэтому остается делать через графические объекты и надеяться, что сработает.</w:t>
      </w:r>
    </w:p>
    <w:p w14:paraId="32E8BE0C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Политика 7</w:t>
      </w:r>
    </w:p>
    <w:p w14:paraId="25CF8E74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В честь юбилея компании была запущена акция с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промокодами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на скидку в 50% на перевозки для постоянных клиентов. По условиям акции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промокод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выдается только по запросу постоянного клиента. Есть вероятность утечки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промокодов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, в связи с этим необходимо контролировать защитить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учечку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текстового документа, содержащего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промокоды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(«промокоды.docx»). Стоит учесть, что сотрудники могут воспользоваться жестким диском или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флеш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-накопителем, для того чтобы завладеть акционными купонами, а также слить не весь файл, а один или несколько купонов. Запретить передачу данных, содержащих информацию об этих купонах, а также отслеживать копирование этой информации на внешние носители, тег «Политика 7» </w:t>
      </w:r>
    </w:p>
    <w:p w14:paraId="2698C58B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Проверить работоспособность на все купоны и на 1-2 купона.</w:t>
      </w:r>
    </w:p>
    <w:p w14:paraId="4DDF3153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заблокировать </w:t>
      </w:r>
      <w:r w:rsidRPr="00EF78E9">
        <w:rPr>
          <w:rFonts w:ascii="Times New Roman" w:hAnsi="Times New Roman" w:cs="Times New Roman"/>
          <w:color w:val="FF0000"/>
          <w:sz w:val="28"/>
          <w:szCs w:val="28"/>
        </w:rPr>
        <w:t>×</w:t>
      </w:r>
    </w:p>
    <w:p w14:paraId="0674101A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EF78E9">
        <w:rPr>
          <w:rFonts w:ascii="Times New Roman" w:hAnsi="Times New Roman" w:cs="Times New Roman"/>
          <w:color w:val="FFC000"/>
          <w:sz w:val="28"/>
          <w:szCs w:val="28"/>
        </w:rPr>
        <w:t xml:space="preserve">• </w:t>
      </w:r>
    </w:p>
    <w:p w14:paraId="2D9A6BD8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7</w:t>
      </w:r>
    </w:p>
    <w:p w14:paraId="1828125E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Тут тоже должны были быть эталонные документы, но т.к. их нет, то лучше ввести все купоны в как текстовую технологию.</w:t>
      </w:r>
    </w:p>
    <w:p w14:paraId="54554BE8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CB803" wp14:editId="081C0490">
            <wp:extent cx="4795491" cy="639127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00204" cy="63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E01E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7C801" wp14:editId="17F090FA">
            <wp:extent cx="6645910" cy="364236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BAC3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равило передачи</w:t>
      </w:r>
    </w:p>
    <w:p w14:paraId="3E5898D7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68CA8" wp14:editId="477EC799">
            <wp:extent cx="6645910" cy="3789680"/>
            <wp:effectExtent l="0" t="0" r="254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равило копирования</w:t>
      </w:r>
    </w:p>
    <w:p w14:paraId="67EC4D50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C05C2" wp14:editId="7935D7C3">
            <wp:extent cx="6645910" cy="293624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F4C4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2 купона</w:t>
      </w:r>
    </w:p>
    <w:p w14:paraId="28E0E2F7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35073" wp14:editId="115201F4">
            <wp:extent cx="6645910" cy="4950460"/>
            <wp:effectExtent l="0" t="0" r="254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Весь файл</w:t>
      </w:r>
    </w:p>
    <w:p w14:paraId="566FD69A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тика 14</w:t>
      </w:r>
    </w:p>
    <w:p w14:paraId="1B88A69E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трудники и партнеры компании стали получать большое количество различных рекламных сообщений на мобильные номера, в связи с чем возникло подозрение о том, что кто-то производит «слив» номеров из баз данных компании путем передачи информации за пределы компании через браузер, почту или флешки. </w:t>
      </w:r>
    </w:p>
    <w:p w14:paraId="646CB89D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i/>
          <w:color w:val="000000"/>
          <w:sz w:val="28"/>
          <w:szCs w:val="28"/>
        </w:rPr>
        <w:t>Необходимо контролировать передачу как минимум 3 мобильных номеров в 1 сообщении, т.к. передача всего одного номера не является потенциальным сливом данных (может быть просто контактной информацией).</w:t>
      </w:r>
    </w:p>
    <w:p w14:paraId="39F3483C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i/>
          <w:color w:val="000000"/>
          <w:sz w:val="28"/>
          <w:szCs w:val="28"/>
        </w:rPr>
        <w:t>Мобильные номера могут быть только операторов РФ (код страны 7, код оператора начинается с 9), в различных форматах, например:</w:t>
      </w:r>
    </w:p>
    <w:p w14:paraId="45270089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i/>
          <w:color w:val="000000"/>
          <w:sz w:val="28"/>
          <w:szCs w:val="28"/>
        </w:rPr>
        <w:t>+7 (987) 123-45-67, +79871234567, +7 987 123 4567, 8-987 123-4567 и т.д.</w:t>
      </w:r>
    </w:p>
    <w:p w14:paraId="044C6057" w14:textId="77777777" w:rsidR="00E94220" w:rsidRPr="00EF78E9" w:rsidRDefault="00E94220" w:rsidP="00E9422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i/>
          <w:color w:val="000000"/>
          <w:sz w:val="28"/>
          <w:szCs w:val="28"/>
        </w:rPr>
        <w:t>Необходимо учесть все варианты, в т.ч. без кода страны, кода выхода на городскую телефонную сеть, комбинации пробелов, скобок, дефисов.</w:t>
      </w:r>
    </w:p>
    <w:p w14:paraId="0118918C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дикт: </w:t>
      </w:r>
      <w:r w:rsidRPr="00EF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ь </w:t>
      </w:r>
      <w:r w:rsidRPr="00EF78E9">
        <w:rPr>
          <w:rFonts w:ascii="Times New Roman" w:eastAsia="Times New Roman" w:hAnsi="Times New Roman" w:cs="Times New Roman"/>
          <w:b/>
          <w:bCs/>
          <w:color w:val="538135"/>
          <w:sz w:val="28"/>
          <w:szCs w:val="28"/>
          <w:lang w:eastAsia="ru-RU"/>
        </w:rPr>
        <w:t>√</w:t>
      </w:r>
    </w:p>
    <w:p w14:paraId="26945438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color w:val="F1C232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нарушения: </w:t>
      </w:r>
      <w:r w:rsidRPr="00EF78E9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EF78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•</w:t>
      </w:r>
    </w:p>
    <w:p w14:paraId="236FB034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Отправить уведомление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офицеру безопасности</w:t>
      </w:r>
      <w:r w:rsidRPr="00EF78E9">
        <w:rPr>
          <w:rFonts w:ascii="Times New Roman" w:hAnsi="Times New Roman" w:cs="Times New Roman"/>
          <w:sz w:val="28"/>
          <w:szCs w:val="28"/>
        </w:rPr>
        <w:br/>
      </w:r>
      <w:r w:rsidRPr="00EF7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г: </w:t>
      </w:r>
      <w:r w:rsidRPr="00E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14</w:t>
      </w:r>
    </w:p>
    <w:p w14:paraId="0EC7814A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1ADA2" wp14:editId="310ED7F9">
            <wp:extent cx="4226943" cy="3182473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60947" cy="32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AD2B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ыбор предустановленного шаблона и настройка порога встречаемости от 3 раз</w:t>
      </w:r>
    </w:p>
    <w:p w14:paraId="1F7B0C13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0472C" wp14:editId="5137230C">
            <wp:extent cx="6645910" cy="299974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равило передачи</w:t>
      </w:r>
    </w:p>
    <w:p w14:paraId="4E8AEEA2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868D0" wp14:editId="33E9CB28">
            <wp:extent cx="6645910" cy="335534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равило копирования</w:t>
      </w:r>
    </w:p>
    <w:p w14:paraId="42F1A81D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37DF9" wp14:editId="0BA47507">
            <wp:extent cx="6645910" cy="2888615"/>
            <wp:effectExtent l="0" t="0" r="254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27DE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Результат</w:t>
      </w:r>
    </w:p>
    <w:p w14:paraId="4BC5467D" w14:textId="77777777" w:rsidR="00E94220" w:rsidRPr="00EF78E9" w:rsidRDefault="00E94220" w:rsidP="00E9422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тика 15</w:t>
      </w:r>
    </w:p>
    <w:p w14:paraId="6A2E1741" w14:textId="77777777" w:rsidR="00E94220" w:rsidRPr="00EF78E9" w:rsidRDefault="00E94220" w:rsidP="00E94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поставить на мониторинг все зашифрованные и </w:t>
      </w:r>
      <w:proofErr w:type="spellStart"/>
      <w:r w:rsidRPr="00EF7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роленные</w:t>
      </w:r>
      <w:proofErr w:type="spellEnd"/>
      <w:r w:rsidRPr="00EF78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е, так как попытки передачи таких данных несут потенциальную опасность утечки</w:t>
      </w:r>
      <w:r w:rsidRPr="00EF7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EFD65" w14:textId="77777777" w:rsidR="00E94220" w:rsidRPr="00EF78E9" w:rsidRDefault="00E94220" w:rsidP="00E9422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дикт: </w:t>
      </w:r>
      <w:r w:rsidRPr="00EF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ь </w:t>
      </w:r>
      <w:r w:rsidRPr="00EF78E9">
        <w:rPr>
          <w:rFonts w:ascii="Times New Roman" w:eastAsia="Times New Roman" w:hAnsi="Times New Roman" w:cs="Times New Roman"/>
          <w:b/>
          <w:bCs/>
          <w:color w:val="538135"/>
          <w:sz w:val="28"/>
          <w:szCs w:val="28"/>
          <w:lang w:eastAsia="ru-RU"/>
        </w:rPr>
        <w:t>√</w:t>
      </w:r>
    </w:p>
    <w:p w14:paraId="5C8BCAEE" w14:textId="77777777" w:rsidR="00E94220" w:rsidRPr="00EF78E9" w:rsidRDefault="00E94220" w:rsidP="00E942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нарушения: </w:t>
      </w:r>
      <w:r w:rsidRPr="00EF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Pr="00EF78E9">
        <w:rPr>
          <w:rFonts w:ascii="Times New Roman" w:eastAsia="Times New Roman" w:hAnsi="Times New Roman" w:cs="Times New Roman"/>
          <w:b/>
          <w:bCs/>
          <w:color w:val="538135"/>
          <w:sz w:val="28"/>
          <w:szCs w:val="28"/>
          <w:lang w:eastAsia="ru-RU"/>
        </w:rPr>
        <w:t xml:space="preserve">•     </w:t>
      </w:r>
      <w:r w:rsidRPr="00EF7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г: </w:t>
      </w:r>
      <w:r w:rsidRPr="00E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15</w:t>
      </w:r>
    </w:p>
    <w:p w14:paraId="79F4F1FC" w14:textId="77777777" w:rsidR="00E94220" w:rsidRPr="00EF78E9" w:rsidRDefault="00E94220" w:rsidP="00E942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щаемых данных выбрать признак зашифрованные и возможные файловые форматы</w:t>
      </w:r>
    </w:p>
    <w:p w14:paraId="44F45578" w14:textId="77777777" w:rsidR="00E94220" w:rsidRPr="00EF78E9" w:rsidRDefault="00E94220" w:rsidP="00E9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A5087" wp14:editId="556033B8">
            <wp:extent cx="6645910" cy="2908300"/>
            <wp:effectExtent l="0" t="0" r="254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C75C" w14:textId="6C7FBF6C" w:rsidR="001B50F7" w:rsidRPr="00EF78E9" w:rsidRDefault="00E94220" w:rsidP="00E94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CEA2A" wp14:editId="12A042AC">
            <wp:extent cx="6645910" cy="2907665"/>
            <wp:effectExtent l="0" t="0" r="254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F7B1" w14:textId="77777777" w:rsidR="00C712BF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1</w:t>
      </w:r>
    </w:p>
    <w:p w14:paraId="2A6575C6" w14:textId="77777777" w:rsidR="00E94220" w:rsidRPr="00EF78E9" w:rsidRDefault="00E94220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D2FBF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Исключение генерального директора из перехвата</w:t>
      </w:r>
    </w:p>
    <w:p w14:paraId="4C9D822F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30D57" wp14:editId="28F3A24A">
            <wp:extent cx="6645910" cy="27260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3012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2 вариант</w:t>
      </w:r>
    </w:p>
    <w:p w14:paraId="56790B10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2</w:t>
      </w:r>
    </w:p>
    <w:p w14:paraId="7CAA4D8F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В связи с подозрительной активностью необходимо ввести под наблюдение пользователей отдела договоров.</w:t>
      </w:r>
    </w:p>
    <w:p w14:paraId="2C6E649B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5C900" wp14:editId="641CCFDA">
            <wp:extent cx="6645910" cy="500062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5950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3</w:t>
      </w:r>
    </w:p>
    <w:p w14:paraId="4E6D2515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В связи с постоянными проблемами при организации очередного чемпионата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WorldSkills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(Региональный Чемпионат), совет директоров решил контролировать передачу информации о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WorldSkills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и Региональном Чемпионате за пределы компании. </w:t>
      </w:r>
    </w:p>
    <w:p w14:paraId="4C347A5C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В связи с этим необходимо создать политику в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InfoWatch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Traffic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Monitor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на правило передачи текстовых данных за пределы компании (на адрес вне домена), содержащих слова «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ВорлдСкиллз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WorldSkills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Regional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Competition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>».</w:t>
      </w:r>
    </w:p>
    <w:p w14:paraId="1446EC33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обходимо учесть, что в словах могут содержаться комбинации латиницы и кириллицы, а также стоять пробел между словами, например: «Regional Чемпионат». Ложных срабатываний быть не должно.</w:t>
      </w:r>
    </w:p>
    <w:p w14:paraId="7FE00CA8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Разрешить передачу, уровень угрозы - средний. Тег «Политика 3».</w:t>
      </w:r>
    </w:p>
    <w:p w14:paraId="515288B5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EC9A5" wp14:editId="0F6A848E">
            <wp:extent cx="5952735" cy="11677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22029" b="16592"/>
                    <a:stretch/>
                  </pic:blipFill>
                  <pic:spPr bwMode="auto">
                    <a:xfrm>
                      <a:off x="0" y="0"/>
                      <a:ext cx="5959037" cy="116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755F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ние политики 3 в ещё -&gt; теги</w:t>
      </w:r>
    </w:p>
    <w:p w14:paraId="2ACAB3C0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ть каталог текстовых объектов в технологии -&gt; текстовые объекты -&gt; добавить новую группу и создать в ней каталог</w:t>
      </w:r>
    </w:p>
    <w:p w14:paraId="3D5E985A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BE540" wp14:editId="3A467B6D">
            <wp:extent cx="5095875" cy="27813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-1" r="939" b="43854"/>
                    <a:stretch/>
                  </pic:blipFill>
                  <pic:spPr bwMode="auto">
                    <a:xfrm>
                      <a:off x="0" y="0"/>
                      <a:ext cx="5095957" cy="278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9919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Можно все комбинации написать словами, но для большего удобства и сокращения лучше писать регулярные выражения (синтаксис написания можно легко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нагуглить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)</w:t>
      </w:r>
    </w:p>
    <w:p w14:paraId="4B893D35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9E0C3" wp14:editId="59305C59">
            <wp:extent cx="5625465" cy="29908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r="1072" b="44815"/>
                    <a:stretch/>
                  </pic:blipFill>
                  <pic:spPr bwMode="auto">
                    <a:xfrm>
                      <a:off x="0" y="0"/>
                      <a:ext cx="5626257" cy="299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Ещё один вариант написания той же регулярки</w:t>
      </w:r>
    </w:p>
    <w:p w14:paraId="6AFDEE19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3B56C" wp14:editId="3963CA13">
            <wp:extent cx="6638925" cy="27717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Добавление объекта защиты и условий его обнаружения</w:t>
      </w:r>
    </w:p>
    <w:p w14:paraId="2AA418BD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C0C93" wp14:editId="348B3CCB">
            <wp:extent cx="6645910" cy="2978785"/>
            <wp:effectExtent l="0" t="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D49D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обавление объекта защиты в правило</w:t>
      </w:r>
    </w:p>
    <w:p w14:paraId="1BCA6F97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805F8" wp14:editId="34F9ED36">
            <wp:extent cx="6645910" cy="4961255"/>
            <wp:effectExtent l="0" t="0" r="254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4B4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DFC97" wp14:editId="7AA03419">
            <wp:extent cx="6645910" cy="2744470"/>
            <wp:effectExtent l="0" t="0" r="254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 проверки в событиях ТМ</w:t>
      </w:r>
    </w:p>
    <w:p w14:paraId="50B206DB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4</w:t>
      </w:r>
    </w:p>
    <w:p w14:paraId="58BDD4C0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Всему персоналу кроме сотрудников и руководителей отдела кадров запрещено отправлять данные СНИЛС и ИНН, а </w:t>
      </w:r>
      <w:proofErr w:type="gramStart"/>
      <w:r w:rsidRPr="00EF78E9">
        <w:rPr>
          <w:rFonts w:ascii="Times New Roman" w:hAnsi="Times New Roman" w:cs="Times New Roman"/>
          <w:i/>
          <w:sz w:val="28"/>
          <w:szCs w:val="28"/>
        </w:rPr>
        <w:t>так же</w:t>
      </w:r>
      <w:proofErr w:type="gram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паспортные данные РФ в любом виде (текст, сканы, фото) за пределы компании.</w:t>
      </w:r>
    </w:p>
    <w:p w14:paraId="0597B7C0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Блокировать, уровень угрозы - средний. Тег «Политика 4».</w:t>
      </w:r>
    </w:p>
    <w:p w14:paraId="2870E6BE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B9E09" wp14:editId="45EAC252">
            <wp:extent cx="3562350" cy="4606602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99" cy="46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В объектах защиты можно добавить предустановленные шаблоны с регулярными выражениями СНИЛС, ИНН, паспорта, а также графических объектов, чтобы не вносить их самостоятельно</w:t>
      </w: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D91CA" wp14:editId="213ECF99">
            <wp:extent cx="3324225" cy="4107600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51" cy="41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BE06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6AC18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ED290" wp14:editId="2AD097B6">
            <wp:extent cx="6645910" cy="2257425"/>
            <wp:effectExtent l="0" t="0" r="254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b="20789"/>
                    <a:stretch/>
                  </pic:blipFill>
                  <pic:spPr bwMode="auto">
                    <a:xfrm>
                      <a:off x="0" y="0"/>
                      <a:ext cx="664591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4EC3D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8D9D8" wp14:editId="2EA9EAD8">
            <wp:extent cx="6645910" cy="4360545"/>
            <wp:effectExtent l="0" t="0" r="2540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t="10200"/>
                    <a:stretch/>
                  </pic:blipFill>
                  <pic:spPr bwMode="auto">
                    <a:xfrm>
                      <a:off x="0" y="0"/>
                      <a:ext cx="664591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99A2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31CDC" wp14:editId="57970D32">
            <wp:extent cx="6645910" cy="2536466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b="34870"/>
                    <a:stretch/>
                  </pic:blipFill>
                  <pic:spPr bwMode="auto">
                    <a:xfrm>
                      <a:off x="0" y="0"/>
                      <a:ext cx="6645910" cy="253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12CD9B8B" w14:textId="77777777" w:rsidR="00C712BF" w:rsidRPr="00EF78E9" w:rsidRDefault="00C712BF" w:rsidP="0057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5</w:t>
      </w:r>
    </w:p>
    <w:p w14:paraId="74D4E61B" w14:textId="77777777" w:rsidR="00C712BF" w:rsidRPr="00EF78E9" w:rsidRDefault="00C712BF" w:rsidP="00573C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Компания выпускает новый продукт и хочет пресечь любые утечки со стороны сотрудников. Необходимо блокировать передачу с упоминанием «Новый продукт», «новейшая разработка» и «новинка!» за пределы компании. При этом исполнительный директор может обмениваться данной информацией совершенно свободно</w:t>
      </w:r>
    </w:p>
    <w:p w14:paraId="268C9D03" w14:textId="77777777" w:rsidR="00C712BF" w:rsidRPr="00EF78E9" w:rsidRDefault="00C712BF" w:rsidP="00573C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Уровень угрозы - высокий, не блокировать передачу внутри компании, тег «Политика 5».</w:t>
      </w:r>
    </w:p>
    <w:p w14:paraId="7B7031A9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218DF" wp14:editId="74E0F774">
            <wp:extent cx="5667997" cy="3336877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b="42386"/>
                    <a:stretch/>
                  </pic:blipFill>
                  <pic:spPr bwMode="auto">
                    <a:xfrm>
                      <a:off x="0" y="0"/>
                      <a:ext cx="5668166" cy="333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E1BBB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2122D" wp14:editId="1A003E10">
            <wp:extent cx="6643954" cy="4086529"/>
            <wp:effectExtent l="0" t="0" r="508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239" t="5288" r="-239" b="7033"/>
                    <a:stretch/>
                  </pic:blipFill>
                  <pic:spPr bwMode="auto">
                    <a:xfrm>
                      <a:off x="0" y="0"/>
                      <a:ext cx="6645910" cy="408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87CF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AD14" wp14:editId="095193C3">
            <wp:extent cx="6645910" cy="2969260"/>
            <wp:effectExtent l="0" t="0" r="254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4168F6DA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6</w:t>
      </w:r>
    </w:p>
    <w:p w14:paraId="72D2DD56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обходимо вести наблюдение за передачей документов с печатью компании за пределы компании, при этом запрещая любую внешнюю передачу документов, содержащих печать компании в пустых и заполненных бланках «анкета участника.docx», при этом бланки без печати контролировать не нужно. Печать: уровень угрозы - низкий, не блокировать, тег «печать».</w:t>
      </w:r>
    </w:p>
    <w:p w14:paraId="1E822BC6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Печать + бланк: уровень угрозы - средний, блокировать, тег «Политика 6».</w:t>
      </w:r>
    </w:p>
    <w:p w14:paraId="02D60467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E5BDC" wp14:editId="6B36CD5A">
            <wp:extent cx="6645910" cy="1865630"/>
            <wp:effectExtent l="0" t="0" r="254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31B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технологии -&gt; каталоги печати добавила печать</w:t>
      </w:r>
    </w:p>
    <w:p w14:paraId="5A452BC9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0EC02" wp14:editId="771ADB5F">
            <wp:extent cx="6645910" cy="1952625"/>
            <wp:effectExtent l="0" t="0" r="254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28322"/>
                    <a:stretch/>
                  </pic:blipFill>
                  <pic:spPr bwMode="auto"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9ADB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технологии -</w:t>
      </w:r>
      <w:proofErr w:type="gramStart"/>
      <w:r w:rsidRPr="00EF78E9">
        <w:rPr>
          <w:rFonts w:ascii="Times New Roman" w:hAnsi="Times New Roman" w:cs="Times New Roman"/>
          <w:sz w:val="28"/>
          <w:szCs w:val="28"/>
        </w:rPr>
        <w:t>&gt;  графические</w:t>
      </w:r>
      <w:proofErr w:type="gramEnd"/>
      <w:r w:rsidRPr="00EF78E9">
        <w:rPr>
          <w:rFonts w:ascii="Times New Roman" w:hAnsi="Times New Roman" w:cs="Times New Roman"/>
          <w:sz w:val="28"/>
          <w:szCs w:val="28"/>
        </w:rPr>
        <w:t xml:space="preserve"> объекты создала каталог «печать», добавила печать и обучила систему</w:t>
      </w:r>
    </w:p>
    <w:p w14:paraId="611A9F6B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EB2C3" wp14:editId="37FCC85E">
            <wp:extent cx="6645910" cy="165989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В технологии -&gt; каталоги бланков загрузила бланк анкеты</w:t>
      </w:r>
    </w:p>
    <w:p w14:paraId="5562C03C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F9CB4" wp14:editId="414BAE6F">
            <wp:extent cx="6645910" cy="2581275"/>
            <wp:effectExtent l="0" t="0" r="254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9B02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Изменила порог цитируемости и минимальное количество заполненных полей</w:t>
      </w:r>
    </w:p>
    <w:p w14:paraId="62C87411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FBAB5" wp14:editId="4C5A7830">
            <wp:extent cx="6638925" cy="31242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8FEF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19963" wp14:editId="2F263D8A">
            <wp:extent cx="3600450" cy="4145057"/>
            <wp:effectExtent l="0" t="0" r="0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10630" cy="41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A2E8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обавила условия обнаружения на два варианта </w:t>
      </w:r>
    </w:p>
    <w:p w14:paraId="507D8B60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3910D" wp14:editId="2EB08939">
            <wp:extent cx="6645910" cy="2186940"/>
            <wp:effectExtent l="0" t="0" r="254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CDB2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D1FF5" wp14:editId="520FC216">
            <wp:extent cx="6645910" cy="3862070"/>
            <wp:effectExtent l="0" t="0" r="254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5147"/>
                    <a:stretch/>
                  </pic:blipFill>
                  <pic:spPr bwMode="auto"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0E1E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595CB" wp14:editId="22A05162">
            <wp:extent cx="6645910" cy="3749040"/>
            <wp:effectExtent l="0" t="0" r="254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078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EDEC3" wp14:editId="0194C798">
            <wp:extent cx="6645910" cy="4117975"/>
            <wp:effectExtent l="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CE94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7</w:t>
      </w:r>
    </w:p>
    <w:p w14:paraId="1502EC72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В последнее время возникла необходимость обработки текстовых данных, а также сканов и фото кредитных карт. </w:t>
      </w:r>
    </w:p>
    <w:p w14:paraId="2C357B73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обходимо отслеживать передачу всех возможных данных кредитных карт (в том числе сканов) за пределы компании.</w:t>
      </w:r>
    </w:p>
    <w:p w14:paraId="1ACDC0CC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Блокировать, уровень угрозы - высокий, тег «Политика 8».</w:t>
      </w:r>
    </w:p>
    <w:p w14:paraId="626A19AA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9C34C" wp14:editId="4886137A">
            <wp:extent cx="5115492" cy="42291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b="26254"/>
                    <a:stretch/>
                  </pic:blipFill>
                  <pic:spPr bwMode="auto">
                    <a:xfrm>
                      <a:off x="0" y="0"/>
                      <a:ext cx="5115639" cy="422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7A82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5FE98" wp14:editId="2D24EDCE">
            <wp:extent cx="6638925" cy="43624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8858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3B07A" wp14:editId="7A5644CF">
            <wp:extent cx="6645910" cy="4041140"/>
            <wp:effectExtent l="0" t="0" r="254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DDF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AA937" wp14:editId="7A5A9219">
            <wp:extent cx="6645910" cy="4075430"/>
            <wp:effectExtent l="0" t="0" r="254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1F43AF0D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8</w:t>
      </w:r>
    </w:p>
    <w:p w14:paraId="029F53CD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В связи с постоянными заказами на транспортировку больших грузов, сотрудники компании подрабатывают в тайне от начальства, занимаясь попутной перевозкой других грузов, а также пассажиров. В связи с этим необходимо отслеживать в почтовых сообщениях упоминания об автостопе, халтуре, подработке, грузовом такси. Стоит учесть морфологию и различные варианты написания ключевых слов. Уровень угрозы - средний, не блокировать, тег «Политика 10».</w:t>
      </w:r>
    </w:p>
    <w:p w14:paraId="355E9D4A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3B13B" wp14:editId="45D310DB">
            <wp:extent cx="5158628" cy="3343275"/>
            <wp:effectExtent l="0" t="0" r="444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b="38277"/>
                    <a:stretch/>
                  </pic:blipFill>
                  <pic:spPr bwMode="auto">
                    <a:xfrm>
                      <a:off x="0" y="0"/>
                      <a:ext cx="5175109" cy="335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F41C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A751A" wp14:editId="56AB5497">
            <wp:extent cx="6645910" cy="4100195"/>
            <wp:effectExtent l="0" t="0" r="254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094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8FF26" wp14:editId="70C1038F">
            <wp:extent cx="6645664" cy="2170623"/>
            <wp:effectExtent l="0" t="0" r="317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1770" b="44549"/>
                    <a:stretch/>
                  </pic:blipFill>
                  <pic:spPr bwMode="auto">
                    <a:xfrm>
                      <a:off x="0" y="0"/>
                      <a:ext cx="6645910" cy="217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10B2A6A1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10</w:t>
      </w:r>
    </w:p>
    <w:p w14:paraId="30AF2171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Необходимо контролировать циркуляцию внутри организации документов с грифом «Совершенно Секретно», а также блокировать их приём и передачу за пределы компании. </w:t>
      </w:r>
    </w:p>
    <w:p w14:paraId="49A2B34F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Уровень угрозы - высокий, блокировать передачу на внешние ресурсы, не блокировать передачу внутри компании, тег «Политика 14».</w:t>
      </w:r>
    </w:p>
    <w:p w14:paraId="01C5AD94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6BFA" wp14:editId="52E5265E">
            <wp:extent cx="6645910" cy="4220845"/>
            <wp:effectExtent l="0" t="0" r="254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AC02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11</w:t>
      </w:r>
    </w:p>
    <w:p w14:paraId="09F386C6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Дочерняя компания «ООО Повозка» занимается транспортировкой грузов в разные города. Каждому рейсу присваивается уникальный идентификационный номер по следующему шаблону «3 буквы (латиница, любой регистр) - (знак дефиса) номер груза (от 0 до 1000, исключая несчастливые номера: 666 и 13) - (дефис) буква (кириллица, верхний регистр)</w:t>
      </w:r>
    </w:p>
    <w:p w14:paraId="5E860D54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апример: jDa-123-Л, kdS-665-Ъ</w:t>
      </w:r>
    </w:p>
    <w:p w14:paraId="57BA4095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 должно быть срабатывания на несчастливые номера грузов (например: kdO-666-Д или jfd-13-Ш).</w:t>
      </w:r>
    </w:p>
    <w:p w14:paraId="1F4C71A4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Необходимо контролировать передачу, а также копирование на съемные носители вышеуказанных данных. </w:t>
      </w:r>
    </w:p>
    <w:p w14:paraId="52B06E6E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Уровень угрозы средний, не блокировать, тег «Грузоперевозки».</w:t>
      </w:r>
    </w:p>
    <w:p w14:paraId="5589413C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DC81A" wp14:editId="11F27320">
            <wp:extent cx="5314950" cy="1780968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1047" t="465" r="1559" b="56047"/>
                    <a:stretch/>
                  </pic:blipFill>
                  <pic:spPr bwMode="auto">
                    <a:xfrm>
                      <a:off x="0" y="0"/>
                      <a:ext cx="5316311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7B62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758C3" wp14:editId="6F54E4EA">
            <wp:extent cx="6645910" cy="4432935"/>
            <wp:effectExtent l="0" t="0" r="254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740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Правило копирования</w:t>
      </w:r>
    </w:p>
    <w:p w14:paraId="0A02B205" w14:textId="77777777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EC811" wp14:editId="4BADECBF">
            <wp:extent cx="6645910" cy="4273550"/>
            <wp:effectExtent l="0" t="0" r="254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равило передачи</w:t>
      </w:r>
    </w:p>
    <w:p w14:paraId="24740D09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Политика 11</w:t>
      </w:r>
    </w:p>
    <w:p w14:paraId="1324D3FC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Оказалось, что сотрудники не только обсуждают сериалы, а еще и обмениваются ссылками и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torrent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-файлами для их скачивания, после чего скачивают их, используя интернет-канал компании или обмениваются скачанным материалом внутри компании, что также нагружает сеть и заполняет ненужными данными локальные диски пользователей.</w:t>
      </w:r>
    </w:p>
    <w:p w14:paraId="06E5297E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связи с этим необходимо блокировать передачу (а где это невозможно — просто контролировать) файлов формата .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torrent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и ссылок формата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magnet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: (и содержащей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urn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) файла). Ложных срабатываний просто на слово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Magnet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. с двоеточием) быть не должно.</w:t>
      </w:r>
      <w:r w:rsidRPr="00EF78E9">
        <w:rPr>
          <w:rFonts w:ascii="Times New Roman" w:hAnsi="Times New Roman" w:cs="Times New Roman"/>
          <w:sz w:val="28"/>
          <w:szCs w:val="28"/>
        </w:rPr>
        <w:tab/>
      </w:r>
    </w:p>
    <w:p w14:paraId="20756A11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Стоит учесть, что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magnet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-ссылки могут передаваться в том числе через буфер обмена в пределах браузера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.</w:t>
      </w:r>
      <w:r w:rsidRPr="00EF78E9">
        <w:rPr>
          <w:rFonts w:ascii="Times New Roman" w:hAnsi="Times New Roman" w:cs="Times New Roman"/>
          <w:sz w:val="28"/>
          <w:szCs w:val="28"/>
        </w:rPr>
        <w:tab/>
      </w:r>
    </w:p>
    <w:p w14:paraId="5372D6DB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ышеуказанными данными сотрудники могут обмениваться не только внутри компании.</w:t>
      </w:r>
    </w:p>
    <w:p w14:paraId="77A970BD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ля торрент-файлов и ссылок:</w:t>
      </w:r>
    </w:p>
    <w:p w14:paraId="3A56F30E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ердикт: запретить ×</w:t>
      </w:r>
    </w:p>
    <w:p w14:paraId="34B7253F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Уровень нарушения: средний • </w:t>
      </w:r>
    </w:p>
    <w:p w14:paraId="711CAE76" w14:textId="77777777" w:rsidR="00C712BF" w:rsidRPr="00EF78E9" w:rsidRDefault="00C712BF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Тег: Политика 11</w:t>
      </w:r>
    </w:p>
    <w:p w14:paraId="745DD721" w14:textId="3120485B" w:rsidR="00C712BF" w:rsidRPr="00EF78E9" w:rsidRDefault="00C712B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03A8B" wp14:editId="08B2DA90">
            <wp:extent cx="5668166" cy="5477639"/>
            <wp:effectExtent l="0" t="0" r="889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A5B9" w14:textId="54BC8863" w:rsidR="00AB50AD" w:rsidRPr="00EF78E9" w:rsidRDefault="00AB50A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881AA" wp14:editId="5252FCE4">
            <wp:extent cx="4252283" cy="2976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r="24196" b="22902"/>
                    <a:stretch/>
                  </pic:blipFill>
                  <pic:spPr bwMode="auto">
                    <a:xfrm>
                      <a:off x="0" y="0"/>
                      <a:ext cx="4259870" cy="298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201F" w14:textId="635ED33D" w:rsidR="00E757EC" w:rsidRPr="00EF78E9" w:rsidRDefault="00E757E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обавление объекта защиты с регулярками и файлового формата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orrent</w:t>
      </w:r>
    </w:p>
    <w:p w14:paraId="47DAAE37" w14:textId="72A82214" w:rsidR="00C61D68" w:rsidRPr="00EF78E9" w:rsidRDefault="00C61D68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BBB98" wp14:editId="6116D40A">
            <wp:extent cx="6645910" cy="294005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равило передачи</w:t>
      </w:r>
    </w:p>
    <w:p w14:paraId="776690B0" w14:textId="23BC71D5" w:rsidR="00C61D68" w:rsidRPr="00EF78E9" w:rsidRDefault="00C61D68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CEEF6" wp14:editId="2A512E7C">
            <wp:extent cx="6645910" cy="303466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Правило работы в приложениях</w:t>
      </w:r>
    </w:p>
    <w:p w14:paraId="0F67B2C0" w14:textId="2F6D38AF" w:rsidR="00811E8C" w:rsidRPr="00EF78E9" w:rsidRDefault="00811E8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5A53A" wp14:editId="42346A44">
            <wp:extent cx="6645910" cy="24403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665" w14:textId="77777777" w:rsidR="0025489A" w:rsidRPr="0025489A" w:rsidRDefault="0025489A" w:rsidP="002548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</w:t>
      </w:r>
      <w:r w:rsidRPr="007B62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5489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FB29E36" w14:textId="77777777" w:rsidR="0025489A" w:rsidRPr="00EF78E9" w:rsidRDefault="0025489A" w:rsidP="002548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Необходимо настроить мониторинг выгрузок из БД для контроля движения данных из базы данных страховых компаний. Критичными данными в выгрузке являются телефоны, ИНН, Регистрационный номер, ОКФС, ОКВЭД и ОКОПФ и в 1 документе присутствует более 5 компаний. Для настройки используйте файл stock_members_details_catch.csv.</w:t>
      </w:r>
    </w:p>
    <w:p w14:paraId="526C35F6" w14:textId="77777777" w:rsidR="0025489A" w:rsidRPr="00EF78E9" w:rsidRDefault="0025489A" w:rsidP="0025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Вердикт:</w:t>
      </w:r>
      <w:r w:rsidRPr="00EF78E9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sym w:font="Symbol" w:char="F0D6"/>
      </w:r>
    </w:p>
    <w:p w14:paraId="1C5F0EFD" w14:textId="77777777" w:rsidR="0025489A" w:rsidRDefault="0025489A" w:rsidP="0025489A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Уровень нарушения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низкий </w:t>
      </w:r>
      <w:r w:rsidRPr="00EF78E9">
        <w:rPr>
          <w:rFonts w:ascii="Times New Roman" w:hAnsi="Times New Roman" w:cs="Times New Roman"/>
          <w:b/>
          <w:bCs/>
          <w:color w:val="00B050"/>
          <w:sz w:val="28"/>
          <w:szCs w:val="28"/>
        </w:rPr>
        <w:t>•</w:t>
      </w:r>
    </w:p>
    <w:p w14:paraId="05CEB39D" w14:textId="77777777" w:rsidR="0025489A" w:rsidRPr="00EF78E9" w:rsidRDefault="0025489A" w:rsidP="0025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D4E3F" w14:textId="77777777" w:rsidR="0025489A" w:rsidRPr="0025489A" w:rsidRDefault="0025489A" w:rsidP="0025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b/>
          <w:bCs/>
          <w:sz w:val="28"/>
          <w:szCs w:val="28"/>
        </w:rPr>
        <w:t>Тег:</w:t>
      </w:r>
      <w:r w:rsidRPr="00EF78E9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Pr="0025489A">
        <w:rPr>
          <w:rFonts w:ascii="Times New Roman" w:hAnsi="Times New Roman" w:cs="Times New Roman"/>
          <w:sz w:val="28"/>
          <w:szCs w:val="28"/>
        </w:rPr>
        <w:t>15</w:t>
      </w:r>
    </w:p>
    <w:p w14:paraId="103FBA48" w14:textId="77777777" w:rsidR="0025489A" w:rsidRPr="00EF78E9" w:rsidRDefault="0025489A" w:rsidP="00254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5FD1F" wp14:editId="677C6327">
            <wp:extent cx="6645910" cy="2059940"/>
            <wp:effectExtent l="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Добавление выгрузки (1), а затем редактирование условий обнаружения (2)</w:t>
      </w:r>
    </w:p>
    <w:p w14:paraId="77DA0524" w14:textId="77777777" w:rsidR="0025489A" w:rsidRPr="00EF78E9" w:rsidRDefault="0025489A" w:rsidP="00254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4C7A8" wp14:editId="2E9C2E81">
            <wp:extent cx="4495800" cy="5079573"/>
            <wp:effectExtent l="0" t="0" r="0" b="698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06907" cy="50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В соответствии с заданием выбираем, какие пункты критичны к выгрузке и минимальное количество строк (компаний)</w:t>
      </w:r>
    </w:p>
    <w:p w14:paraId="02041DA2" w14:textId="77777777" w:rsidR="0025489A" w:rsidRPr="00EF78E9" w:rsidRDefault="0025489A" w:rsidP="00254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0E6BA" wp14:editId="75903B91">
            <wp:extent cx="4772025" cy="3365786"/>
            <wp:effectExtent l="0" t="0" r="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b="37182"/>
                    <a:stretch/>
                  </pic:blipFill>
                  <pic:spPr bwMode="auto">
                    <a:xfrm>
                      <a:off x="0" y="0"/>
                      <a:ext cx="4776460" cy="336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На всякий случай лучше два раза продублировать условия, чтобы точно сработало</w:t>
      </w:r>
    </w:p>
    <w:p w14:paraId="72F18486" w14:textId="77777777" w:rsidR="0025489A" w:rsidRPr="00EF78E9" w:rsidRDefault="0025489A" w:rsidP="00254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A2D40" wp14:editId="6DB6C897">
            <wp:extent cx="6645910" cy="3213735"/>
            <wp:effectExtent l="0" t="0" r="2540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3C65600A" w14:textId="2BD8B885" w:rsidR="00B5304D" w:rsidRPr="00EF78E9" w:rsidRDefault="00B5304D" w:rsidP="00573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br w:type="page"/>
      </w:r>
    </w:p>
    <w:p w14:paraId="0F5137EB" w14:textId="47DA294F" w:rsidR="0084048E" w:rsidRPr="00EF78E9" w:rsidRDefault="0084048E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E2D03E" w14:textId="4DFD5870" w:rsidR="006459B2" w:rsidRPr="00EF78E9" w:rsidRDefault="00023F14" w:rsidP="00573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>Отчеты</w:t>
      </w:r>
    </w:p>
    <w:p w14:paraId="5DFC0C70" w14:textId="2459A289" w:rsidR="00DF7A83" w:rsidRPr="00EF78E9" w:rsidRDefault="00023F14" w:rsidP="00573C0A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В отчетах создать </w:t>
      </w:r>
      <w:r w:rsidR="00DF7A83" w:rsidRPr="00EF78E9">
        <w:rPr>
          <w:rFonts w:ascii="Times New Roman" w:hAnsi="Times New Roman" w:cs="Times New Roman"/>
          <w:sz w:val="28"/>
          <w:szCs w:val="28"/>
        </w:rPr>
        <w:t>отчет «отчет Чемпионат», в этот отчет добавить виджеты:</w:t>
      </w:r>
    </w:p>
    <w:p w14:paraId="03787772" w14:textId="77777777" w:rsidR="00DF7A83" w:rsidRPr="00EF78E9" w:rsidRDefault="00DF7A83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Динамика активности по событиям за последние 3 дня</w:t>
      </w:r>
    </w:p>
    <w:p w14:paraId="3F8B0EFB" w14:textId="77777777" w:rsidR="00DF7A83" w:rsidRPr="00EF78E9" w:rsidRDefault="00DF7A83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Статистика по политикам за последние 3 дня</w:t>
      </w:r>
    </w:p>
    <w:p w14:paraId="54CA805C" w14:textId="77777777" w:rsidR="00DF7A83" w:rsidRPr="00EF78E9" w:rsidRDefault="00DF7A83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По типу событий: необработанные нарушения за 7 дней</w:t>
      </w:r>
    </w:p>
    <w:p w14:paraId="20EFED98" w14:textId="77AB26B4" w:rsidR="00DF7A83" w:rsidRPr="00EF78E9" w:rsidRDefault="00DF7A83" w:rsidP="00573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Вычислить топ-нарушителей и вывести отчет по нарушениям по данному отправителю.</w:t>
      </w:r>
    </w:p>
    <w:p w14:paraId="60C55088" w14:textId="55953EF4" w:rsidR="00DF7A83" w:rsidRPr="00EF78E9" w:rsidRDefault="00DF7A83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D7BFF" wp14:editId="070D1C4E">
            <wp:extent cx="6639560" cy="2734945"/>
            <wp:effectExtent l="0" t="0" r="889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0999" w14:textId="6B0E62C6" w:rsidR="000C063C" w:rsidRPr="00EF78E9" w:rsidRDefault="000C06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E7BC9" wp14:editId="5EB6C766">
            <wp:extent cx="6631305" cy="240157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2577" w14:textId="23A4D1D9" w:rsidR="000C063C" w:rsidRPr="00EF78E9" w:rsidRDefault="000C063C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62ED" wp14:editId="077EB9A6">
            <wp:extent cx="6639560" cy="240129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2"/>
                    <a:stretch/>
                  </pic:blipFill>
                  <pic:spPr bwMode="auto">
                    <a:xfrm>
                      <a:off x="0" y="0"/>
                      <a:ext cx="6639560" cy="24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42AF" w14:textId="46A3CF6C" w:rsidR="006557FA" w:rsidRPr="00EF78E9" w:rsidRDefault="00A958A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C6A6F" wp14:editId="47352ED8">
            <wp:extent cx="6631305" cy="26555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107A" w14:textId="55A77214" w:rsidR="00314567" w:rsidRPr="00EF78E9" w:rsidRDefault="00314567" w:rsidP="00573C0A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Удалить стандартную и создать новую панель сводки в разделе «Сводка», назвав ее «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СводкаЧемпионат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».</w:t>
      </w:r>
    </w:p>
    <w:p w14:paraId="15593D80" w14:textId="13D044C2" w:rsidR="00314567" w:rsidRPr="00EF78E9" w:rsidRDefault="00314567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обавить 4 виджета на панель сводки:</w:t>
      </w:r>
    </w:p>
    <w:p w14:paraId="21D97ABB" w14:textId="77777777" w:rsidR="00314567" w:rsidRPr="00EF78E9" w:rsidRDefault="00314567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Динамика нарушений за последние три дня</w:t>
      </w:r>
    </w:p>
    <w:p w14:paraId="2F461B5F" w14:textId="77777777" w:rsidR="00314567" w:rsidRPr="00EF78E9" w:rsidRDefault="00314567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Статистика по политикам за последние три дня</w:t>
      </w:r>
    </w:p>
    <w:p w14:paraId="2F94D145" w14:textId="77777777" w:rsidR="00314567" w:rsidRPr="00EF78E9" w:rsidRDefault="00314567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Количество нарушений за последние три дня</w:t>
      </w:r>
    </w:p>
    <w:p w14:paraId="37EA71A3" w14:textId="39766914" w:rsidR="00314567" w:rsidRPr="00EF78E9" w:rsidRDefault="00314567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•</w:t>
      </w:r>
      <w:r w:rsidRPr="00EF78E9">
        <w:rPr>
          <w:rFonts w:ascii="Times New Roman" w:hAnsi="Times New Roman" w:cs="Times New Roman"/>
          <w:sz w:val="28"/>
          <w:szCs w:val="28"/>
        </w:rPr>
        <w:tab/>
        <w:t>Топ-нарушителей за последние три дня</w:t>
      </w:r>
    </w:p>
    <w:p w14:paraId="0EA9F830" w14:textId="73959EE5" w:rsidR="00B156A9" w:rsidRPr="00EF78E9" w:rsidRDefault="00B156A9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DC787" w14:textId="1D452919" w:rsidR="00606F78" w:rsidRPr="00EF78E9" w:rsidRDefault="002B767D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F4D3E" wp14:editId="7746AB07">
            <wp:extent cx="5828306" cy="5075548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89" cy="50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65AE" w14:textId="08F6C301" w:rsidR="009423B4" w:rsidRPr="00EF78E9" w:rsidRDefault="009423B4" w:rsidP="00573C0A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ть новую панель сводки в разделе «Сводка» и назвать ее «Сводка устройства».</w:t>
      </w:r>
    </w:p>
    <w:p w14:paraId="7003980E" w14:textId="4C52D315" w:rsidR="009423B4" w:rsidRPr="00EF78E9" w:rsidRDefault="009423B4" w:rsidP="00573C0A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обавить виджет, выводящий информацию по событиям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Crawler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за последние 3 дня со средним и высоким уровнем угрозы.</w:t>
      </w:r>
    </w:p>
    <w:p w14:paraId="54ED34BD" w14:textId="1C1EA9E6" w:rsidR="009423B4" w:rsidRPr="00EF78E9" w:rsidRDefault="009423B4" w:rsidP="00573C0A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обавить виджет, выводящий информацию по событиям только с компьютера нарушителя за последние три дня, которые имеют один любой из ранее созданных тегов.</w:t>
      </w:r>
    </w:p>
    <w:p w14:paraId="18D404A8" w14:textId="4DFDB346" w:rsidR="00606F78" w:rsidRPr="00EF78E9" w:rsidRDefault="009423B4" w:rsidP="00573C0A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обавить виджет, выводящий информацию по событиям только с компьютера нарушителя за последние три дня, которые имеют уровень угрозы от низкого до высокого.</w:t>
      </w:r>
    </w:p>
    <w:p w14:paraId="18D3567B" w14:textId="741D55FA" w:rsidR="00B156A9" w:rsidRPr="00EF78E9" w:rsidRDefault="00FB7875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ля этого нужно сначала в пункте «события» создать запросы с нужными параметрами</w:t>
      </w:r>
    </w:p>
    <w:p w14:paraId="24783B54" w14:textId="2727E3B7" w:rsidR="00B51CB1" w:rsidRPr="00EF78E9" w:rsidRDefault="00B51CB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BBDB1" wp14:editId="28ED000E">
            <wp:extent cx="6645910" cy="3349625"/>
            <wp:effectExtent l="0" t="0" r="254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BA06" w14:textId="042548BF" w:rsidR="00B51CB1" w:rsidRPr="00EF78E9" w:rsidRDefault="00B51CB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A0009" wp14:editId="638549BC">
            <wp:extent cx="6645910" cy="2949575"/>
            <wp:effectExtent l="0" t="0" r="254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9894"/>
                    <a:stretch/>
                  </pic:blipFill>
                  <pic:spPr bwMode="auto">
                    <a:xfrm>
                      <a:off x="0" y="0"/>
                      <a:ext cx="664591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7DDD" w14:textId="41D7DCBC" w:rsidR="00B51CB1" w:rsidRPr="00EF78E9" w:rsidRDefault="00B51CB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E0C09" wp14:editId="21DE9690">
            <wp:extent cx="6645910" cy="2804160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10625"/>
                    <a:stretch/>
                  </pic:blipFill>
                  <pic:spPr bwMode="auto"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EEB1" w14:textId="5636BAB4" w:rsidR="00B51CB1" w:rsidRPr="00EF78E9" w:rsidRDefault="00B51CB1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сводке добавить виджет «подборка» и в настройках виджета в пункте «подборка» выбрать ранее созданные запросы</w:t>
      </w:r>
    </w:p>
    <w:p w14:paraId="0CA57378" w14:textId="65296FDC" w:rsidR="00B51CB1" w:rsidRPr="00EF78E9" w:rsidRDefault="00B51CB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B231C" wp14:editId="729521D9">
            <wp:extent cx="6645910" cy="2895600"/>
            <wp:effectExtent l="0" t="0" r="254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30007"/>
                    <a:stretch/>
                  </pic:blipFill>
                  <pic:spPr bwMode="auto"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4A27" w14:textId="40FC9731" w:rsidR="00B51CB1" w:rsidRPr="00EF78E9" w:rsidRDefault="00B51CB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4342A" wp14:editId="32D3F611">
            <wp:extent cx="6645910" cy="5398135"/>
            <wp:effectExtent l="0" t="0" r="254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E9">
        <w:rPr>
          <w:rFonts w:ascii="Times New Roman" w:hAnsi="Times New Roman" w:cs="Times New Roman"/>
          <w:sz w:val="28"/>
          <w:szCs w:val="28"/>
        </w:rPr>
        <w:br/>
        <w:t>Результат</w:t>
      </w:r>
    </w:p>
    <w:p w14:paraId="0E2FE907" w14:textId="2ACAD833" w:rsidR="007D2AC0" w:rsidRPr="00EF78E9" w:rsidRDefault="007D2AC0" w:rsidP="00573C0A">
      <w:pPr>
        <w:pStyle w:val="a5"/>
        <w:spacing w:before="0"/>
        <w:rPr>
          <w:rFonts w:ascii="Times New Roman" w:hAnsi="Times New Roman" w:cs="Times New Roman"/>
        </w:rPr>
      </w:pPr>
      <w:r w:rsidRPr="00EF78E9">
        <w:rPr>
          <w:rFonts w:ascii="Times New Roman" w:hAnsi="Times New Roman" w:cs="Times New Roman"/>
        </w:rPr>
        <w:t>Задание 1: Виджеты</w:t>
      </w:r>
    </w:p>
    <w:p w14:paraId="5F0B5834" w14:textId="77777777" w:rsidR="007D2AC0" w:rsidRPr="00EF78E9" w:rsidRDefault="007D2AC0" w:rsidP="00573C0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F78E9">
        <w:rPr>
          <w:rFonts w:ascii="Times New Roman" w:hAnsi="Times New Roman" w:cs="Times New Roman"/>
          <w:i/>
          <w:iCs/>
          <w:sz w:val="28"/>
          <w:szCs w:val="28"/>
        </w:rPr>
        <w:t>При создании выборок для сводок необходимо помещать их в каталог выборок «РЧ2021»</w:t>
      </w:r>
    </w:p>
    <w:p w14:paraId="5143B89A" w14:textId="77777777" w:rsidR="007D2AC0" w:rsidRPr="00EF78E9" w:rsidRDefault="007D2AC0" w:rsidP="00573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оздайте в сводке «Чемпионат» 4 виджета:</w:t>
      </w:r>
    </w:p>
    <w:p w14:paraId="2E0DD37F" w14:textId="77777777" w:rsidR="007D2AC0" w:rsidRPr="00EF78E9" w:rsidRDefault="007D2AC0" w:rsidP="00573C0A">
      <w:pPr>
        <w:pStyle w:val="a3"/>
        <w:numPr>
          <w:ilvl w:val="0"/>
          <w:numId w:val="18"/>
        </w:numPr>
        <w:autoSpaceDN w:val="0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Выборка по событиям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краулера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за последнюю неделю</w:t>
      </w:r>
    </w:p>
    <w:p w14:paraId="63778A06" w14:textId="77777777" w:rsidR="007D2AC0" w:rsidRPr="00EF78E9" w:rsidRDefault="007D2AC0" w:rsidP="00573C0A">
      <w:pPr>
        <w:pStyle w:val="a3"/>
        <w:numPr>
          <w:ilvl w:val="0"/>
          <w:numId w:val="18"/>
        </w:numPr>
        <w:autoSpaceDN w:val="0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ыборка по политикам с технологиями: графические объекты, печати, эталонные документы за последние 3 дня</w:t>
      </w:r>
    </w:p>
    <w:p w14:paraId="7BF6EEAE" w14:textId="77777777" w:rsidR="007D2AC0" w:rsidRPr="00EF78E9" w:rsidRDefault="007D2AC0" w:rsidP="00573C0A">
      <w:pPr>
        <w:pStyle w:val="a3"/>
        <w:numPr>
          <w:ilvl w:val="0"/>
          <w:numId w:val="18"/>
        </w:numPr>
        <w:autoSpaceDN w:val="0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Статистика по политикам за последние 7 дней</w:t>
      </w:r>
    </w:p>
    <w:p w14:paraId="4B2F75A2" w14:textId="125E6B9C" w:rsidR="007D2AC0" w:rsidRPr="00EF78E9" w:rsidRDefault="007D2AC0" w:rsidP="00573C0A">
      <w:pPr>
        <w:pStyle w:val="a3"/>
        <w:numPr>
          <w:ilvl w:val="0"/>
          <w:numId w:val="18"/>
        </w:numPr>
        <w:autoSpaceDN w:val="0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Топ нарушителей за последние 3 дня</w:t>
      </w:r>
    </w:p>
    <w:p w14:paraId="18A00272" w14:textId="5644F111" w:rsidR="004C3217" w:rsidRPr="00EF78E9" w:rsidRDefault="004C3217" w:rsidP="00573C0A">
      <w:pPr>
        <w:autoSpaceDN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6192" wp14:editId="1B5FD8E8">
            <wp:extent cx="5362575" cy="307599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1" cy="30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54C" w14:textId="4710FFDE" w:rsidR="004C3217" w:rsidRPr="00EF78E9" w:rsidRDefault="004C3217" w:rsidP="00573C0A">
      <w:pPr>
        <w:autoSpaceDN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45B4C" wp14:editId="2AC138B3">
            <wp:extent cx="5038725" cy="4922117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/>
                    <a:srcRect l="1786"/>
                    <a:stretch/>
                  </pic:blipFill>
                  <pic:spPr bwMode="auto">
                    <a:xfrm>
                      <a:off x="0" y="0"/>
                      <a:ext cx="5041575" cy="492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BB57" w14:textId="6A84B017" w:rsidR="004C3217" w:rsidRPr="00EF78E9" w:rsidRDefault="004C3217" w:rsidP="00573C0A">
      <w:pPr>
        <w:autoSpaceDN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45298" wp14:editId="389FB9D2">
            <wp:extent cx="5302712" cy="43243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b="1749"/>
                    <a:stretch/>
                  </pic:blipFill>
                  <pic:spPr bwMode="auto">
                    <a:xfrm>
                      <a:off x="0" y="0"/>
                      <a:ext cx="5331621" cy="43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9B65" w14:textId="7C8F61C0" w:rsidR="007D2AC0" w:rsidRPr="00EF78E9" w:rsidRDefault="007D2AC0" w:rsidP="00573C0A">
      <w:pPr>
        <w:pStyle w:val="a5"/>
        <w:spacing w:before="0"/>
        <w:rPr>
          <w:rFonts w:ascii="Times New Roman" w:hAnsi="Times New Roman" w:cs="Times New Roman"/>
        </w:rPr>
      </w:pPr>
      <w:r w:rsidRPr="00EF78E9">
        <w:rPr>
          <w:rFonts w:ascii="Times New Roman" w:hAnsi="Times New Roman" w:cs="Times New Roman"/>
        </w:rPr>
        <w:t>Задание 2</w:t>
      </w:r>
    </w:p>
    <w:p w14:paraId="56165FD6" w14:textId="77777777" w:rsidR="007D2AC0" w:rsidRPr="00EF78E9" w:rsidRDefault="007D2AC0" w:rsidP="00573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Необходимо создать виджет в разделе «Сводка», вкладка «Особые сводки», отображающий события с уровнем угрозы от низкого до высокого на правила копирования и хранения за последние 7 дней.</w:t>
      </w:r>
    </w:p>
    <w:p w14:paraId="28001CEE" w14:textId="04859111" w:rsidR="004C3217" w:rsidRPr="00EF78E9" w:rsidRDefault="004C3217" w:rsidP="00573C0A">
      <w:pPr>
        <w:pStyle w:val="a5"/>
        <w:spacing w:before="0"/>
        <w:jc w:val="center"/>
        <w:rPr>
          <w:rFonts w:ascii="Times New Roman" w:hAnsi="Times New Roman" w:cs="Times New Roman"/>
        </w:rPr>
      </w:pPr>
      <w:r w:rsidRPr="00EF78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879B77" wp14:editId="457324B0">
            <wp:extent cx="3863975" cy="4361895"/>
            <wp:effectExtent l="0" t="0" r="317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t="7848"/>
                    <a:stretch/>
                  </pic:blipFill>
                  <pic:spPr bwMode="auto">
                    <a:xfrm>
                      <a:off x="0" y="0"/>
                      <a:ext cx="3879438" cy="43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AE96F" w14:textId="045D1B52" w:rsidR="00EE50E4" w:rsidRPr="00EF78E9" w:rsidRDefault="00EE50E4" w:rsidP="00573C0A">
      <w:pPr>
        <w:pStyle w:val="a5"/>
        <w:spacing w:before="0"/>
        <w:jc w:val="center"/>
        <w:rPr>
          <w:rFonts w:ascii="Times New Roman" w:hAnsi="Times New Roman" w:cs="Times New Roman"/>
        </w:rPr>
      </w:pPr>
      <w:r w:rsidRPr="00EF78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EDDA21" wp14:editId="353D798F">
            <wp:extent cx="3695700" cy="4902914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03135" cy="49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AC5" w14:textId="50C4C681" w:rsidR="007D2AC0" w:rsidRPr="00EF78E9" w:rsidRDefault="007D2AC0" w:rsidP="00573C0A">
      <w:pPr>
        <w:pStyle w:val="a5"/>
        <w:spacing w:before="0"/>
        <w:rPr>
          <w:rFonts w:ascii="Times New Roman" w:hAnsi="Times New Roman" w:cs="Times New Roman"/>
        </w:rPr>
      </w:pPr>
      <w:r w:rsidRPr="00EF78E9">
        <w:rPr>
          <w:rFonts w:ascii="Times New Roman" w:hAnsi="Times New Roman" w:cs="Times New Roman"/>
        </w:rPr>
        <w:t>Задание 3</w:t>
      </w:r>
    </w:p>
    <w:p w14:paraId="6B0CAFFC" w14:textId="77777777" w:rsidR="007D2AC0" w:rsidRPr="00EF78E9" w:rsidRDefault="007D2AC0" w:rsidP="00573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Необходимо создать виджет в разделе «Сводка», вкладка «Особые сводки» для отображения нарушений только от обоих компьютеров нарушителей (виртуальных машин) со средним и высоким уровнем угрозы за последние 3 дня.</w:t>
      </w:r>
    </w:p>
    <w:p w14:paraId="354113E9" w14:textId="62A889D3" w:rsidR="007D2AC0" w:rsidRPr="00EF78E9" w:rsidRDefault="00EE50E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081BB" wp14:editId="3B9CAC2A">
            <wp:extent cx="5133975" cy="3633675"/>
            <wp:effectExtent l="0" t="0" r="0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46155" cy="36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4A00" w14:textId="7418B942" w:rsidR="00EE50E4" w:rsidRPr="00EF78E9" w:rsidRDefault="00EE50E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812E2" wp14:editId="46495652">
            <wp:extent cx="4677428" cy="4934639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37E1" w14:textId="77777777" w:rsidR="004C3217" w:rsidRPr="00EF78E9" w:rsidRDefault="004C3217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E79D6" w14:textId="4958E3C6" w:rsidR="00756A7F" w:rsidRPr="00EF78E9" w:rsidRDefault="00756A7F" w:rsidP="00573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br w:type="page"/>
      </w:r>
    </w:p>
    <w:p w14:paraId="722703BC" w14:textId="67085F6E" w:rsidR="009423B4" w:rsidRPr="00EF78E9" w:rsidRDefault="00756A7F" w:rsidP="00573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CRAWLER</w:t>
      </w:r>
    </w:p>
    <w:p w14:paraId="52F7C85F" w14:textId="233974A7" w:rsidR="001F0A65" w:rsidRPr="00EF78E9" w:rsidRDefault="001F0A65" w:rsidP="00573C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 xml:space="preserve">/если БД была установлена на отдельную машину, то </w:t>
      </w:r>
      <w:r w:rsidRPr="00EF78E9">
        <w:rPr>
          <w:rFonts w:ascii="Times New Roman" w:hAnsi="Times New Roman" w:cs="Times New Roman"/>
          <w:i/>
          <w:sz w:val="28"/>
          <w:szCs w:val="28"/>
          <w:lang w:val="en-US"/>
        </w:rPr>
        <w:t>crawler</w:t>
      </w:r>
      <w:r w:rsidRPr="00EF78E9">
        <w:rPr>
          <w:rFonts w:ascii="Times New Roman" w:hAnsi="Times New Roman" w:cs="Times New Roman"/>
          <w:i/>
          <w:sz w:val="28"/>
          <w:szCs w:val="28"/>
        </w:rPr>
        <w:t xml:space="preserve"> лучше устанавливать на машину с БД</w:t>
      </w:r>
    </w:p>
    <w:p w14:paraId="4741DDAC" w14:textId="793DCD3E" w:rsidR="00756A7F" w:rsidRPr="00EF78E9" w:rsidRDefault="002D3247" w:rsidP="00573C0A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Запустить установочный пакет на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, где установлен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onitor</w:t>
      </w:r>
    </w:p>
    <w:p w14:paraId="7F5D331B" w14:textId="1191A4EF" w:rsidR="00756A7F" w:rsidRPr="00EF78E9" w:rsidRDefault="00756A7F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2FEBA" wp14:editId="1F42F6F2">
            <wp:extent cx="4725059" cy="365811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18C1" w14:textId="2A6988CE" w:rsidR="007251E6" w:rsidRPr="00EF78E9" w:rsidRDefault="007251E6" w:rsidP="00573C0A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Для введения данных в следующем окне надо открыть фа</w:t>
      </w:r>
      <w:r w:rsidR="00FC0863" w:rsidRPr="00EF78E9">
        <w:rPr>
          <w:rFonts w:ascii="Times New Roman" w:hAnsi="Times New Roman" w:cs="Times New Roman"/>
          <w:sz w:val="28"/>
          <w:szCs w:val="28"/>
        </w:rPr>
        <w:t xml:space="preserve">йл </w:t>
      </w:r>
      <w:proofErr w:type="spellStart"/>
      <w:proofErr w:type="gramStart"/>
      <w:r w:rsidR="00FC0863" w:rsidRPr="00EF78E9">
        <w:rPr>
          <w:rFonts w:ascii="Times New Roman" w:hAnsi="Times New Roman" w:cs="Times New Roman"/>
          <w:sz w:val="28"/>
          <w:szCs w:val="28"/>
        </w:rPr>
        <w:t>consul.json</w:t>
      </w:r>
      <w:proofErr w:type="spellEnd"/>
      <w:proofErr w:type="gramEnd"/>
      <w:r w:rsidR="00FC0863" w:rsidRPr="00EF78E9">
        <w:rPr>
          <w:rFonts w:ascii="Times New Roman" w:hAnsi="Times New Roman" w:cs="Times New Roman"/>
          <w:sz w:val="28"/>
          <w:szCs w:val="28"/>
        </w:rPr>
        <w:t xml:space="preserve"> в директории /</w:t>
      </w:r>
      <w:proofErr w:type="spellStart"/>
      <w:r w:rsidR="00FC0863" w:rsidRPr="00EF78E9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="00FC0863" w:rsidRPr="00EF78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C0863" w:rsidRPr="00EF78E9">
        <w:rPr>
          <w:rFonts w:ascii="Times New Roman" w:hAnsi="Times New Roman" w:cs="Times New Roman"/>
          <w:sz w:val="28"/>
          <w:szCs w:val="28"/>
        </w:rPr>
        <w:t>iw</w:t>
      </w:r>
      <w:proofErr w:type="spellEnd"/>
      <w:r w:rsidR="00FC0863" w:rsidRPr="00EF78E9">
        <w:rPr>
          <w:rFonts w:ascii="Times New Roman" w:hAnsi="Times New Roman" w:cs="Times New Roman"/>
          <w:sz w:val="28"/>
          <w:szCs w:val="28"/>
        </w:rPr>
        <w:t>/tm5/</w:t>
      </w:r>
      <w:proofErr w:type="spellStart"/>
      <w:r w:rsidR="00FC0863" w:rsidRPr="00EF78E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FC0863" w:rsidRPr="00EF78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C0863" w:rsidRPr="00EF78E9">
        <w:rPr>
          <w:rFonts w:ascii="Times New Roman" w:hAnsi="Times New Roman" w:cs="Times New Roman"/>
          <w:sz w:val="28"/>
          <w:szCs w:val="28"/>
        </w:rPr>
        <w:t>consul</w:t>
      </w:r>
      <w:proofErr w:type="spellEnd"/>
    </w:p>
    <w:p w14:paraId="1A94B71A" w14:textId="5C83A9AC" w:rsidR="00FC0863" w:rsidRPr="00EF78E9" w:rsidRDefault="00FC0863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datacenter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- Имя центра обработки данных, в котором работает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Consul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2DB202DB" w14:textId="421105B3" w:rsidR="00FC0863" w:rsidRPr="00EF78E9" w:rsidRDefault="00FC0863" w:rsidP="00573C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E9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encrypt</w:t>
      </w:r>
      <w:proofErr w:type="spellEnd"/>
      <w:r w:rsidRPr="00EF78E9">
        <w:rPr>
          <w:rFonts w:ascii="Times New Roman" w:hAnsi="Times New Roman" w:cs="Times New Roman"/>
          <w:i/>
          <w:sz w:val="28"/>
          <w:szCs w:val="28"/>
        </w:rPr>
        <w:t xml:space="preserve"> - Секретный ключ для шифрования сетевого трафика </w:t>
      </w:r>
      <w:proofErr w:type="spellStart"/>
      <w:r w:rsidRPr="00EF78E9">
        <w:rPr>
          <w:rFonts w:ascii="Times New Roman" w:hAnsi="Times New Roman" w:cs="Times New Roman"/>
          <w:i/>
          <w:sz w:val="28"/>
          <w:szCs w:val="28"/>
        </w:rPr>
        <w:t>Consul</w:t>
      </w:r>
      <w:proofErr w:type="spellEnd"/>
    </w:p>
    <w:p w14:paraId="52F2B90C" w14:textId="2C9EB374" w:rsidR="007251E6" w:rsidRPr="00EF78E9" w:rsidRDefault="007251E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53DFA" wp14:editId="5077735D">
            <wp:extent cx="4305901" cy="2448267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3172" w14:textId="26BF1D0C" w:rsidR="006B37F3" w:rsidRPr="00EF78E9" w:rsidRDefault="006B37F3" w:rsidP="00573C0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78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этого лучше скачать </w:t>
      </w:r>
      <w:r w:rsidRPr="00EF78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inSCP</w:t>
      </w:r>
      <w:r w:rsidRPr="00EF78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ли любой другой </w:t>
      </w:r>
      <w:r w:rsidRPr="00EF78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SH</w:t>
      </w:r>
      <w:r w:rsidRPr="00EF78E9">
        <w:rPr>
          <w:rFonts w:ascii="Times New Roman" w:hAnsi="Times New Roman" w:cs="Times New Roman"/>
          <w:b/>
          <w:color w:val="FF0000"/>
          <w:sz w:val="28"/>
          <w:szCs w:val="28"/>
        </w:rPr>
        <w:t>-клиент</w:t>
      </w:r>
      <w:r w:rsidR="004804F0" w:rsidRPr="00EF78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потому что если </w:t>
      </w:r>
      <w:r w:rsidR="004804F0" w:rsidRPr="00EF78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ncrypt</w:t>
      </w:r>
      <w:r w:rsidR="004804F0" w:rsidRPr="00EF78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водить вручную может произойти ошибка и </w:t>
      </w:r>
      <w:proofErr w:type="spellStart"/>
      <w:r w:rsidR="004804F0" w:rsidRPr="00EF78E9">
        <w:rPr>
          <w:rFonts w:ascii="Times New Roman" w:hAnsi="Times New Roman" w:cs="Times New Roman"/>
          <w:b/>
          <w:color w:val="FF0000"/>
          <w:sz w:val="28"/>
          <w:szCs w:val="28"/>
        </w:rPr>
        <w:t>краулер</w:t>
      </w:r>
      <w:proofErr w:type="spellEnd"/>
      <w:r w:rsidR="004804F0" w:rsidRPr="00EF78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будет работать!</w:t>
      </w:r>
    </w:p>
    <w:p w14:paraId="1D7559F6" w14:textId="71C89AD4" w:rsidR="005541DB" w:rsidRPr="00EF78E9" w:rsidRDefault="007251E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F7E43" wp14:editId="07ABB1A3">
            <wp:extent cx="4715533" cy="3686689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A29D" w14:textId="5FA95414" w:rsidR="00912661" w:rsidRPr="00EF78E9" w:rsidRDefault="00912661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755F6" wp14:editId="1AA01093">
            <wp:extent cx="6645910" cy="38163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73CE" w14:textId="3F4D7374" w:rsidR="006E0D64" w:rsidRPr="00EF78E9" w:rsidRDefault="006E0D64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web.conf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, расположенном в директории /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iw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>/tm5/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, изменить значение параметра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enabled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секции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crawler</w:t>
      </w:r>
      <w:proofErr w:type="spellEnd"/>
      <w:r w:rsidRPr="00EF78E9">
        <w:rPr>
          <w:rFonts w:ascii="Times New Roman" w:hAnsi="Times New Roman" w:cs="Times New Roman"/>
          <w:sz w:val="28"/>
          <w:szCs w:val="28"/>
        </w:rPr>
        <w:t xml:space="preserve"> с "0" на "1";</w:t>
      </w:r>
    </w:p>
    <w:p w14:paraId="11B993B4" w14:textId="6E260F67" w:rsidR="00B93A34" w:rsidRPr="00EF78E9" w:rsidRDefault="00B93A34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62591" wp14:editId="0A1C0166">
            <wp:extent cx="5668166" cy="515374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D462" w14:textId="309625EF" w:rsidR="0017784A" w:rsidRPr="00EF78E9" w:rsidRDefault="0017784A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Перезагрузить </w:t>
      </w:r>
      <w:proofErr w:type="spellStart"/>
      <w:r w:rsidR="000E6E7E" w:rsidRPr="00EF78E9">
        <w:rPr>
          <w:rFonts w:ascii="Times New Roman" w:hAnsi="Times New Roman" w:cs="Times New Roman"/>
          <w:sz w:val="28"/>
          <w:szCs w:val="28"/>
        </w:rPr>
        <w:t>перезагрузить</w:t>
      </w:r>
      <w:proofErr w:type="spellEnd"/>
      <w:r w:rsidR="000E6E7E" w:rsidRPr="00EF78E9">
        <w:rPr>
          <w:rFonts w:ascii="Times New Roman" w:hAnsi="Times New Roman" w:cs="Times New Roman"/>
          <w:sz w:val="28"/>
          <w:szCs w:val="28"/>
        </w:rPr>
        <w:t xml:space="preserve"> модули командой </w:t>
      </w:r>
      <w:proofErr w:type="spellStart"/>
      <w:r w:rsidR="000E6E7E" w:rsidRPr="00EF78E9">
        <w:rPr>
          <w:rFonts w:ascii="Times New Roman" w:hAnsi="Times New Roman" w:cs="Times New Roman"/>
          <w:sz w:val="28"/>
          <w:szCs w:val="28"/>
          <w:lang w:val="en-US"/>
        </w:rPr>
        <w:t>iwtm</w:t>
      </w:r>
      <w:proofErr w:type="spellEnd"/>
      <w:r w:rsidR="000E6E7E"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="000E6E7E" w:rsidRPr="00EF78E9">
        <w:rPr>
          <w:rFonts w:ascii="Times New Roman" w:hAnsi="Times New Roman" w:cs="Times New Roman"/>
          <w:sz w:val="28"/>
          <w:szCs w:val="28"/>
          <w:lang w:val="en-US"/>
        </w:rPr>
        <w:t>restart</w:t>
      </w:r>
    </w:p>
    <w:p w14:paraId="0B3A0929" w14:textId="4C7E1A5F" w:rsidR="00595791" w:rsidRPr="00EF78E9" w:rsidRDefault="00595791" w:rsidP="0057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69C5C" w14:textId="0A6933D7" w:rsidR="00595791" w:rsidRPr="00EF78E9" w:rsidRDefault="00595791" w:rsidP="00573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br w:type="page"/>
      </w:r>
    </w:p>
    <w:p w14:paraId="00F67E59" w14:textId="4E146212" w:rsidR="00595791" w:rsidRPr="00EF78E9" w:rsidRDefault="00595791" w:rsidP="00573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78E9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Pr="00EF78E9">
        <w:rPr>
          <w:rFonts w:ascii="Times New Roman" w:hAnsi="Times New Roman" w:cs="Times New Roman"/>
          <w:b/>
          <w:sz w:val="28"/>
          <w:szCs w:val="28"/>
          <w:lang w:val="en-US"/>
        </w:rPr>
        <w:t>Crawler</w:t>
      </w:r>
    </w:p>
    <w:p w14:paraId="7F03209B" w14:textId="24C6930F" w:rsidR="00595791" w:rsidRPr="00EF78E9" w:rsidRDefault="00391ADD" w:rsidP="00573C0A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Создать общую папку, т.к.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crawler</w:t>
      </w:r>
      <w:r w:rsidRPr="00EF78E9">
        <w:rPr>
          <w:rFonts w:ascii="Times New Roman" w:hAnsi="Times New Roman" w:cs="Times New Roman"/>
          <w:sz w:val="28"/>
          <w:szCs w:val="28"/>
        </w:rPr>
        <w:t xml:space="preserve"> сканирует на наличие файлов в сетевых папках.</w:t>
      </w:r>
    </w:p>
    <w:p w14:paraId="5C777B1E" w14:textId="13E4DBC2" w:rsidR="00FB1EC3" w:rsidRPr="00EF78E9" w:rsidRDefault="00954196" w:rsidP="00573C0A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Открыть в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="000E6513" w:rsidRPr="00EF78E9">
        <w:rPr>
          <w:rFonts w:ascii="Times New Roman" w:hAnsi="Times New Roman" w:cs="Times New Roman"/>
          <w:sz w:val="28"/>
          <w:szCs w:val="28"/>
        </w:rPr>
        <w:t xml:space="preserve"> вкладку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краулер</w:t>
      </w:r>
      <w:proofErr w:type="spellEnd"/>
      <w:r w:rsidR="000E6513" w:rsidRPr="00EF78E9">
        <w:rPr>
          <w:rFonts w:ascii="Times New Roman" w:hAnsi="Times New Roman" w:cs="Times New Roman"/>
          <w:sz w:val="28"/>
          <w:szCs w:val="28"/>
        </w:rPr>
        <w:t xml:space="preserve"> и создать задачу</w:t>
      </w:r>
    </w:p>
    <w:p w14:paraId="1C747DAC" w14:textId="3C05FF6F" w:rsidR="00FB1EC3" w:rsidRPr="00EF78E9" w:rsidRDefault="00954196" w:rsidP="00573C0A">
      <w:pPr>
        <w:pStyle w:val="a3"/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целью сканирования выбрать разделяемые сетевые ресурсы </w:t>
      </w:r>
    </w:p>
    <w:p w14:paraId="23128C7A" w14:textId="19A3E775" w:rsidR="00FB1EC3" w:rsidRPr="00EF78E9" w:rsidRDefault="00954196" w:rsidP="00573C0A">
      <w:pPr>
        <w:pStyle w:val="a3"/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сканируемые группы и компьютеры – задать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8E9">
        <w:rPr>
          <w:rFonts w:ascii="Times New Roman" w:hAnsi="Times New Roman" w:cs="Times New Roman"/>
          <w:sz w:val="28"/>
          <w:szCs w:val="28"/>
        </w:rPr>
        <w:t>-адрес или доменное имя компьютеров</w:t>
      </w:r>
      <w:r w:rsidR="00995AD9" w:rsidRPr="00EF78E9">
        <w:rPr>
          <w:rFonts w:ascii="Times New Roman" w:hAnsi="Times New Roman" w:cs="Times New Roman"/>
          <w:sz w:val="28"/>
          <w:szCs w:val="28"/>
        </w:rPr>
        <w:t>, на которых находится сканируемая общая папка</w:t>
      </w:r>
      <w:r w:rsidRPr="00EF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A6470" w14:textId="77777777" w:rsidR="00FB1EC3" w:rsidRPr="00EF78E9" w:rsidRDefault="00954196" w:rsidP="00573C0A">
      <w:pPr>
        <w:pStyle w:val="a3"/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режимом сканирования выбрать «только папки»</w:t>
      </w:r>
    </w:p>
    <w:p w14:paraId="635F0535" w14:textId="73DA6A80" w:rsidR="00FB1EC3" w:rsidRPr="00EF78E9" w:rsidRDefault="00954196" w:rsidP="00573C0A">
      <w:pPr>
        <w:pStyle w:val="a3"/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фильтр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EF78E9">
        <w:rPr>
          <w:rFonts w:ascii="Times New Roman" w:hAnsi="Times New Roman" w:cs="Times New Roman"/>
          <w:sz w:val="28"/>
          <w:szCs w:val="28"/>
        </w:rPr>
        <w:t>\* позволяет смотреть все файлы</w:t>
      </w:r>
      <w:r w:rsidR="005C0BD0" w:rsidRPr="00EF78E9">
        <w:rPr>
          <w:rFonts w:ascii="Times New Roman" w:hAnsi="Times New Roman" w:cs="Times New Roman"/>
          <w:sz w:val="28"/>
          <w:szCs w:val="28"/>
        </w:rPr>
        <w:t>,</w:t>
      </w:r>
      <w:r w:rsidRPr="00EF78E9">
        <w:rPr>
          <w:rFonts w:ascii="Times New Roman" w:hAnsi="Times New Roman" w:cs="Times New Roman"/>
          <w:sz w:val="28"/>
          <w:szCs w:val="28"/>
        </w:rPr>
        <w:t xml:space="preserve"> находящиеся в папке </w:t>
      </w:r>
      <w:r w:rsidRPr="00EF78E9">
        <w:rPr>
          <w:rFonts w:ascii="Times New Roman" w:hAnsi="Times New Roman" w:cs="Times New Roman"/>
          <w:sz w:val="28"/>
          <w:szCs w:val="28"/>
          <w:lang w:val="en-US"/>
        </w:rPr>
        <w:t>share</w:t>
      </w:r>
    </w:p>
    <w:p w14:paraId="6999D6E3" w14:textId="1D34A923" w:rsidR="00954196" w:rsidRPr="00EF78E9" w:rsidRDefault="00954196" w:rsidP="00573C0A">
      <w:pPr>
        <w:pStyle w:val="a3"/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также можно добавить фильтры файлов недостающие разрешения</w:t>
      </w:r>
    </w:p>
    <w:p w14:paraId="1A4DE308" w14:textId="73DC69C6" w:rsidR="00954196" w:rsidRPr="00EF78E9" w:rsidRDefault="0095419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2B5A8" wp14:editId="4AC3BD80">
            <wp:extent cx="6645910" cy="4191609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14617"/>
                    <a:stretch/>
                  </pic:blipFill>
                  <pic:spPr bwMode="auto">
                    <a:xfrm>
                      <a:off x="0" y="0"/>
                      <a:ext cx="6645910" cy="41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C1B2" w14:textId="50D2AC8F" w:rsidR="00954196" w:rsidRPr="00EF78E9" w:rsidRDefault="00954196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2DCEA" wp14:editId="7111D259">
            <wp:extent cx="5982535" cy="257210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CCEE" w14:textId="35206807" w:rsidR="005C0BD0" w:rsidRPr="00EF78E9" w:rsidRDefault="005C0BD0" w:rsidP="00573C0A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 xml:space="preserve">Добавить в общую папку различные документы содержащие слова и изображения из созданных политик, запустить сканирование </w:t>
      </w:r>
      <w:proofErr w:type="spellStart"/>
      <w:r w:rsidRPr="00EF78E9">
        <w:rPr>
          <w:rFonts w:ascii="Times New Roman" w:hAnsi="Times New Roman" w:cs="Times New Roman"/>
          <w:sz w:val="28"/>
          <w:szCs w:val="28"/>
        </w:rPr>
        <w:t>краулера</w:t>
      </w:r>
      <w:proofErr w:type="spellEnd"/>
    </w:p>
    <w:p w14:paraId="54437C8A" w14:textId="522809F8" w:rsidR="005C0BD0" w:rsidRPr="00EF78E9" w:rsidRDefault="005C0BD0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A8554" wp14:editId="5DF9C5D9">
            <wp:extent cx="3839111" cy="268642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5DC3" w14:textId="1A921C8B" w:rsidR="005C0BD0" w:rsidRPr="00EF78E9" w:rsidRDefault="005C0BD0" w:rsidP="00573C0A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sz w:val="28"/>
          <w:szCs w:val="28"/>
        </w:rPr>
        <w:t>В событиях посмотреть появившиеся события за текущий день</w:t>
      </w:r>
    </w:p>
    <w:p w14:paraId="0F9E270E" w14:textId="650C419F" w:rsidR="005C0BD0" w:rsidRPr="00EF78E9" w:rsidRDefault="005C0BD0" w:rsidP="00573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E4D73" wp14:editId="31532473">
            <wp:extent cx="6645910" cy="3001645"/>
            <wp:effectExtent l="0" t="0" r="2540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BD0" w:rsidRPr="00EF78E9" w:rsidSect="00723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ACE"/>
    <w:multiLevelType w:val="multilevel"/>
    <w:tmpl w:val="9FB2E0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962F59"/>
    <w:multiLevelType w:val="hybridMultilevel"/>
    <w:tmpl w:val="62548932"/>
    <w:lvl w:ilvl="0" w:tplc="CE262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B86"/>
    <w:multiLevelType w:val="hybridMultilevel"/>
    <w:tmpl w:val="1680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D8F"/>
    <w:multiLevelType w:val="hybridMultilevel"/>
    <w:tmpl w:val="79D8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2768"/>
    <w:multiLevelType w:val="hybridMultilevel"/>
    <w:tmpl w:val="7620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B59"/>
    <w:multiLevelType w:val="hybridMultilevel"/>
    <w:tmpl w:val="109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0459"/>
    <w:multiLevelType w:val="hybridMultilevel"/>
    <w:tmpl w:val="982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3B93"/>
    <w:multiLevelType w:val="hybridMultilevel"/>
    <w:tmpl w:val="7F4E5A5A"/>
    <w:lvl w:ilvl="0" w:tplc="EB781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262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52F"/>
    <w:multiLevelType w:val="hybridMultilevel"/>
    <w:tmpl w:val="7C1CC7A4"/>
    <w:lvl w:ilvl="0" w:tplc="EB781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262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3B3C"/>
    <w:multiLevelType w:val="hybridMultilevel"/>
    <w:tmpl w:val="45CC2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45203"/>
    <w:multiLevelType w:val="hybridMultilevel"/>
    <w:tmpl w:val="09CC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2890"/>
    <w:multiLevelType w:val="hybridMultilevel"/>
    <w:tmpl w:val="BC548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53AB3"/>
    <w:multiLevelType w:val="hybridMultilevel"/>
    <w:tmpl w:val="736428A6"/>
    <w:lvl w:ilvl="0" w:tplc="B41ABCF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634F2"/>
    <w:multiLevelType w:val="hybridMultilevel"/>
    <w:tmpl w:val="4D8C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48BD"/>
    <w:multiLevelType w:val="hybridMultilevel"/>
    <w:tmpl w:val="76200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6478"/>
    <w:multiLevelType w:val="hybridMultilevel"/>
    <w:tmpl w:val="7C1CC7A4"/>
    <w:lvl w:ilvl="0" w:tplc="EB781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262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72EB"/>
    <w:multiLevelType w:val="hybridMultilevel"/>
    <w:tmpl w:val="126C1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A73A3"/>
    <w:multiLevelType w:val="hybridMultilevel"/>
    <w:tmpl w:val="6B5C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D7B"/>
    <w:multiLevelType w:val="hybridMultilevel"/>
    <w:tmpl w:val="7C1CC7A4"/>
    <w:lvl w:ilvl="0" w:tplc="EB781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262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5A62"/>
    <w:multiLevelType w:val="hybridMultilevel"/>
    <w:tmpl w:val="43B25A82"/>
    <w:lvl w:ilvl="0" w:tplc="CE2625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6B7330"/>
    <w:multiLevelType w:val="hybridMultilevel"/>
    <w:tmpl w:val="E6DAD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C50CA"/>
    <w:multiLevelType w:val="hybridMultilevel"/>
    <w:tmpl w:val="05BC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75C7"/>
    <w:multiLevelType w:val="hybridMultilevel"/>
    <w:tmpl w:val="DD36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20F80"/>
    <w:multiLevelType w:val="hybridMultilevel"/>
    <w:tmpl w:val="C7EE9188"/>
    <w:lvl w:ilvl="0" w:tplc="CE262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351C0"/>
    <w:multiLevelType w:val="hybridMultilevel"/>
    <w:tmpl w:val="2142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DC8"/>
    <w:multiLevelType w:val="hybridMultilevel"/>
    <w:tmpl w:val="7C1CC7A4"/>
    <w:lvl w:ilvl="0" w:tplc="EB781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262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330"/>
    <w:multiLevelType w:val="hybridMultilevel"/>
    <w:tmpl w:val="126C1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2"/>
  </w:num>
  <w:num w:numId="5">
    <w:abstractNumId w:val="22"/>
  </w:num>
  <w:num w:numId="6">
    <w:abstractNumId w:val="17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18"/>
  </w:num>
  <w:num w:numId="12">
    <w:abstractNumId w:val="3"/>
  </w:num>
  <w:num w:numId="13">
    <w:abstractNumId w:val="19"/>
  </w:num>
  <w:num w:numId="14">
    <w:abstractNumId w:val="24"/>
  </w:num>
  <w:num w:numId="15">
    <w:abstractNumId w:val="13"/>
  </w:num>
  <w:num w:numId="16">
    <w:abstractNumId w:val="8"/>
  </w:num>
  <w:num w:numId="17">
    <w:abstractNumId w:val="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9"/>
  </w:num>
  <w:num w:numId="23">
    <w:abstractNumId w:val="20"/>
  </w:num>
  <w:num w:numId="24">
    <w:abstractNumId w:val="14"/>
  </w:num>
  <w:num w:numId="25">
    <w:abstractNumId w:val="10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28"/>
    <w:rsid w:val="0000001B"/>
    <w:rsid w:val="0000027D"/>
    <w:rsid w:val="000077DB"/>
    <w:rsid w:val="0002019A"/>
    <w:rsid w:val="00023F14"/>
    <w:rsid w:val="000329DE"/>
    <w:rsid w:val="00035B00"/>
    <w:rsid w:val="0003625F"/>
    <w:rsid w:val="00052C2B"/>
    <w:rsid w:val="00066BA8"/>
    <w:rsid w:val="000704EC"/>
    <w:rsid w:val="00071B00"/>
    <w:rsid w:val="000756F8"/>
    <w:rsid w:val="000760F1"/>
    <w:rsid w:val="00077157"/>
    <w:rsid w:val="000822A7"/>
    <w:rsid w:val="00083667"/>
    <w:rsid w:val="000B2D53"/>
    <w:rsid w:val="000B3151"/>
    <w:rsid w:val="000B6590"/>
    <w:rsid w:val="000C063C"/>
    <w:rsid w:val="000D09AF"/>
    <w:rsid w:val="000D5569"/>
    <w:rsid w:val="000D59A0"/>
    <w:rsid w:val="000D6252"/>
    <w:rsid w:val="000E613B"/>
    <w:rsid w:val="000E6513"/>
    <w:rsid w:val="000E6E7E"/>
    <w:rsid w:val="000E724D"/>
    <w:rsid w:val="000E7EAD"/>
    <w:rsid w:val="000F2410"/>
    <w:rsid w:val="00112A62"/>
    <w:rsid w:val="001421D2"/>
    <w:rsid w:val="001463B1"/>
    <w:rsid w:val="00147CD8"/>
    <w:rsid w:val="0017391D"/>
    <w:rsid w:val="00177314"/>
    <w:rsid w:val="0017784A"/>
    <w:rsid w:val="00177D3A"/>
    <w:rsid w:val="00180006"/>
    <w:rsid w:val="00191B23"/>
    <w:rsid w:val="00191E9C"/>
    <w:rsid w:val="001A1B7F"/>
    <w:rsid w:val="001B19EB"/>
    <w:rsid w:val="001B50F7"/>
    <w:rsid w:val="001C3652"/>
    <w:rsid w:val="001C3996"/>
    <w:rsid w:val="001D06A0"/>
    <w:rsid w:val="001D7602"/>
    <w:rsid w:val="001E0A2F"/>
    <w:rsid w:val="001E1DC3"/>
    <w:rsid w:val="001E74BF"/>
    <w:rsid w:val="001F0A65"/>
    <w:rsid w:val="001F17B7"/>
    <w:rsid w:val="001F3332"/>
    <w:rsid w:val="002037C2"/>
    <w:rsid w:val="00210924"/>
    <w:rsid w:val="00210B63"/>
    <w:rsid w:val="00213E0B"/>
    <w:rsid w:val="0021410C"/>
    <w:rsid w:val="00217E14"/>
    <w:rsid w:val="00217ECF"/>
    <w:rsid w:val="002257B4"/>
    <w:rsid w:val="00226769"/>
    <w:rsid w:val="0023046E"/>
    <w:rsid w:val="00235501"/>
    <w:rsid w:val="002437B4"/>
    <w:rsid w:val="00247FEB"/>
    <w:rsid w:val="00252D3C"/>
    <w:rsid w:val="0025489A"/>
    <w:rsid w:val="00256284"/>
    <w:rsid w:val="00256961"/>
    <w:rsid w:val="00261A0B"/>
    <w:rsid w:val="002678E3"/>
    <w:rsid w:val="00272CED"/>
    <w:rsid w:val="00274A62"/>
    <w:rsid w:val="00274F14"/>
    <w:rsid w:val="002773F8"/>
    <w:rsid w:val="0028130E"/>
    <w:rsid w:val="0028252A"/>
    <w:rsid w:val="00284854"/>
    <w:rsid w:val="0029619D"/>
    <w:rsid w:val="002A09F3"/>
    <w:rsid w:val="002A4A4E"/>
    <w:rsid w:val="002B1E35"/>
    <w:rsid w:val="002B767D"/>
    <w:rsid w:val="002C16F8"/>
    <w:rsid w:val="002C6E37"/>
    <w:rsid w:val="002D1151"/>
    <w:rsid w:val="002D20C5"/>
    <w:rsid w:val="002D3247"/>
    <w:rsid w:val="002E1809"/>
    <w:rsid w:val="002E44C4"/>
    <w:rsid w:val="002F05BA"/>
    <w:rsid w:val="00301F7D"/>
    <w:rsid w:val="00306198"/>
    <w:rsid w:val="00314567"/>
    <w:rsid w:val="00314F69"/>
    <w:rsid w:val="00316D5B"/>
    <w:rsid w:val="003414CE"/>
    <w:rsid w:val="00343A23"/>
    <w:rsid w:val="00345840"/>
    <w:rsid w:val="00351C05"/>
    <w:rsid w:val="003649A2"/>
    <w:rsid w:val="00365E27"/>
    <w:rsid w:val="00372FEF"/>
    <w:rsid w:val="00380C7F"/>
    <w:rsid w:val="0038326B"/>
    <w:rsid w:val="00391ADD"/>
    <w:rsid w:val="00392D47"/>
    <w:rsid w:val="003955D9"/>
    <w:rsid w:val="00395A30"/>
    <w:rsid w:val="003A0B5D"/>
    <w:rsid w:val="003A25D7"/>
    <w:rsid w:val="003A34C1"/>
    <w:rsid w:val="003A6260"/>
    <w:rsid w:val="003A7AC8"/>
    <w:rsid w:val="003B4C99"/>
    <w:rsid w:val="003C1B76"/>
    <w:rsid w:val="003C302F"/>
    <w:rsid w:val="003D1864"/>
    <w:rsid w:val="003D317C"/>
    <w:rsid w:val="003E1940"/>
    <w:rsid w:val="003E3A05"/>
    <w:rsid w:val="003E49BD"/>
    <w:rsid w:val="003E6B2A"/>
    <w:rsid w:val="003F0D66"/>
    <w:rsid w:val="003F7F61"/>
    <w:rsid w:val="0040052F"/>
    <w:rsid w:val="00401336"/>
    <w:rsid w:val="00402879"/>
    <w:rsid w:val="004048D8"/>
    <w:rsid w:val="00405D04"/>
    <w:rsid w:val="00412CBC"/>
    <w:rsid w:val="00423A46"/>
    <w:rsid w:val="0042401B"/>
    <w:rsid w:val="004275D6"/>
    <w:rsid w:val="00433133"/>
    <w:rsid w:val="004344A9"/>
    <w:rsid w:val="004353E2"/>
    <w:rsid w:val="00436B8C"/>
    <w:rsid w:val="00440E3A"/>
    <w:rsid w:val="00462661"/>
    <w:rsid w:val="0046355E"/>
    <w:rsid w:val="0046710C"/>
    <w:rsid w:val="004804F0"/>
    <w:rsid w:val="00481369"/>
    <w:rsid w:val="004815ED"/>
    <w:rsid w:val="004A3DD0"/>
    <w:rsid w:val="004A4D70"/>
    <w:rsid w:val="004B64D8"/>
    <w:rsid w:val="004C04DF"/>
    <w:rsid w:val="004C1E85"/>
    <w:rsid w:val="004C2B3C"/>
    <w:rsid w:val="004C3217"/>
    <w:rsid w:val="004D1A99"/>
    <w:rsid w:val="004D5538"/>
    <w:rsid w:val="004F7D39"/>
    <w:rsid w:val="0051761B"/>
    <w:rsid w:val="00526CD4"/>
    <w:rsid w:val="005277AD"/>
    <w:rsid w:val="005316CD"/>
    <w:rsid w:val="0053700A"/>
    <w:rsid w:val="0053766D"/>
    <w:rsid w:val="00542484"/>
    <w:rsid w:val="005426F5"/>
    <w:rsid w:val="005503AC"/>
    <w:rsid w:val="005541DB"/>
    <w:rsid w:val="00556F54"/>
    <w:rsid w:val="00557860"/>
    <w:rsid w:val="00557CE8"/>
    <w:rsid w:val="00565557"/>
    <w:rsid w:val="00567E17"/>
    <w:rsid w:val="00570FAD"/>
    <w:rsid w:val="00573C0A"/>
    <w:rsid w:val="0057456F"/>
    <w:rsid w:val="00574BF8"/>
    <w:rsid w:val="00576491"/>
    <w:rsid w:val="00584FA3"/>
    <w:rsid w:val="00595622"/>
    <w:rsid w:val="00595791"/>
    <w:rsid w:val="005B1B3D"/>
    <w:rsid w:val="005B56C8"/>
    <w:rsid w:val="005C0BD0"/>
    <w:rsid w:val="005C211F"/>
    <w:rsid w:val="005C5019"/>
    <w:rsid w:val="005C690C"/>
    <w:rsid w:val="005D0837"/>
    <w:rsid w:val="005D425E"/>
    <w:rsid w:val="005E3534"/>
    <w:rsid w:val="005E5150"/>
    <w:rsid w:val="005F24A0"/>
    <w:rsid w:val="005F67F8"/>
    <w:rsid w:val="00606F78"/>
    <w:rsid w:val="006113ED"/>
    <w:rsid w:val="006157D2"/>
    <w:rsid w:val="00616E33"/>
    <w:rsid w:val="006210DB"/>
    <w:rsid w:val="00622139"/>
    <w:rsid w:val="00625A2D"/>
    <w:rsid w:val="00633B3D"/>
    <w:rsid w:val="00633CFF"/>
    <w:rsid w:val="00643561"/>
    <w:rsid w:val="0064397D"/>
    <w:rsid w:val="006459B2"/>
    <w:rsid w:val="00651730"/>
    <w:rsid w:val="006557FA"/>
    <w:rsid w:val="00663E47"/>
    <w:rsid w:val="006663B4"/>
    <w:rsid w:val="0069151E"/>
    <w:rsid w:val="00693680"/>
    <w:rsid w:val="006A6BFE"/>
    <w:rsid w:val="006B37F3"/>
    <w:rsid w:val="006C66A5"/>
    <w:rsid w:val="006E0D64"/>
    <w:rsid w:val="006F079A"/>
    <w:rsid w:val="006F1865"/>
    <w:rsid w:val="006F4930"/>
    <w:rsid w:val="00715D9D"/>
    <w:rsid w:val="00715FE3"/>
    <w:rsid w:val="00723473"/>
    <w:rsid w:val="00723A8B"/>
    <w:rsid w:val="007251E6"/>
    <w:rsid w:val="00750BB3"/>
    <w:rsid w:val="0075133C"/>
    <w:rsid w:val="00751B68"/>
    <w:rsid w:val="0075353B"/>
    <w:rsid w:val="00756189"/>
    <w:rsid w:val="00756A7F"/>
    <w:rsid w:val="00761483"/>
    <w:rsid w:val="00761BD8"/>
    <w:rsid w:val="007708A9"/>
    <w:rsid w:val="0077287F"/>
    <w:rsid w:val="00774659"/>
    <w:rsid w:val="00780EBD"/>
    <w:rsid w:val="007B2C02"/>
    <w:rsid w:val="007B6256"/>
    <w:rsid w:val="007B7DE2"/>
    <w:rsid w:val="007C2E81"/>
    <w:rsid w:val="007C5510"/>
    <w:rsid w:val="007D2AC0"/>
    <w:rsid w:val="007E35D3"/>
    <w:rsid w:val="007E5A20"/>
    <w:rsid w:val="007F0E32"/>
    <w:rsid w:val="007F29DD"/>
    <w:rsid w:val="008011AC"/>
    <w:rsid w:val="00801C0E"/>
    <w:rsid w:val="008024CB"/>
    <w:rsid w:val="008028CC"/>
    <w:rsid w:val="00806DA7"/>
    <w:rsid w:val="00811E8C"/>
    <w:rsid w:val="0081509B"/>
    <w:rsid w:val="008214A8"/>
    <w:rsid w:val="0082742E"/>
    <w:rsid w:val="00832AAF"/>
    <w:rsid w:val="0084048E"/>
    <w:rsid w:val="00840C9E"/>
    <w:rsid w:val="008560BF"/>
    <w:rsid w:val="008567A3"/>
    <w:rsid w:val="00862202"/>
    <w:rsid w:val="0086224F"/>
    <w:rsid w:val="00870B67"/>
    <w:rsid w:val="0087193B"/>
    <w:rsid w:val="00873433"/>
    <w:rsid w:val="00880E72"/>
    <w:rsid w:val="0088169E"/>
    <w:rsid w:val="008846D5"/>
    <w:rsid w:val="008847DB"/>
    <w:rsid w:val="0088593E"/>
    <w:rsid w:val="00892AA5"/>
    <w:rsid w:val="00894CF3"/>
    <w:rsid w:val="008A1A8B"/>
    <w:rsid w:val="008A38C6"/>
    <w:rsid w:val="008A509D"/>
    <w:rsid w:val="008A569F"/>
    <w:rsid w:val="008A7E34"/>
    <w:rsid w:val="008B3CCD"/>
    <w:rsid w:val="008C0D0C"/>
    <w:rsid w:val="008C0D36"/>
    <w:rsid w:val="008C38D8"/>
    <w:rsid w:val="008C49FB"/>
    <w:rsid w:val="008C60DD"/>
    <w:rsid w:val="008D6169"/>
    <w:rsid w:val="008E19F7"/>
    <w:rsid w:val="008E2AEC"/>
    <w:rsid w:val="008E307E"/>
    <w:rsid w:val="008E58E3"/>
    <w:rsid w:val="009048F2"/>
    <w:rsid w:val="00904E28"/>
    <w:rsid w:val="00906096"/>
    <w:rsid w:val="00912661"/>
    <w:rsid w:val="00913257"/>
    <w:rsid w:val="009175D8"/>
    <w:rsid w:val="00917609"/>
    <w:rsid w:val="00933E11"/>
    <w:rsid w:val="00935F08"/>
    <w:rsid w:val="009423B4"/>
    <w:rsid w:val="00952B3C"/>
    <w:rsid w:val="00953152"/>
    <w:rsid w:val="00954196"/>
    <w:rsid w:val="00962484"/>
    <w:rsid w:val="00964CB5"/>
    <w:rsid w:val="00970BBF"/>
    <w:rsid w:val="00970D48"/>
    <w:rsid w:val="0097381E"/>
    <w:rsid w:val="009755EE"/>
    <w:rsid w:val="00980339"/>
    <w:rsid w:val="00990CC1"/>
    <w:rsid w:val="00995AD9"/>
    <w:rsid w:val="009A0051"/>
    <w:rsid w:val="009A5EF3"/>
    <w:rsid w:val="009B43C0"/>
    <w:rsid w:val="009D0211"/>
    <w:rsid w:val="009E0F83"/>
    <w:rsid w:val="009E4AA6"/>
    <w:rsid w:val="009E6127"/>
    <w:rsid w:val="009E621A"/>
    <w:rsid w:val="00A0120D"/>
    <w:rsid w:val="00A02E4D"/>
    <w:rsid w:val="00A03762"/>
    <w:rsid w:val="00A05849"/>
    <w:rsid w:val="00A05DF5"/>
    <w:rsid w:val="00A06FC0"/>
    <w:rsid w:val="00A12C2D"/>
    <w:rsid w:val="00A1458F"/>
    <w:rsid w:val="00A14C0A"/>
    <w:rsid w:val="00A16FF6"/>
    <w:rsid w:val="00A22ABB"/>
    <w:rsid w:val="00A2508C"/>
    <w:rsid w:val="00A31D6D"/>
    <w:rsid w:val="00A42FEF"/>
    <w:rsid w:val="00A46CC4"/>
    <w:rsid w:val="00A5516A"/>
    <w:rsid w:val="00A6146A"/>
    <w:rsid w:val="00A6482C"/>
    <w:rsid w:val="00A65C1B"/>
    <w:rsid w:val="00A71D79"/>
    <w:rsid w:val="00A71DE9"/>
    <w:rsid w:val="00A7564D"/>
    <w:rsid w:val="00A85CE7"/>
    <w:rsid w:val="00A9045A"/>
    <w:rsid w:val="00A909FC"/>
    <w:rsid w:val="00A92A68"/>
    <w:rsid w:val="00A93495"/>
    <w:rsid w:val="00A958A1"/>
    <w:rsid w:val="00A96213"/>
    <w:rsid w:val="00A96D73"/>
    <w:rsid w:val="00A971DA"/>
    <w:rsid w:val="00AA5F1F"/>
    <w:rsid w:val="00AB50AD"/>
    <w:rsid w:val="00AC0986"/>
    <w:rsid w:val="00AC2736"/>
    <w:rsid w:val="00AC7A29"/>
    <w:rsid w:val="00AD0C29"/>
    <w:rsid w:val="00AE131B"/>
    <w:rsid w:val="00AF1345"/>
    <w:rsid w:val="00AF4AF5"/>
    <w:rsid w:val="00AF5010"/>
    <w:rsid w:val="00B00AF6"/>
    <w:rsid w:val="00B035D9"/>
    <w:rsid w:val="00B066D2"/>
    <w:rsid w:val="00B0694F"/>
    <w:rsid w:val="00B10E15"/>
    <w:rsid w:val="00B12E87"/>
    <w:rsid w:val="00B156A9"/>
    <w:rsid w:val="00B252A8"/>
    <w:rsid w:val="00B32768"/>
    <w:rsid w:val="00B42B93"/>
    <w:rsid w:val="00B45EB5"/>
    <w:rsid w:val="00B506D3"/>
    <w:rsid w:val="00B51640"/>
    <w:rsid w:val="00B51CB1"/>
    <w:rsid w:val="00B5304D"/>
    <w:rsid w:val="00B5731C"/>
    <w:rsid w:val="00B6215C"/>
    <w:rsid w:val="00B66A82"/>
    <w:rsid w:val="00B93A34"/>
    <w:rsid w:val="00B95B61"/>
    <w:rsid w:val="00B960CC"/>
    <w:rsid w:val="00B970CD"/>
    <w:rsid w:val="00BA1FF3"/>
    <w:rsid w:val="00BB08DE"/>
    <w:rsid w:val="00BC2A13"/>
    <w:rsid w:val="00BC2BB6"/>
    <w:rsid w:val="00BC737F"/>
    <w:rsid w:val="00BD226A"/>
    <w:rsid w:val="00BD7836"/>
    <w:rsid w:val="00BE45C1"/>
    <w:rsid w:val="00C014DB"/>
    <w:rsid w:val="00C038D8"/>
    <w:rsid w:val="00C121DB"/>
    <w:rsid w:val="00C172EB"/>
    <w:rsid w:val="00C2442B"/>
    <w:rsid w:val="00C2485F"/>
    <w:rsid w:val="00C34595"/>
    <w:rsid w:val="00C34E7A"/>
    <w:rsid w:val="00C36544"/>
    <w:rsid w:val="00C42FED"/>
    <w:rsid w:val="00C46ECF"/>
    <w:rsid w:val="00C50B28"/>
    <w:rsid w:val="00C56A34"/>
    <w:rsid w:val="00C61D68"/>
    <w:rsid w:val="00C62C8F"/>
    <w:rsid w:val="00C63211"/>
    <w:rsid w:val="00C712BF"/>
    <w:rsid w:val="00C834BE"/>
    <w:rsid w:val="00C85316"/>
    <w:rsid w:val="00C96E67"/>
    <w:rsid w:val="00CA0B50"/>
    <w:rsid w:val="00CA0D15"/>
    <w:rsid w:val="00CA21F0"/>
    <w:rsid w:val="00CA359E"/>
    <w:rsid w:val="00CB017B"/>
    <w:rsid w:val="00CB2201"/>
    <w:rsid w:val="00CB3D28"/>
    <w:rsid w:val="00CB4E34"/>
    <w:rsid w:val="00CB65E9"/>
    <w:rsid w:val="00CC40BC"/>
    <w:rsid w:val="00CD5997"/>
    <w:rsid w:val="00CD5DC2"/>
    <w:rsid w:val="00CD64B6"/>
    <w:rsid w:val="00CE21B7"/>
    <w:rsid w:val="00CE4586"/>
    <w:rsid w:val="00CF08D1"/>
    <w:rsid w:val="00CF1103"/>
    <w:rsid w:val="00CF1C86"/>
    <w:rsid w:val="00CF564D"/>
    <w:rsid w:val="00D159D0"/>
    <w:rsid w:val="00D160F8"/>
    <w:rsid w:val="00D17550"/>
    <w:rsid w:val="00D35146"/>
    <w:rsid w:val="00D45043"/>
    <w:rsid w:val="00D54038"/>
    <w:rsid w:val="00D54C9E"/>
    <w:rsid w:val="00D56E95"/>
    <w:rsid w:val="00D57016"/>
    <w:rsid w:val="00D61492"/>
    <w:rsid w:val="00D61603"/>
    <w:rsid w:val="00D63EE9"/>
    <w:rsid w:val="00D766E5"/>
    <w:rsid w:val="00D80AC1"/>
    <w:rsid w:val="00D82BA3"/>
    <w:rsid w:val="00D92A54"/>
    <w:rsid w:val="00D93884"/>
    <w:rsid w:val="00DA1CEE"/>
    <w:rsid w:val="00DB02A6"/>
    <w:rsid w:val="00DB12D6"/>
    <w:rsid w:val="00DC36A8"/>
    <w:rsid w:val="00DD27AB"/>
    <w:rsid w:val="00DD3EAC"/>
    <w:rsid w:val="00DE323E"/>
    <w:rsid w:val="00DF0FED"/>
    <w:rsid w:val="00DF7201"/>
    <w:rsid w:val="00DF768F"/>
    <w:rsid w:val="00DF7A83"/>
    <w:rsid w:val="00E10BB1"/>
    <w:rsid w:val="00E133BD"/>
    <w:rsid w:val="00E16811"/>
    <w:rsid w:val="00E16C8E"/>
    <w:rsid w:val="00E17BF4"/>
    <w:rsid w:val="00E373E9"/>
    <w:rsid w:val="00E47E87"/>
    <w:rsid w:val="00E53006"/>
    <w:rsid w:val="00E55878"/>
    <w:rsid w:val="00E56D92"/>
    <w:rsid w:val="00E67034"/>
    <w:rsid w:val="00E73D45"/>
    <w:rsid w:val="00E757EC"/>
    <w:rsid w:val="00E7669E"/>
    <w:rsid w:val="00E7702F"/>
    <w:rsid w:val="00E94220"/>
    <w:rsid w:val="00E95AB4"/>
    <w:rsid w:val="00EB2B33"/>
    <w:rsid w:val="00EC4747"/>
    <w:rsid w:val="00EC5F35"/>
    <w:rsid w:val="00ED440F"/>
    <w:rsid w:val="00ED5FF7"/>
    <w:rsid w:val="00EE50E4"/>
    <w:rsid w:val="00EF1066"/>
    <w:rsid w:val="00EF14B1"/>
    <w:rsid w:val="00EF78E9"/>
    <w:rsid w:val="00F03571"/>
    <w:rsid w:val="00F1659B"/>
    <w:rsid w:val="00F22E8A"/>
    <w:rsid w:val="00F27B27"/>
    <w:rsid w:val="00F33167"/>
    <w:rsid w:val="00F50342"/>
    <w:rsid w:val="00F624CD"/>
    <w:rsid w:val="00F62B35"/>
    <w:rsid w:val="00F72D69"/>
    <w:rsid w:val="00F80D7A"/>
    <w:rsid w:val="00F812EB"/>
    <w:rsid w:val="00F847C5"/>
    <w:rsid w:val="00F93CF2"/>
    <w:rsid w:val="00FA0FD5"/>
    <w:rsid w:val="00FA1FEA"/>
    <w:rsid w:val="00FA2398"/>
    <w:rsid w:val="00FA5683"/>
    <w:rsid w:val="00FB0B3B"/>
    <w:rsid w:val="00FB1EC3"/>
    <w:rsid w:val="00FB314D"/>
    <w:rsid w:val="00FB4A59"/>
    <w:rsid w:val="00FB7875"/>
    <w:rsid w:val="00FC0863"/>
    <w:rsid w:val="00FC46AE"/>
    <w:rsid w:val="00FD0CFC"/>
    <w:rsid w:val="00FD120C"/>
    <w:rsid w:val="00FD4591"/>
    <w:rsid w:val="00FE06C1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0F1E"/>
  <w15:docId w15:val="{ED22B3B3-A1F8-426D-802D-DDC9975B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3"/>
    <w:pPr>
      <w:ind w:left="720"/>
      <w:contextualSpacing/>
    </w:pPr>
  </w:style>
  <w:style w:type="character" w:customStyle="1" w:styleId="a4">
    <w:name w:val="ПодзПол Знак"/>
    <w:basedOn w:val="a0"/>
    <w:link w:val="a5"/>
    <w:locked/>
    <w:rsid w:val="007D2AC0"/>
    <w:rPr>
      <w:rFonts w:ascii="Calibri" w:eastAsia="Calibri" w:hAnsi="Calibri" w:cstheme="minorHAnsi"/>
      <w:b/>
      <w:sz w:val="28"/>
      <w:szCs w:val="28"/>
    </w:rPr>
  </w:style>
  <w:style w:type="paragraph" w:customStyle="1" w:styleId="a5">
    <w:name w:val="ПодзПол"/>
    <w:basedOn w:val="a"/>
    <w:link w:val="a4"/>
    <w:qFormat/>
    <w:rsid w:val="007D2AC0"/>
    <w:pPr>
      <w:spacing w:before="120" w:after="0" w:line="256" w:lineRule="auto"/>
    </w:pPr>
    <w:rPr>
      <w:rFonts w:ascii="Calibri" w:eastAsia="Calibri" w:hAnsi="Calibri" w:cstheme="minorHAnsi"/>
      <w:b/>
      <w:sz w:val="28"/>
      <w:szCs w:val="28"/>
    </w:rPr>
  </w:style>
  <w:style w:type="character" w:styleId="a6">
    <w:name w:val="Hyperlink"/>
    <w:basedOn w:val="a0"/>
    <w:uiPriority w:val="99"/>
    <w:unhideWhenUsed/>
    <w:rsid w:val="004C04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102.png"/><Relationship Id="rId268" Type="http://schemas.openxmlformats.org/officeDocument/2006/relationships/image" Target="media/image25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29.png"/><Relationship Id="rId85" Type="http://schemas.openxmlformats.org/officeDocument/2006/relationships/image" Target="media/image80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customXml" Target="ink/ink1.xml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fontTable" Target="fontTable.xml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customXml" Target="ink/ink2.xml"/><Relationship Id="rId136" Type="http://schemas.openxmlformats.org/officeDocument/2006/relationships/customXml" Target="ink/ink4.xml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customXml" Target="ink/ink5.xml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customXml" Target="ink/ink3.xml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6" Type="http://schemas.openxmlformats.org/officeDocument/2006/relationships/image" Target="media/image21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4.png"/><Relationship Id="rId90" Type="http://schemas.openxmlformats.org/officeDocument/2006/relationships/image" Target="media/image85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6.png"/><Relationship Id="rId80" Type="http://schemas.openxmlformats.org/officeDocument/2006/relationships/image" Target="media/image75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6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7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17:19:47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17:19:33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17:19:03.4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17:20:35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17:15:05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3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127E-0186-4832-8C25-FEBC658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33</Pages>
  <Words>5861</Words>
  <Characters>3341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дрина</dc:creator>
  <cp:keywords/>
  <dc:description/>
  <cp:lastModifiedBy>rucdu</cp:lastModifiedBy>
  <cp:revision>5</cp:revision>
  <dcterms:created xsi:type="dcterms:W3CDTF">2023-06-13T16:14:00Z</dcterms:created>
  <dcterms:modified xsi:type="dcterms:W3CDTF">2025-02-25T12:33:00Z</dcterms:modified>
</cp:coreProperties>
</file>